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84"/>
        <w:tblW w:w="0" w:type="auto"/>
        <w:tblLook w:val="01E0" w:firstRow="1" w:lastRow="1" w:firstColumn="1" w:lastColumn="1" w:noHBand="0" w:noVBand="0"/>
      </w:tblPr>
      <w:tblGrid>
        <w:gridCol w:w="3281"/>
        <w:gridCol w:w="6074"/>
      </w:tblGrid>
      <w:tr w:rsidR="00154280" w14:paraId="7EA4C5B6" w14:textId="77777777" w:rsidTr="00154280">
        <w:tc>
          <w:tcPr>
            <w:tcW w:w="3281" w:type="dxa"/>
            <w:shd w:val="clear" w:color="auto" w:fill="auto"/>
          </w:tcPr>
          <w:p w14:paraId="5F7F5623" w14:textId="77777777" w:rsidR="00154280" w:rsidRDefault="00154280" w:rsidP="00154280">
            <w:pPr>
              <w:jc w:val="center"/>
            </w:pPr>
            <w:r>
              <w:rPr>
                <w:noProof/>
              </w:rPr>
              <w:drawing>
                <wp:anchor distT="0" distB="0" distL="114300" distR="114300" simplePos="0" relativeHeight="251658240" behindDoc="1" locked="0" layoutInCell="1" allowOverlap="1" wp14:anchorId="524B2A23" wp14:editId="3900D1AA">
                  <wp:simplePos x="0" y="0"/>
                  <wp:positionH relativeFrom="column">
                    <wp:posOffset>459105</wp:posOffset>
                  </wp:positionH>
                  <wp:positionV relativeFrom="paragraph">
                    <wp:posOffset>-1270</wp:posOffset>
                  </wp:positionV>
                  <wp:extent cx="1943100" cy="632460"/>
                  <wp:effectExtent l="0" t="0" r="0" b="0"/>
                  <wp:wrapTight wrapText="bothSides">
                    <wp:wrapPolygon edited="0">
                      <wp:start x="0" y="0"/>
                      <wp:lineTo x="0" y="20819"/>
                      <wp:lineTo x="21388" y="20819"/>
                      <wp:lineTo x="21388" y="0"/>
                      <wp:lineTo x="0" y="0"/>
                    </wp:wrapPolygon>
                  </wp:wrapTight>
                  <wp:docPr id="16" name="Picture 16"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anchor>
              </w:drawing>
            </w:r>
          </w:p>
        </w:tc>
        <w:tc>
          <w:tcPr>
            <w:tcW w:w="6290" w:type="dxa"/>
            <w:shd w:val="clear" w:color="auto" w:fill="auto"/>
          </w:tcPr>
          <w:p w14:paraId="33186098" w14:textId="77777777" w:rsidR="00154280" w:rsidRPr="005A7A99" w:rsidRDefault="00154280" w:rsidP="00154280">
            <w:pPr>
              <w:jc w:val="center"/>
              <w:rPr>
                <w:szCs w:val="26"/>
              </w:rPr>
            </w:pPr>
            <w:r w:rsidRPr="005A7A99">
              <w:rPr>
                <w:szCs w:val="26"/>
              </w:rPr>
              <w:t>BỘ GIÁO DỤC VÀ ĐÀO TẠO</w:t>
            </w:r>
          </w:p>
          <w:p w14:paraId="493E85EE" w14:textId="77777777" w:rsidR="00154280" w:rsidRPr="00931F60" w:rsidRDefault="00154280" w:rsidP="00BC7998">
            <w:pPr>
              <w:rPr>
                <w:b/>
              </w:rPr>
            </w:pPr>
            <w:r w:rsidRPr="005A7A99">
              <w:rPr>
                <w:b/>
                <w:szCs w:val="26"/>
              </w:rPr>
              <w:t xml:space="preserve">TRƯỜNG ĐẠI </w:t>
            </w:r>
            <w:r w:rsidRPr="00F02BBA">
              <w:rPr>
                <w:b/>
                <w:szCs w:val="26"/>
              </w:rPr>
              <w:t>HỌC</w:t>
            </w:r>
            <w:r w:rsidRPr="005A7A99">
              <w:rPr>
                <w:b/>
                <w:szCs w:val="26"/>
              </w:rPr>
              <w:t xml:space="preserve"> CÔNG NGHỆ TP. HCM</w:t>
            </w:r>
          </w:p>
        </w:tc>
      </w:tr>
    </w:tbl>
    <w:p w14:paraId="07109000" w14:textId="47E5059E" w:rsidR="00154280" w:rsidRDefault="00154280" w:rsidP="00154280">
      <w:pPr>
        <w:jc w:val="center"/>
        <w:rPr>
          <w:b/>
          <w:bCs/>
          <w:sz w:val="22"/>
          <w:szCs w:val="20"/>
        </w:rPr>
      </w:pPr>
    </w:p>
    <w:p w14:paraId="21710E31" w14:textId="77777777" w:rsidR="00154280" w:rsidRDefault="00154280" w:rsidP="00154280">
      <w:pPr>
        <w:jc w:val="center"/>
        <w:rPr>
          <w:b/>
          <w:bCs/>
          <w:sz w:val="22"/>
          <w:szCs w:val="20"/>
        </w:rPr>
      </w:pPr>
    </w:p>
    <w:p w14:paraId="36168911" w14:textId="050A32A6" w:rsidR="00154280" w:rsidRPr="00154280" w:rsidRDefault="00154280" w:rsidP="00154280">
      <w:pPr>
        <w:jc w:val="center"/>
        <w:rPr>
          <w:b/>
          <w:bCs/>
          <w:sz w:val="32"/>
          <w:szCs w:val="20"/>
        </w:rPr>
      </w:pPr>
      <w:r w:rsidRPr="004C27EB">
        <w:rPr>
          <w:b/>
          <w:bCs/>
          <w:sz w:val="32"/>
          <w:szCs w:val="20"/>
        </w:rPr>
        <w:t xml:space="preserve">ĐỒ ÁN </w:t>
      </w:r>
      <w:r>
        <w:rPr>
          <w:b/>
          <w:bCs/>
          <w:sz w:val="32"/>
          <w:szCs w:val="20"/>
        </w:rPr>
        <w:t>MÔN HỌC</w:t>
      </w:r>
    </w:p>
    <w:p w14:paraId="19952493" w14:textId="77777777" w:rsidR="00154280" w:rsidRDefault="00154280" w:rsidP="00154280">
      <w:pPr>
        <w:jc w:val="center"/>
        <w:rPr>
          <w:b/>
          <w:bCs/>
          <w:sz w:val="22"/>
          <w:szCs w:val="20"/>
        </w:rPr>
      </w:pPr>
    </w:p>
    <w:p w14:paraId="09A8D540" w14:textId="77777777" w:rsidR="00154280" w:rsidRDefault="00154280" w:rsidP="00154280">
      <w:pPr>
        <w:jc w:val="center"/>
        <w:rPr>
          <w:b/>
          <w:bCs/>
          <w:sz w:val="22"/>
          <w:szCs w:val="20"/>
        </w:rPr>
      </w:pPr>
    </w:p>
    <w:p w14:paraId="6A2ED958" w14:textId="53A3E037" w:rsidR="00154280" w:rsidRDefault="00F50F21" w:rsidP="00F50F21">
      <w:pPr>
        <w:ind w:firstLine="0"/>
        <w:jc w:val="center"/>
        <w:rPr>
          <w:bCs/>
          <w:sz w:val="30"/>
          <w:szCs w:val="20"/>
        </w:rPr>
      </w:pPr>
      <w:r>
        <w:rPr>
          <w:b/>
          <w:bCs/>
          <w:sz w:val="36"/>
          <w:szCs w:val="20"/>
          <w:lang w:val="en-US"/>
        </w:rPr>
        <w:t xml:space="preserve">       </w:t>
      </w:r>
      <w:r w:rsidRPr="00F50F21">
        <w:rPr>
          <w:b/>
          <w:bCs/>
          <w:sz w:val="36"/>
          <w:szCs w:val="20"/>
        </w:rPr>
        <w:t xml:space="preserve">Ứng dụng ghi chú to do </w:t>
      </w:r>
      <w:proofErr w:type="spellStart"/>
      <w:r w:rsidRPr="00F50F21">
        <w:rPr>
          <w:b/>
          <w:bCs/>
          <w:sz w:val="36"/>
          <w:szCs w:val="20"/>
        </w:rPr>
        <w:t>list</w:t>
      </w:r>
      <w:proofErr w:type="spellEnd"/>
    </w:p>
    <w:p w14:paraId="2254FF54" w14:textId="4A99AD9E" w:rsidR="00154280" w:rsidRDefault="00154280" w:rsidP="00154280">
      <w:pPr>
        <w:ind w:left="1077"/>
        <w:rPr>
          <w:bCs/>
          <w:sz w:val="30"/>
          <w:szCs w:val="20"/>
        </w:rPr>
      </w:pPr>
    </w:p>
    <w:p w14:paraId="04A662A4" w14:textId="3AE4A03D" w:rsidR="009968B1" w:rsidRDefault="009968B1" w:rsidP="00154280">
      <w:pPr>
        <w:ind w:left="1077"/>
        <w:rPr>
          <w:bCs/>
          <w:sz w:val="30"/>
          <w:szCs w:val="20"/>
        </w:rPr>
      </w:pPr>
    </w:p>
    <w:p w14:paraId="6FE4196D" w14:textId="77777777" w:rsidR="009968B1" w:rsidRDefault="009968B1" w:rsidP="00154280">
      <w:pPr>
        <w:ind w:left="1077"/>
        <w:rPr>
          <w:bCs/>
          <w:sz w:val="30"/>
          <w:szCs w:val="20"/>
        </w:rPr>
      </w:pPr>
    </w:p>
    <w:p w14:paraId="31D404BF" w14:textId="77777777" w:rsidR="00154280" w:rsidRPr="0075399C" w:rsidRDefault="00154280" w:rsidP="00154280">
      <w:pPr>
        <w:tabs>
          <w:tab w:val="left" w:pos="2640"/>
        </w:tabs>
        <w:ind w:left="840"/>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2DC6D4F3" w14:textId="674DFC44" w:rsidR="00154280" w:rsidRPr="006F0A73" w:rsidRDefault="00154280" w:rsidP="00154280">
      <w:pPr>
        <w:tabs>
          <w:tab w:val="left" w:pos="2640"/>
        </w:tabs>
        <w:ind w:left="840"/>
        <w:rPr>
          <w:b/>
          <w:bCs/>
          <w:sz w:val="28"/>
          <w:szCs w:val="20"/>
          <w:lang w:val="en-US"/>
        </w:rPr>
      </w:pPr>
      <w:r>
        <w:rPr>
          <w:bCs/>
          <w:sz w:val="28"/>
          <w:szCs w:val="20"/>
        </w:rPr>
        <w:t>Học phần</w:t>
      </w:r>
      <w:r w:rsidR="009968B1">
        <w:rPr>
          <w:bCs/>
          <w:sz w:val="28"/>
          <w:szCs w:val="20"/>
        </w:rPr>
        <w:t>:</w:t>
      </w:r>
      <w:r w:rsidR="009968B1">
        <w:rPr>
          <w:b/>
          <w:bCs/>
          <w:sz w:val="28"/>
          <w:szCs w:val="20"/>
        </w:rPr>
        <w:t xml:space="preserve"> </w:t>
      </w:r>
      <w:r w:rsidR="006F0A73">
        <w:rPr>
          <w:b/>
          <w:bCs/>
          <w:sz w:val="28"/>
          <w:szCs w:val="20"/>
          <w:lang w:val="en-US"/>
        </w:rPr>
        <w:t>NGÔN NGỮ PHÁT TRIỂN ỨNG DỤNG MỚI</w:t>
      </w:r>
    </w:p>
    <w:p w14:paraId="3FE445A5" w14:textId="77777777" w:rsidR="00154280" w:rsidRDefault="00154280" w:rsidP="00154280">
      <w:pPr>
        <w:tabs>
          <w:tab w:val="left" w:pos="3120"/>
        </w:tabs>
        <w:ind w:left="1077"/>
        <w:rPr>
          <w:bCs/>
          <w:sz w:val="30"/>
          <w:szCs w:val="20"/>
        </w:rPr>
      </w:pPr>
    </w:p>
    <w:p w14:paraId="33509CD7" w14:textId="77777777" w:rsidR="00154280" w:rsidRDefault="00154280" w:rsidP="00154280">
      <w:pPr>
        <w:tabs>
          <w:tab w:val="left" w:pos="3120"/>
        </w:tabs>
        <w:ind w:left="1077"/>
        <w:rPr>
          <w:bCs/>
          <w:sz w:val="30"/>
          <w:szCs w:val="20"/>
        </w:rPr>
      </w:pPr>
    </w:p>
    <w:p w14:paraId="369DAC0A" w14:textId="77777777" w:rsidR="00154280" w:rsidRDefault="00154280" w:rsidP="00154280">
      <w:pPr>
        <w:tabs>
          <w:tab w:val="left" w:pos="3120"/>
        </w:tabs>
        <w:ind w:left="1077"/>
        <w:rPr>
          <w:bCs/>
          <w:sz w:val="30"/>
          <w:szCs w:val="20"/>
        </w:rPr>
      </w:pPr>
    </w:p>
    <w:p w14:paraId="59DDBD7E" w14:textId="619C869A" w:rsidR="00154280" w:rsidRPr="006F0A73" w:rsidRDefault="00154280" w:rsidP="00154280">
      <w:pPr>
        <w:tabs>
          <w:tab w:val="left" w:pos="5040"/>
        </w:tabs>
        <w:ind w:left="2280"/>
        <w:rPr>
          <w:bCs/>
          <w:sz w:val="28"/>
          <w:szCs w:val="20"/>
          <w:lang w:val="en-US"/>
        </w:rPr>
      </w:pPr>
      <w:r w:rsidRPr="004135BD">
        <w:rPr>
          <w:bCs/>
          <w:sz w:val="28"/>
          <w:szCs w:val="20"/>
        </w:rPr>
        <w:t>Giảng viên hướng dẫn</w:t>
      </w:r>
      <w:r w:rsidRPr="004135BD">
        <w:rPr>
          <w:bCs/>
          <w:sz w:val="28"/>
          <w:szCs w:val="20"/>
        </w:rPr>
        <w:tab/>
        <w:t>:</w:t>
      </w:r>
      <w:r>
        <w:rPr>
          <w:bCs/>
          <w:sz w:val="28"/>
          <w:szCs w:val="20"/>
        </w:rPr>
        <w:t xml:space="preserve"> </w:t>
      </w:r>
      <w:proofErr w:type="spellStart"/>
      <w:r w:rsidR="00F50F21">
        <w:rPr>
          <w:bCs/>
          <w:sz w:val="28"/>
          <w:szCs w:val="20"/>
          <w:lang w:val="en-US"/>
        </w:rPr>
        <w:t>Ths</w:t>
      </w:r>
      <w:proofErr w:type="spellEnd"/>
      <w:r w:rsidR="00F50F21">
        <w:rPr>
          <w:bCs/>
          <w:sz w:val="28"/>
          <w:szCs w:val="20"/>
          <w:lang w:val="en-US"/>
        </w:rPr>
        <w:t>.</w:t>
      </w:r>
      <w:r w:rsidR="006F0A73">
        <w:rPr>
          <w:bCs/>
          <w:sz w:val="28"/>
          <w:szCs w:val="20"/>
        </w:rPr>
        <w:t>Nguyễn Thanh Tùng</w:t>
      </w:r>
    </w:p>
    <w:p w14:paraId="2EC19942" w14:textId="10D0D169" w:rsidR="009968B1" w:rsidRPr="004135BD" w:rsidRDefault="009968B1" w:rsidP="00154280">
      <w:pPr>
        <w:tabs>
          <w:tab w:val="left" w:pos="5040"/>
        </w:tabs>
        <w:ind w:left="2280"/>
        <w:rPr>
          <w:bCs/>
          <w:sz w:val="28"/>
          <w:szCs w:val="20"/>
        </w:rPr>
      </w:pPr>
      <w:r>
        <w:rPr>
          <w:bCs/>
          <w:sz w:val="28"/>
          <w:szCs w:val="20"/>
        </w:rPr>
        <w:t>Nhóm thực hiện</w:t>
      </w:r>
      <w:r w:rsidR="008D5183">
        <w:rPr>
          <w:bCs/>
          <w:sz w:val="28"/>
          <w:szCs w:val="20"/>
        </w:rPr>
        <w:tab/>
      </w:r>
      <w:r w:rsidR="008D5183">
        <w:rPr>
          <w:bCs/>
          <w:sz w:val="28"/>
          <w:szCs w:val="20"/>
        </w:rPr>
        <w:tab/>
      </w:r>
      <w:r>
        <w:rPr>
          <w:bCs/>
          <w:sz w:val="28"/>
          <w:szCs w:val="20"/>
        </w:rPr>
        <w:t>: N</w:t>
      </w:r>
      <w:r w:rsidR="001A2932">
        <w:rPr>
          <w:bCs/>
          <w:sz w:val="28"/>
          <w:szCs w:val="20"/>
        </w:rPr>
        <w:t>hóm 3</w:t>
      </w:r>
    </w:p>
    <w:p w14:paraId="1148D44F" w14:textId="77777777" w:rsidR="009968B1" w:rsidRDefault="00154280" w:rsidP="00154280">
      <w:pPr>
        <w:tabs>
          <w:tab w:val="left" w:pos="5040"/>
        </w:tabs>
        <w:ind w:left="2280"/>
        <w:rPr>
          <w:bCs/>
          <w:sz w:val="28"/>
          <w:szCs w:val="20"/>
        </w:rPr>
      </w:pPr>
      <w:r w:rsidRPr="004135BD">
        <w:rPr>
          <w:bCs/>
          <w:sz w:val="28"/>
          <w:szCs w:val="20"/>
        </w:rPr>
        <w:t>Sinh viên thực hiện</w:t>
      </w:r>
      <w:r w:rsidRPr="004135BD">
        <w:rPr>
          <w:bCs/>
          <w:sz w:val="28"/>
          <w:szCs w:val="20"/>
        </w:rPr>
        <w:tab/>
        <w:t>:</w:t>
      </w:r>
      <w:r>
        <w:rPr>
          <w:bCs/>
          <w:sz w:val="28"/>
          <w:szCs w:val="20"/>
        </w:rPr>
        <w:t xml:space="preserve"> </w:t>
      </w:r>
    </w:p>
    <w:p w14:paraId="2ABB7E04" w14:textId="3E63BAEF" w:rsidR="00154280" w:rsidRDefault="009968B1" w:rsidP="00154280">
      <w:pPr>
        <w:tabs>
          <w:tab w:val="left" w:pos="5040"/>
        </w:tabs>
        <w:ind w:left="2280"/>
        <w:rPr>
          <w:bCs/>
          <w:sz w:val="28"/>
          <w:szCs w:val="20"/>
        </w:rPr>
      </w:pPr>
      <w:r>
        <w:rPr>
          <w:bCs/>
          <w:sz w:val="28"/>
          <w:szCs w:val="20"/>
        </w:rPr>
        <w:t>2180605263_</w:t>
      </w:r>
      <w:r w:rsidR="00154280">
        <w:rPr>
          <w:bCs/>
          <w:sz w:val="28"/>
          <w:szCs w:val="20"/>
        </w:rPr>
        <w:t>Bùi Công Thiện</w:t>
      </w:r>
      <w:r w:rsidR="00154280" w:rsidRPr="004135BD">
        <w:rPr>
          <w:bCs/>
          <w:sz w:val="28"/>
          <w:szCs w:val="20"/>
        </w:rPr>
        <w:tab/>
      </w:r>
    </w:p>
    <w:p w14:paraId="163A4431" w14:textId="42C43A9B" w:rsidR="009968B1" w:rsidRDefault="00713B3C" w:rsidP="00C743E9">
      <w:pPr>
        <w:tabs>
          <w:tab w:val="left" w:pos="5160"/>
        </w:tabs>
        <w:ind w:left="2280"/>
        <w:rPr>
          <w:bCs/>
          <w:sz w:val="28"/>
          <w:szCs w:val="20"/>
        </w:rPr>
      </w:pPr>
      <w:r>
        <w:rPr>
          <w:bCs/>
          <w:sz w:val="28"/>
          <w:szCs w:val="20"/>
        </w:rPr>
        <w:t>2180605105</w:t>
      </w:r>
      <w:r w:rsidR="009968B1">
        <w:rPr>
          <w:bCs/>
          <w:sz w:val="28"/>
          <w:szCs w:val="20"/>
        </w:rPr>
        <w:t>_Trần Hữu Thiện</w:t>
      </w:r>
    </w:p>
    <w:p w14:paraId="48DCEDDF" w14:textId="448B97AE" w:rsidR="001A2932" w:rsidRPr="004135BD" w:rsidRDefault="001A2932" w:rsidP="00C743E9">
      <w:pPr>
        <w:tabs>
          <w:tab w:val="left" w:pos="5040"/>
        </w:tabs>
        <w:ind w:left="2280"/>
        <w:rPr>
          <w:bCs/>
          <w:sz w:val="28"/>
          <w:szCs w:val="20"/>
        </w:rPr>
      </w:pPr>
      <w:r w:rsidRPr="00C743E9">
        <w:rPr>
          <w:bCs/>
          <w:sz w:val="28"/>
          <w:szCs w:val="20"/>
        </w:rPr>
        <w:t>2180604378_Thái Bảo Hạo Nhiên</w:t>
      </w:r>
    </w:p>
    <w:p w14:paraId="75DE20DD" w14:textId="15CB68D0" w:rsidR="00154280" w:rsidRDefault="00154280" w:rsidP="00154280">
      <w:pPr>
        <w:tabs>
          <w:tab w:val="left" w:pos="5160"/>
        </w:tabs>
        <w:ind w:left="2280"/>
        <w:rPr>
          <w:bCs/>
          <w:sz w:val="28"/>
          <w:szCs w:val="20"/>
        </w:rPr>
      </w:pPr>
      <w:r w:rsidRPr="004135BD">
        <w:rPr>
          <w:bCs/>
          <w:sz w:val="28"/>
          <w:szCs w:val="20"/>
        </w:rPr>
        <w:t xml:space="preserve">Lớp: </w:t>
      </w:r>
      <w:r>
        <w:rPr>
          <w:bCs/>
          <w:sz w:val="28"/>
          <w:szCs w:val="20"/>
        </w:rPr>
        <w:t>21DTHB6</w:t>
      </w:r>
    </w:p>
    <w:p w14:paraId="77356B21" w14:textId="77777777" w:rsidR="009968B1" w:rsidRDefault="009968B1" w:rsidP="00154280">
      <w:pPr>
        <w:tabs>
          <w:tab w:val="left" w:pos="5160"/>
        </w:tabs>
        <w:ind w:left="2280"/>
        <w:rPr>
          <w:bCs/>
          <w:sz w:val="30"/>
          <w:szCs w:val="20"/>
        </w:rPr>
      </w:pPr>
    </w:p>
    <w:p w14:paraId="29DBFFA3" w14:textId="4007E482" w:rsidR="00154280" w:rsidRDefault="00154280" w:rsidP="00154280">
      <w:pPr>
        <w:tabs>
          <w:tab w:val="left" w:pos="4680"/>
        </w:tabs>
        <w:ind w:left="2400"/>
        <w:jc w:val="center"/>
        <w:rPr>
          <w:bCs/>
          <w:sz w:val="30"/>
          <w:szCs w:val="20"/>
        </w:rPr>
      </w:pPr>
    </w:p>
    <w:p w14:paraId="0AD583D8" w14:textId="6582FE66" w:rsidR="00162EDA" w:rsidRPr="00154280" w:rsidRDefault="00154280" w:rsidP="00154280">
      <w:pPr>
        <w:tabs>
          <w:tab w:val="left" w:pos="4680"/>
        </w:tabs>
        <w:jc w:val="center"/>
        <w:rPr>
          <w:sz w:val="28"/>
          <w:szCs w:val="28"/>
        </w:rPr>
        <w:sectPr w:rsidR="00162EDA" w:rsidRPr="00154280" w:rsidSect="005D3936">
          <w:pgSz w:w="11907" w:h="16840" w:code="9"/>
          <w:pgMar w:top="1134" w:right="851" w:bottom="1134" w:left="1701" w:header="720" w:footer="720" w:gutter="0"/>
          <w:pgBorders w:display="firstPage">
            <w:top w:val="single" w:sz="24" w:space="1" w:color="000000" w:themeColor="text1"/>
            <w:left w:val="single" w:sz="24" w:space="4" w:color="000000" w:themeColor="text1"/>
            <w:bottom w:val="single" w:sz="24" w:space="1" w:color="000000" w:themeColor="text1"/>
            <w:right w:val="single" w:sz="24" w:space="4" w:color="000000" w:themeColor="text1"/>
          </w:pgBorders>
          <w:pgNumType w:start="1"/>
          <w:cols w:space="720"/>
          <w:docGrid w:linePitch="360"/>
        </w:sectPr>
      </w:pPr>
      <w:r w:rsidRPr="004135BD">
        <w:rPr>
          <w:sz w:val="28"/>
          <w:szCs w:val="28"/>
        </w:rPr>
        <w:t xml:space="preserve">TP. Hồ Chí Minh, </w:t>
      </w:r>
      <w:r>
        <w:rPr>
          <w:sz w:val="28"/>
          <w:szCs w:val="28"/>
        </w:rPr>
        <w:t>2023</w:t>
      </w:r>
    </w:p>
    <w:p w14:paraId="5EEC649A" w14:textId="77777777" w:rsidR="00195C9E" w:rsidRDefault="00195C9E" w:rsidP="00195C9E"/>
    <w:sdt>
      <w:sdtPr>
        <w:rPr>
          <w:rFonts w:eastAsia="Calibri" w:cs="Calibri"/>
          <w:b w:val="0"/>
          <w:caps w:val="0"/>
          <w:sz w:val="26"/>
          <w:szCs w:val="22"/>
        </w:rPr>
        <w:id w:val="-1716349840"/>
        <w:docPartObj>
          <w:docPartGallery w:val="Table of Contents"/>
          <w:docPartUnique/>
        </w:docPartObj>
      </w:sdtPr>
      <w:sdtEndPr>
        <w:rPr>
          <w:bCs/>
          <w:noProof/>
        </w:rPr>
      </w:sdtEndPr>
      <w:sdtContent>
        <w:p w14:paraId="14A0D6E6" w14:textId="608AD16D" w:rsidR="003B5085" w:rsidRDefault="00131F2A" w:rsidP="006D6191">
          <w:pPr>
            <w:pStyle w:val="TOCHeading"/>
          </w:pPr>
          <w:r>
            <w:t>Mục lục</w:t>
          </w:r>
        </w:p>
        <w:p w14:paraId="7F61EED8" w14:textId="4867810C" w:rsidR="00A966E3" w:rsidRDefault="003B5085">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55691799" w:history="1">
            <w:r w:rsidR="00A966E3" w:rsidRPr="00C771F6">
              <w:rPr>
                <w:rStyle w:val="Hyperlink"/>
              </w:rPr>
              <w:t>LỜI MỞ ĐẦU</w:t>
            </w:r>
            <w:r w:rsidR="00A966E3">
              <w:rPr>
                <w:webHidden/>
              </w:rPr>
              <w:tab/>
            </w:r>
            <w:r w:rsidR="00A966E3">
              <w:rPr>
                <w:webHidden/>
              </w:rPr>
              <w:fldChar w:fldCharType="begin"/>
            </w:r>
            <w:r w:rsidR="00A966E3">
              <w:rPr>
                <w:webHidden/>
              </w:rPr>
              <w:instrText xml:space="preserve"> PAGEREF _Toc155691799 \h </w:instrText>
            </w:r>
            <w:r w:rsidR="00A966E3">
              <w:rPr>
                <w:webHidden/>
              </w:rPr>
            </w:r>
            <w:r w:rsidR="00A966E3">
              <w:rPr>
                <w:webHidden/>
              </w:rPr>
              <w:fldChar w:fldCharType="separate"/>
            </w:r>
            <w:r w:rsidR="00A966E3">
              <w:rPr>
                <w:webHidden/>
              </w:rPr>
              <w:t>2</w:t>
            </w:r>
            <w:r w:rsidR="00A966E3">
              <w:rPr>
                <w:webHidden/>
              </w:rPr>
              <w:fldChar w:fldCharType="end"/>
            </w:r>
          </w:hyperlink>
        </w:p>
        <w:p w14:paraId="6B14C7B5" w14:textId="5AB519B4" w:rsidR="00A966E3" w:rsidRDefault="00000000">
          <w:pPr>
            <w:pStyle w:val="TOC1"/>
            <w:rPr>
              <w:rFonts w:asciiTheme="minorHAnsi" w:eastAsiaTheme="minorEastAsia" w:hAnsiTheme="minorHAnsi" w:cstheme="minorBidi"/>
              <w:b w:val="0"/>
              <w:bCs w:val="0"/>
              <w:sz w:val="22"/>
            </w:rPr>
          </w:pPr>
          <w:hyperlink w:anchor="_Toc155691800" w:history="1">
            <w:r w:rsidR="00A966E3" w:rsidRPr="00C771F6">
              <w:rPr>
                <w:rStyle w:val="Hyperlink"/>
              </w:rPr>
              <w:t>LỜI CẢM ƠN</w:t>
            </w:r>
            <w:r w:rsidR="00A966E3">
              <w:rPr>
                <w:webHidden/>
              </w:rPr>
              <w:tab/>
            </w:r>
            <w:r w:rsidR="00A966E3">
              <w:rPr>
                <w:webHidden/>
              </w:rPr>
              <w:fldChar w:fldCharType="begin"/>
            </w:r>
            <w:r w:rsidR="00A966E3">
              <w:rPr>
                <w:webHidden/>
              </w:rPr>
              <w:instrText xml:space="preserve"> PAGEREF _Toc155691800 \h </w:instrText>
            </w:r>
            <w:r w:rsidR="00A966E3">
              <w:rPr>
                <w:webHidden/>
              </w:rPr>
            </w:r>
            <w:r w:rsidR="00A966E3">
              <w:rPr>
                <w:webHidden/>
              </w:rPr>
              <w:fldChar w:fldCharType="separate"/>
            </w:r>
            <w:r w:rsidR="00A966E3">
              <w:rPr>
                <w:webHidden/>
              </w:rPr>
              <w:t>2</w:t>
            </w:r>
            <w:r w:rsidR="00A966E3">
              <w:rPr>
                <w:webHidden/>
              </w:rPr>
              <w:fldChar w:fldCharType="end"/>
            </w:r>
          </w:hyperlink>
        </w:p>
        <w:p w14:paraId="173E52AF" w14:textId="7EE660F9" w:rsidR="00A966E3" w:rsidRDefault="00000000">
          <w:pPr>
            <w:pStyle w:val="TOC1"/>
            <w:rPr>
              <w:rFonts w:asciiTheme="minorHAnsi" w:eastAsiaTheme="minorEastAsia" w:hAnsiTheme="minorHAnsi" w:cstheme="minorBidi"/>
              <w:b w:val="0"/>
              <w:bCs w:val="0"/>
              <w:sz w:val="22"/>
            </w:rPr>
          </w:pPr>
          <w:hyperlink w:anchor="_Toc155691801" w:history="1">
            <w:r w:rsidR="00A966E3" w:rsidRPr="00C771F6">
              <w:rPr>
                <w:rStyle w:val="Hyperlink"/>
              </w:rPr>
              <w:t>CHƯƠNG 1 : TỔNG QUAN VỀ ĐỀ TÀI</w:t>
            </w:r>
            <w:r w:rsidR="00A966E3">
              <w:rPr>
                <w:webHidden/>
              </w:rPr>
              <w:tab/>
            </w:r>
            <w:r w:rsidR="00A966E3">
              <w:rPr>
                <w:webHidden/>
              </w:rPr>
              <w:fldChar w:fldCharType="begin"/>
            </w:r>
            <w:r w:rsidR="00A966E3">
              <w:rPr>
                <w:webHidden/>
              </w:rPr>
              <w:instrText xml:space="preserve"> PAGEREF _Toc155691801 \h </w:instrText>
            </w:r>
            <w:r w:rsidR="00A966E3">
              <w:rPr>
                <w:webHidden/>
              </w:rPr>
            </w:r>
            <w:r w:rsidR="00A966E3">
              <w:rPr>
                <w:webHidden/>
              </w:rPr>
              <w:fldChar w:fldCharType="separate"/>
            </w:r>
            <w:r w:rsidR="00A966E3">
              <w:rPr>
                <w:webHidden/>
              </w:rPr>
              <w:t>3</w:t>
            </w:r>
            <w:r w:rsidR="00A966E3">
              <w:rPr>
                <w:webHidden/>
              </w:rPr>
              <w:fldChar w:fldCharType="end"/>
            </w:r>
          </w:hyperlink>
        </w:p>
        <w:p w14:paraId="4CF6B4A7" w14:textId="6032BD53" w:rsidR="00A966E3" w:rsidRDefault="00000000">
          <w:pPr>
            <w:pStyle w:val="TOC1"/>
            <w:rPr>
              <w:rFonts w:asciiTheme="minorHAnsi" w:eastAsiaTheme="minorEastAsia" w:hAnsiTheme="minorHAnsi" w:cstheme="minorBidi"/>
              <w:b w:val="0"/>
              <w:bCs w:val="0"/>
              <w:sz w:val="22"/>
            </w:rPr>
          </w:pPr>
          <w:hyperlink w:anchor="_Toc155691802" w:history="1">
            <w:r w:rsidR="00A966E3" w:rsidRPr="00C771F6">
              <w:rPr>
                <w:rStyle w:val="Hyperlink"/>
              </w:rPr>
              <w:t>CHƯƠNG 2 : PHÂN TÍCH ĐỀ TÀI</w:t>
            </w:r>
            <w:r w:rsidR="00A966E3">
              <w:rPr>
                <w:webHidden/>
              </w:rPr>
              <w:tab/>
            </w:r>
            <w:r w:rsidR="00A966E3">
              <w:rPr>
                <w:webHidden/>
              </w:rPr>
              <w:fldChar w:fldCharType="begin"/>
            </w:r>
            <w:r w:rsidR="00A966E3">
              <w:rPr>
                <w:webHidden/>
              </w:rPr>
              <w:instrText xml:space="preserve"> PAGEREF _Toc155691802 \h </w:instrText>
            </w:r>
            <w:r w:rsidR="00A966E3">
              <w:rPr>
                <w:webHidden/>
              </w:rPr>
            </w:r>
            <w:r w:rsidR="00A966E3">
              <w:rPr>
                <w:webHidden/>
              </w:rPr>
              <w:fldChar w:fldCharType="separate"/>
            </w:r>
            <w:r w:rsidR="00A966E3">
              <w:rPr>
                <w:webHidden/>
              </w:rPr>
              <w:t>4</w:t>
            </w:r>
            <w:r w:rsidR="00A966E3">
              <w:rPr>
                <w:webHidden/>
              </w:rPr>
              <w:fldChar w:fldCharType="end"/>
            </w:r>
          </w:hyperlink>
        </w:p>
        <w:p w14:paraId="2F7D4389" w14:textId="7B602CD3" w:rsidR="00A966E3" w:rsidRDefault="00000000">
          <w:pPr>
            <w:pStyle w:val="TOC2"/>
            <w:tabs>
              <w:tab w:val="right" w:leader="dot" w:pos="9345"/>
            </w:tabs>
            <w:rPr>
              <w:rFonts w:asciiTheme="minorHAnsi" w:eastAsiaTheme="minorEastAsia" w:hAnsiTheme="minorHAnsi" w:cstheme="minorBidi"/>
              <w:noProof/>
              <w:sz w:val="22"/>
            </w:rPr>
          </w:pPr>
          <w:hyperlink w:anchor="_Toc155691803" w:history="1">
            <w:r w:rsidR="00A966E3" w:rsidRPr="00C771F6">
              <w:rPr>
                <w:rStyle w:val="Hyperlink"/>
                <w:noProof/>
              </w:rPr>
              <w:t>2.1 Mô tả đề tài:</w:t>
            </w:r>
            <w:r w:rsidR="00A966E3">
              <w:rPr>
                <w:noProof/>
                <w:webHidden/>
              </w:rPr>
              <w:tab/>
            </w:r>
            <w:r w:rsidR="00A966E3">
              <w:rPr>
                <w:noProof/>
                <w:webHidden/>
              </w:rPr>
              <w:fldChar w:fldCharType="begin"/>
            </w:r>
            <w:r w:rsidR="00A966E3">
              <w:rPr>
                <w:noProof/>
                <w:webHidden/>
              </w:rPr>
              <w:instrText xml:space="preserve"> PAGEREF _Toc155691803 \h </w:instrText>
            </w:r>
            <w:r w:rsidR="00A966E3">
              <w:rPr>
                <w:noProof/>
                <w:webHidden/>
              </w:rPr>
            </w:r>
            <w:r w:rsidR="00A966E3">
              <w:rPr>
                <w:noProof/>
                <w:webHidden/>
              </w:rPr>
              <w:fldChar w:fldCharType="separate"/>
            </w:r>
            <w:r w:rsidR="00A966E3">
              <w:rPr>
                <w:noProof/>
                <w:webHidden/>
              </w:rPr>
              <w:t>4</w:t>
            </w:r>
            <w:r w:rsidR="00A966E3">
              <w:rPr>
                <w:noProof/>
                <w:webHidden/>
              </w:rPr>
              <w:fldChar w:fldCharType="end"/>
            </w:r>
          </w:hyperlink>
        </w:p>
        <w:p w14:paraId="7394A294" w14:textId="05689F18" w:rsidR="00A966E3" w:rsidRDefault="00000000">
          <w:pPr>
            <w:pStyle w:val="TOC2"/>
            <w:tabs>
              <w:tab w:val="right" w:leader="dot" w:pos="9345"/>
            </w:tabs>
            <w:rPr>
              <w:rFonts w:asciiTheme="minorHAnsi" w:eastAsiaTheme="minorEastAsia" w:hAnsiTheme="minorHAnsi" w:cstheme="minorBidi"/>
              <w:noProof/>
              <w:sz w:val="22"/>
            </w:rPr>
          </w:pPr>
          <w:hyperlink w:anchor="_Toc155691804" w:history="1">
            <w:r w:rsidR="00A966E3" w:rsidRPr="00C771F6">
              <w:rPr>
                <w:rStyle w:val="Hyperlink"/>
                <w:noProof/>
              </w:rPr>
              <w:t>2.1 Sơ đồ Use Case</w:t>
            </w:r>
            <w:r w:rsidR="00A966E3">
              <w:rPr>
                <w:noProof/>
                <w:webHidden/>
              </w:rPr>
              <w:tab/>
            </w:r>
            <w:r w:rsidR="00A966E3">
              <w:rPr>
                <w:noProof/>
                <w:webHidden/>
              </w:rPr>
              <w:fldChar w:fldCharType="begin"/>
            </w:r>
            <w:r w:rsidR="00A966E3">
              <w:rPr>
                <w:noProof/>
                <w:webHidden/>
              </w:rPr>
              <w:instrText xml:space="preserve"> PAGEREF _Toc155691804 \h </w:instrText>
            </w:r>
            <w:r w:rsidR="00A966E3">
              <w:rPr>
                <w:noProof/>
                <w:webHidden/>
              </w:rPr>
            </w:r>
            <w:r w:rsidR="00A966E3">
              <w:rPr>
                <w:noProof/>
                <w:webHidden/>
              </w:rPr>
              <w:fldChar w:fldCharType="separate"/>
            </w:r>
            <w:r w:rsidR="00A966E3">
              <w:rPr>
                <w:noProof/>
                <w:webHidden/>
              </w:rPr>
              <w:t>5</w:t>
            </w:r>
            <w:r w:rsidR="00A966E3">
              <w:rPr>
                <w:noProof/>
                <w:webHidden/>
              </w:rPr>
              <w:fldChar w:fldCharType="end"/>
            </w:r>
          </w:hyperlink>
        </w:p>
        <w:p w14:paraId="282DF05E" w14:textId="2C642ACA" w:rsidR="00A966E3" w:rsidRDefault="00000000">
          <w:pPr>
            <w:pStyle w:val="TOC2"/>
            <w:tabs>
              <w:tab w:val="right" w:leader="dot" w:pos="9345"/>
            </w:tabs>
            <w:rPr>
              <w:rFonts w:asciiTheme="minorHAnsi" w:eastAsiaTheme="minorEastAsia" w:hAnsiTheme="minorHAnsi" w:cstheme="minorBidi"/>
              <w:noProof/>
              <w:sz w:val="22"/>
            </w:rPr>
          </w:pPr>
          <w:hyperlink w:anchor="_Toc155691805" w:history="1">
            <w:r w:rsidR="00A966E3" w:rsidRPr="00C771F6">
              <w:rPr>
                <w:rStyle w:val="Hyperlink"/>
                <w:noProof/>
              </w:rPr>
              <w:t>2.3 Đặc tả yêu cầu hệ thống</w:t>
            </w:r>
            <w:r w:rsidR="00A966E3">
              <w:rPr>
                <w:noProof/>
                <w:webHidden/>
              </w:rPr>
              <w:tab/>
            </w:r>
            <w:r w:rsidR="00A966E3">
              <w:rPr>
                <w:noProof/>
                <w:webHidden/>
              </w:rPr>
              <w:fldChar w:fldCharType="begin"/>
            </w:r>
            <w:r w:rsidR="00A966E3">
              <w:rPr>
                <w:noProof/>
                <w:webHidden/>
              </w:rPr>
              <w:instrText xml:space="preserve"> PAGEREF _Toc155691805 \h </w:instrText>
            </w:r>
            <w:r w:rsidR="00A966E3">
              <w:rPr>
                <w:noProof/>
                <w:webHidden/>
              </w:rPr>
            </w:r>
            <w:r w:rsidR="00A966E3">
              <w:rPr>
                <w:noProof/>
                <w:webHidden/>
              </w:rPr>
              <w:fldChar w:fldCharType="separate"/>
            </w:r>
            <w:r w:rsidR="00A966E3">
              <w:rPr>
                <w:noProof/>
                <w:webHidden/>
              </w:rPr>
              <w:t>6</w:t>
            </w:r>
            <w:r w:rsidR="00A966E3">
              <w:rPr>
                <w:noProof/>
                <w:webHidden/>
              </w:rPr>
              <w:fldChar w:fldCharType="end"/>
            </w:r>
          </w:hyperlink>
        </w:p>
        <w:p w14:paraId="056B0F82" w14:textId="6A8F3614" w:rsidR="00A966E3" w:rsidRDefault="00000000">
          <w:pPr>
            <w:pStyle w:val="TOC2"/>
            <w:tabs>
              <w:tab w:val="right" w:leader="dot" w:pos="9345"/>
            </w:tabs>
            <w:rPr>
              <w:rFonts w:asciiTheme="minorHAnsi" w:eastAsiaTheme="minorEastAsia" w:hAnsiTheme="minorHAnsi" w:cstheme="minorBidi"/>
              <w:noProof/>
              <w:sz w:val="22"/>
            </w:rPr>
          </w:pPr>
          <w:hyperlink w:anchor="_Toc155691806" w:history="1">
            <w:r w:rsidR="00A966E3" w:rsidRPr="00C771F6">
              <w:rPr>
                <w:rStyle w:val="Hyperlink"/>
                <w:rFonts w:cs="Times New Roman"/>
                <w:noProof/>
              </w:rPr>
              <w:t xml:space="preserve">2.4 </w:t>
            </w:r>
            <w:r w:rsidR="00A966E3" w:rsidRPr="00C771F6">
              <w:rPr>
                <w:rStyle w:val="Hyperlink"/>
                <w:noProof/>
              </w:rPr>
              <w:t>Sơ đồ triển khai</w:t>
            </w:r>
            <w:r w:rsidR="00A966E3">
              <w:rPr>
                <w:noProof/>
                <w:webHidden/>
              </w:rPr>
              <w:tab/>
            </w:r>
            <w:r w:rsidR="00A966E3">
              <w:rPr>
                <w:noProof/>
                <w:webHidden/>
              </w:rPr>
              <w:fldChar w:fldCharType="begin"/>
            </w:r>
            <w:r w:rsidR="00A966E3">
              <w:rPr>
                <w:noProof/>
                <w:webHidden/>
              </w:rPr>
              <w:instrText xml:space="preserve"> PAGEREF _Toc155691806 \h </w:instrText>
            </w:r>
            <w:r w:rsidR="00A966E3">
              <w:rPr>
                <w:noProof/>
                <w:webHidden/>
              </w:rPr>
            </w:r>
            <w:r w:rsidR="00A966E3">
              <w:rPr>
                <w:noProof/>
                <w:webHidden/>
              </w:rPr>
              <w:fldChar w:fldCharType="separate"/>
            </w:r>
            <w:r w:rsidR="00A966E3">
              <w:rPr>
                <w:noProof/>
                <w:webHidden/>
              </w:rPr>
              <w:t>9</w:t>
            </w:r>
            <w:r w:rsidR="00A966E3">
              <w:rPr>
                <w:noProof/>
                <w:webHidden/>
              </w:rPr>
              <w:fldChar w:fldCharType="end"/>
            </w:r>
          </w:hyperlink>
        </w:p>
        <w:p w14:paraId="773E9B08" w14:textId="452B44EA" w:rsidR="00A966E3" w:rsidRDefault="00000000">
          <w:pPr>
            <w:pStyle w:val="TOC1"/>
            <w:rPr>
              <w:rFonts w:asciiTheme="minorHAnsi" w:eastAsiaTheme="minorEastAsia" w:hAnsiTheme="minorHAnsi" w:cstheme="minorBidi"/>
              <w:b w:val="0"/>
              <w:bCs w:val="0"/>
              <w:sz w:val="22"/>
            </w:rPr>
          </w:pPr>
          <w:hyperlink w:anchor="_Toc155691807" w:history="1">
            <w:r w:rsidR="00A966E3" w:rsidRPr="00C771F6">
              <w:rPr>
                <w:rStyle w:val="Hyperlink"/>
              </w:rPr>
              <w:t>CHƯƠNG 3 : THỰC HIỆN DỰ ÁN</w:t>
            </w:r>
            <w:r w:rsidR="00A966E3">
              <w:rPr>
                <w:webHidden/>
              </w:rPr>
              <w:tab/>
            </w:r>
            <w:r w:rsidR="00A966E3">
              <w:rPr>
                <w:webHidden/>
              </w:rPr>
              <w:fldChar w:fldCharType="begin"/>
            </w:r>
            <w:r w:rsidR="00A966E3">
              <w:rPr>
                <w:webHidden/>
              </w:rPr>
              <w:instrText xml:space="preserve"> PAGEREF _Toc155691807 \h </w:instrText>
            </w:r>
            <w:r w:rsidR="00A966E3">
              <w:rPr>
                <w:webHidden/>
              </w:rPr>
            </w:r>
            <w:r w:rsidR="00A966E3">
              <w:rPr>
                <w:webHidden/>
              </w:rPr>
              <w:fldChar w:fldCharType="separate"/>
            </w:r>
            <w:r w:rsidR="00A966E3">
              <w:rPr>
                <w:webHidden/>
              </w:rPr>
              <w:t>10</w:t>
            </w:r>
            <w:r w:rsidR="00A966E3">
              <w:rPr>
                <w:webHidden/>
              </w:rPr>
              <w:fldChar w:fldCharType="end"/>
            </w:r>
          </w:hyperlink>
        </w:p>
        <w:p w14:paraId="37CE7393" w14:textId="6A635D0F" w:rsidR="00A966E3" w:rsidRDefault="00000000">
          <w:pPr>
            <w:pStyle w:val="TOC2"/>
            <w:tabs>
              <w:tab w:val="right" w:leader="dot" w:pos="9345"/>
            </w:tabs>
            <w:rPr>
              <w:rFonts w:asciiTheme="minorHAnsi" w:eastAsiaTheme="minorEastAsia" w:hAnsiTheme="minorHAnsi" w:cstheme="minorBidi"/>
              <w:noProof/>
              <w:sz w:val="22"/>
            </w:rPr>
          </w:pPr>
          <w:hyperlink w:anchor="_Toc155691808" w:history="1">
            <w:r w:rsidR="00A966E3" w:rsidRPr="00C771F6">
              <w:rPr>
                <w:rStyle w:val="Hyperlink"/>
                <w:noProof/>
              </w:rPr>
              <w:t>3.1 Tạo giao diện bằng Android Studio</w:t>
            </w:r>
            <w:r w:rsidR="00A966E3">
              <w:rPr>
                <w:noProof/>
                <w:webHidden/>
              </w:rPr>
              <w:tab/>
            </w:r>
            <w:r w:rsidR="00A966E3">
              <w:rPr>
                <w:noProof/>
                <w:webHidden/>
              </w:rPr>
              <w:fldChar w:fldCharType="begin"/>
            </w:r>
            <w:r w:rsidR="00A966E3">
              <w:rPr>
                <w:noProof/>
                <w:webHidden/>
              </w:rPr>
              <w:instrText xml:space="preserve"> PAGEREF _Toc155691808 \h </w:instrText>
            </w:r>
            <w:r w:rsidR="00A966E3">
              <w:rPr>
                <w:noProof/>
                <w:webHidden/>
              </w:rPr>
            </w:r>
            <w:r w:rsidR="00A966E3">
              <w:rPr>
                <w:noProof/>
                <w:webHidden/>
              </w:rPr>
              <w:fldChar w:fldCharType="separate"/>
            </w:r>
            <w:r w:rsidR="00A966E3">
              <w:rPr>
                <w:noProof/>
                <w:webHidden/>
              </w:rPr>
              <w:t>10</w:t>
            </w:r>
            <w:r w:rsidR="00A966E3">
              <w:rPr>
                <w:noProof/>
                <w:webHidden/>
              </w:rPr>
              <w:fldChar w:fldCharType="end"/>
            </w:r>
          </w:hyperlink>
        </w:p>
        <w:p w14:paraId="06349703" w14:textId="72E6E667" w:rsidR="00A966E3" w:rsidRDefault="00000000">
          <w:pPr>
            <w:pStyle w:val="TOC2"/>
            <w:tabs>
              <w:tab w:val="right" w:leader="dot" w:pos="9345"/>
            </w:tabs>
            <w:rPr>
              <w:rFonts w:asciiTheme="minorHAnsi" w:eastAsiaTheme="minorEastAsia" w:hAnsiTheme="minorHAnsi" w:cstheme="minorBidi"/>
              <w:noProof/>
              <w:sz w:val="22"/>
            </w:rPr>
          </w:pPr>
          <w:hyperlink w:anchor="_Toc155691809" w:history="1">
            <w:r w:rsidR="00A966E3" w:rsidRPr="00C771F6">
              <w:rPr>
                <w:rStyle w:val="Hyperlink"/>
                <w:noProof/>
              </w:rPr>
              <w:t>3.2 Tạo API với NodeJS</w:t>
            </w:r>
            <w:r w:rsidR="00A966E3">
              <w:rPr>
                <w:noProof/>
                <w:webHidden/>
              </w:rPr>
              <w:tab/>
            </w:r>
            <w:r w:rsidR="00A966E3">
              <w:rPr>
                <w:noProof/>
                <w:webHidden/>
              </w:rPr>
              <w:fldChar w:fldCharType="begin"/>
            </w:r>
            <w:r w:rsidR="00A966E3">
              <w:rPr>
                <w:noProof/>
                <w:webHidden/>
              </w:rPr>
              <w:instrText xml:space="preserve"> PAGEREF _Toc155691809 \h </w:instrText>
            </w:r>
            <w:r w:rsidR="00A966E3">
              <w:rPr>
                <w:noProof/>
                <w:webHidden/>
              </w:rPr>
            </w:r>
            <w:r w:rsidR="00A966E3">
              <w:rPr>
                <w:noProof/>
                <w:webHidden/>
              </w:rPr>
              <w:fldChar w:fldCharType="separate"/>
            </w:r>
            <w:r w:rsidR="00A966E3">
              <w:rPr>
                <w:noProof/>
                <w:webHidden/>
              </w:rPr>
              <w:t>20</w:t>
            </w:r>
            <w:r w:rsidR="00A966E3">
              <w:rPr>
                <w:noProof/>
                <w:webHidden/>
              </w:rPr>
              <w:fldChar w:fldCharType="end"/>
            </w:r>
          </w:hyperlink>
        </w:p>
        <w:p w14:paraId="2A9201F1" w14:textId="232229E0" w:rsidR="00A966E3" w:rsidRDefault="00000000">
          <w:pPr>
            <w:pStyle w:val="TOC2"/>
            <w:tabs>
              <w:tab w:val="right" w:leader="dot" w:pos="9345"/>
            </w:tabs>
            <w:rPr>
              <w:rFonts w:asciiTheme="minorHAnsi" w:eastAsiaTheme="minorEastAsia" w:hAnsiTheme="minorHAnsi" w:cstheme="minorBidi"/>
              <w:noProof/>
              <w:sz w:val="22"/>
            </w:rPr>
          </w:pPr>
          <w:hyperlink w:anchor="_Toc155691810" w:history="1">
            <w:r w:rsidR="00A966E3" w:rsidRPr="00C771F6">
              <w:rPr>
                <w:rStyle w:val="Hyperlink"/>
                <w:noProof/>
              </w:rPr>
              <w:t>3.3 Mô tả chức năng</w:t>
            </w:r>
            <w:r w:rsidR="00A966E3">
              <w:rPr>
                <w:noProof/>
                <w:webHidden/>
              </w:rPr>
              <w:tab/>
            </w:r>
            <w:r w:rsidR="00A966E3">
              <w:rPr>
                <w:noProof/>
                <w:webHidden/>
              </w:rPr>
              <w:fldChar w:fldCharType="begin"/>
            </w:r>
            <w:r w:rsidR="00A966E3">
              <w:rPr>
                <w:noProof/>
                <w:webHidden/>
              </w:rPr>
              <w:instrText xml:space="preserve"> PAGEREF _Toc155691810 \h </w:instrText>
            </w:r>
            <w:r w:rsidR="00A966E3">
              <w:rPr>
                <w:noProof/>
                <w:webHidden/>
              </w:rPr>
            </w:r>
            <w:r w:rsidR="00A966E3">
              <w:rPr>
                <w:noProof/>
                <w:webHidden/>
              </w:rPr>
              <w:fldChar w:fldCharType="separate"/>
            </w:r>
            <w:r w:rsidR="00A966E3">
              <w:rPr>
                <w:noProof/>
                <w:webHidden/>
              </w:rPr>
              <w:t>21</w:t>
            </w:r>
            <w:r w:rsidR="00A966E3">
              <w:rPr>
                <w:noProof/>
                <w:webHidden/>
              </w:rPr>
              <w:fldChar w:fldCharType="end"/>
            </w:r>
          </w:hyperlink>
        </w:p>
        <w:p w14:paraId="3E6148B4" w14:textId="1555A710" w:rsidR="00A966E3" w:rsidRDefault="00000000">
          <w:pPr>
            <w:pStyle w:val="TOC2"/>
            <w:tabs>
              <w:tab w:val="right" w:leader="dot" w:pos="9345"/>
            </w:tabs>
            <w:rPr>
              <w:rFonts w:asciiTheme="minorHAnsi" w:eastAsiaTheme="minorEastAsia" w:hAnsiTheme="minorHAnsi" w:cstheme="minorBidi"/>
              <w:noProof/>
              <w:sz w:val="22"/>
            </w:rPr>
          </w:pPr>
          <w:hyperlink w:anchor="_Toc155691811" w:history="1">
            <w:r w:rsidR="00A966E3" w:rsidRPr="00C771F6">
              <w:rPr>
                <w:rStyle w:val="Hyperlink"/>
                <w:noProof/>
              </w:rPr>
              <w:t>3.3 Cơ sở dữ liệu</w:t>
            </w:r>
            <w:r w:rsidR="00A966E3">
              <w:rPr>
                <w:noProof/>
                <w:webHidden/>
              </w:rPr>
              <w:tab/>
            </w:r>
            <w:r w:rsidR="00A966E3">
              <w:rPr>
                <w:noProof/>
                <w:webHidden/>
              </w:rPr>
              <w:fldChar w:fldCharType="begin"/>
            </w:r>
            <w:r w:rsidR="00A966E3">
              <w:rPr>
                <w:noProof/>
                <w:webHidden/>
              </w:rPr>
              <w:instrText xml:space="preserve"> PAGEREF _Toc155691811 \h </w:instrText>
            </w:r>
            <w:r w:rsidR="00A966E3">
              <w:rPr>
                <w:noProof/>
                <w:webHidden/>
              </w:rPr>
            </w:r>
            <w:r w:rsidR="00A966E3">
              <w:rPr>
                <w:noProof/>
                <w:webHidden/>
              </w:rPr>
              <w:fldChar w:fldCharType="separate"/>
            </w:r>
            <w:r w:rsidR="00A966E3">
              <w:rPr>
                <w:noProof/>
                <w:webHidden/>
              </w:rPr>
              <w:t>31</w:t>
            </w:r>
            <w:r w:rsidR="00A966E3">
              <w:rPr>
                <w:noProof/>
                <w:webHidden/>
              </w:rPr>
              <w:fldChar w:fldCharType="end"/>
            </w:r>
          </w:hyperlink>
        </w:p>
        <w:p w14:paraId="352EE62D" w14:textId="6DABE76E" w:rsidR="00A966E3" w:rsidRDefault="00000000">
          <w:pPr>
            <w:pStyle w:val="TOC3"/>
            <w:tabs>
              <w:tab w:val="right" w:leader="dot" w:pos="9345"/>
            </w:tabs>
            <w:rPr>
              <w:rFonts w:asciiTheme="minorHAnsi" w:eastAsiaTheme="minorEastAsia" w:hAnsiTheme="minorHAnsi" w:cstheme="minorBidi"/>
              <w:noProof/>
              <w:sz w:val="22"/>
            </w:rPr>
          </w:pPr>
          <w:hyperlink w:anchor="_Toc155691812" w:history="1">
            <w:r w:rsidR="00A966E3" w:rsidRPr="00C771F6">
              <w:rPr>
                <w:rStyle w:val="Hyperlink"/>
                <w:noProof/>
              </w:rPr>
              <w:t>3.3.1 Tạo cơ sở dữ liệu với MySQL</w:t>
            </w:r>
            <w:r w:rsidR="00A966E3">
              <w:rPr>
                <w:noProof/>
                <w:webHidden/>
              </w:rPr>
              <w:tab/>
            </w:r>
            <w:r w:rsidR="00A966E3">
              <w:rPr>
                <w:noProof/>
                <w:webHidden/>
              </w:rPr>
              <w:fldChar w:fldCharType="begin"/>
            </w:r>
            <w:r w:rsidR="00A966E3">
              <w:rPr>
                <w:noProof/>
                <w:webHidden/>
              </w:rPr>
              <w:instrText xml:space="preserve"> PAGEREF _Toc155691812 \h </w:instrText>
            </w:r>
            <w:r w:rsidR="00A966E3">
              <w:rPr>
                <w:noProof/>
                <w:webHidden/>
              </w:rPr>
            </w:r>
            <w:r w:rsidR="00A966E3">
              <w:rPr>
                <w:noProof/>
                <w:webHidden/>
              </w:rPr>
              <w:fldChar w:fldCharType="separate"/>
            </w:r>
            <w:r w:rsidR="00A966E3">
              <w:rPr>
                <w:noProof/>
                <w:webHidden/>
              </w:rPr>
              <w:t>31</w:t>
            </w:r>
            <w:r w:rsidR="00A966E3">
              <w:rPr>
                <w:noProof/>
                <w:webHidden/>
              </w:rPr>
              <w:fldChar w:fldCharType="end"/>
            </w:r>
          </w:hyperlink>
        </w:p>
        <w:p w14:paraId="63411C72" w14:textId="4D23072E" w:rsidR="00A966E3" w:rsidRDefault="00000000">
          <w:pPr>
            <w:pStyle w:val="TOC3"/>
            <w:tabs>
              <w:tab w:val="right" w:leader="dot" w:pos="9345"/>
            </w:tabs>
            <w:rPr>
              <w:rFonts w:asciiTheme="minorHAnsi" w:eastAsiaTheme="minorEastAsia" w:hAnsiTheme="minorHAnsi" w:cstheme="minorBidi"/>
              <w:noProof/>
              <w:sz w:val="22"/>
            </w:rPr>
          </w:pPr>
          <w:hyperlink w:anchor="_Toc155691813" w:history="1">
            <w:r w:rsidR="00A966E3" w:rsidRPr="00C771F6">
              <w:rPr>
                <w:rStyle w:val="Hyperlink"/>
                <w:noProof/>
              </w:rPr>
              <w:t>3.3.2 Chi tiết các bảng</w:t>
            </w:r>
            <w:r w:rsidR="00A966E3">
              <w:rPr>
                <w:noProof/>
                <w:webHidden/>
              </w:rPr>
              <w:tab/>
            </w:r>
            <w:r w:rsidR="00A966E3">
              <w:rPr>
                <w:noProof/>
                <w:webHidden/>
              </w:rPr>
              <w:fldChar w:fldCharType="begin"/>
            </w:r>
            <w:r w:rsidR="00A966E3">
              <w:rPr>
                <w:noProof/>
                <w:webHidden/>
              </w:rPr>
              <w:instrText xml:space="preserve"> PAGEREF _Toc155691813 \h </w:instrText>
            </w:r>
            <w:r w:rsidR="00A966E3">
              <w:rPr>
                <w:noProof/>
                <w:webHidden/>
              </w:rPr>
            </w:r>
            <w:r w:rsidR="00A966E3">
              <w:rPr>
                <w:noProof/>
                <w:webHidden/>
              </w:rPr>
              <w:fldChar w:fldCharType="separate"/>
            </w:r>
            <w:r w:rsidR="00A966E3">
              <w:rPr>
                <w:noProof/>
                <w:webHidden/>
              </w:rPr>
              <w:t>31</w:t>
            </w:r>
            <w:r w:rsidR="00A966E3">
              <w:rPr>
                <w:noProof/>
                <w:webHidden/>
              </w:rPr>
              <w:fldChar w:fldCharType="end"/>
            </w:r>
          </w:hyperlink>
        </w:p>
        <w:p w14:paraId="53ED21EC" w14:textId="74832EBB" w:rsidR="00A966E3" w:rsidRDefault="00000000">
          <w:pPr>
            <w:pStyle w:val="TOC1"/>
            <w:rPr>
              <w:rFonts w:asciiTheme="minorHAnsi" w:eastAsiaTheme="minorEastAsia" w:hAnsiTheme="minorHAnsi" w:cstheme="minorBidi"/>
              <w:b w:val="0"/>
              <w:bCs w:val="0"/>
              <w:sz w:val="22"/>
            </w:rPr>
          </w:pPr>
          <w:hyperlink w:anchor="_Toc155691814" w:history="1">
            <w:r w:rsidR="00A966E3" w:rsidRPr="00C771F6">
              <w:rPr>
                <w:rStyle w:val="Hyperlink"/>
              </w:rPr>
              <w:t>CHƯƠNG 4 : KẾT LUẬN</w:t>
            </w:r>
            <w:r w:rsidR="00A966E3">
              <w:rPr>
                <w:webHidden/>
              </w:rPr>
              <w:tab/>
            </w:r>
            <w:r w:rsidR="00A966E3">
              <w:rPr>
                <w:webHidden/>
              </w:rPr>
              <w:fldChar w:fldCharType="begin"/>
            </w:r>
            <w:r w:rsidR="00A966E3">
              <w:rPr>
                <w:webHidden/>
              </w:rPr>
              <w:instrText xml:space="preserve"> PAGEREF _Toc155691814 \h </w:instrText>
            </w:r>
            <w:r w:rsidR="00A966E3">
              <w:rPr>
                <w:webHidden/>
              </w:rPr>
            </w:r>
            <w:r w:rsidR="00A966E3">
              <w:rPr>
                <w:webHidden/>
              </w:rPr>
              <w:fldChar w:fldCharType="separate"/>
            </w:r>
            <w:r w:rsidR="00A966E3">
              <w:rPr>
                <w:webHidden/>
              </w:rPr>
              <w:t>34</w:t>
            </w:r>
            <w:r w:rsidR="00A966E3">
              <w:rPr>
                <w:webHidden/>
              </w:rPr>
              <w:fldChar w:fldCharType="end"/>
            </w:r>
          </w:hyperlink>
        </w:p>
        <w:p w14:paraId="4B3B32C6" w14:textId="7E343034" w:rsidR="00A966E3" w:rsidRDefault="00000000">
          <w:pPr>
            <w:pStyle w:val="TOC2"/>
            <w:tabs>
              <w:tab w:val="right" w:leader="dot" w:pos="9345"/>
            </w:tabs>
            <w:rPr>
              <w:rFonts w:asciiTheme="minorHAnsi" w:eastAsiaTheme="minorEastAsia" w:hAnsiTheme="minorHAnsi" w:cstheme="minorBidi"/>
              <w:noProof/>
              <w:sz w:val="22"/>
            </w:rPr>
          </w:pPr>
          <w:hyperlink w:anchor="_Toc155691815" w:history="1">
            <w:r w:rsidR="00A966E3" w:rsidRPr="00C771F6">
              <w:rPr>
                <w:rStyle w:val="Hyperlink"/>
                <w:noProof/>
              </w:rPr>
              <w:t>4.1. Những thành tựu chính và kết quả của đồ án</w:t>
            </w:r>
            <w:r w:rsidR="00A966E3">
              <w:rPr>
                <w:noProof/>
                <w:webHidden/>
              </w:rPr>
              <w:tab/>
            </w:r>
            <w:r w:rsidR="00A966E3">
              <w:rPr>
                <w:noProof/>
                <w:webHidden/>
              </w:rPr>
              <w:fldChar w:fldCharType="begin"/>
            </w:r>
            <w:r w:rsidR="00A966E3">
              <w:rPr>
                <w:noProof/>
                <w:webHidden/>
              </w:rPr>
              <w:instrText xml:space="preserve"> PAGEREF _Toc155691815 \h </w:instrText>
            </w:r>
            <w:r w:rsidR="00A966E3">
              <w:rPr>
                <w:noProof/>
                <w:webHidden/>
              </w:rPr>
            </w:r>
            <w:r w:rsidR="00A966E3">
              <w:rPr>
                <w:noProof/>
                <w:webHidden/>
              </w:rPr>
              <w:fldChar w:fldCharType="separate"/>
            </w:r>
            <w:r w:rsidR="00A966E3">
              <w:rPr>
                <w:noProof/>
                <w:webHidden/>
              </w:rPr>
              <w:t>34</w:t>
            </w:r>
            <w:r w:rsidR="00A966E3">
              <w:rPr>
                <w:noProof/>
                <w:webHidden/>
              </w:rPr>
              <w:fldChar w:fldCharType="end"/>
            </w:r>
          </w:hyperlink>
        </w:p>
        <w:p w14:paraId="3917C02E" w14:textId="435DB310" w:rsidR="00A966E3" w:rsidRDefault="00000000">
          <w:pPr>
            <w:pStyle w:val="TOC2"/>
            <w:tabs>
              <w:tab w:val="right" w:leader="dot" w:pos="9345"/>
            </w:tabs>
            <w:rPr>
              <w:rFonts w:asciiTheme="minorHAnsi" w:eastAsiaTheme="minorEastAsia" w:hAnsiTheme="minorHAnsi" w:cstheme="minorBidi"/>
              <w:noProof/>
              <w:sz w:val="22"/>
            </w:rPr>
          </w:pPr>
          <w:hyperlink w:anchor="_Toc155691816" w:history="1">
            <w:r w:rsidR="00A966E3" w:rsidRPr="00C771F6">
              <w:rPr>
                <w:rStyle w:val="Hyperlink"/>
                <w:noProof/>
              </w:rPr>
              <w:t>4.2. Những bài học đã học và những kỹ năng đã đạt được</w:t>
            </w:r>
            <w:r w:rsidR="00A966E3">
              <w:rPr>
                <w:noProof/>
                <w:webHidden/>
              </w:rPr>
              <w:tab/>
            </w:r>
            <w:r w:rsidR="00A966E3">
              <w:rPr>
                <w:noProof/>
                <w:webHidden/>
              </w:rPr>
              <w:fldChar w:fldCharType="begin"/>
            </w:r>
            <w:r w:rsidR="00A966E3">
              <w:rPr>
                <w:noProof/>
                <w:webHidden/>
              </w:rPr>
              <w:instrText xml:space="preserve"> PAGEREF _Toc155691816 \h </w:instrText>
            </w:r>
            <w:r w:rsidR="00A966E3">
              <w:rPr>
                <w:noProof/>
                <w:webHidden/>
              </w:rPr>
            </w:r>
            <w:r w:rsidR="00A966E3">
              <w:rPr>
                <w:noProof/>
                <w:webHidden/>
              </w:rPr>
              <w:fldChar w:fldCharType="separate"/>
            </w:r>
            <w:r w:rsidR="00A966E3">
              <w:rPr>
                <w:noProof/>
                <w:webHidden/>
              </w:rPr>
              <w:t>34</w:t>
            </w:r>
            <w:r w:rsidR="00A966E3">
              <w:rPr>
                <w:noProof/>
                <w:webHidden/>
              </w:rPr>
              <w:fldChar w:fldCharType="end"/>
            </w:r>
          </w:hyperlink>
        </w:p>
        <w:p w14:paraId="1A76832B" w14:textId="4AD5992B" w:rsidR="003B5085" w:rsidRDefault="003B5085" w:rsidP="0037181E">
          <w:pPr>
            <w:ind w:firstLine="0"/>
            <w:rPr>
              <w:b/>
              <w:bCs/>
              <w:noProof/>
            </w:rPr>
          </w:pPr>
          <w:r>
            <w:rPr>
              <w:b/>
              <w:bCs/>
              <w:noProof/>
            </w:rPr>
            <w:fldChar w:fldCharType="end"/>
          </w:r>
        </w:p>
      </w:sdtContent>
    </w:sdt>
    <w:p w14:paraId="310F0575" w14:textId="28B3A92E" w:rsidR="003B5085" w:rsidRDefault="003B5085" w:rsidP="003B5085">
      <w:pPr>
        <w:ind w:firstLine="0"/>
      </w:pPr>
    </w:p>
    <w:p w14:paraId="0F6E0821" w14:textId="2F333C05" w:rsidR="00B901A2" w:rsidRDefault="00B901A2" w:rsidP="003B5085">
      <w:pPr>
        <w:ind w:firstLine="0"/>
      </w:pPr>
    </w:p>
    <w:p w14:paraId="5B9245BC" w14:textId="1E05BCF8" w:rsidR="00B901A2" w:rsidRDefault="00B901A2" w:rsidP="003B5085">
      <w:pPr>
        <w:ind w:firstLine="0"/>
      </w:pPr>
    </w:p>
    <w:p w14:paraId="5D2F3BC7" w14:textId="7A13D324" w:rsidR="00B901A2" w:rsidRDefault="00B901A2" w:rsidP="003B5085">
      <w:pPr>
        <w:ind w:firstLine="0"/>
      </w:pPr>
    </w:p>
    <w:p w14:paraId="65980862" w14:textId="70DC55B7" w:rsidR="00B901A2" w:rsidRDefault="00B901A2" w:rsidP="003B5085">
      <w:pPr>
        <w:ind w:firstLine="0"/>
      </w:pPr>
    </w:p>
    <w:p w14:paraId="55801C1E" w14:textId="261759E0" w:rsidR="00B901A2" w:rsidRPr="003B5085" w:rsidRDefault="00B901A2" w:rsidP="003B5085">
      <w:pPr>
        <w:ind w:firstLine="0"/>
      </w:pPr>
    </w:p>
    <w:p w14:paraId="2DDC5066" w14:textId="585E3473" w:rsidR="00195C9E" w:rsidRDefault="00195C9E" w:rsidP="006D6191">
      <w:pPr>
        <w:pStyle w:val="Heading1"/>
      </w:pPr>
      <w:bookmarkStart w:id="0" w:name="_Toc155691799"/>
      <w:r>
        <w:t>LỜI MỞ ĐẦU</w:t>
      </w:r>
      <w:bookmarkEnd w:id="0"/>
    </w:p>
    <w:p w14:paraId="10E9FB5D" w14:textId="198A4FAB" w:rsidR="002026EA" w:rsidRPr="00D756F7" w:rsidRDefault="00D756F7" w:rsidP="00D756F7">
      <w:pPr>
        <w:pStyle w:val="ListParagraph"/>
      </w:pPr>
      <w:r w:rsidRPr="00D756F7">
        <w:t>Kế hoạch và ghi chú là hai yếu tố không thể thiếu trong công việc hàng ngày của mọi người. Chúng giúp ta tạo ổn định và tổ chức công việc, duy trì sự hiệu quả và ghi nhận những thông tin quan trọng. Tuy nhiên, để ứng dụng chúng một cái hiệu quả và đạt được mục tiêu cá nhân và nghề nghiệp, có thể đòi hỏi nhiều sự tu duy và sáng tạo. Trong thời đại số hóa càng phát triển, chúng ta có nhiều công cụ và ứng dụng để hỗ trợ việc này. Trong bài báo cáo này nhóm sẽ tập trung vào những phương pháp, ứng dụng và công cụ hỗ trợ để làm nên ứng dụng lên kế hoạch và ghi chú, giúp mọi người trở nên hiệu quả hơn trong cả công việc và cuộc sống cá nhân.</w:t>
      </w:r>
    </w:p>
    <w:p w14:paraId="7ACDE502" w14:textId="77777777" w:rsidR="003E7ED2" w:rsidRDefault="003E7ED2" w:rsidP="006D6191">
      <w:pPr>
        <w:pStyle w:val="Heading1"/>
      </w:pPr>
    </w:p>
    <w:p w14:paraId="47D7728A" w14:textId="77777777" w:rsidR="003E7ED2" w:rsidRDefault="003E7ED2" w:rsidP="006D6191">
      <w:pPr>
        <w:pStyle w:val="Heading1"/>
      </w:pPr>
    </w:p>
    <w:p w14:paraId="781A4EC9" w14:textId="0E1C6DF9" w:rsidR="00195C9E" w:rsidRDefault="00195C9E" w:rsidP="006D6191">
      <w:pPr>
        <w:pStyle w:val="Heading1"/>
      </w:pPr>
      <w:bookmarkStart w:id="1" w:name="_Toc155691800"/>
      <w:r>
        <w:t>LỜI CẢM ƠN</w:t>
      </w:r>
      <w:bookmarkEnd w:id="1"/>
      <w:r>
        <w:t xml:space="preserve"> </w:t>
      </w:r>
    </w:p>
    <w:p w14:paraId="77FFF1BE" w14:textId="005DA20C" w:rsidR="00B901A2" w:rsidRPr="00B901A2" w:rsidRDefault="00B901A2" w:rsidP="00B901A2">
      <w:pPr>
        <w:pStyle w:val="ListParagraph"/>
      </w:pPr>
      <w:r w:rsidRPr="00B901A2">
        <w:t xml:space="preserve">Với sự hướng dẫn, động viên tận tình của thầy </w:t>
      </w:r>
      <w:r w:rsidR="006F0A73">
        <w:t>Nguyễn Thanh Tùng</w:t>
      </w:r>
      <w:r w:rsidR="0022227F">
        <w:t xml:space="preserve"> </w:t>
      </w:r>
      <w:r w:rsidRPr="00B901A2">
        <w:t>đã truyền đạt rất nhiều kiến thức liên quan tới ngành học một cách hiệu quả và có tâm trong thời gian qua, giúp nhóm định hình được môn học lậ</w:t>
      </w:r>
      <w:r w:rsidR="0022227F">
        <w:t>p trình trên thiết bị di động</w:t>
      </w:r>
      <w:r w:rsidRPr="00B901A2">
        <w:t xml:space="preserve">. Do chưa có nhiều kinh nghiệm nghiên cứu, thực hành nên nhóm cũng không tránh khỏi sự thiếu sót. Rất mong nhận được sự thông cảm và góp ý của thầy để đề tài của nhóm được hoàn thiện hơn. </w:t>
      </w:r>
    </w:p>
    <w:p w14:paraId="2FDC255C" w14:textId="30E9FA9D" w:rsidR="002312E6" w:rsidRPr="00B901A2" w:rsidRDefault="00B901A2" w:rsidP="00B901A2">
      <w:pPr>
        <w:pStyle w:val="ListParagraph"/>
      </w:pPr>
      <w:r w:rsidRPr="00B901A2">
        <w:t>Chúng em xin chân thành cảm ơn.</w:t>
      </w:r>
    </w:p>
    <w:p w14:paraId="47622DCC" w14:textId="4E1DB159" w:rsidR="006C4669" w:rsidRDefault="006C4669" w:rsidP="00C86321">
      <w:pPr>
        <w:spacing w:after="160" w:line="257" w:lineRule="auto"/>
        <w:ind w:firstLine="0"/>
        <w:jc w:val="left"/>
      </w:pPr>
    </w:p>
    <w:p w14:paraId="64299106" w14:textId="3C3A6A0B" w:rsidR="00D756F7" w:rsidRDefault="00D756F7" w:rsidP="00C86321">
      <w:pPr>
        <w:spacing w:after="160" w:line="257" w:lineRule="auto"/>
        <w:ind w:firstLine="0"/>
        <w:jc w:val="left"/>
      </w:pPr>
    </w:p>
    <w:p w14:paraId="2802F433" w14:textId="3401D16A" w:rsidR="00D756F7" w:rsidRDefault="00D756F7" w:rsidP="00C86321">
      <w:pPr>
        <w:spacing w:after="160" w:line="257" w:lineRule="auto"/>
        <w:ind w:firstLine="0"/>
        <w:jc w:val="left"/>
      </w:pPr>
    </w:p>
    <w:p w14:paraId="44CB8CE0" w14:textId="6373AE1B" w:rsidR="00D756F7" w:rsidRDefault="00D756F7" w:rsidP="00C86321">
      <w:pPr>
        <w:spacing w:after="160" w:line="257" w:lineRule="auto"/>
        <w:ind w:firstLine="0"/>
        <w:jc w:val="left"/>
      </w:pPr>
    </w:p>
    <w:p w14:paraId="67EB2131" w14:textId="18B5CCC3" w:rsidR="00D756F7" w:rsidRDefault="00D756F7" w:rsidP="00C86321">
      <w:pPr>
        <w:spacing w:after="160" w:line="257" w:lineRule="auto"/>
        <w:ind w:firstLine="0"/>
        <w:jc w:val="left"/>
      </w:pPr>
    </w:p>
    <w:p w14:paraId="117D26E4" w14:textId="17B96EBB" w:rsidR="00D756F7" w:rsidRDefault="00D756F7" w:rsidP="00C86321">
      <w:pPr>
        <w:spacing w:after="160" w:line="257" w:lineRule="auto"/>
        <w:ind w:firstLine="0"/>
        <w:jc w:val="left"/>
      </w:pPr>
    </w:p>
    <w:p w14:paraId="3FD9C583" w14:textId="77A8F221" w:rsidR="00D756F7" w:rsidRDefault="00D756F7" w:rsidP="00C86321">
      <w:pPr>
        <w:spacing w:after="160" w:line="257" w:lineRule="auto"/>
        <w:ind w:firstLine="0"/>
        <w:jc w:val="left"/>
      </w:pPr>
    </w:p>
    <w:p w14:paraId="15ED34A8" w14:textId="28AF17DB" w:rsidR="006D7E44" w:rsidRDefault="006D7E44" w:rsidP="00BE5347">
      <w:pPr>
        <w:pStyle w:val="Heading1"/>
        <w:rPr>
          <w:rFonts w:eastAsia="Calibri" w:cs="Calibri"/>
          <w:b w:val="0"/>
          <w:caps w:val="0"/>
          <w:sz w:val="26"/>
          <w:szCs w:val="22"/>
        </w:rPr>
      </w:pPr>
    </w:p>
    <w:p w14:paraId="6032F889" w14:textId="77777777" w:rsidR="006D7E44" w:rsidRPr="006D7E44" w:rsidRDefault="006D7E44" w:rsidP="006D7E44"/>
    <w:p w14:paraId="7E5749A2" w14:textId="0D872D9A" w:rsidR="00267B89" w:rsidRPr="00AF339E" w:rsidRDefault="00195C9E" w:rsidP="00BE5347">
      <w:pPr>
        <w:pStyle w:val="Heading1"/>
      </w:pPr>
      <w:bookmarkStart w:id="2" w:name="_Toc155691801"/>
      <w:r>
        <w:t>CHƯƠNG 1 : TỔNG QUAN VỀ ĐỀ TÀI</w:t>
      </w:r>
      <w:bookmarkEnd w:id="2"/>
      <w:r>
        <w:t xml:space="preserve"> </w:t>
      </w:r>
    </w:p>
    <w:p w14:paraId="496B8168" w14:textId="2B0FE777" w:rsidR="00AC5F5E" w:rsidRPr="00FE072E" w:rsidRDefault="00AC5F5E" w:rsidP="00AC5F5E">
      <w:pPr>
        <w:rPr>
          <w:b/>
          <w:i/>
          <w:sz w:val="28"/>
          <w:szCs w:val="28"/>
        </w:rPr>
      </w:pPr>
      <w:r w:rsidRPr="00FE072E">
        <w:rPr>
          <w:b/>
          <w:i/>
          <w:sz w:val="28"/>
          <w:szCs w:val="28"/>
        </w:rPr>
        <w:t>Giới thiệu</w:t>
      </w:r>
    </w:p>
    <w:p w14:paraId="32A9F495" w14:textId="77777777" w:rsidR="009968B1" w:rsidRPr="00E57F50" w:rsidRDefault="009968B1" w:rsidP="009968B1">
      <w:pPr>
        <w:pStyle w:val="ListParagraph"/>
      </w:pPr>
      <w:r w:rsidRPr="00E57F50">
        <w:t>Trong xã hội hiện nay, cuộc sống trở nên ngày càng bận rộn với nhiều cam kết và trách nhiệm. Việc quản lý thời gian và công việc trở nên cực kỳ quan trọng để đảm bảo hiệu suất và tạo ra cuộc sống cân bằng hơn. Vì vậy Ứng dụng lên kế hoạch và ghi chú này giúp người dùng tổ chức công việc, ghi chú những điều quan trọng và quán lý lịch trình một cách dễ dàng và hiệu quả hơn.</w:t>
      </w:r>
    </w:p>
    <w:p w14:paraId="3D18C2D5" w14:textId="77777777" w:rsidR="009968B1" w:rsidRPr="00E57F50" w:rsidRDefault="009968B1" w:rsidP="009968B1">
      <w:pPr>
        <w:pStyle w:val="ListParagraph"/>
      </w:pPr>
      <w:r w:rsidRPr="00E57F50">
        <w:t>Lý do nhóm chọn ứng dụng lên kế hoạch và ghi chú là do nhận thấy mọi người hiện nay đều đối diện với áp lực công việc và lịch trình cá nhân ngày càng tăng. Chúng ta không thể dựa hoàn toàn vào bộ não để ghi nhớ mọi việc cần làm, và sự phát triển công nghệ giúp chúng ta có cơ hội tận dụng công cụ để giải quyết vấn đề này. Ứng dụng sẽ cung cấp một nền tảng linh hoạt để quản lý công việc và lịch trình, giúp người dùng tạo ra sự hiệu quả và sắp xếp cuộc sống một cách tốt hơn.</w:t>
      </w:r>
    </w:p>
    <w:p w14:paraId="670EF03F" w14:textId="77777777" w:rsidR="009968B1" w:rsidRPr="00E57F50" w:rsidRDefault="009968B1" w:rsidP="009968B1">
      <w:pPr>
        <w:pStyle w:val="ListParagraph"/>
      </w:pPr>
      <w:r w:rsidRPr="00E57F50">
        <w:t>Cấu trúc của đồ án bao gồm các phần sau:</w:t>
      </w:r>
    </w:p>
    <w:p w14:paraId="43239CF8" w14:textId="77777777" w:rsidR="009968B1" w:rsidRPr="00E57F50" w:rsidRDefault="009968B1" w:rsidP="009968B1">
      <w:pPr>
        <w:pStyle w:val="ListParagraph"/>
      </w:pPr>
      <w:r w:rsidRPr="00E57F50">
        <w:t>Chương 1: Tổng quan</w:t>
      </w:r>
    </w:p>
    <w:p w14:paraId="4849A824" w14:textId="77777777" w:rsidR="009968B1" w:rsidRPr="00E57F50" w:rsidRDefault="009968B1" w:rsidP="009968B1">
      <w:pPr>
        <w:pStyle w:val="ListParagraph"/>
      </w:pPr>
      <w:r w:rsidRPr="00E57F50">
        <w:t>Chương 2: Phân tích đề tài</w:t>
      </w:r>
    </w:p>
    <w:p w14:paraId="4CC442F2" w14:textId="77777777" w:rsidR="009968B1" w:rsidRPr="00E57F50" w:rsidRDefault="009968B1" w:rsidP="009968B1">
      <w:pPr>
        <w:pStyle w:val="ListParagraph"/>
      </w:pPr>
      <w:r w:rsidRPr="00E57F50">
        <w:t>Chương 3: Thực hiện dự án</w:t>
      </w:r>
    </w:p>
    <w:p w14:paraId="20491DE6" w14:textId="77777777" w:rsidR="009968B1" w:rsidRPr="00E57F50" w:rsidRDefault="009968B1" w:rsidP="009968B1">
      <w:pPr>
        <w:pStyle w:val="ListParagraph"/>
      </w:pPr>
      <w:r w:rsidRPr="00E57F50">
        <w:t>Chương 4: Kết luận</w:t>
      </w:r>
    </w:p>
    <w:p w14:paraId="56D263AE" w14:textId="5BEA1147" w:rsidR="00CB0449" w:rsidRDefault="007675CB" w:rsidP="009968B1">
      <w:pPr>
        <w:ind w:firstLine="0"/>
      </w:pPr>
      <w:r w:rsidRPr="00FE072E">
        <w:rPr>
          <w:sz w:val="28"/>
          <w:szCs w:val="28"/>
        </w:rPr>
        <w:tab/>
      </w:r>
    </w:p>
    <w:p w14:paraId="6B49B990" w14:textId="77777777" w:rsidR="00085AAA" w:rsidRDefault="00085AAA" w:rsidP="00057029">
      <w:pPr>
        <w:ind w:firstLine="0"/>
      </w:pPr>
    </w:p>
    <w:p w14:paraId="0660C120" w14:textId="3ECD6C20" w:rsidR="00085AAA" w:rsidRDefault="00085AAA" w:rsidP="00057029">
      <w:pPr>
        <w:ind w:firstLine="0"/>
      </w:pPr>
    </w:p>
    <w:p w14:paraId="69B9DF37" w14:textId="2B8E58FA" w:rsidR="00D756F7" w:rsidRDefault="00D756F7" w:rsidP="00057029">
      <w:pPr>
        <w:ind w:firstLine="0"/>
      </w:pPr>
    </w:p>
    <w:p w14:paraId="0EF8309C" w14:textId="45D3E1AF" w:rsidR="00D756F7" w:rsidRDefault="00D756F7" w:rsidP="00057029">
      <w:pPr>
        <w:ind w:firstLine="0"/>
      </w:pPr>
    </w:p>
    <w:p w14:paraId="6C85CB51" w14:textId="74D3CCF5" w:rsidR="00D756F7" w:rsidRDefault="00D756F7" w:rsidP="00057029">
      <w:pPr>
        <w:ind w:firstLine="0"/>
      </w:pPr>
    </w:p>
    <w:p w14:paraId="7C6AD108" w14:textId="48906479" w:rsidR="00D756F7" w:rsidRDefault="00D756F7" w:rsidP="00057029">
      <w:pPr>
        <w:ind w:firstLine="0"/>
      </w:pPr>
    </w:p>
    <w:p w14:paraId="666B3F9C" w14:textId="5C2A393A" w:rsidR="00D756F7" w:rsidRDefault="00D756F7" w:rsidP="00057029">
      <w:pPr>
        <w:ind w:firstLine="0"/>
      </w:pPr>
    </w:p>
    <w:p w14:paraId="5AE25DE1" w14:textId="03624079" w:rsidR="00D756F7" w:rsidRDefault="00D756F7" w:rsidP="00057029">
      <w:pPr>
        <w:ind w:firstLine="0"/>
      </w:pPr>
    </w:p>
    <w:p w14:paraId="6B5026F7" w14:textId="77777777" w:rsidR="00D756F7" w:rsidRDefault="00D756F7" w:rsidP="00057029">
      <w:pPr>
        <w:ind w:firstLine="0"/>
      </w:pPr>
    </w:p>
    <w:p w14:paraId="47850B79" w14:textId="77777777" w:rsidR="00D756F7" w:rsidRDefault="00D756F7" w:rsidP="00057029">
      <w:pPr>
        <w:ind w:firstLine="0"/>
      </w:pPr>
    </w:p>
    <w:p w14:paraId="45953D29" w14:textId="52C571FB" w:rsidR="00195C9E" w:rsidRDefault="00195C9E" w:rsidP="006D6191">
      <w:pPr>
        <w:pStyle w:val="Heading1"/>
      </w:pPr>
      <w:bookmarkStart w:id="3" w:name="_Toc155691802"/>
      <w:r>
        <w:t xml:space="preserve">CHƯƠNG 2 : </w:t>
      </w:r>
      <w:r w:rsidR="00282267">
        <w:t>PHÂN TÍCH ĐỀ TÀI</w:t>
      </w:r>
      <w:bookmarkEnd w:id="3"/>
    </w:p>
    <w:p w14:paraId="7BB2852E" w14:textId="098C715D" w:rsidR="00DE0325" w:rsidRDefault="00DE0325" w:rsidP="00DE0325">
      <w:pPr>
        <w:pStyle w:val="Heading2"/>
      </w:pPr>
      <w:bookmarkStart w:id="4" w:name="_Toc155691803"/>
      <w:r>
        <w:t>2.1 Mô tả đề tài:</w:t>
      </w:r>
      <w:bookmarkEnd w:id="4"/>
      <w:r>
        <w:t xml:space="preserve"> </w:t>
      </w:r>
    </w:p>
    <w:p w14:paraId="358C72E8" w14:textId="77777777" w:rsidR="00DE0325" w:rsidRDefault="00DE0325" w:rsidP="00DE0325">
      <w:pPr>
        <w:pStyle w:val="ListParagraph"/>
        <w:rPr>
          <w:rFonts w:ascii="Segoe UI" w:hAnsi="Segoe UI" w:cs="Segoe UI"/>
          <w:sz w:val="18"/>
          <w:szCs w:val="18"/>
        </w:rPr>
      </w:pPr>
      <w:r>
        <w:rPr>
          <w:rStyle w:val="normaltextrun"/>
          <w:szCs w:val="26"/>
        </w:rPr>
        <w:t>Viết chương trình lên kế hoạch và ghi chú cho cá nhân. Ứng dụng này giúp người dùng tổ chức công việc, kế hoạch, và ghi chú một cách hiệu quả, đồng thời cho phép họ nhận thông báo và nhắc nhở để duyệt qua các mục công việc và thực hiện chúng dễ dàng. </w:t>
      </w:r>
      <w:r>
        <w:rPr>
          <w:rStyle w:val="eop"/>
          <w:szCs w:val="26"/>
        </w:rPr>
        <w:t> </w:t>
      </w:r>
    </w:p>
    <w:p w14:paraId="68210891" w14:textId="77777777" w:rsidR="00DE0325" w:rsidRPr="00150870" w:rsidRDefault="00DE0325" w:rsidP="00DE0325">
      <w:pPr>
        <w:pStyle w:val="ListParagraph"/>
        <w:rPr>
          <w:rFonts w:ascii="Segoe UI" w:hAnsi="Segoe UI" w:cs="Segoe UI"/>
          <w:b/>
          <w:sz w:val="18"/>
          <w:szCs w:val="18"/>
        </w:rPr>
      </w:pPr>
      <w:r w:rsidRPr="00150870">
        <w:rPr>
          <w:rStyle w:val="normaltextrun"/>
          <w:b/>
          <w:szCs w:val="26"/>
        </w:rPr>
        <w:t>Người dùng:</w:t>
      </w:r>
      <w:r w:rsidRPr="00150870">
        <w:rPr>
          <w:rStyle w:val="eop"/>
          <w:b/>
          <w:szCs w:val="26"/>
        </w:rPr>
        <w:t> </w:t>
      </w:r>
    </w:p>
    <w:p w14:paraId="56529E28" w14:textId="77777777" w:rsidR="00DE0325" w:rsidRPr="0082398A" w:rsidRDefault="00DE0325" w:rsidP="00DE0325">
      <w:pPr>
        <w:pStyle w:val="ListParagraph"/>
      </w:pPr>
      <w:r w:rsidRPr="0082398A">
        <w:rPr>
          <w:rStyle w:val="normaltextrun"/>
        </w:rPr>
        <w:t>Người dùng cần đăng ký và đăng nhập vào ứng dụng để truy cập các tính năng. </w:t>
      </w:r>
      <w:r w:rsidRPr="0082398A">
        <w:rPr>
          <w:rStyle w:val="eop"/>
        </w:rPr>
        <w:t> </w:t>
      </w:r>
    </w:p>
    <w:p w14:paraId="3A8A4B8F" w14:textId="77777777" w:rsidR="00DE0325" w:rsidRPr="0082398A" w:rsidRDefault="00DE0325" w:rsidP="00DE0325">
      <w:pPr>
        <w:pStyle w:val="ListParagraph"/>
      </w:pPr>
      <w:r w:rsidRPr="0082398A">
        <w:rPr>
          <w:rStyle w:val="normaltextrun"/>
        </w:rPr>
        <w:t>Mỗi người dùng có một tài khoản riêng để lưu trữ thông tin cá nhân và dữ liệu của họ. </w:t>
      </w:r>
      <w:r w:rsidRPr="0082398A">
        <w:rPr>
          <w:rStyle w:val="eop"/>
        </w:rPr>
        <w:t> </w:t>
      </w:r>
    </w:p>
    <w:p w14:paraId="66817D6C" w14:textId="77777777" w:rsidR="00DE0325" w:rsidRDefault="00DE0325" w:rsidP="00DE0325">
      <w:pPr>
        <w:pStyle w:val="ListParagraph"/>
        <w:rPr>
          <w:rFonts w:ascii="Segoe UI" w:hAnsi="Segoe UI" w:cs="Segoe UI"/>
          <w:sz w:val="18"/>
          <w:szCs w:val="18"/>
        </w:rPr>
      </w:pPr>
      <w:r w:rsidRPr="00150870">
        <w:rPr>
          <w:rStyle w:val="normaltextrun"/>
          <w:b/>
          <w:szCs w:val="26"/>
        </w:rPr>
        <w:t>Bảng (</w:t>
      </w:r>
      <w:proofErr w:type="spellStart"/>
      <w:r w:rsidRPr="00150870">
        <w:rPr>
          <w:rStyle w:val="normaltextrun"/>
          <w:b/>
          <w:szCs w:val="26"/>
        </w:rPr>
        <w:t>Board</w:t>
      </w:r>
      <w:proofErr w:type="spellEnd"/>
      <w:r w:rsidRPr="00150870">
        <w:rPr>
          <w:rStyle w:val="normaltextrun"/>
          <w:b/>
          <w:szCs w:val="26"/>
        </w:rPr>
        <w:t>):</w:t>
      </w:r>
      <w:r>
        <w:rPr>
          <w:rStyle w:val="normaltextrun"/>
          <w:szCs w:val="26"/>
        </w:rPr>
        <w:t> </w:t>
      </w:r>
      <w:r>
        <w:rPr>
          <w:rStyle w:val="eop"/>
          <w:szCs w:val="26"/>
        </w:rPr>
        <w:t> </w:t>
      </w:r>
    </w:p>
    <w:p w14:paraId="10B57539" w14:textId="77777777" w:rsidR="00DE0325" w:rsidRPr="0082398A" w:rsidRDefault="00DE0325" w:rsidP="00DE0325">
      <w:pPr>
        <w:pStyle w:val="ListParagraph"/>
      </w:pPr>
      <w:r w:rsidRPr="0082398A">
        <w:rPr>
          <w:rStyle w:val="normaltextrun"/>
        </w:rPr>
        <w:t>   Người dùng có khả năng tạo, xóa, và chỉnh sửa nhiều bảng để tổ chức kế hoạch và ghi chú theo từng chủ đề hoặc dự án khác nhau. </w:t>
      </w:r>
      <w:r w:rsidRPr="0082398A">
        <w:rPr>
          <w:rStyle w:val="eop"/>
        </w:rPr>
        <w:t> </w:t>
      </w:r>
    </w:p>
    <w:p w14:paraId="1C5ECF25" w14:textId="77777777" w:rsidR="00DE0325" w:rsidRPr="0082398A" w:rsidRDefault="00DE0325" w:rsidP="00DE0325">
      <w:pPr>
        <w:pStyle w:val="ListParagraph"/>
      </w:pPr>
      <w:r w:rsidRPr="0082398A">
        <w:rPr>
          <w:rStyle w:val="normaltextrun"/>
        </w:rPr>
        <w:t>   Mỗi bảng là một không gian làm việc riêng biệt cho người dùng. </w:t>
      </w:r>
      <w:r w:rsidRPr="0082398A">
        <w:rPr>
          <w:rStyle w:val="eop"/>
        </w:rPr>
        <w:t> </w:t>
      </w:r>
    </w:p>
    <w:p w14:paraId="7C3D8432" w14:textId="77777777" w:rsidR="00DE0325" w:rsidRPr="00150870" w:rsidRDefault="00DE0325" w:rsidP="00DE0325">
      <w:pPr>
        <w:pStyle w:val="ListParagraph"/>
        <w:rPr>
          <w:rFonts w:ascii="Segoe UI" w:hAnsi="Segoe UI" w:cs="Segoe UI"/>
          <w:b/>
          <w:sz w:val="18"/>
          <w:szCs w:val="18"/>
        </w:rPr>
      </w:pPr>
      <w:r>
        <w:rPr>
          <w:rStyle w:val="normaltextrun"/>
          <w:szCs w:val="26"/>
        </w:rPr>
        <w:t> </w:t>
      </w:r>
      <w:r w:rsidRPr="00150870">
        <w:rPr>
          <w:rStyle w:val="normaltextrun"/>
          <w:b/>
          <w:szCs w:val="26"/>
        </w:rPr>
        <w:t>Danh sách công việc (</w:t>
      </w:r>
      <w:proofErr w:type="spellStart"/>
      <w:r w:rsidRPr="00150870">
        <w:rPr>
          <w:rStyle w:val="normaltextrun"/>
          <w:b/>
          <w:szCs w:val="26"/>
        </w:rPr>
        <w:t>List</w:t>
      </w:r>
      <w:proofErr w:type="spellEnd"/>
      <w:r w:rsidRPr="00150870">
        <w:rPr>
          <w:rStyle w:val="normaltextrun"/>
          <w:b/>
          <w:szCs w:val="26"/>
        </w:rPr>
        <w:t>): </w:t>
      </w:r>
      <w:r w:rsidRPr="00150870">
        <w:rPr>
          <w:rStyle w:val="eop"/>
          <w:b/>
          <w:szCs w:val="26"/>
        </w:rPr>
        <w:t> </w:t>
      </w:r>
    </w:p>
    <w:p w14:paraId="5F05767C" w14:textId="77777777" w:rsidR="00DE0325" w:rsidRPr="0082398A" w:rsidRDefault="00DE0325" w:rsidP="00DE0325">
      <w:pPr>
        <w:pStyle w:val="ListParagraph"/>
      </w:pPr>
      <w:r>
        <w:rPr>
          <w:rStyle w:val="normaltextrun"/>
          <w:szCs w:val="26"/>
        </w:rPr>
        <w:t xml:space="preserve">   </w:t>
      </w:r>
      <w:r w:rsidRPr="0082398A">
        <w:rPr>
          <w:rStyle w:val="normaltextrun"/>
        </w:rPr>
        <w:t>Trong mỗi bảng, người dùng có thể tạo nhiều danh sách công việc để phân loại và quản lý các nhiệm vụ. </w:t>
      </w:r>
      <w:r w:rsidRPr="0082398A">
        <w:rPr>
          <w:rStyle w:val="eop"/>
        </w:rPr>
        <w:t> </w:t>
      </w:r>
    </w:p>
    <w:p w14:paraId="6F9F6ADB" w14:textId="77777777" w:rsidR="00DE0325" w:rsidRPr="0082398A" w:rsidRDefault="00DE0325" w:rsidP="00DE0325">
      <w:pPr>
        <w:pStyle w:val="ListParagraph"/>
      </w:pPr>
      <w:r w:rsidRPr="0082398A">
        <w:rPr>
          <w:rStyle w:val="normaltextrun"/>
        </w:rPr>
        <w:t>   Mỗi danh sách công việc có thể có một tiêu đề để mô tả nội dung của nó. </w:t>
      </w:r>
      <w:r w:rsidRPr="0082398A">
        <w:rPr>
          <w:rStyle w:val="eop"/>
        </w:rPr>
        <w:t> </w:t>
      </w:r>
    </w:p>
    <w:p w14:paraId="51D33E68" w14:textId="77777777" w:rsidR="00DE0325" w:rsidRPr="00150870" w:rsidRDefault="00DE0325" w:rsidP="00DE0325">
      <w:pPr>
        <w:pStyle w:val="ListParagraph"/>
        <w:rPr>
          <w:rFonts w:ascii="Segoe UI" w:hAnsi="Segoe UI" w:cs="Segoe UI"/>
          <w:b/>
          <w:sz w:val="18"/>
          <w:szCs w:val="18"/>
        </w:rPr>
      </w:pPr>
      <w:r w:rsidRPr="00150870">
        <w:rPr>
          <w:rStyle w:val="normaltextrun"/>
          <w:b/>
          <w:szCs w:val="26"/>
        </w:rPr>
        <w:t>Thẻ (</w:t>
      </w:r>
      <w:proofErr w:type="spellStart"/>
      <w:r w:rsidRPr="00150870">
        <w:rPr>
          <w:rStyle w:val="normaltextrun"/>
          <w:b/>
          <w:szCs w:val="26"/>
        </w:rPr>
        <w:t>Card</w:t>
      </w:r>
      <w:proofErr w:type="spellEnd"/>
      <w:r w:rsidRPr="00150870">
        <w:rPr>
          <w:rStyle w:val="normaltextrun"/>
          <w:b/>
          <w:szCs w:val="26"/>
        </w:rPr>
        <w:t>):</w:t>
      </w:r>
      <w:r w:rsidRPr="00150870">
        <w:rPr>
          <w:rStyle w:val="eop"/>
          <w:b/>
          <w:szCs w:val="26"/>
        </w:rPr>
        <w:t> </w:t>
      </w:r>
    </w:p>
    <w:p w14:paraId="300DF685" w14:textId="77777777" w:rsidR="00DE0325" w:rsidRPr="0082398A" w:rsidRDefault="00DE0325" w:rsidP="00DE0325">
      <w:pPr>
        <w:pStyle w:val="ListParagraph"/>
      </w:pPr>
      <w:r w:rsidRPr="0082398A">
        <w:rPr>
          <w:rStyle w:val="normaltextrun"/>
        </w:rPr>
        <w:t>Mỗi danh sách công việc chứa nhiều thẻ, mỗi thẻ đại diện cho một nhiệm vụ hoặc một mục công việc cụ thể. </w:t>
      </w:r>
      <w:r w:rsidRPr="0082398A">
        <w:rPr>
          <w:rStyle w:val="eop"/>
        </w:rPr>
        <w:t> </w:t>
      </w:r>
    </w:p>
    <w:p w14:paraId="22B724E2" w14:textId="77777777" w:rsidR="00DE0325" w:rsidRPr="0082398A" w:rsidRDefault="00DE0325" w:rsidP="00DE0325">
      <w:pPr>
        <w:pStyle w:val="ListParagraph"/>
      </w:pPr>
      <w:r w:rsidRPr="0082398A">
        <w:rPr>
          <w:rStyle w:val="normaltextrun"/>
        </w:rPr>
        <w:t>Trong mỗi thẻ, người dùng có thể: </w:t>
      </w:r>
      <w:r w:rsidRPr="0082398A">
        <w:rPr>
          <w:rStyle w:val="eop"/>
        </w:rPr>
        <w:t> </w:t>
      </w:r>
    </w:p>
    <w:p w14:paraId="670EC066" w14:textId="77777777" w:rsidR="00DE0325" w:rsidRPr="0082398A" w:rsidRDefault="00DE0325" w:rsidP="00DE0325">
      <w:pPr>
        <w:pStyle w:val="ListParagraph"/>
        <w:ind w:left="1440"/>
      </w:pPr>
      <w:r>
        <w:rPr>
          <w:rStyle w:val="normaltextrun"/>
        </w:rPr>
        <w:t xml:space="preserve"> + </w:t>
      </w:r>
      <w:r w:rsidRPr="0082398A">
        <w:rPr>
          <w:rStyle w:val="normaltextrun"/>
        </w:rPr>
        <w:t>Thêm mô tả: Mô tả công việc hoặc ghi chú liên quan đến thẻ. </w:t>
      </w:r>
      <w:r w:rsidRPr="0082398A">
        <w:rPr>
          <w:rStyle w:val="eop"/>
        </w:rPr>
        <w:t> </w:t>
      </w:r>
    </w:p>
    <w:p w14:paraId="3BF80224" w14:textId="77777777" w:rsidR="00DE0325" w:rsidRPr="0082398A" w:rsidRDefault="00DE0325" w:rsidP="00DE0325">
      <w:pPr>
        <w:pStyle w:val="ListParagraph"/>
        <w:ind w:left="1440"/>
      </w:pPr>
      <w:r>
        <w:rPr>
          <w:rStyle w:val="normaltextrun"/>
        </w:rPr>
        <w:t xml:space="preserve">  + </w:t>
      </w:r>
      <w:r w:rsidRPr="0082398A">
        <w:rPr>
          <w:rStyle w:val="normaltextrun"/>
        </w:rPr>
        <w:t>Thiết lập thời gian hoàn thành (</w:t>
      </w:r>
      <w:proofErr w:type="spellStart"/>
      <w:r w:rsidRPr="0082398A">
        <w:rPr>
          <w:rStyle w:val="normaltextrun"/>
        </w:rPr>
        <w:t>Deadline</w:t>
      </w:r>
      <w:proofErr w:type="spellEnd"/>
      <w:r w:rsidRPr="0082398A">
        <w:rPr>
          <w:rStyle w:val="normaltextrun"/>
        </w:rPr>
        <w:t>): Xác định hạn chót cho công việc. </w:t>
      </w:r>
      <w:r w:rsidRPr="0082398A">
        <w:rPr>
          <w:rStyle w:val="eop"/>
        </w:rPr>
        <w:t> </w:t>
      </w:r>
    </w:p>
    <w:p w14:paraId="3476E6EF" w14:textId="77777777" w:rsidR="00DE0325" w:rsidRPr="0082398A" w:rsidRDefault="00DE0325" w:rsidP="00DE0325">
      <w:pPr>
        <w:pStyle w:val="ListParagraph"/>
        <w:ind w:left="1440"/>
      </w:pPr>
      <w:r>
        <w:rPr>
          <w:rStyle w:val="normaltextrun"/>
        </w:rPr>
        <w:t xml:space="preserve">+ </w:t>
      </w:r>
      <w:r w:rsidRPr="0082398A">
        <w:rPr>
          <w:rStyle w:val="normaltextrun"/>
        </w:rPr>
        <w:t>Gắn kết tệp đính kèm (</w:t>
      </w:r>
      <w:proofErr w:type="spellStart"/>
      <w:r w:rsidRPr="0082398A">
        <w:rPr>
          <w:rStyle w:val="normaltextrun"/>
        </w:rPr>
        <w:t>Attachment</w:t>
      </w:r>
      <w:proofErr w:type="spellEnd"/>
      <w:r w:rsidRPr="0082398A">
        <w:rPr>
          <w:rStyle w:val="normaltextrun"/>
        </w:rPr>
        <w:t>): Đính kèm tệp tin liên quan đến công việc. </w:t>
      </w:r>
    </w:p>
    <w:p w14:paraId="50864015" w14:textId="77777777" w:rsidR="00DE0325" w:rsidRPr="0082398A" w:rsidRDefault="00DE0325" w:rsidP="00DE0325">
      <w:pPr>
        <w:pStyle w:val="ListParagraph"/>
        <w:ind w:left="1440"/>
      </w:pPr>
      <w:r>
        <w:rPr>
          <w:rStyle w:val="normaltextrun"/>
        </w:rPr>
        <w:t xml:space="preserve">+ </w:t>
      </w:r>
      <w:r w:rsidRPr="0082398A">
        <w:rPr>
          <w:rStyle w:val="normaltextrun"/>
        </w:rPr>
        <w:t>Thiết lập thông báo nhắc nhở: Đặt thông báo để được nhắc nhở về công việc. </w:t>
      </w:r>
      <w:r w:rsidRPr="0082398A">
        <w:rPr>
          <w:rStyle w:val="eop"/>
        </w:rPr>
        <w:t> </w:t>
      </w:r>
    </w:p>
    <w:p w14:paraId="495536A0" w14:textId="77777777" w:rsidR="00DE0325" w:rsidRPr="00150870" w:rsidRDefault="00DE0325" w:rsidP="00DE0325">
      <w:pPr>
        <w:pStyle w:val="ListParagraph"/>
        <w:rPr>
          <w:rFonts w:ascii="Segoe UI" w:hAnsi="Segoe UI" w:cs="Segoe UI"/>
          <w:b/>
          <w:sz w:val="18"/>
          <w:szCs w:val="18"/>
        </w:rPr>
      </w:pPr>
      <w:r w:rsidRPr="00150870">
        <w:rPr>
          <w:rStyle w:val="normaltextrun"/>
          <w:b/>
          <w:szCs w:val="26"/>
        </w:rPr>
        <w:t>Tiến độ công việc (</w:t>
      </w:r>
      <w:proofErr w:type="spellStart"/>
      <w:r w:rsidRPr="00150870">
        <w:rPr>
          <w:rStyle w:val="normaltextrun"/>
          <w:b/>
          <w:szCs w:val="26"/>
        </w:rPr>
        <w:t>Process</w:t>
      </w:r>
      <w:proofErr w:type="spellEnd"/>
      <w:r w:rsidRPr="00150870">
        <w:rPr>
          <w:rStyle w:val="normaltextrun"/>
          <w:b/>
          <w:szCs w:val="26"/>
        </w:rPr>
        <w:t>): </w:t>
      </w:r>
      <w:r w:rsidRPr="00150870">
        <w:rPr>
          <w:rStyle w:val="eop"/>
          <w:b/>
          <w:szCs w:val="26"/>
        </w:rPr>
        <w:t> </w:t>
      </w:r>
    </w:p>
    <w:p w14:paraId="651D7F86" w14:textId="77777777" w:rsidR="00DE0325" w:rsidRPr="0082398A" w:rsidRDefault="00DE0325" w:rsidP="00DE0325">
      <w:pPr>
        <w:pStyle w:val="ListParagraph"/>
      </w:pPr>
      <w:r w:rsidRPr="0082398A">
        <w:rPr>
          <w:rStyle w:val="normaltextrun"/>
        </w:rPr>
        <w:t> Mỗi danh sách công việc (</w:t>
      </w:r>
      <w:proofErr w:type="spellStart"/>
      <w:r w:rsidRPr="0082398A">
        <w:rPr>
          <w:rStyle w:val="normaltextrun"/>
        </w:rPr>
        <w:t>List</w:t>
      </w:r>
      <w:proofErr w:type="spellEnd"/>
      <w:r w:rsidRPr="0082398A">
        <w:rPr>
          <w:rStyle w:val="normaltextrun"/>
        </w:rPr>
        <w:t>) có thể có một thanh tiến độ để theo dõi tiến trình thực hiện các công việc trong danh sách đó. </w:t>
      </w:r>
      <w:r w:rsidRPr="0082398A">
        <w:rPr>
          <w:rStyle w:val="eop"/>
        </w:rPr>
        <w:t> </w:t>
      </w:r>
    </w:p>
    <w:p w14:paraId="37B22AFF" w14:textId="77777777" w:rsidR="00DE0325" w:rsidRPr="00150870" w:rsidRDefault="00DE0325" w:rsidP="00DE0325">
      <w:pPr>
        <w:pStyle w:val="ListParagraph"/>
        <w:rPr>
          <w:rFonts w:ascii="Segoe UI" w:hAnsi="Segoe UI" w:cs="Segoe UI"/>
          <w:b/>
          <w:sz w:val="18"/>
          <w:szCs w:val="18"/>
        </w:rPr>
      </w:pPr>
      <w:r w:rsidRPr="00150870">
        <w:rPr>
          <w:rStyle w:val="normaltextrun"/>
          <w:b/>
          <w:szCs w:val="26"/>
        </w:rPr>
        <w:t>Thông báo và Nhắc nhở: </w:t>
      </w:r>
      <w:r w:rsidRPr="00150870">
        <w:rPr>
          <w:rStyle w:val="eop"/>
          <w:b/>
          <w:szCs w:val="26"/>
        </w:rPr>
        <w:t> </w:t>
      </w:r>
    </w:p>
    <w:p w14:paraId="49284104" w14:textId="77777777" w:rsidR="00DE0325" w:rsidRPr="0082398A" w:rsidRDefault="00DE0325" w:rsidP="00DE0325">
      <w:pPr>
        <w:pStyle w:val="ListParagraph"/>
      </w:pPr>
      <w:r w:rsidRPr="0082398A">
        <w:rPr>
          <w:rStyle w:val="normaltextrun"/>
        </w:rPr>
        <w:t>Ứng dụng cung cấp tính năng thông báo và nhắc nhở cho người dùng. </w:t>
      </w:r>
      <w:r w:rsidRPr="0082398A">
        <w:rPr>
          <w:rStyle w:val="eop"/>
        </w:rPr>
        <w:t> </w:t>
      </w:r>
    </w:p>
    <w:p w14:paraId="6BE5A578" w14:textId="79085C2F" w:rsidR="00DE0325" w:rsidRPr="00DE0325" w:rsidRDefault="00DE0325" w:rsidP="00DE0325">
      <w:pPr>
        <w:pStyle w:val="ListParagraph"/>
      </w:pPr>
      <w:r w:rsidRPr="0082398A">
        <w:rPr>
          <w:rStyle w:val="normaltextrun"/>
        </w:rPr>
        <w:t xml:space="preserve">Thông báo được gửi qua ứng dụng và </w:t>
      </w:r>
      <w:proofErr w:type="spellStart"/>
      <w:r w:rsidRPr="0082398A">
        <w:rPr>
          <w:rStyle w:val="normaltextrun"/>
        </w:rPr>
        <w:t>email</w:t>
      </w:r>
      <w:proofErr w:type="spellEnd"/>
      <w:r w:rsidRPr="0082398A">
        <w:rPr>
          <w:rStyle w:val="normaltextrun"/>
        </w:rPr>
        <w:t xml:space="preserve"> để đảm bảo người dùng không bỏ lỡ các công việc quan trọng. </w:t>
      </w:r>
      <w:r w:rsidRPr="0082398A">
        <w:rPr>
          <w:rStyle w:val="eop"/>
        </w:rPr>
        <w:t> </w:t>
      </w:r>
    </w:p>
    <w:p w14:paraId="09582F15" w14:textId="7D1F7BD7" w:rsidR="00195C9E" w:rsidRDefault="00C306B5" w:rsidP="00564A31">
      <w:pPr>
        <w:pStyle w:val="Heading2"/>
      </w:pPr>
      <w:bookmarkStart w:id="5" w:name="_Toc155691804"/>
      <w:r>
        <w:t>2</w:t>
      </w:r>
      <w:r w:rsidR="00A966E3">
        <w:t>.2</w:t>
      </w:r>
      <w:r>
        <w:t xml:space="preserve"> </w:t>
      </w:r>
      <w:r w:rsidR="009968B1">
        <w:t xml:space="preserve">Sơ đồ </w:t>
      </w:r>
      <w:proofErr w:type="spellStart"/>
      <w:r w:rsidR="009968B1">
        <w:t>Use</w:t>
      </w:r>
      <w:proofErr w:type="spellEnd"/>
      <w:r w:rsidR="009968B1">
        <w:t xml:space="preserve"> </w:t>
      </w:r>
      <w:proofErr w:type="spellStart"/>
      <w:r w:rsidR="009968B1">
        <w:t>Case</w:t>
      </w:r>
      <w:bookmarkEnd w:id="5"/>
      <w:proofErr w:type="spellEnd"/>
    </w:p>
    <w:p w14:paraId="7347FBA9" w14:textId="77777777" w:rsidR="003F02B0" w:rsidRDefault="00D756F7" w:rsidP="003F02B0">
      <w:pPr>
        <w:keepNext/>
      </w:pPr>
      <w:r w:rsidRPr="00D756F7">
        <w:rPr>
          <w:noProof/>
        </w:rPr>
        <w:drawing>
          <wp:inline distT="0" distB="0" distL="0" distR="0" wp14:anchorId="4368D938" wp14:editId="20CCDCA3">
            <wp:extent cx="5035072" cy="439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966" cy="4409746"/>
                    </a:xfrm>
                    <a:prstGeom prst="rect">
                      <a:avLst/>
                    </a:prstGeom>
                  </pic:spPr>
                </pic:pic>
              </a:graphicData>
            </a:graphic>
          </wp:inline>
        </w:drawing>
      </w:r>
    </w:p>
    <w:p w14:paraId="110D0591" w14:textId="4E6EA376" w:rsidR="00D756F7" w:rsidRPr="003F02B0" w:rsidRDefault="003F02B0" w:rsidP="003F02B0">
      <w:pPr>
        <w:pStyle w:val="Caption"/>
        <w:jc w:val="center"/>
        <w:rPr>
          <w:color w:val="000000" w:themeColor="text1"/>
        </w:rPr>
      </w:pPr>
      <w:r w:rsidRPr="003F02B0">
        <w:rPr>
          <w:color w:val="000000" w:themeColor="text1"/>
        </w:rPr>
        <w:t xml:space="preserve">Hình </w:t>
      </w:r>
      <w:r w:rsidRPr="003F02B0">
        <w:rPr>
          <w:color w:val="000000" w:themeColor="text1"/>
        </w:rPr>
        <w:fldChar w:fldCharType="begin"/>
      </w:r>
      <w:r w:rsidRPr="003F02B0">
        <w:rPr>
          <w:color w:val="000000" w:themeColor="text1"/>
        </w:rPr>
        <w:instrText xml:space="preserve"> SEQ Hình \* ARABIC </w:instrText>
      </w:r>
      <w:r w:rsidRPr="003F02B0">
        <w:rPr>
          <w:color w:val="000000" w:themeColor="text1"/>
        </w:rPr>
        <w:fldChar w:fldCharType="separate"/>
      </w:r>
      <w:r w:rsidR="006D7E44">
        <w:rPr>
          <w:noProof/>
          <w:color w:val="000000" w:themeColor="text1"/>
        </w:rPr>
        <w:t>1</w:t>
      </w:r>
      <w:r w:rsidRPr="003F02B0">
        <w:rPr>
          <w:color w:val="000000" w:themeColor="text1"/>
        </w:rPr>
        <w:fldChar w:fldCharType="end"/>
      </w:r>
      <w:r w:rsidRPr="003F02B0">
        <w:rPr>
          <w:color w:val="000000" w:themeColor="text1"/>
        </w:rPr>
        <w:t xml:space="preserve"> Sơ đồ </w:t>
      </w:r>
      <w:proofErr w:type="spellStart"/>
      <w:r w:rsidRPr="003F02B0">
        <w:rPr>
          <w:color w:val="000000" w:themeColor="text1"/>
        </w:rPr>
        <w:t>use</w:t>
      </w:r>
      <w:proofErr w:type="spellEnd"/>
      <w:r w:rsidRPr="003F02B0">
        <w:rPr>
          <w:color w:val="000000" w:themeColor="text1"/>
        </w:rPr>
        <w:t xml:space="preserve"> </w:t>
      </w:r>
      <w:proofErr w:type="spellStart"/>
      <w:r w:rsidRPr="003F02B0">
        <w:rPr>
          <w:color w:val="000000" w:themeColor="text1"/>
        </w:rPr>
        <w:t>case</w:t>
      </w:r>
      <w:proofErr w:type="spellEnd"/>
    </w:p>
    <w:p w14:paraId="60444619" w14:textId="77777777" w:rsidR="002020E0" w:rsidRDefault="002020E0" w:rsidP="00564A31">
      <w:pPr>
        <w:pStyle w:val="Heading2"/>
      </w:pPr>
    </w:p>
    <w:p w14:paraId="440E57A5" w14:textId="5B1BD8FC" w:rsidR="002020E0" w:rsidRDefault="002020E0" w:rsidP="00564A31">
      <w:pPr>
        <w:pStyle w:val="Heading2"/>
      </w:pPr>
    </w:p>
    <w:p w14:paraId="51422C7F" w14:textId="75EEE2E3" w:rsidR="002020E0" w:rsidRDefault="002020E0" w:rsidP="00564A31">
      <w:pPr>
        <w:pStyle w:val="Heading2"/>
        <w:rPr>
          <w:rFonts w:eastAsia="Calibri" w:cs="Calibri"/>
          <w:b w:val="0"/>
          <w:bCs w:val="0"/>
          <w:i w:val="0"/>
          <w:iCs w:val="0"/>
          <w:sz w:val="26"/>
          <w:szCs w:val="22"/>
          <w:shd w:val="clear" w:color="auto" w:fill="auto"/>
        </w:rPr>
      </w:pPr>
    </w:p>
    <w:p w14:paraId="68830CAF" w14:textId="77777777" w:rsidR="002020E0" w:rsidRPr="002020E0" w:rsidRDefault="002020E0" w:rsidP="002020E0"/>
    <w:p w14:paraId="7B4E8E8A" w14:textId="11FA7AB5" w:rsidR="00AF74C6" w:rsidRDefault="00AF74C6" w:rsidP="00564A31">
      <w:pPr>
        <w:pStyle w:val="Heading2"/>
      </w:pPr>
      <w:bookmarkStart w:id="6" w:name="_Toc155691805"/>
      <w:r>
        <w:t>2.</w:t>
      </w:r>
      <w:r w:rsidR="002020E0">
        <w:t>3</w:t>
      </w:r>
      <w:r>
        <w:t xml:space="preserve"> </w:t>
      </w:r>
      <w:r w:rsidR="009968B1">
        <w:t>Đặc tả yêu cầu hệ thống</w:t>
      </w:r>
      <w:bookmarkEnd w:id="6"/>
    </w:p>
    <w:p w14:paraId="3535089A" w14:textId="77777777" w:rsidR="008E7385" w:rsidRPr="006D7E44" w:rsidRDefault="008E7385" w:rsidP="008E7385">
      <w:pPr>
        <w:rPr>
          <w:rStyle w:val="LineNumber1"/>
        </w:rPr>
      </w:pPr>
      <w:r w:rsidRPr="006D7E44">
        <w:rPr>
          <w:rStyle w:val="LineNumber1"/>
        </w:rPr>
        <w:t>Đăng nhập</w:t>
      </w:r>
    </w:p>
    <w:p w14:paraId="4E97DF13" w14:textId="01A81990" w:rsidR="008E7385" w:rsidRPr="008E7385" w:rsidRDefault="008E7385" w:rsidP="008E7385">
      <w:pPr>
        <w:pStyle w:val="ListParagraph"/>
        <w:rPr>
          <w:rFonts w:cs="Times New Roman"/>
          <w:sz w:val="24"/>
          <w:szCs w:val="24"/>
        </w:rPr>
      </w:pPr>
      <w:r>
        <w:t xml:space="preserve">- </w:t>
      </w:r>
      <w:r w:rsidRPr="008E7385">
        <w:t>Mô tả chức năng:</w:t>
      </w:r>
    </w:p>
    <w:p w14:paraId="3355C1A8" w14:textId="77777777" w:rsidR="008E7385" w:rsidRPr="008E7385" w:rsidRDefault="008E7385" w:rsidP="008E7385">
      <w:pPr>
        <w:pStyle w:val="ListParagraph"/>
        <w:rPr>
          <w:rFonts w:cs="Times New Roman"/>
          <w:sz w:val="24"/>
          <w:szCs w:val="24"/>
        </w:rPr>
      </w:pPr>
      <w:r w:rsidRPr="008E7385">
        <w:t xml:space="preserve">Chức năng đăng nhập là chức năng dành cho tất cả loại </w:t>
      </w:r>
      <w:proofErr w:type="spellStart"/>
      <w:r w:rsidRPr="008E7385">
        <w:t>user</w:t>
      </w:r>
      <w:proofErr w:type="spellEnd"/>
      <w:r w:rsidRPr="008E7385">
        <w:t xml:space="preserve">. Yêu cầu của chức năng này là </w:t>
      </w:r>
      <w:proofErr w:type="spellStart"/>
      <w:r w:rsidRPr="008E7385">
        <w:t>user</w:t>
      </w:r>
      <w:proofErr w:type="spellEnd"/>
      <w:r w:rsidRPr="008E7385">
        <w:t xml:space="preserve"> sẽ thực hiện đăng nhập ở giao diện đăng nhập, yêu cầu phải nhập đúng tài khoản mật khẩu (có phân biệt hoa thường) để đăng nhập vào hệ thống.</w:t>
      </w:r>
    </w:p>
    <w:p w14:paraId="7BF31721" w14:textId="15367C2F" w:rsidR="008E7385" w:rsidRPr="008E7385" w:rsidRDefault="008E7385" w:rsidP="008E7385">
      <w:pPr>
        <w:pStyle w:val="ListParagraph"/>
        <w:rPr>
          <w:rFonts w:cs="Times New Roman"/>
          <w:sz w:val="24"/>
          <w:szCs w:val="24"/>
        </w:rPr>
      </w:pPr>
      <w:r>
        <w:t xml:space="preserve">- </w:t>
      </w:r>
      <w:r w:rsidRPr="008E7385">
        <w:t>Dữ liệu liên quan:</w:t>
      </w:r>
    </w:p>
    <w:p w14:paraId="37CB49AB" w14:textId="77777777" w:rsidR="008E7385" w:rsidRPr="008E7385" w:rsidRDefault="008E7385" w:rsidP="008E7385">
      <w:pPr>
        <w:pStyle w:val="ListParagraph"/>
        <w:rPr>
          <w:rFonts w:cs="Times New Roman"/>
          <w:sz w:val="24"/>
          <w:szCs w:val="24"/>
        </w:rPr>
      </w:pPr>
      <w:r w:rsidRPr="008E7385">
        <w:t xml:space="preserve">Thông tin của mỗi tài khoản bao gồm: </w:t>
      </w:r>
      <w:proofErr w:type="spellStart"/>
      <w:r w:rsidRPr="008E7385">
        <w:t>email</w:t>
      </w:r>
      <w:proofErr w:type="spellEnd"/>
      <w:r w:rsidRPr="008E7385">
        <w:t>, mật khẩu.</w:t>
      </w:r>
    </w:p>
    <w:p w14:paraId="0CD6088E" w14:textId="451C61EA" w:rsidR="008E7385" w:rsidRPr="008E7385" w:rsidRDefault="008E7385" w:rsidP="008E7385">
      <w:pPr>
        <w:pStyle w:val="ListParagraph"/>
        <w:rPr>
          <w:rFonts w:cs="Times New Roman"/>
          <w:sz w:val="24"/>
          <w:szCs w:val="24"/>
        </w:rPr>
      </w:pPr>
      <w:r>
        <w:t xml:space="preserve">- </w:t>
      </w:r>
      <w:r w:rsidRPr="008E7385">
        <w:t>Đối tượng sử dụng:</w:t>
      </w:r>
    </w:p>
    <w:p w14:paraId="11D44C08" w14:textId="749F16DB" w:rsidR="008E7385" w:rsidRPr="008E7385" w:rsidRDefault="008E7385" w:rsidP="008E7385">
      <w:pPr>
        <w:pStyle w:val="ListParagraph"/>
        <w:rPr>
          <w:rFonts w:cs="Times New Roman"/>
          <w:sz w:val="24"/>
          <w:szCs w:val="24"/>
        </w:rPr>
      </w:pPr>
      <w:r w:rsidRPr="008E7385">
        <w:t xml:space="preserve">Tất cả </w:t>
      </w:r>
      <w:proofErr w:type="spellStart"/>
      <w:r w:rsidRPr="008E7385">
        <w:t>User</w:t>
      </w:r>
      <w:proofErr w:type="spellEnd"/>
    </w:p>
    <w:p w14:paraId="1875805D" w14:textId="77777777" w:rsidR="008E7385" w:rsidRPr="008E7385" w:rsidRDefault="008E7385" w:rsidP="008E7385">
      <w:pPr>
        <w:rPr>
          <w:rFonts w:cs="Times New Roman"/>
          <w:b/>
          <w:sz w:val="24"/>
          <w:szCs w:val="24"/>
        </w:rPr>
      </w:pPr>
      <w:r w:rsidRPr="008E7385">
        <w:rPr>
          <w:b/>
        </w:rPr>
        <w:t>Đăng ký</w:t>
      </w:r>
    </w:p>
    <w:p w14:paraId="6ECA1EC3" w14:textId="557B07E1" w:rsidR="008E7385" w:rsidRPr="008E7385" w:rsidRDefault="008E7385" w:rsidP="008E7385">
      <w:pPr>
        <w:pStyle w:val="ListParagraph"/>
        <w:rPr>
          <w:rFonts w:cs="Times New Roman"/>
          <w:sz w:val="24"/>
          <w:szCs w:val="24"/>
        </w:rPr>
      </w:pPr>
      <w:r>
        <w:t xml:space="preserve">- </w:t>
      </w:r>
      <w:r w:rsidRPr="008E7385">
        <w:t>Mô tả chức năng:</w:t>
      </w:r>
    </w:p>
    <w:p w14:paraId="5B0B1AC5" w14:textId="77777777" w:rsidR="008E7385" w:rsidRPr="008E7385" w:rsidRDefault="008E7385" w:rsidP="008E7385">
      <w:pPr>
        <w:pStyle w:val="ListParagraph"/>
        <w:rPr>
          <w:rFonts w:cs="Times New Roman"/>
          <w:sz w:val="24"/>
          <w:szCs w:val="24"/>
        </w:rPr>
      </w:pPr>
      <w:r w:rsidRPr="008E7385">
        <w:t xml:space="preserve">Chức năng đăng kí là chức năng dành cho tất cả loại </w:t>
      </w:r>
      <w:proofErr w:type="spellStart"/>
      <w:r w:rsidRPr="008E7385">
        <w:t>user</w:t>
      </w:r>
      <w:proofErr w:type="spellEnd"/>
      <w:r w:rsidRPr="008E7385">
        <w:t xml:space="preserve">. Yêu cầu của chức năng này là </w:t>
      </w:r>
      <w:proofErr w:type="spellStart"/>
      <w:r w:rsidRPr="008E7385">
        <w:t>user</w:t>
      </w:r>
      <w:proofErr w:type="spellEnd"/>
      <w:r w:rsidRPr="008E7385">
        <w:t xml:space="preserve"> sẽ thực hiện đăng kí ở giao diện đăng kí khi chưa có tài khoản trong hệ thống, yêu cầu phải nhập đúng tài khoản mật khẩu (có phân biệt hoa thường) để đăng nhập vào hệ thống.</w:t>
      </w:r>
    </w:p>
    <w:p w14:paraId="540EE230" w14:textId="487EF60E" w:rsidR="008E7385" w:rsidRPr="008E7385" w:rsidRDefault="008E7385" w:rsidP="008E7385">
      <w:pPr>
        <w:pStyle w:val="ListParagraph"/>
        <w:rPr>
          <w:rFonts w:cs="Times New Roman"/>
          <w:sz w:val="24"/>
          <w:szCs w:val="24"/>
        </w:rPr>
      </w:pPr>
      <w:r>
        <w:t xml:space="preserve">- </w:t>
      </w:r>
      <w:r w:rsidRPr="008E7385">
        <w:t>Dữ liệu liên quan:</w:t>
      </w:r>
    </w:p>
    <w:p w14:paraId="5A08377C" w14:textId="77777777" w:rsidR="008E7385" w:rsidRPr="008E7385" w:rsidRDefault="008E7385" w:rsidP="008E7385">
      <w:pPr>
        <w:pStyle w:val="ListParagraph"/>
        <w:rPr>
          <w:rFonts w:cs="Times New Roman"/>
          <w:sz w:val="24"/>
          <w:szCs w:val="24"/>
        </w:rPr>
      </w:pPr>
      <w:r w:rsidRPr="008E7385">
        <w:t xml:space="preserve">Thông tin của mỗi tài khoản bao gồm: tên hiển thị, </w:t>
      </w:r>
      <w:proofErr w:type="spellStart"/>
      <w:r w:rsidRPr="008E7385">
        <w:t>email</w:t>
      </w:r>
      <w:proofErr w:type="spellEnd"/>
      <w:r w:rsidRPr="008E7385">
        <w:t>, mật khẩu, xác nhận mật khẩu.</w:t>
      </w:r>
    </w:p>
    <w:p w14:paraId="0845670B" w14:textId="48765807" w:rsidR="008E7385" w:rsidRPr="008E7385" w:rsidRDefault="008E7385" w:rsidP="008E7385">
      <w:pPr>
        <w:pStyle w:val="ListParagraph"/>
        <w:rPr>
          <w:rFonts w:cs="Times New Roman"/>
          <w:sz w:val="24"/>
          <w:szCs w:val="24"/>
        </w:rPr>
      </w:pPr>
      <w:r>
        <w:t xml:space="preserve">- </w:t>
      </w:r>
      <w:r w:rsidRPr="008E7385">
        <w:t>Đối tượng sử dụng:</w:t>
      </w:r>
    </w:p>
    <w:p w14:paraId="246A8F43" w14:textId="7CA64F5E" w:rsidR="008E7385" w:rsidRPr="008E7385" w:rsidRDefault="008E7385" w:rsidP="008E7385">
      <w:pPr>
        <w:pStyle w:val="ListParagraph"/>
        <w:rPr>
          <w:rFonts w:cs="Times New Roman"/>
          <w:sz w:val="24"/>
          <w:szCs w:val="24"/>
        </w:rPr>
      </w:pPr>
      <w:r w:rsidRPr="008E7385">
        <w:t xml:space="preserve">Tất cả </w:t>
      </w:r>
      <w:proofErr w:type="spellStart"/>
      <w:r w:rsidRPr="008E7385">
        <w:t>User</w:t>
      </w:r>
      <w:proofErr w:type="spellEnd"/>
    </w:p>
    <w:p w14:paraId="2706BD55" w14:textId="77777777" w:rsidR="008E7385" w:rsidRPr="008E7385" w:rsidRDefault="008E7385" w:rsidP="008E7385">
      <w:pPr>
        <w:rPr>
          <w:rFonts w:cs="Times New Roman"/>
          <w:b/>
          <w:sz w:val="24"/>
          <w:szCs w:val="24"/>
        </w:rPr>
      </w:pPr>
      <w:r w:rsidRPr="008E7385">
        <w:rPr>
          <w:b/>
        </w:rPr>
        <w:t>Quên mật khẩu</w:t>
      </w:r>
    </w:p>
    <w:p w14:paraId="489A1E00" w14:textId="403B74D3" w:rsidR="008E7385" w:rsidRPr="008E7385" w:rsidRDefault="008E7385" w:rsidP="008E7385">
      <w:pPr>
        <w:pStyle w:val="ListParagraph"/>
        <w:rPr>
          <w:rFonts w:cs="Times New Roman"/>
          <w:sz w:val="24"/>
          <w:szCs w:val="24"/>
        </w:rPr>
      </w:pPr>
      <w:r>
        <w:t xml:space="preserve">- </w:t>
      </w:r>
      <w:r w:rsidRPr="008E7385">
        <w:t>Mô tả chức năng:</w:t>
      </w:r>
    </w:p>
    <w:p w14:paraId="5B7DC1B6" w14:textId="5F7B3C14" w:rsidR="008E7385" w:rsidRPr="008E7385" w:rsidRDefault="008E7385" w:rsidP="008E7385">
      <w:pPr>
        <w:pStyle w:val="ListParagraph"/>
        <w:rPr>
          <w:rFonts w:cs="Times New Roman"/>
          <w:sz w:val="24"/>
          <w:szCs w:val="24"/>
        </w:rPr>
      </w:pPr>
      <w:r w:rsidRPr="008E7385">
        <w:t xml:space="preserve">Chức năng quên mật khẩu là chức năng dành cho người dùng trước khi thực hiện đăng nhập. Yêu cầu của chức năng này là phải nhập chính xác </w:t>
      </w:r>
      <w:proofErr w:type="spellStart"/>
      <w:r w:rsidRPr="008E7385">
        <w:t>email</w:t>
      </w:r>
      <w:proofErr w:type="spellEnd"/>
      <w:r w:rsidRPr="008E7385">
        <w:t xml:space="preserve">, sau đó là </w:t>
      </w:r>
      <w:r w:rsidR="009155E2">
        <w:t>mậ</w:t>
      </w:r>
      <w:r w:rsidR="001B7AA8">
        <w:t>t</w:t>
      </w:r>
      <w:r w:rsidR="009155E2">
        <w:t xml:space="preserve"> khẩu sẽ</w:t>
      </w:r>
      <w:r w:rsidRPr="008E7385">
        <w:t xml:space="preserve"> được gửi về </w:t>
      </w:r>
      <w:proofErr w:type="spellStart"/>
      <w:r w:rsidRPr="008E7385">
        <w:t>email</w:t>
      </w:r>
      <w:proofErr w:type="spellEnd"/>
      <w:r w:rsidRPr="008E7385">
        <w:t xml:space="preserve"> mà người dùng nhập.</w:t>
      </w:r>
    </w:p>
    <w:p w14:paraId="027D498C" w14:textId="495E8C0C" w:rsidR="008E7385" w:rsidRPr="008E7385" w:rsidRDefault="008E7385" w:rsidP="008E7385">
      <w:pPr>
        <w:pStyle w:val="ListParagraph"/>
        <w:rPr>
          <w:rFonts w:cs="Times New Roman"/>
          <w:sz w:val="24"/>
          <w:szCs w:val="24"/>
        </w:rPr>
      </w:pPr>
      <w:r>
        <w:t xml:space="preserve">- </w:t>
      </w:r>
      <w:r w:rsidRPr="008E7385">
        <w:t>Dữ liệu liên quan:</w:t>
      </w:r>
    </w:p>
    <w:p w14:paraId="1B7B3EF4" w14:textId="77777777" w:rsidR="008E7385" w:rsidRPr="008E7385" w:rsidRDefault="008E7385" w:rsidP="008E7385">
      <w:pPr>
        <w:pStyle w:val="ListParagraph"/>
        <w:rPr>
          <w:rFonts w:cs="Times New Roman"/>
          <w:sz w:val="24"/>
          <w:szCs w:val="24"/>
        </w:rPr>
      </w:pPr>
      <w:r w:rsidRPr="008E7385">
        <w:t xml:space="preserve">Thông tin của mỗi tài khoản bao gồm: </w:t>
      </w:r>
      <w:proofErr w:type="spellStart"/>
      <w:r w:rsidRPr="008E7385">
        <w:t>Email</w:t>
      </w:r>
      <w:proofErr w:type="spellEnd"/>
    </w:p>
    <w:p w14:paraId="622AC7DE" w14:textId="77777777" w:rsidR="008E7385" w:rsidRPr="008E7385" w:rsidRDefault="008E7385" w:rsidP="008E7385">
      <w:pPr>
        <w:pStyle w:val="ListParagraph"/>
        <w:rPr>
          <w:rFonts w:cs="Times New Roman"/>
          <w:sz w:val="24"/>
          <w:szCs w:val="24"/>
        </w:rPr>
      </w:pPr>
      <w:r w:rsidRPr="008E7385">
        <w:t xml:space="preserve">Các thông tin cần thiết khác: </w:t>
      </w:r>
      <w:proofErr w:type="spellStart"/>
      <w:r w:rsidRPr="008E7385">
        <w:t>Email</w:t>
      </w:r>
      <w:proofErr w:type="spellEnd"/>
      <w:r w:rsidRPr="008E7385">
        <w:t>.</w:t>
      </w:r>
    </w:p>
    <w:p w14:paraId="1E428D75" w14:textId="68F76AA8" w:rsidR="008E7385" w:rsidRPr="008E7385" w:rsidRDefault="008E7385" w:rsidP="008E7385">
      <w:pPr>
        <w:pStyle w:val="ListParagraph"/>
        <w:rPr>
          <w:rFonts w:cs="Times New Roman"/>
          <w:sz w:val="24"/>
          <w:szCs w:val="24"/>
        </w:rPr>
      </w:pPr>
      <w:r>
        <w:t xml:space="preserve">- </w:t>
      </w:r>
      <w:r w:rsidRPr="008E7385">
        <w:t>Đối tượng sử dụng:</w:t>
      </w:r>
    </w:p>
    <w:p w14:paraId="0924348A" w14:textId="011CEEFC" w:rsidR="008E7385" w:rsidRPr="008E7385" w:rsidRDefault="008E7385" w:rsidP="008E7385">
      <w:pPr>
        <w:pStyle w:val="ListParagraph"/>
        <w:rPr>
          <w:rFonts w:cs="Times New Roman"/>
          <w:szCs w:val="26"/>
        </w:rPr>
      </w:pPr>
      <w:r>
        <w:t xml:space="preserve">Tất cả </w:t>
      </w:r>
      <w:proofErr w:type="spellStart"/>
      <w:r>
        <w:t>User</w:t>
      </w:r>
      <w:proofErr w:type="spellEnd"/>
    </w:p>
    <w:p w14:paraId="4D005472" w14:textId="77777777" w:rsidR="008E7385" w:rsidRPr="008E7385" w:rsidRDefault="008E7385" w:rsidP="008E7385">
      <w:pPr>
        <w:rPr>
          <w:rFonts w:cs="Times New Roman"/>
          <w:b/>
          <w:sz w:val="24"/>
          <w:szCs w:val="24"/>
        </w:rPr>
      </w:pPr>
      <w:r w:rsidRPr="008E7385">
        <w:rPr>
          <w:b/>
        </w:rPr>
        <w:t>Quản lý bảng</w:t>
      </w:r>
    </w:p>
    <w:p w14:paraId="15268739" w14:textId="77777777" w:rsidR="008E7385" w:rsidRPr="008E7385" w:rsidRDefault="008E7385" w:rsidP="008E7385">
      <w:pPr>
        <w:pStyle w:val="ListParagraph"/>
        <w:rPr>
          <w:rFonts w:cs="Times New Roman"/>
          <w:sz w:val="24"/>
          <w:szCs w:val="24"/>
        </w:rPr>
      </w:pPr>
      <w:r>
        <w:t xml:space="preserve">- </w:t>
      </w:r>
      <w:r w:rsidRPr="008E7385">
        <w:t>Mô tả chức năng:</w:t>
      </w:r>
    </w:p>
    <w:p w14:paraId="021E5853" w14:textId="04CAC5F5" w:rsidR="008E7385" w:rsidRPr="008E7385" w:rsidRDefault="008E7385" w:rsidP="008E7385">
      <w:pPr>
        <w:pStyle w:val="ListParagraph"/>
        <w:rPr>
          <w:rFonts w:cs="Times New Roman"/>
          <w:sz w:val="24"/>
          <w:szCs w:val="24"/>
        </w:rPr>
      </w:pPr>
      <w:r w:rsidRPr="008E7385">
        <w:t xml:space="preserve">Chức năng </w:t>
      </w:r>
      <w:r>
        <w:t>quản lý bảng</w:t>
      </w:r>
      <w:r w:rsidRPr="008E7385">
        <w:t xml:space="preserve"> là chức năng dành cho người dùng </w:t>
      </w:r>
      <w:r>
        <w:t>thực hiện quản lý các bảng công việc. Yêu cầu của chức năng là liệt kê, thêm, xóa, sửa danh sách bảng mà khách hàng đã có trong cơ sở dữ liệu.</w:t>
      </w:r>
    </w:p>
    <w:p w14:paraId="612F079F" w14:textId="77777777" w:rsidR="008E7385" w:rsidRPr="008E7385" w:rsidRDefault="008E7385" w:rsidP="008E7385">
      <w:pPr>
        <w:pStyle w:val="ListParagraph"/>
        <w:rPr>
          <w:rFonts w:cs="Times New Roman"/>
          <w:sz w:val="24"/>
          <w:szCs w:val="24"/>
        </w:rPr>
      </w:pPr>
      <w:r>
        <w:t xml:space="preserve">- </w:t>
      </w:r>
      <w:r w:rsidRPr="008E7385">
        <w:t>Dữ liệu liên quan:</w:t>
      </w:r>
    </w:p>
    <w:p w14:paraId="644443B1" w14:textId="52D481D9" w:rsidR="008E7385" w:rsidRPr="008E7385" w:rsidRDefault="008E7385" w:rsidP="008E7385">
      <w:pPr>
        <w:pStyle w:val="ListParagraph"/>
        <w:rPr>
          <w:rFonts w:cs="Times New Roman"/>
          <w:sz w:val="24"/>
          <w:szCs w:val="24"/>
        </w:rPr>
      </w:pPr>
      <w:r w:rsidRPr="008E7385">
        <w:t>Thông tin của mỗ</w:t>
      </w:r>
      <w:r>
        <w:t>i bảng gồm: Mã bảng (</w:t>
      </w:r>
      <w:proofErr w:type="spellStart"/>
      <w:r>
        <w:t>boardID</w:t>
      </w:r>
      <w:proofErr w:type="spellEnd"/>
      <w:r>
        <w:t>), Tên bảng (</w:t>
      </w:r>
      <w:proofErr w:type="spellStart"/>
      <w:r>
        <w:t>name_Board</w:t>
      </w:r>
      <w:proofErr w:type="spellEnd"/>
      <w:r>
        <w:t>), Trạng thái (</w:t>
      </w:r>
      <w:proofErr w:type="spellStart"/>
      <w:r>
        <w:t>status</w:t>
      </w:r>
      <w:proofErr w:type="spellEnd"/>
      <w:r>
        <w:t>),  Ngày tạo (</w:t>
      </w:r>
      <w:proofErr w:type="spellStart"/>
      <w:r>
        <w:t>creationDate</w:t>
      </w:r>
      <w:proofErr w:type="spellEnd"/>
      <w:r>
        <w:t>).</w:t>
      </w:r>
    </w:p>
    <w:p w14:paraId="29E5C17B" w14:textId="24EF7E3E" w:rsidR="008E7385" w:rsidRPr="008E7385" w:rsidRDefault="008E7385" w:rsidP="008E7385">
      <w:pPr>
        <w:pStyle w:val="ListParagraph"/>
        <w:rPr>
          <w:rFonts w:cs="Times New Roman"/>
          <w:sz w:val="24"/>
          <w:szCs w:val="24"/>
        </w:rPr>
      </w:pPr>
      <w:r w:rsidRPr="008E7385">
        <w:t xml:space="preserve">Các thông tin cần thiết khác: </w:t>
      </w:r>
      <w:r>
        <w:t>Mã người dùng (</w:t>
      </w:r>
      <w:proofErr w:type="spellStart"/>
      <w:r>
        <w:t>userID</w:t>
      </w:r>
      <w:proofErr w:type="spellEnd"/>
      <w:r>
        <w:t>).</w:t>
      </w:r>
    </w:p>
    <w:p w14:paraId="6E3C5FE7" w14:textId="77777777" w:rsidR="008E7385" w:rsidRPr="008E7385" w:rsidRDefault="008E7385" w:rsidP="008E7385">
      <w:pPr>
        <w:pStyle w:val="ListParagraph"/>
        <w:rPr>
          <w:rFonts w:cs="Times New Roman"/>
          <w:sz w:val="24"/>
          <w:szCs w:val="24"/>
        </w:rPr>
      </w:pPr>
      <w:r>
        <w:t xml:space="preserve">- </w:t>
      </w:r>
      <w:r w:rsidRPr="008E7385">
        <w:t>Đối tượng sử dụng:</w:t>
      </w:r>
    </w:p>
    <w:p w14:paraId="20B469BD" w14:textId="18348375" w:rsidR="008E7385" w:rsidRPr="008E7385" w:rsidRDefault="008E7385" w:rsidP="008E7385">
      <w:pPr>
        <w:pStyle w:val="ListParagraph"/>
        <w:rPr>
          <w:rFonts w:cs="Times New Roman"/>
          <w:szCs w:val="26"/>
        </w:rPr>
      </w:pPr>
      <w:r>
        <w:t xml:space="preserve">Tất cả </w:t>
      </w:r>
      <w:proofErr w:type="spellStart"/>
      <w:r>
        <w:t>User</w:t>
      </w:r>
      <w:proofErr w:type="spellEnd"/>
      <w:r w:rsidR="00E34111">
        <w:t xml:space="preserve"> sau khi đăng nhập có thể sử dụng chức năng này.</w:t>
      </w:r>
    </w:p>
    <w:p w14:paraId="444946B6" w14:textId="542ED97E" w:rsidR="008E7385" w:rsidRDefault="008E7385" w:rsidP="008E7385">
      <w:pPr>
        <w:rPr>
          <w:b/>
        </w:rPr>
      </w:pPr>
      <w:r w:rsidRPr="008E7385">
        <w:rPr>
          <w:b/>
        </w:rPr>
        <w:t>Quản lý danh sách</w:t>
      </w:r>
    </w:p>
    <w:p w14:paraId="2DF41949" w14:textId="77777777" w:rsidR="00E34111" w:rsidRPr="008E7385" w:rsidRDefault="00E34111" w:rsidP="00E34111">
      <w:pPr>
        <w:pStyle w:val="ListParagraph"/>
        <w:rPr>
          <w:rFonts w:cs="Times New Roman"/>
          <w:sz w:val="24"/>
          <w:szCs w:val="24"/>
        </w:rPr>
      </w:pPr>
      <w:r>
        <w:t xml:space="preserve">- </w:t>
      </w:r>
      <w:r w:rsidRPr="008E7385">
        <w:t>Mô tả chức năng:</w:t>
      </w:r>
    </w:p>
    <w:p w14:paraId="087AC4FD" w14:textId="4846F7F8" w:rsidR="00E34111" w:rsidRPr="008E7385" w:rsidRDefault="00E34111" w:rsidP="00E34111">
      <w:pPr>
        <w:pStyle w:val="ListParagraph"/>
        <w:rPr>
          <w:rFonts w:cs="Times New Roman"/>
          <w:sz w:val="24"/>
          <w:szCs w:val="24"/>
        </w:rPr>
      </w:pPr>
      <w:r w:rsidRPr="008E7385">
        <w:t xml:space="preserve">Chức năng </w:t>
      </w:r>
      <w:r>
        <w:t>quản lý danh sách</w:t>
      </w:r>
      <w:r w:rsidRPr="008E7385">
        <w:t xml:space="preserve"> là chức năng dành cho người dùng </w:t>
      </w:r>
      <w:r>
        <w:t>thực hiện quản lý các danh sách công việc. Yêu cầu của chức năng là liệt kê, thêm, xóa, sửa danh sách bảng mà khách hàng đã có trong cơ sở dữ liệu.</w:t>
      </w:r>
    </w:p>
    <w:p w14:paraId="68E3CB9D" w14:textId="77777777" w:rsidR="00E34111" w:rsidRPr="008E7385" w:rsidRDefault="00E34111" w:rsidP="00E34111">
      <w:pPr>
        <w:pStyle w:val="ListParagraph"/>
        <w:rPr>
          <w:rFonts w:cs="Times New Roman"/>
          <w:sz w:val="24"/>
          <w:szCs w:val="24"/>
        </w:rPr>
      </w:pPr>
      <w:r>
        <w:t xml:space="preserve">- </w:t>
      </w:r>
      <w:r w:rsidRPr="008E7385">
        <w:t>Dữ liệu liên quan:</w:t>
      </w:r>
    </w:p>
    <w:p w14:paraId="06073E99" w14:textId="7AC55017" w:rsidR="00E34111" w:rsidRPr="008E7385" w:rsidRDefault="00E34111" w:rsidP="00E34111">
      <w:pPr>
        <w:pStyle w:val="ListParagraph"/>
        <w:rPr>
          <w:rFonts w:cs="Times New Roman"/>
          <w:sz w:val="24"/>
          <w:szCs w:val="24"/>
        </w:rPr>
      </w:pPr>
      <w:r w:rsidRPr="008E7385">
        <w:t>Thông tin của mỗ</w:t>
      </w:r>
      <w:r>
        <w:t>i danh sách gồm: Mã danh sách (</w:t>
      </w:r>
      <w:proofErr w:type="spellStart"/>
      <w:r>
        <w:t>listID</w:t>
      </w:r>
      <w:proofErr w:type="spellEnd"/>
      <w:r>
        <w:t>), Tên danh sách (</w:t>
      </w:r>
      <w:proofErr w:type="spellStart"/>
      <w:r>
        <w:t>listName</w:t>
      </w:r>
      <w:proofErr w:type="spellEnd"/>
      <w:r>
        <w:t>), Mức độ hoàn thành (</w:t>
      </w:r>
      <w:proofErr w:type="spellStart"/>
      <w:r>
        <w:t>process</w:t>
      </w:r>
      <w:proofErr w:type="spellEnd"/>
      <w:r>
        <w:t>).</w:t>
      </w:r>
    </w:p>
    <w:p w14:paraId="5EF93106" w14:textId="11F4411E" w:rsidR="00E34111" w:rsidRPr="008E7385" w:rsidRDefault="00E34111" w:rsidP="00E34111">
      <w:pPr>
        <w:pStyle w:val="ListParagraph"/>
        <w:rPr>
          <w:rFonts w:cs="Times New Roman"/>
          <w:sz w:val="24"/>
          <w:szCs w:val="24"/>
        </w:rPr>
      </w:pPr>
      <w:r w:rsidRPr="008E7385">
        <w:t xml:space="preserve">Các thông tin cần thiết khác: </w:t>
      </w:r>
      <w:r>
        <w:t>Mã bảng (</w:t>
      </w:r>
      <w:proofErr w:type="spellStart"/>
      <w:r>
        <w:t>boardID</w:t>
      </w:r>
      <w:proofErr w:type="spellEnd"/>
      <w:r>
        <w:t>).</w:t>
      </w:r>
    </w:p>
    <w:p w14:paraId="18DA8AEC" w14:textId="77777777" w:rsidR="00E34111" w:rsidRPr="008E7385" w:rsidRDefault="00E34111" w:rsidP="00E34111">
      <w:pPr>
        <w:pStyle w:val="ListParagraph"/>
        <w:rPr>
          <w:rFonts w:cs="Times New Roman"/>
          <w:sz w:val="24"/>
          <w:szCs w:val="24"/>
        </w:rPr>
      </w:pPr>
      <w:r>
        <w:t xml:space="preserve">- </w:t>
      </w:r>
      <w:r w:rsidRPr="008E7385">
        <w:t>Đối tượng sử dụng:</w:t>
      </w:r>
    </w:p>
    <w:p w14:paraId="13104E1D" w14:textId="77777777" w:rsidR="00E34111" w:rsidRPr="008E7385" w:rsidRDefault="00E34111" w:rsidP="00E34111">
      <w:pPr>
        <w:pStyle w:val="ListParagraph"/>
        <w:rPr>
          <w:rFonts w:cs="Times New Roman"/>
          <w:szCs w:val="26"/>
        </w:rPr>
      </w:pPr>
      <w:r>
        <w:t xml:space="preserve">Tất cả </w:t>
      </w:r>
      <w:proofErr w:type="spellStart"/>
      <w:r>
        <w:t>User</w:t>
      </w:r>
      <w:proofErr w:type="spellEnd"/>
      <w:r>
        <w:t xml:space="preserve"> sau khi đăng nhập có thể sử dụng chức năng này.</w:t>
      </w:r>
    </w:p>
    <w:p w14:paraId="4A2A7FCB" w14:textId="2E526C74" w:rsidR="008E7385" w:rsidRDefault="008E7385" w:rsidP="008E7385">
      <w:pPr>
        <w:rPr>
          <w:b/>
        </w:rPr>
      </w:pPr>
      <w:r w:rsidRPr="008E7385">
        <w:rPr>
          <w:b/>
        </w:rPr>
        <w:t>Quản lý thẻ</w:t>
      </w:r>
    </w:p>
    <w:p w14:paraId="683E8448" w14:textId="77777777" w:rsidR="00E34111" w:rsidRPr="008E7385" w:rsidRDefault="00E34111" w:rsidP="00E34111">
      <w:pPr>
        <w:pStyle w:val="ListParagraph"/>
        <w:rPr>
          <w:rFonts w:cs="Times New Roman"/>
          <w:sz w:val="24"/>
          <w:szCs w:val="24"/>
        </w:rPr>
      </w:pPr>
      <w:r>
        <w:t xml:space="preserve">- </w:t>
      </w:r>
      <w:r w:rsidRPr="008E7385">
        <w:t>Mô tả chức năng:</w:t>
      </w:r>
    </w:p>
    <w:p w14:paraId="4165BC1C" w14:textId="3251BAE9" w:rsidR="00E34111" w:rsidRPr="008E7385" w:rsidRDefault="00E34111" w:rsidP="00E34111">
      <w:pPr>
        <w:pStyle w:val="ListParagraph"/>
        <w:rPr>
          <w:rFonts w:cs="Times New Roman"/>
          <w:sz w:val="24"/>
          <w:szCs w:val="24"/>
        </w:rPr>
      </w:pPr>
      <w:r w:rsidRPr="008E7385">
        <w:t xml:space="preserve">Chức năng </w:t>
      </w:r>
      <w:r>
        <w:t>quản lý thẻ</w:t>
      </w:r>
      <w:r w:rsidRPr="008E7385">
        <w:t xml:space="preserve"> là chức năng dành cho người dùng </w:t>
      </w:r>
      <w:r>
        <w:t>thực hiện quản lý các thẻ công việc. Yêu cầu của chức năng là liệt kê, thêm, xóa, sửa danh sách các thẻ mà khách hàng đã có trong cơ sở dữ liệu.</w:t>
      </w:r>
    </w:p>
    <w:p w14:paraId="76EE64F8" w14:textId="77777777" w:rsidR="00E34111" w:rsidRPr="008E7385" w:rsidRDefault="00E34111" w:rsidP="00E34111">
      <w:pPr>
        <w:pStyle w:val="ListParagraph"/>
        <w:rPr>
          <w:rFonts w:cs="Times New Roman"/>
          <w:sz w:val="24"/>
          <w:szCs w:val="24"/>
        </w:rPr>
      </w:pPr>
      <w:r>
        <w:t xml:space="preserve">- </w:t>
      </w:r>
      <w:r w:rsidRPr="008E7385">
        <w:t>Dữ liệu liên quan:</w:t>
      </w:r>
    </w:p>
    <w:p w14:paraId="32A48664" w14:textId="0F2D17D3" w:rsidR="00E34111" w:rsidRPr="008E7385" w:rsidRDefault="00E34111" w:rsidP="00E34111">
      <w:pPr>
        <w:pStyle w:val="ListParagraph"/>
        <w:rPr>
          <w:rFonts w:cs="Times New Roman"/>
          <w:sz w:val="24"/>
          <w:szCs w:val="24"/>
        </w:rPr>
      </w:pPr>
      <w:r w:rsidRPr="008E7385">
        <w:t>Thông tin của mỗ</w:t>
      </w:r>
      <w:r>
        <w:t>i thẻ gồm: Mã thẻ (</w:t>
      </w:r>
      <w:proofErr w:type="spellStart"/>
      <w:r>
        <w:t>cardID</w:t>
      </w:r>
      <w:proofErr w:type="spellEnd"/>
      <w:r>
        <w:t>), Tên thẻ (</w:t>
      </w:r>
      <w:proofErr w:type="spellStart"/>
      <w:r>
        <w:t>cardName</w:t>
      </w:r>
      <w:proofErr w:type="spellEnd"/>
      <w:r>
        <w:t>), Mô tả thẻ (</w:t>
      </w:r>
      <w:proofErr w:type="spellStart"/>
      <w:r>
        <w:t>description</w:t>
      </w:r>
      <w:proofErr w:type="spellEnd"/>
      <w:r>
        <w:t>).</w:t>
      </w:r>
    </w:p>
    <w:p w14:paraId="6CC46D63" w14:textId="4D51E8E2" w:rsidR="00E34111" w:rsidRPr="008E7385" w:rsidRDefault="00E34111" w:rsidP="00E34111">
      <w:pPr>
        <w:pStyle w:val="ListParagraph"/>
        <w:rPr>
          <w:rFonts w:cs="Times New Roman"/>
          <w:sz w:val="24"/>
          <w:szCs w:val="24"/>
        </w:rPr>
      </w:pPr>
      <w:r w:rsidRPr="008E7385">
        <w:t xml:space="preserve">Các thông tin cần thiết khác: </w:t>
      </w:r>
      <w:r>
        <w:t>Mã danh sách (</w:t>
      </w:r>
      <w:proofErr w:type="spellStart"/>
      <w:r>
        <w:t>listID</w:t>
      </w:r>
      <w:proofErr w:type="spellEnd"/>
      <w:r>
        <w:t>).</w:t>
      </w:r>
    </w:p>
    <w:p w14:paraId="46A55E9C" w14:textId="77777777" w:rsidR="00E34111" w:rsidRPr="008E7385" w:rsidRDefault="00E34111" w:rsidP="00E34111">
      <w:pPr>
        <w:pStyle w:val="ListParagraph"/>
        <w:rPr>
          <w:rFonts w:cs="Times New Roman"/>
          <w:sz w:val="24"/>
          <w:szCs w:val="24"/>
        </w:rPr>
      </w:pPr>
      <w:r>
        <w:t xml:space="preserve">- </w:t>
      </w:r>
      <w:r w:rsidRPr="008E7385">
        <w:t>Đối tượng sử dụng:</w:t>
      </w:r>
    </w:p>
    <w:p w14:paraId="512B5306" w14:textId="410A01F3" w:rsidR="00E34111" w:rsidRDefault="00E34111" w:rsidP="00E34111">
      <w:pPr>
        <w:pStyle w:val="ListParagraph"/>
      </w:pPr>
      <w:r>
        <w:t xml:space="preserve">Tất cả </w:t>
      </w:r>
      <w:proofErr w:type="spellStart"/>
      <w:r>
        <w:t>User</w:t>
      </w:r>
      <w:proofErr w:type="spellEnd"/>
      <w:r>
        <w:t xml:space="preserve"> sau khi đăng nhập có thể sử dụng chức năng này.</w:t>
      </w:r>
    </w:p>
    <w:p w14:paraId="18AF9B3A" w14:textId="1ED5CE16" w:rsidR="002358D5" w:rsidRDefault="002358D5" w:rsidP="002358D5">
      <w:pPr>
        <w:rPr>
          <w:b/>
        </w:rPr>
      </w:pPr>
      <w:r w:rsidRPr="008E7385">
        <w:rPr>
          <w:b/>
        </w:rPr>
        <w:t xml:space="preserve">Quản lý </w:t>
      </w:r>
      <w:r>
        <w:rPr>
          <w:b/>
        </w:rPr>
        <w:t>lời nhắc</w:t>
      </w:r>
    </w:p>
    <w:p w14:paraId="23E2CCB9" w14:textId="77777777" w:rsidR="002358D5" w:rsidRPr="008E7385" w:rsidRDefault="002358D5" w:rsidP="002358D5">
      <w:pPr>
        <w:pStyle w:val="ListParagraph"/>
        <w:rPr>
          <w:rFonts w:cs="Times New Roman"/>
          <w:sz w:val="24"/>
          <w:szCs w:val="24"/>
        </w:rPr>
      </w:pPr>
      <w:r>
        <w:t xml:space="preserve">- </w:t>
      </w:r>
      <w:r w:rsidRPr="008E7385">
        <w:t>Mô tả chức năng:</w:t>
      </w:r>
    </w:p>
    <w:p w14:paraId="4ED4A814" w14:textId="42ADE8E3" w:rsidR="002358D5" w:rsidRPr="008E7385" w:rsidRDefault="002358D5" w:rsidP="002358D5">
      <w:pPr>
        <w:pStyle w:val="ListParagraph"/>
        <w:rPr>
          <w:rFonts w:cs="Times New Roman"/>
          <w:sz w:val="24"/>
          <w:szCs w:val="24"/>
        </w:rPr>
      </w:pPr>
      <w:r w:rsidRPr="008E7385">
        <w:t xml:space="preserve">Chức năng </w:t>
      </w:r>
      <w:r>
        <w:t xml:space="preserve">quản lý </w:t>
      </w:r>
      <w:r w:rsidR="00AA2D0C">
        <w:t>lời nhắc</w:t>
      </w:r>
      <w:r w:rsidRPr="008E7385">
        <w:t xml:space="preserve"> là chức năng dành cho người dùng </w:t>
      </w:r>
      <w:r>
        <w:t xml:space="preserve">thực hiện quản lý các </w:t>
      </w:r>
      <w:r w:rsidR="00AA2D0C">
        <w:t>lời nhắc của các thẻ công việc</w:t>
      </w:r>
      <w:r>
        <w:t xml:space="preserve">. Yêu cầu của chức năng là liệt kê </w:t>
      </w:r>
      <w:r w:rsidR="00AA2D0C">
        <w:t>các lời nhắc mà khách hàng đã cài đặt cho từng thẻ</w:t>
      </w:r>
      <w:r>
        <w:t xml:space="preserve"> trong cơ sở dữ liệu.</w:t>
      </w:r>
    </w:p>
    <w:p w14:paraId="4F40DD0F" w14:textId="77777777" w:rsidR="002358D5" w:rsidRPr="008E7385" w:rsidRDefault="002358D5" w:rsidP="002358D5">
      <w:pPr>
        <w:pStyle w:val="ListParagraph"/>
        <w:rPr>
          <w:rFonts w:cs="Times New Roman"/>
          <w:sz w:val="24"/>
          <w:szCs w:val="24"/>
        </w:rPr>
      </w:pPr>
      <w:r>
        <w:t xml:space="preserve">- </w:t>
      </w:r>
      <w:r w:rsidRPr="008E7385">
        <w:t>Dữ liệu liên quan:</w:t>
      </w:r>
    </w:p>
    <w:p w14:paraId="066D6178" w14:textId="12068B5E" w:rsidR="002358D5" w:rsidRPr="008E7385" w:rsidRDefault="002358D5" w:rsidP="002358D5">
      <w:pPr>
        <w:pStyle w:val="ListParagraph"/>
        <w:rPr>
          <w:rFonts w:cs="Times New Roman"/>
          <w:sz w:val="24"/>
          <w:szCs w:val="24"/>
        </w:rPr>
      </w:pPr>
      <w:r w:rsidRPr="008E7385">
        <w:t>Thông tin của mỗ</w:t>
      </w:r>
      <w:r>
        <w:t xml:space="preserve">i </w:t>
      </w:r>
      <w:r w:rsidR="00B754E6">
        <w:t>lời nhắc</w:t>
      </w:r>
      <w:r>
        <w:t xml:space="preserve"> gồm: Mã </w:t>
      </w:r>
      <w:r w:rsidR="00AA2D0C">
        <w:t>lời nhắc (</w:t>
      </w:r>
      <w:proofErr w:type="spellStart"/>
      <w:r w:rsidR="00AA2D0C">
        <w:t>reminder</w:t>
      </w:r>
      <w:r>
        <w:t>ID</w:t>
      </w:r>
      <w:proofErr w:type="spellEnd"/>
      <w:r>
        <w:t xml:space="preserve">), </w:t>
      </w:r>
      <w:r w:rsidR="00AA2D0C">
        <w:t>Mô tả lời nhắc (</w:t>
      </w:r>
      <w:proofErr w:type="spellStart"/>
      <w:r w:rsidR="00AA2D0C">
        <w:t>content</w:t>
      </w:r>
      <w:proofErr w:type="spellEnd"/>
      <w:r w:rsidR="00AA2D0C">
        <w:t>), Ngày nhắc (</w:t>
      </w:r>
      <w:proofErr w:type="spellStart"/>
      <w:r w:rsidR="00AA2D0C">
        <w:t>dueDate</w:t>
      </w:r>
      <w:proofErr w:type="spellEnd"/>
      <w:r w:rsidR="00AA2D0C">
        <w:t>), Lặp lại (</w:t>
      </w:r>
      <w:proofErr w:type="spellStart"/>
      <w:r w:rsidR="00AA2D0C">
        <w:t>repeat</w:t>
      </w:r>
      <w:proofErr w:type="spellEnd"/>
      <w:r w:rsidR="00AA2D0C">
        <w:t>), Trạng thái (</w:t>
      </w:r>
      <w:proofErr w:type="spellStart"/>
      <w:r w:rsidR="00AA2D0C">
        <w:t>status</w:t>
      </w:r>
      <w:proofErr w:type="spellEnd"/>
      <w:r w:rsidR="00AA2D0C">
        <w:t>).</w:t>
      </w:r>
    </w:p>
    <w:p w14:paraId="2D40E3FB" w14:textId="33C39C56" w:rsidR="002358D5" w:rsidRPr="008E7385" w:rsidRDefault="002358D5" w:rsidP="002358D5">
      <w:pPr>
        <w:pStyle w:val="ListParagraph"/>
        <w:rPr>
          <w:rFonts w:cs="Times New Roman"/>
          <w:sz w:val="24"/>
          <w:szCs w:val="24"/>
        </w:rPr>
      </w:pPr>
      <w:r w:rsidRPr="008E7385">
        <w:t xml:space="preserve">Các thông tin cần thiết khác: </w:t>
      </w:r>
      <w:r>
        <w:t xml:space="preserve">Mã </w:t>
      </w:r>
      <w:r w:rsidR="00AA2D0C">
        <w:t>thẻ (</w:t>
      </w:r>
      <w:proofErr w:type="spellStart"/>
      <w:r w:rsidR="00AA2D0C">
        <w:t>card</w:t>
      </w:r>
      <w:r>
        <w:t>ID</w:t>
      </w:r>
      <w:proofErr w:type="spellEnd"/>
      <w:r>
        <w:t>).</w:t>
      </w:r>
    </w:p>
    <w:p w14:paraId="2D76CE2E" w14:textId="77777777" w:rsidR="002358D5" w:rsidRPr="008E7385" w:rsidRDefault="002358D5" w:rsidP="002358D5">
      <w:pPr>
        <w:pStyle w:val="ListParagraph"/>
        <w:rPr>
          <w:rFonts w:cs="Times New Roman"/>
          <w:sz w:val="24"/>
          <w:szCs w:val="24"/>
        </w:rPr>
      </w:pPr>
      <w:r>
        <w:t xml:space="preserve">- </w:t>
      </w:r>
      <w:r w:rsidRPr="008E7385">
        <w:t>Đối tượng sử dụng:</w:t>
      </w:r>
    </w:p>
    <w:p w14:paraId="0E95DC56" w14:textId="7321CB73" w:rsidR="002358D5" w:rsidRDefault="002358D5" w:rsidP="002358D5">
      <w:pPr>
        <w:pStyle w:val="ListParagraph"/>
      </w:pPr>
      <w:r>
        <w:t xml:space="preserve">Tất cả </w:t>
      </w:r>
      <w:proofErr w:type="spellStart"/>
      <w:r>
        <w:t>User</w:t>
      </w:r>
      <w:proofErr w:type="spellEnd"/>
      <w:r>
        <w:t xml:space="preserve"> sau khi đăng nhập có thể sử dụng chứ</w:t>
      </w:r>
      <w:r w:rsidR="002F2374">
        <w:t>c năng này.</w:t>
      </w:r>
    </w:p>
    <w:p w14:paraId="45046AF4" w14:textId="77777777" w:rsidR="003343A6" w:rsidRDefault="003343A6" w:rsidP="001D5225">
      <w:pPr>
        <w:pStyle w:val="Heading2"/>
        <w:rPr>
          <w:rFonts w:cs="Times New Roman"/>
          <w:szCs w:val="26"/>
        </w:rPr>
      </w:pPr>
    </w:p>
    <w:p w14:paraId="6305B679" w14:textId="77777777" w:rsidR="003343A6" w:rsidRDefault="003343A6" w:rsidP="001D5225">
      <w:pPr>
        <w:pStyle w:val="Heading2"/>
        <w:rPr>
          <w:rFonts w:cs="Times New Roman"/>
          <w:szCs w:val="26"/>
        </w:rPr>
      </w:pPr>
    </w:p>
    <w:p w14:paraId="6CA0F631" w14:textId="77777777" w:rsidR="003343A6" w:rsidRDefault="003343A6" w:rsidP="001D5225">
      <w:pPr>
        <w:pStyle w:val="Heading2"/>
        <w:rPr>
          <w:rFonts w:cs="Times New Roman"/>
          <w:szCs w:val="26"/>
        </w:rPr>
      </w:pPr>
    </w:p>
    <w:p w14:paraId="42962283" w14:textId="77777777" w:rsidR="003343A6" w:rsidRDefault="003343A6" w:rsidP="001D5225">
      <w:pPr>
        <w:pStyle w:val="Heading2"/>
        <w:rPr>
          <w:rFonts w:cs="Times New Roman"/>
          <w:szCs w:val="26"/>
        </w:rPr>
      </w:pPr>
    </w:p>
    <w:p w14:paraId="10DCB349" w14:textId="77777777" w:rsidR="003343A6" w:rsidRDefault="003343A6" w:rsidP="001D5225">
      <w:pPr>
        <w:pStyle w:val="Heading2"/>
        <w:rPr>
          <w:rFonts w:cs="Times New Roman"/>
          <w:szCs w:val="26"/>
        </w:rPr>
      </w:pPr>
    </w:p>
    <w:p w14:paraId="637F5D58" w14:textId="77777777" w:rsidR="003343A6" w:rsidRDefault="003343A6" w:rsidP="001D5225">
      <w:pPr>
        <w:pStyle w:val="Heading2"/>
        <w:rPr>
          <w:rFonts w:cs="Times New Roman"/>
          <w:szCs w:val="26"/>
        </w:rPr>
      </w:pPr>
    </w:p>
    <w:p w14:paraId="0F52A07B" w14:textId="77777777" w:rsidR="003343A6" w:rsidRDefault="003343A6" w:rsidP="001D5225">
      <w:pPr>
        <w:pStyle w:val="Heading2"/>
        <w:rPr>
          <w:rFonts w:cs="Times New Roman"/>
          <w:szCs w:val="26"/>
        </w:rPr>
      </w:pPr>
    </w:p>
    <w:p w14:paraId="5A7BBF8C" w14:textId="77777777" w:rsidR="003343A6" w:rsidRDefault="003343A6" w:rsidP="001D5225">
      <w:pPr>
        <w:pStyle w:val="Heading2"/>
        <w:rPr>
          <w:rFonts w:cs="Times New Roman"/>
          <w:szCs w:val="26"/>
        </w:rPr>
      </w:pPr>
    </w:p>
    <w:p w14:paraId="63C1AC80" w14:textId="77777777" w:rsidR="003343A6" w:rsidRDefault="003343A6" w:rsidP="001D5225">
      <w:pPr>
        <w:pStyle w:val="Heading2"/>
        <w:rPr>
          <w:rFonts w:cs="Times New Roman"/>
          <w:szCs w:val="26"/>
        </w:rPr>
      </w:pPr>
    </w:p>
    <w:p w14:paraId="6446632D" w14:textId="77777777" w:rsidR="003343A6" w:rsidRDefault="003343A6" w:rsidP="001D5225">
      <w:pPr>
        <w:pStyle w:val="Heading2"/>
        <w:rPr>
          <w:rFonts w:cs="Times New Roman"/>
          <w:szCs w:val="26"/>
        </w:rPr>
      </w:pPr>
    </w:p>
    <w:p w14:paraId="2446F0A1" w14:textId="6DCD0A80" w:rsidR="003343A6" w:rsidRDefault="003343A6" w:rsidP="001D5225">
      <w:pPr>
        <w:pStyle w:val="Heading2"/>
        <w:rPr>
          <w:rFonts w:cs="Times New Roman"/>
          <w:szCs w:val="26"/>
        </w:rPr>
      </w:pPr>
    </w:p>
    <w:p w14:paraId="6E18B7F9" w14:textId="77777777" w:rsidR="003343A6" w:rsidRPr="003343A6" w:rsidRDefault="003343A6" w:rsidP="003343A6"/>
    <w:p w14:paraId="44DAB5E7" w14:textId="36F30656" w:rsidR="008E7385" w:rsidRPr="008E7385" w:rsidRDefault="002020E0" w:rsidP="001D5225">
      <w:pPr>
        <w:pStyle w:val="Heading2"/>
        <w:rPr>
          <w:rFonts w:cs="Times New Roman"/>
          <w:sz w:val="24"/>
          <w:szCs w:val="24"/>
        </w:rPr>
      </w:pPr>
      <w:bookmarkStart w:id="7" w:name="_Toc155691806"/>
      <w:r>
        <w:rPr>
          <w:rFonts w:cs="Times New Roman"/>
          <w:szCs w:val="26"/>
        </w:rPr>
        <w:t>2.4</w:t>
      </w:r>
      <w:r w:rsidR="001D5225">
        <w:rPr>
          <w:rFonts w:cs="Times New Roman"/>
          <w:szCs w:val="26"/>
        </w:rPr>
        <w:t xml:space="preserve"> </w:t>
      </w:r>
      <w:r w:rsidR="008E7385" w:rsidRPr="008E7385">
        <w:t>Sơ đồ triển khai</w:t>
      </w:r>
      <w:bookmarkEnd w:id="7"/>
    </w:p>
    <w:p w14:paraId="2CBC9525" w14:textId="02D30030" w:rsidR="005945CF" w:rsidRDefault="001D5225" w:rsidP="005945CF">
      <w:pPr>
        <w:rPr>
          <w:b/>
        </w:rPr>
      </w:pPr>
      <w:r w:rsidRPr="001D5225">
        <w:rPr>
          <w:b/>
        </w:rPr>
        <w:t>Công nghệ và công cụ sử dụng</w:t>
      </w:r>
    </w:p>
    <w:p w14:paraId="73BAE55C" w14:textId="3C893CCC" w:rsidR="001D5225" w:rsidRDefault="001D5225" w:rsidP="001D5225">
      <w:pPr>
        <w:pStyle w:val="ListParagraph"/>
      </w:pPr>
      <w:r>
        <w:t xml:space="preserve">Cơ sở dữ liệu: </w:t>
      </w:r>
      <w:proofErr w:type="spellStart"/>
      <w:r w:rsidR="009155E2">
        <w:t>MySQL</w:t>
      </w:r>
      <w:proofErr w:type="spellEnd"/>
    </w:p>
    <w:p w14:paraId="12D54E9F" w14:textId="0850CBEF" w:rsidR="001D5225" w:rsidRDefault="001D5225" w:rsidP="001D5225">
      <w:pPr>
        <w:pStyle w:val="ListParagraph"/>
      </w:pPr>
      <w:r>
        <w:t xml:space="preserve">Công cụ lập trình: </w:t>
      </w:r>
      <w:proofErr w:type="spellStart"/>
      <w:r w:rsidR="009155E2">
        <w:t>Android</w:t>
      </w:r>
      <w:proofErr w:type="spellEnd"/>
      <w:r w:rsidR="009155E2">
        <w:t xml:space="preserve"> </w:t>
      </w:r>
      <w:proofErr w:type="spellStart"/>
      <w:r w:rsidR="009155E2">
        <w:t>Studio</w:t>
      </w:r>
      <w:proofErr w:type="spellEnd"/>
      <w:r w:rsidR="009155E2">
        <w:t xml:space="preserve">, </w:t>
      </w:r>
      <w:proofErr w:type="spellStart"/>
      <w:r w:rsidR="009155E2">
        <w:t>Visual</w:t>
      </w:r>
      <w:proofErr w:type="spellEnd"/>
      <w:r w:rsidR="009155E2">
        <w:t xml:space="preserve"> </w:t>
      </w:r>
      <w:proofErr w:type="spellStart"/>
      <w:r w:rsidR="009155E2">
        <w:t>Studio</w:t>
      </w:r>
      <w:proofErr w:type="spellEnd"/>
      <w:r w:rsidR="009155E2">
        <w:t xml:space="preserve"> </w:t>
      </w:r>
      <w:proofErr w:type="spellStart"/>
      <w:r w:rsidR="009155E2">
        <w:t>Code</w:t>
      </w:r>
      <w:proofErr w:type="spellEnd"/>
    </w:p>
    <w:p w14:paraId="1A3C864F" w14:textId="14FEEEF4" w:rsidR="001D5225" w:rsidRDefault="001D5225" w:rsidP="001D5225">
      <w:pPr>
        <w:pStyle w:val="ListParagraph"/>
      </w:pPr>
      <w:r>
        <w:t>Ngôn ngữ lậ</w:t>
      </w:r>
      <w:r w:rsidR="002020E0">
        <w:t xml:space="preserve">p trình: </w:t>
      </w:r>
      <w:proofErr w:type="spellStart"/>
      <w:r w:rsidR="002020E0">
        <w:t>Java</w:t>
      </w:r>
      <w:proofErr w:type="spellEnd"/>
      <w:r w:rsidR="002020E0">
        <w:t xml:space="preserve">, </w:t>
      </w:r>
      <w:proofErr w:type="spellStart"/>
      <w:r w:rsidR="002020E0">
        <w:t>Javascript</w:t>
      </w:r>
      <w:proofErr w:type="spellEnd"/>
      <w:r>
        <w:t>.</w:t>
      </w:r>
    </w:p>
    <w:p w14:paraId="1321BDCA" w14:textId="032A48E0" w:rsidR="003343A6" w:rsidRPr="001D5225" w:rsidRDefault="003343A6" w:rsidP="001D5225">
      <w:pPr>
        <w:pStyle w:val="ListParagraph"/>
      </w:pPr>
      <w:r>
        <w:t xml:space="preserve">Thư viện hỗ trợ: </w:t>
      </w:r>
      <w:proofErr w:type="spellStart"/>
      <w:r>
        <w:t>ExpressJS</w:t>
      </w:r>
      <w:proofErr w:type="spellEnd"/>
      <w:r>
        <w:t>, Retrofit2</w:t>
      </w:r>
    </w:p>
    <w:p w14:paraId="4C14B14E" w14:textId="2D7203F4" w:rsidR="005945CF" w:rsidRPr="001D750A" w:rsidRDefault="001D750A" w:rsidP="005945CF">
      <w:pPr>
        <w:rPr>
          <w:b/>
        </w:rPr>
      </w:pPr>
      <w:r w:rsidRPr="001D750A">
        <w:rPr>
          <w:b/>
        </w:rPr>
        <w:t>Sơ đồ triển khai</w:t>
      </w:r>
    </w:p>
    <w:p w14:paraId="3EB2A93C" w14:textId="77777777" w:rsidR="003F02B0" w:rsidRDefault="00D26B17" w:rsidP="003F02B0">
      <w:pPr>
        <w:pStyle w:val="ListParagraph"/>
        <w:keepNext/>
      </w:pPr>
      <w:r>
        <w:pict w14:anchorId="3C2C9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177.65pt">
            <v:imagedata r:id="rId10" o:title="sodotrienkhai"/>
          </v:shape>
        </w:pict>
      </w:r>
    </w:p>
    <w:p w14:paraId="0A0E7BA4" w14:textId="375FA14A" w:rsidR="001D750A" w:rsidRPr="003F02B0" w:rsidRDefault="003F02B0" w:rsidP="003F02B0">
      <w:pPr>
        <w:pStyle w:val="Caption"/>
        <w:jc w:val="center"/>
        <w:rPr>
          <w:color w:val="000000" w:themeColor="text1"/>
        </w:rPr>
      </w:pPr>
      <w:r w:rsidRPr="003F02B0">
        <w:rPr>
          <w:color w:val="000000" w:themeColor="text1"/>
        </w:rPr>
        <w:t xml:space="preserve">Hình </w:t>
      </w:r>
      <w:r w:rsidRPr="003F02B0">
        <w:rPr>
          <w:color w:val="000000" w:themeColor="text1"/>
        </w:rPr>
        <w:fldChar w:fldCharType="begin"/>
      </w:r>
      <w:r w:rsidRPr="003F02B0">
        <w:rPr>
          <w:color w:val="000000" w:themeColor="text1"/>
        </w:rPr>
        <w:instrText xml:space="preserve"> SEQ Hình \* ARABIC </w:instrText>
      </w:r>
      <w:r w:rsidRPr="003F02B0">
        <w:rPr>
          <w:color w:val="000000" w:themeColor="text1"/>
        </w:rPr>
        <w:fldChar w:fldCharType="separate"/>
      </w:r>
      <w:r w:rsidR="006D7E44">
        <w:rPr>
          <w:noProof/>
          <w:color w:val="000000" w:themeColor="text1"/>
        </w:rPr>
        <w:t>2</w:t>
      </w:r>
      <w:r w:rsidRPr="003F02B0">
        <w:rPr>
          <w:color w:val="000000" w:themeColor="text1"/>
        </w:rPr>
        <w:fldChar w:fldCharType="end"/>
      </w:r>
      <w:r w:rsidRPr="003F02B0">
        <w:rPr>
          <w:color w:val="000000" w:themeColor="text1"/>
        </w:rPr>
        <w:t xml:space="preserve"> Sơ đồ triển khai hệ thống</w:t>
      </w:r>
    </w:p>
    <w:p w14:paraId="6EDFFDB1" w14:textId="0101C55B" w:rsidR="005945CF" w:rsidRDefault="005945CF" w:rsidP="005945CF"/>
    <w:p w14:paraId="14C87B42" w14:textId="38649BEF" w:rsidR="005945CF" w:rsidRDefault="005945CF" w:rsidP="005945CF"/>
    <w:p w14:paraId="06BEDFBE" w14:textId="77777777" w:rsidR="006407B5" w:rsidRDefault="006407B5" w:rsidP="005945CF"/>
    <w:p w14:paraId="44837A4A" w14:textId="77777777" w:rsidR="00BE75C1" w:rsidRPr="005945CF" w:rsidRDefault="00BE75C1" w:rsidP="005945CF"/>
    <w:p w14:paraId="621023D0" w14:textId="77777777" w:rsidR="002F2374" w:rsidRDefault="002F2374" w:rsidP="006D6191">
      <w:pPr>
        <w:pStyle w:val="Heading1"/>
      </w:pPr>
    </w:p>
    <w:p w14:paraId="503B7C2F" w14:textId="77777777" w:rsidR="002F2374" w:rsidRDefault="002F2374" w:rsidP="006D6191">
      <w:pPr>
        <w:pStyle w:val="Heading1"/>
      </w:pPr>
    </w:p>
    <w:p w14:paraId="129B565B" w14:textId="77777777" w:rsidR="002F2374" w:rsidRDefault="002F2374" w:rsidP="006D6191">
      <w:pPr>
        <w:pStyle w:val="Heading1"/>
      </w:pPr>
    </w:p>
    <w:p w14:paraId="71A8449D" w14:textId="77777777" w:rsidR="002F2374" w:rsidRDefault="002F2374" w:rsidP="006D6191">
      <w:pPr>
        <w:pStyle w:val="Heading1"/>
      </w:pPr>
    </w:p>
    <w:p w14:paraId="5BD12502" w14:textId="65F1252B" w:rsidR="002F2374" w:rsidRDefault="002F2374" w:rsidP="006D6191">
      <w:pPr>
        <w:pStyle w:val="Heading1"/>
      </w:pPr>
    </w:p>
    <w:p w14:paraId="6F2BDAA7" w14:textId="2C99EC1C" w:rsidR="002F2374" w:rsidRDefault="002F2374" w:rsidP="002F2374"/>
    <w:p w14:paraId="2803AE3D" w14:textId="7C614AB8" w:rsidR="00136983" w:rsidRDefault="00136983" w:rsidP="002F2374"/>
    <w:p w14:paraId="3B7C5DE5" w14:textId="77777777" w:rsidR="00136983" w:rsidRPr="002F2374" w:rsidRDefault="00136983" w:rsidP="002F2374"/>
    <w:p w14:paraId="771D63E6" w14:textId="4F1B0D11" w:rsidR="00195C9E" w:rsidRDefault="00F335E6" w:rsidP="006D6191">
      <w:pPr>
        <w:pStyle w:val="Heading1"/>
      </w:pPr>
      <w:bookmarkStart w:id="8" w:name="_Toc155691807"/>
      <w:r>
        <w:t>CHƯƠNG 3</w:t>
      </w:r>
      <w:r w:rsidR="00195C9E">
        <w:t xml:space="preserve"> :</w:t>
      </w:r>
      <w:r w:rsidR="00233727">
        <w:t xml:space="preserve"> </w:t>
      </w:r>
      <w:r w:rsidR="00282267">
        <w:t>THỰC HIỆN DỰ ÁN</w:t>
      </w:r>
      <w:bookmarkEnd w:id="8"/>
      <w:r w:rsidR="00233727">
        <w:t xml:space="preserve"> </w:t>
      </w:r>
    </w:p>
    <w:p w14:paraId="4C5950AA" w14:textId="6B37FDCA" w:rsidR="003E4C5F" w:rsidRPr="005945CF" w:rsidRDefault="00F335E6" w:rsidP="005945CF">
      <w:pPr>
        <w:pStyle w:val="Heading2"/>
      </w:pPr>
      <w:bookmarkStart w:id="9" w:name="_Toc155691808"/>
      <w:r w:rsidRPr="005945CF">
        <w:t>3</w:t>
      </w:r>
      <w:r w:rsidR="006D6191" w:rsidRPr="005945CF">
        <w:t xml:space="preserve">.1 </w:t>
      </w:r>
      <w:r w:rsidR="003A7388" w:rsidRPr="005945CF">
        <w:t xml:space="preserve">Tạo giao diện bằng </w:t>
      </w:r>
      <w:proofErr w:type="spellStart"/>
      <w:r w:rsidR="00C743E9">
        <w:t>Android</w:t>
      </w:r>
      <w:proofErr w:type="spellEnd"/>
      <w:r w:rsidR="00C743E9">
        <w:t xml:space="preserve"> </w:t>
      </w:r>
      <w:proofErr w:type="spellStart"/>
      <w:r w:rsidR="00C743E9">
        <w:t>Studio</w:t>
      </w:r>
      <w:bookmarkEnd w:id="9"/>
      <w:proofErr w:type="spellEnd"/>
    </w:p>
    <w:p w14:paraId="3D45EEC9" w14:textId="1836AFCB" w:rsidR="003A7388" w:rsidRPr="002F2374" w:rsidRDefault="009155E2" w:rsidP="006D7E44">
      <w:pPr>
        <w:rPr>
          <w:rStyle w:val="LineNumber1"/>
        </w:rPr>
      </w:pPr>
      <w:r w:rsidRPr="002F2374">
        <w:rPr>
          <w:rStyle w:val="LineNumber1"/>
        </w:rPr>
        <w:t>Giao diện đăng nhập</w:t>
      </w:r>
    </w:p>
    <w:p w14:paraId="085B1792" w14:textId="77777777" w:rsidR="003F02B0" w:rsidRDefault="009155E2" w:rsidP="003F02B0">
      <w:pPr>
        <w:pStyle w:val="ListParagraph"/>
        <w:keepNext/>
      </w:pPr>
      <w:r w:rsidRPr="009155E2">
        <w:rPr>
          <w:noProof/>
        </w:rPr>
        <w:drawing>
          <wp:inline distT="0" distB="0" distL="0" distR="0" wp14:anchorId="10FE9E01" wp14:editId="71BB8FDB">
            <wp:extent cx="3192780" cy="545499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5443" cy="5527891"/>
                    </a:xfrm>
                    <a:prstGeom prst="rect">
                      <a:avLst/>
                    </a:prstGeom>
                  </pic:spPr>
                </pic:pic>
              </a:graphicData>
            </a:graphic>
          </wp:inline>
        </w:drawing>
      </w:r>
    </w:p>
    <w:p w14:paraId="3EE66A10" w14:textId="2F5254B6" w:rsidR="003A7388" w:rsidRPr="003F02B0" w:rsidRDefault="003F02B0" w:rsidP="003F02B0">
      <w:pPr>
        <w:pStyle w:val="Caption"/>
        <w:jc w:val="center"/>
        <w:rPr>
          <w:color w:val="000000" w:themeColor="text1"/>
        </w:rPr>
      </w:pPr>
      <w:r w:rsidRPr="003F02B0">
        <w:rPr>
          <w:color w:val="000000" w:themeColor="text1"/>
        </w:rPr>
        <w:t xml:space="preserve">Hình </w:t>
      </w:r>
      <w:r w:rsidRPr="003F02B0">
        <w:rPr>
          <w:color w:val="000000" w:themeColor="text1"/>
        </w:rPr>
        <w:fldChar w:fldCharType="begin"/>
      </w:r>
      <w:r w:rsidRPr="003F02B0">
        <w:rPr>
          <w:color w:val="000000" w:themeColor="text1"/>
        </w:rPr>
        <w:instrText xml:space="preserve"> SEQ Hình \* ARABIC </w:instrText>
      </w:r>
      <w:r w:rsidRPr="003F02B0">
        <w:rPr>
          <w:color w:val="000000" w:themeColor="text1"/>
        </w:rPr>
        <w:fldChar w:fldCharType="separate"/>
      </w:r>
      <w:r w:rsidR="006D7E44">
        <w:rPr>
          <w:noProof/>
          <w:color w:val="000000" w:themeColor="text1"/>
        </w:rPr>
        <w:t>3</w:t>
      </w:r>
      <w:r w:rsidRPr="003F02B0">
        <w:rPr>
          <w:color w:val="000000" w:themeColor="text1"/>
        </w:rPr>
        <w:fldChar w:fldCharType="end"/>
      </w:r>
      <w:r w:rsidRPr="003F02B0">
        <w:rPr>
          <w:color w:val="000000" w:themeColor="text1"/>
        </w:rPr>
        <w:t xml:space="preserve"> Giao diện đăng nhập</w:t>
      </w:r>
    </w:p>
    <w:p w14:paraId="57EBFADD" w14:textId="77777777" w:rsidR="009155E2" w:rsidRDefault="009155E2" w:rsidP="003A7388">
      <w:pPr>
        <w:pStyle w:val="ListParagraph"/>
      </w:pPr>
    </w:p>
    <w:p w14:paraId="1942B62F" w14:textId="77777777" w:rsidR="009155E2" w:rsidRDefault="009155E2" w:rsidP="003A7388">
      <w:pPr>
        <w:pStyle w:val="ListParagraph"/>
      </w:pPr>
    </w:p>
    <w:p w14:paraId="7FE02C00" w14:textId="77777777" w:rsidR="009155E2" w:rsidRDefault="009155E2" w:rsidP="003A7388">
      <w:pPr>
        <w:pStyle w:val="ListParagraph"/>
      </w:pPr>
    </w:p>
    <w:p w14:paraId="0013FB15" w14:textId="77777777" w:rsidR="009155E2" w:rsidRDefault="009155E2" w:rsidP="003A7388">
      <w:pPr>
        <w:pStyle w:val="ListParagraph"/>
      </w:pPr>
    </w:p>
    <w:p w14:paraId="11D47AB5" w14:textId="77777777" w:rsidR="009155E2" w:rsidRDefault="009155E2" w:rsidP="003A7388">
      <w:pPr>
        <w:pStyle w:val="ListParagraph"/>
      </w:pPr>
    </w:p>
    <w:p w14:paraId="0D49E54B" w14:textId="77777777" w:rsidR="009155E2" w:rsidRDefault="009155E2" w:rsidP="003A7388">
      <w:pPr>
        <w:pStyle w:val="ListParagraph"/>
      </w:pPr>
    </w:p>
    <w:p w14:paraId="78217108" w14:textId="2E8B005A" w:rsidR="006407B5" w:rsidRDefault="006407B5" w:rsidP="003A7388">
      <w:pPr>
        <w:pStyle w:val="ListParagraph"/>
      </w:pPr>
    </w:p>
    <w:p w14:paraId="287FC7DF" w14:textId="15BD1DE2" w:rsidR="003A7388" w:rsidRPr="002F2374" w:rsidRDefault="009155E2" w:rsidP="006D7E44">
      <w:pPr>
        <w:rPr>
          <w:rStyle w:val="LineNumber1"/>
        </w:rPr>
      </w:pPr>
      <w:r w:rsidRPr="002F2374">
        <w:rPr>
          <w:rStyle w:val="LineNumber1"/>
        </w:rPr>
        <w:t>Giao diện đăng kí</w:t>
      </w:r>
    </w:p>
    <w:p w14:paraId="100895D1" w14:textId="77777777" w:rsidR="006D7E44" w:rsidRDefault="009155E2" w:rsidP="006D7E44">
      <w:pPr>
        <w:pStyle w:val="ListParagraph"/>
        <w:keepNext/>
      </w:pPr>
      <w:r w:rsidRPr="009155E2">
        <w:rPr>
          <w:noProof/>
        </w:rPr>
        <w:drawing>
          <wp:inline distT="0" distB="0" distL="0" distR="0" wp14:anchorId="0EBFED05" wp14:editId="7992FE6C">
            <wp:extent cx="3215640" cy="549406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5145" cy="5561557"/>
                    </a:xfrm>
                    <a:prstGeom prst="rect">
                      <a:avLst/>
                    </a:prstGeom>
                  </pic:spPr>
                </pic:pic>
              </a:graphicData>
            </a:graphic>
          </wp:inline>
        </w:drawing>
      </w:r>
    </w:p>
    <w:p w14:paraId="49238A9B" w14:textId="761EB21C"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Pr>
          <w:noProof/>
          <w:color w:val="000000" w:themeColor="text1"/>
        </w:rPr>
        <w:t>4</w:t>
      </w:r>
      <w:r w:rsidRPr="006D7E44">
        <w:rPr>
          <w:color w:val="000000" w:themeColor="text1"/>
        </w:rPr>
        <w:fldChar w:fldCharType="end"/>
      </w:r>
      <w:r w:rsidRPr="006D7E44">
        <w:rPr>
          <w:color w:val="000000" w:themeColor="text1"/>
        </w:rPr>
        <w:t xml:space="preserve"> Giao diện đăng ký</w:t>
      </w:r>
    </w:p>
    <w:p w14:paraId="738938EB" w14:textId="77777777" w:rsidR="003A7388" w:rsidRPr="00E02EA0" w:rsidRDefault="003A7388" w:rsidP="003A7388">
      <w:pPr>
        <w:pStyle w:val="ListParagraph"/>
      </w:pPr>
    </w:p>
    <w:p w14:paraId="72597CB0" w14:textId="77777777" w:rsidR="003A7388" w:rsidRPr="00E02EA0" w:rsidRDefault="003A7388" w:rsidP="003A7388">
      <w:pPr>
        <w:pStyle w:val="ListParagraph"/>
      </w:pPr>
    </w:p>
    <w:p w14:paraId="6E116CBD" w14:textId="77777777" w:rsidR="003A7388" w:rsidRPr="00E02EA0" w:rsidRDefault="003A7388" w:rsidP="003A7388">
      <w:pPr>
        <w:pStyle w:val="ListParagraph"/>
      </w:pPr>
    </w:p>
    <w:p w14:paraId="2D8571CB" w14:textId="77777777" w:rsidR="003A7388" w:rsidRPr="00E02EA0" w:rsidRDefault="003A7388" w:rsidP="003A7388">
      <w:pPr>
        <w:pStyle w:val="ListParagraph"/>
      </w:pPr>
    </w:p>
    <w:p w14:paraId="736B3835" w14:textId="5E343225" w:rsidR="003A7388" w:rsidRDefault="003A7388" w:rsidP="003A7388">
      <w:pPr>
        <w:pStyle w:val="ListParagraph"/>
      </w:pPr>
    </w:p>
    <w:p w14:paraId="1374ACCE" w14:textId="369C5EB6" w:rsidR="009155E2" w:rsidRDefault="009155E2" w:rsidP="003A7388">
      <w:pPr>
        <w:pStyle w:val="ListParagraph"/>
      </w:pPr>
    </w:p>
    <w:p w14:paraId="27EA3B51" w14:textId="756E84A9" w:rsidR="009155E2" w:rsidRDefault="009155E2" w:rsidP="003A7388">
      <w:pPr>
        <w:pStyle w:val="ListParagraph"/>
      </w:pPr>
    </w:p>
    <w:p w14:paraId="2BE44CEB" w14:textId="6960FE88" w:rsidR="009155E2" w:rsidRDefault="009155E2" w:rsidP="003A7388">
      <w:pPr>
        <w:pStyle w:val="ListParagraph"/>
      </w:pPr>
    </w:p>
    <w:p w14:paraId="20B8445C" w14:textId="77777777" w:rsidR="002F2374" w:rsidRDefault="002F2374" w:rsidP="003A7388">
      <w:pPr>
        <w:pStyle w:val="ListParagraph"/>
      </w:pPr>
    </w:p>
    <w:p w14:paraId="735843AF" w14:textId="6ADFA48A" w:rsidR="003A7388" w:rsidRPr="002F2374" w:rsidRDefault="009155E2" w:rsidP="006D7E44">
      <w:pPr>
        <w:rPr>
          <w:rStyle w:val="LineNumber1"/>
        </w:rPr>
      </w:pPr>
      <w:r w:rsidRPr="002F2374">
        <w:rPr>
          <w:rStyle w:val="LineNumber1"/>
        </w:rPr>
        <w:t>Giao diện</w:t>
      </w:r>
      <w:r w:rsidR="003A7388" w:rsidRPr="002F2374">
        <w:rPr>
          <w:rStyle w:val="LineNumber1"/>
        </w:rPr>
        <w:t xml:space="preserve"> quên mật khẩu</w:t>
      </w:r>
    </w:p>
    <w:p w14:paraId="3DEB5C62" w14:textId="77777777" w:rsidR="006D7E44" w:rsidRDefault="009155E2" w:rsidP="006D7E44">
      <w:pPr>
        <w:pStyle w:val="ListParagraph"/>
        <w:keepNext/>
      </w:pPr>
      <w:r w:rsidRPr="009155E2">
        <w:rPr>
          <w:noProof/>
        </w:rPr>
        <w:drawing>
          <wp:inline distT="0" distB="0" distL="0" distR="0" wp14:anchorId="19E1BF94" wp14:editId="4C01BDA8">
            <wp:extent cx="3200400" cy="546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751" cy="5519876"/>
                    </a:xfrm>
                    <a:prstGeom prst="rect">
                      <a:avLst/>
                    </a:prstGeom>
                  </pic:spPr>
                </pic:pic>
              </a:graphicData>
            </a:graphic>
          </wp:inline>
        </w:drawing>
      </w:r>
    </w:p>
    <w:p w14:paraId="1C298949" w14:textId="69ED1564"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Pr>
          <w:noProof/>
          <w:color w:val="000000" w:themeColor="text1"/>
        </w:rPr>
        <w:t>5</w:t>
      </w:r>
      <w:r w:rsidRPr="006D7E44">
        <w:rPr>
          <w:color w:val="000000" w:themeColor="text1"/>
        </w:rPr>
        <w:fldChar w:fldCharType="end"/>
      </w:r>
      <w:r w:rsidRPr="006D7E44">
        <w:rPr>
          <w:color w:val="000000" w:themeColor="text1"/>
        </w:rPr>
        <w:t xml:space="preserve"> Giao diện quên mật khẩu</w:t>
      </w:r>
    </w:p>
    <w:p w14:paraId="656D13BD" w14:textId="77777777" w:rsidR="009155E2" w:rsidRDefault="009155E2" w:rsidP="003A7388">
      <w:pPr>
        <w:pStyle w:val="ListParagraph"/>
      </w:pPr>
    </w:p>
    <w:p w14:paraId="20EFBCAD" w14:textId="77777777" w:rsidR="009155E2" w:rsidRDefault="009155E2" w:rsidP="003A7388">
      <w:pPr>
        <w:pStyle w:val="ListParagraph"/>
      </w:pPr>
    </w:p>
    <w:p w14:paraId="692F812C" w14:textId="77777777" w:rsidR="009155E2" w:rsidRDefault="009155E2" w:rsidP="003A7388">
      <w:pPr>
        <w:pStyle w:val="ListParagraph"/>
      </w:pPr>
    </w:p>
    <w:p w14:paraId="6FA60541" w14:textId="77777777" w:rsidR="009155E2" w:rsidRDefault="009155E2" w:rsidP="003A7388">
      <w:pPr>
        <w:pStyle w:val="ListParagraph"/>
      </w:pPr>
    </w:p>
    <w:p w14:paraId="723B8F91" w14:textId="77777777" w:rsidR="009155E2" w:rsidRDefault="009155E2" w:rsidP="003A7388">
      <w:pPr>
        <w:pStyle w:val="ListParagraph"/>
      </w:pPr>
    </w:p>
    <w:p w14:paraId="450B290D" w14:textId="77777777" w:rsidR="009155E2" w:rsidRDefault="009155E2" w:rsidP="003A7388">
      <w:pPr>
        <w:pStyle w:val="ListParagraph"/>
      </w:pPr>
    </w:p>
    <w:p w14:paraId="696260F9" w14:textId="77777777" w:rsidR="009155E2" w:rsidRDefault="009155E2" w:rsidP="003A7388">
      <w:pPr>
        <w:pStyle w:val="ListParagraph"/>
      </w:pPr>
    </w:p>
    <w:p w14:paraId="16EB498D" w14:textId="77777777" w:rsidR="006407B5" w:rsidRDefault="006407B5" w:rsidP="003A7388">
      <w:pPr>
        <w:pStyle w:val="ListParagraph"/>
      </w:pPr>
    </w:p>
    <w:p w14:paraId="781875AE" w14:textId="7FD04E40" w:rsidR="002F2374" w:rsidRDefault="002F2374" w:rsidP="003A7388">
      <w:pPr>
        <w:pStyle w:val="ListParagraph"/>
      </w:pPr>
    </w:p>
    <w:p w14:paraId="008480FA" w14:textId="1ACE517A" w:rsidR="003A7388" w:rsidRPr="002F2374" w:rsidRDefault="004D72CD" w:rsidP="006D7E44">
      <w:pPr>
        <w:rPr>
          <w:rStyle w:val="LineNumber1"/>
        </w:rPr>
      </w:pPr>
      <w:r w:rsidRPr="002F2374">
        <w:rPr>
          <w:rStyle w:val="LineNumber1"/>
        </w:rPr>
        <w:t>Giao diện đổi mật khẩu</w:t>
      </w:r>
    </w:p>
    <w:p w14:paraId="32C44D38" w14:textId="77777777" w:rsidR="006D7E44" w:rsidRDefault="004D72CD" w:rsidP="006D7E44">
      <w:pPr>
        <w:pStyle w:val="ListParagraph"/>
        <w:keepNext/>
      </w:pPr>
      <w:r w:rsidRPr="004D72CD">
        <w:rPr>
          <w:noProof/>
        </w:rPr>
        <w:drawing>
          <wp:inline distT="0" distB="0" distL="0" distR="0" wp14:anchorId="0AAA239D" wp14:editId="18A51A71">
            <wp:extent cx="3185160" cy="5436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1973" cy="5499483"/>
                    </a:xfrm>
                    <a:prstGeom prst="rect">
                      <a:avLst/>
                    </a:prstGeom>
                  </pic:spPr>
                </pic:pic>
              </a:graphicData>
            </a:graphic>
          </wp:inline>
        </w:drawing>
      </w:r>
    </w:p>
    <w:p w14:paraId="7654A6EC" w14:textId="6C1462AA"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Pr>
          <w:noProof/>
          <w:color w:val="000000" w:themeColor="text1"/>
        </w:rPr>
        <w:t>6</w:t>
      </w:r>
      <w:r w:rsidRPr="006D7E44">
        <w:rPr>
          <w:color w:val="000000" w:themeColor="text1"/>
        </w:rPr>
        <w:fldChar w:fldCharType="end"/>
      </w:r>
      <w:r w:rsidRPr="006D7E44">
        <w:rPr>
          <w:color w:val="000000" w:themeColor="text1"/>
        </w:rPr>
        <w:t xml:space="preserve"> Giao diện đổi mật khẩu</w:t>
      </w:r>
    </w:p>
    <w:p w14:paraId="3F815348" w14:textId="77777777" w:rsidR="004D72CD" w:rsidRDefault="004D72CD" w:rsidP="003A7388">
      <w:pPr>
        <w:pStyle w:val="ListParagraph"/>
      </w:pPr>
    </w:p>
    <w:p w14:paraId="5B98A2E7" w14:textId="77777777" w:rsidR="004D72CD" w:rsidRDefault="004D72CD" w:rsidP="003A7388">
      <w:pPr>
        <w:pStyle w:val="ListParagraph"/>
      </w:pPr>
    </w:p>
    <w:p w14:paraId="55D3540E" w14:textId="77777777" w:rsidR="004D72CD" w:rsidRDefault="004D72CD" w:rsidP="003A7388">
      <w:pPr>
        <w:pStyle w:val="ListParagraph"/>
      </w:pPr>
    </w:p>
    <w:p w14:paraId="54F26B86" w14:textId="77777777" w:rsidR="004D72CD" w:rsidRDefault="004D72CD" w:rsidP="003A7388">
      <w:pPr>
        <w:pStyle w:val="ListParagraph"/>
      </w:pPr>
    </w:p>
    <w:p w14:paraId="1C66CDE3" w14:textId="77777777" w:rsidR="004D72CD" w:rsidRDefault="004D72CD" w:rsidP="003A7388">
      <w:pPr>
        <w:pStyle w:val="ListParagraph"/>
      </w:pPr>
    </w:p>
    <w:p w14:paraId="6F44C171" w14:textId="77777777" w:rsidR="004D72CD" w:rsidRDefault="004D72CD" w:rsidP="003A7388">
      <w:pPr>
        <w:pStyle w:val="ListParagraph"/>
      </w:pPr>
    </w:p>
    <w:p w14:paraId="794F115D" w14:textId="6188AAB7" w:rsidR="004D72CD" w:rsidRDefault="004D72CD" w:rsidP="003A7388">
      <w:pPr>
        <w:pStyle w:val="ListParagraph"/>
      </w:pPr>
    </w:p>
    <w:p w14:paraId="530A2252" w14:textId="31CF8661" w:rsidR="006407B5" w:rsidRDefault="006407B5" w:rsidP="003A7388">
      <w:pPr>
        <w:pStyle w:val="ListParagraph"/>
      </w:pPr>
    </w:p>
    <w:p w14:paraId="4915A78E" w14:textId="285743A0" w:rsidR="002F2374" w:rsidRDefault="002F2374" w:rsidP="003A7388">
      <w:pPr>
        <w:pStyle w:val="ListParagraph"/>
      </w:pPr>
    </w:p>
    <w:p w14:paraId="28949D1B" w14:textId="2627347F" w:rsidR="003A7388" w:rsidRPr="002F2374" w:rsidRDefault="004D72CD" w:rsidP="006D7E44">
      <w:pPr>
        <w:rPr>
          <w:rStyle w:val="LineNumber1"/>
        </w:rPr>
      </w:pPr>
      <w:r w:rsidRPr="002F2374">
        <w:rPr>
          <w:rStyle w:val="LineNumber1"/>
        </w:rPr>
        <w:t>Giao diện màn hình chính sau khi đăng nhập thành công</w:t>
      </w:r>
    </w:p>
    <w:p w14:paraId="0593E66C" w14:textId="77777777" w:rsidR="006D7E44" w:rsidRDefault="004D72CD" w:rsidP="006D7E44">
      <w:pPr>
        <w:pStyle w:val="ListParagraph"/>
        <w:keepNext/>
      </w:pPr>
      <w:r w:rsidRPr="004D72CD">
        <w:rPr>
          <w:noProof/>
        </w:rPr>
        <w:drawing>
          <wp:inline distT="0" distB="0" distL="0" distR="0" wp14:anchorId="3A099ADB" wp14:editId="2B69A6EA">
            <wp:extent cx="3223260" cy="55016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9203" cy="5563029"/>
                    </a:xfrm>
                    <a:prstGeom prst="rect">
                      <a:avLst/>
                    </a:prstGeom>
                  </pic:spPr>
                </pic:pic>
              </a:graphicData>
            </a:graphic>
          </wp:inline>
        </w:drawing>
      </w:r>
    </w:p>
    <w:p w14:paraId="685BCD14" w14:textId="3BE6A730"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Pr>
          <w:noProof/>
          <w:color w:val="000000" w:themeColor="text1"/>
        </w:rPr>
        <w:t>7</w:t>
      </w:r>
      <w:r w:rsidRPr="006D7E44">
        <w:rPr>
          <w:color w:val="000000" w:themeColor="text1"/>
        </w:rPr>
        <w:fldChar w:fldCharType="end"/>
      </w:r>
      <w:r w:rsidRPr="006D7E44">
        <w:rPr>
          <w:color w:val="000000" w:themeColor="text1"/>
        </w:rPr>
        <w:t xml:space="preserve"> Giao diện màn hình chính</w:t>
      </w:r>
    </w:p>
    <w:p w14:paraId="56357759" w14:textId="77777777" w:rsidR="004D72CD" w:rsidRDefault="004D72CD" w:rsidP="003A7388">
      <w:pPr>
        <w:pStyle w:val="ListParagraph"/>
      </w:pPr>
    </w:p>
    <w:p w14:paraId="53D90353" w14:textId="77777777" w:rsidR="004D72CD" w:rsidRDefault="004D72CD" w:rsidP="003A7388">
      <w:pPr>
        <w:pStyle w:val="ListParagraph"/>
      </w:pPr>
    </w:p>
    <w:p w14:paraId="318CF2FE" w14:textId="77777777" w:rsidR="004D72CD" w:rsidRDefault="004D72CD" w:rsidP="003A7388">
      <w:pPr>
        <w:pStyle w:val="ListParagraph"/>
      </w:pPr>
    </w:p>
    <w:p w14:paraId="1CE6CACD" w14:textId="77777777" w:rsidR="004D72CD" w:rsidRDefault="004D72CD" w:rsidP="003A7388">
      <w:pPr>
        <w:pStyle w:val="ListParagraph"/>
      </w:pPr>
    </w:p>
    <w:p w14:paraId="25A5B3AF" w14:textId="320C80B3" w:rsidR="002F2374" w:rsidRDefault="002F2374" w:rsidP="003A7388">
      <w:pPr>
        <w:pStyle w:val="ListParagraph"/>
      </w:pPr>
    </w:p>
    <w:p w14:paraId="24B21E2F" w14:textId="2AF9A1F5" w:rsidR="006D7E44" w:rsidRDefault="006D7E44" w:rsidP="003A7388">
      <w:pPr>
        <w:pStyle w:val="ListParagraph"/>
      </w:pPr>
    </w:p>
    <w:p w14:paraId="45C6EADA" w14:textId="5E1B9B7A" w:rsidR="006D7E44" w:rsidRDefault="006D7E44" w:rsidP="003A7388">
      <w:pPr>
        <w:pStyle w:val="ListParagraph"/>
      </w:pPr>
    </w:p>
    <w:p w14:paraId="6428708F" w14:textId="089BA592" w:rsidR="006D7E44" w:rsidRDefault="006D7E44" w:rsidP="003A7388">
      <w:pPr>
        <w:pStyle w:val="ListParagraph"/>
      </w:pPr>
    </w:p>
    <w:p w14:paraId="562B8C68" w14:textId="77777777" w:rsidR="006D7E44" w:rsidRDefault="006D7E44" w:rsidP="003A7388">
      <w:pPr>
        <w:pStyle w:val="ListParagraph"/>
      </w:pPr>
    </w:p>
    <w:p w14:paraId="24D761EB" w14:textId="2271477D" w:rsidR="003A7388" w:rsidRPr="002F2374" w:rsidRDefault="004D72CD" w:rsidP="006D7E44">
      <w:pPr>
        <w:rPr>
          <w:rStyle w:val="LineNumber1"/>
        </w:rPr>
      </w:pPr>
      <w:r w:rsidRPr="002F2374">
        <w:rPr>
          <w:rStyle w:val="LineNumber1"/>
        </w:rPr>
        <w:t>Giao diệ</w:t>
      </w:r>
      <w:r w:rsidR="006407B5" w:rsidRPr="002F2374">
        <w:rPr>
          <w:rStyle w:val="LineNumber1"/>
        </w:rPr>
        <w:t xml:space="preserve">n </w:t>
      </w:r>
      <w:proofErr w:type="spellStart"/>
      <w:r w:rsidR="006407B5" w:rsidRPr="002F2374">
        <w:rPr>
          <w:rStyle w:val="LineNumber1"/>
        </w:rPr>
        <w:t>Navbar</w:t>
      </w:r>
      <w:proofErr w:type="spellEnd"/>
      <w:r w:rsidR="006407B5" w:rsidRPr="002F2374">
        <w:rPr>
          <w:rStyle w:val="LineNumber1"/>
        </w:rPr>
        <w:t xml:space="preserve"> của ứng dụng</w:t>
      </w:r>
    </w:p>
    <w:p w14:paraId="61739880" w14:textId="77777777" w:rsidR="006D7E44" w:rsidRDefault="004D72CD" w:rsidP="006D7E44">
      <w:pPr>
        <w:pStyle w:val="ListParagraph"/>
        <w:keepNext/>
      </w:pPr>
      <w:r w:rsidRPr="004D72CD">
        <w:rPr>
          <w:noProof/>
        </w:rPr>
        <w:drawing>
          <wp:inline distT="0" distB="0" distL="0" distR="0" wp14:anchorId="2A700377" wp14:editId="551DF065">
            <wp:extent cx="3192780" cy="544965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5858" cy="5523182"/>
                    </a:xfrm>
                    <a:prstGeom prst="rect">
                      <a:avLst/>
                    </a:prstGeom>
                  </pic:spPr>
                </pic:pic>
              </a:graphicData>
            </a:graphic>
          </wp:inline>
        </w:drawing>
      </w:r>
    </w:p>
    <w:p w14:paraId="75D42C31" w14:textId="681CA694"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Pr>
          <w:noProof/>
          <w:color w:val="000000" w:themeColor="text1"/>
        </w:rPr>
        <w:t>8</w:t>
      </w:r>
      <w:r w:rsidRPr="006D7E44">
        <w:rPr>
          <w:color w:val="000000" w:themeColor="text1"/>
        </w:rPr>
        <w:fldChar w:fldCharType="end"/>
      </w:r>
      <w:r w:rsidRPr="006D7E44">
        <w:rPr>
          <w:color w:val="000000" w:themeColor="text1"/>
        </w:rPr>
        <w:t xml:space="preserve"> Giao diện công cụ </w:t>
      </w:r>
      <w:proofErr w:type="spellStart"/>
      <w:r w:rsidRPr="006D7E44">
        <w:rPr>
          <w:color w:val="000000" w:themeColor="text1"/>
        </w:rPr>
        <w:t>navbar</w:t>
      </w:r>
      <w:proofErr w:type="spellEnd"/>
      <w:r w:rsidRPr="006D7E44">
        <w:rPr>
          <w:color w:val="000000" w:themeColor="text1"/>
        </w:rPr>
        <w:t xml:space="preserve"> bên trái màn hình</w:t>
      </w:r>
    </w:p>
    <w:p w14:paraId="723BAAA2" w14:textId="77777777" w:rsidR="004D72CD" w:rsidRDefault="004D72CD" w:rsidP="003A7388">
      <w:pPr>
        <w:pStyle w:val="ListParagraph"/>
      </w:pPr>
    </w:p>
    <w:p w14:paraId="2F9523FB" w14:textId="77777777" w:rsidR="004D72CD" w:rsidRDefault="004D72CD" w:rsidP="003A7388">
      <w:pPr>
        <w:pStyle w:val="ListParagraph"/>
      </w:pPr>
    </w:p>
    <w:p w14:paraId="2A1EE235" w14:textId="77777777" w:rsidR="004D72CD" w:rsidRDefault="004D72CD" w:rsidP="003A7388">
      <w:pPr>
        <w:pStyle w:val="ListParagraph"/>
      </w:pPr>
    </w:p>
    <w:p w14:paraId="13FD1479" w14:textId="77777777" w:rsidR="004D72CD" w:rsidRDefault="004D72CD" w:rsidP="003A7388">
      <w:pPr>
        <w:pStyle w:val="ListParagraph"/>
      </w:pPr>
    </w:p>
    <w:p w14:paraId="755CAEA2" w14:textId="77777777" w:rsidR="004D72CD" w:rsidRDefault="004D72CD" w:rsidP="003A7388">
      <w:pPr>
        <w:pStyle w:val="ListParagraph"/>
      </w:pPr>
    </w:p>
    <w:p w14:paraId="2373368B" w14:textId="77777777" w:rsidR="004D72CD" w:rsidRDefault="004D72CD" w:rsidP="003A7388">
      <w:pPr>
        <w:pStyle w:val="ListParagraph"/>
      </w:pPr>
    </w:p>
    <w:p w14:paraId="6691A9D6" w14:textId="77777777" w:rsidR="004D72CD" w:rsidRDefault="004D72CD" w:rsidP="003A7388">
      <w:pPr>
        <w:pStyle w:val="ListParagraph"/>
      </w:pPr>
    </w:p>
    <w:p w14:paraId="24E2E2B5" w14:textId="77777777" w:rsidR="004D72CD" w:rsidRDefault="004D72CD" w:rsidP="003A7388">
      <w:pPr>
        <w:pStyle w:val="ListParagraph"/>
      </w:pPr>
    </w:p>
    <w:p w14:paraId="4523232C" w14:textId="4903409D" w:rsidR="006407B5" w:rsidRDefault="006407B5" w:rsidP="003A7388">
      <w:pPr>
        <w:pStyle w:val="ListParagraph"/>
      </w:pPr>
    </w:p>
    <w:p w14:paraId="67B03A00" w14:textId="66CC4294" w:rsidR="003A7388" w:rsidRPr="002F2374" w:rsidRDefault="004D72CD" w:rsidP="006D7E44">
      <w:pPr>
        <w:rPr>
          <w:rStyle w:val="LineNumber1"/>
        </w:rPr>
      </w:pPr>
      <w:r w:rsidRPr="002F2374">
        <w:rPr>
          <w:rStyle w:val="LineNumber1"/>
        </w:rPr>
        <w:t xml:space="preserve">Giao diện quản lý </w:t>
      </w:r>
      <w:proofErr w:type="spellStart"/>
      <w:r w:rsidRPr="002F2374">
        <w:rPr>
          <w:rStyle w:val="LineNumber1"/>
        </w:rPr>
        <w:t>Board</w:t>
      </w:r>
      <w:proofErr w:type="spellEnd"/>
    </w:p>
    <w:p w14:paraId="67582B79" w14:textId="77777777" w:rsidR="006D7E44" w:rsidRDefault="004D72CD" w:rsidP="006D7E44">
      <w:pPr>
        <w:pStyle w:val="ListParagraph"/>
        <w:keepNext/>
      </w:pPr>
      <w:r w:rsidRPr="004D72CD">
        <w:rPr>
          <w:noProof/>
        </w:rPr>
        <w:drawing>
          <wp:inline distT="0" distB="0" distL="0" distR="0" wp14:anchorId="59A271DB" wp14:editId="245274B2">
            <wp:extent cx="3192780" cy="544965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3123" cy="5501445"/>
                    </a:xfrm>
                    <a:prstGeom prst="rect">
                      <a:avLst/>
                    </a:prstGeom>
                  </pic:spPr>
                </pic:pic>
              </a:graphicData>
            </a:graphic>
          </wp:inline>
        </w:drawing>
      </w:r>
    </w:p>
    <w:p w14:paraId="6EAE08E9" w14:textId="661E1C38"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Pr>
          <w:noProof/>
          <w:color w:val="000000" w:themeColor="text1"/>
        </w:rPr>
        <w:t>9</w:t>
      </w:r>
      <w:r w:rsidRPr="006D7E44">
        <w:rPr>
          <w:color w:val="000000" w:themeColor="text1"/>
        </w:rPr>
        <w:fldChar w:fldCharType="end"/>
      </w:r>
      <w:r w:rsidRPr="006D7E44">
        <w:rPr>
          <w:color w:val="000000" w:themeColor="text1"/>
        </w:rPr>
        <w:t xml:space="preserve"> Giao diện quản lý </w:t>
      </w:r>
      <w:proofErr w:type="spellStart"/>
      <w:r w:rsidRPr="006D7E44">
        <w:rPr>
          <w:color w:val="000000" w:themeColor="text1"/>
        </w:rPr>
        <w:t>Board</w:t>
      </w:r>
      <w:proofErr w:type="spellEnd"/>
    </w:p>
    <w:p w14:paraId="415D3060" w14:textId="77777777" w:rsidR="004D72CD" w:rsidRDefault="004D72CD" w:rsidP="003A7388">
      <w:pPr>
        <w:pStyle w:val="ListParagraph"/>
      </w:pPr>
    </w:p>
    <w:p w14:paraId="5E715FEA" w14:textId="77777777" w:rsidR="004D72CD" w:rsidRDefault="004D72CD" w:rsidP="003A7388">
      <w:pPr>
        <w:pStyle w:val="ListParagraph"/>
      </w:pPr>
    </w:p>
    <w:p w14:paraId="4A7E6E40" w14:textId="20B0B01F" w:rsidR="004D72CD" w:rsidRDefault="004D72CD" w:rsidP="003A7388">
      <w:pPr>
        <w:pStyle w:val="ListParagraph"/>
      </w:pPr>
    </w:p>
    <w:p w14:paraId="35616284" w14:textId="47918CB2" w:rsidR="006407B5" w:rsidRDefault="006407B5" w:rsidP="003A7388">
      <w:pPr>
        <w:pStyle w:val="ListParagraph"/>
      </w:pPr>
    </w:p>
    <w:p w14:paraId="35CF728A" w14:textId="729475E6" w:rsidR="006407B5" w:rsidRDefault="006407B5" w:rsidP="003A7388">
      <w:pPr>
        <w:pStyle w:val="ListParagraph"/>
      </w:pPr>
    </w:p>
    <w:p w14:paraId="447BEB32" w14:textId="10F3B08D" w:rsidR="006407B5" w:rsidRDefault="006407B5" w:rsidP="003A7388">
      <w:pPr>
        <w:pStyle w:val="ListParagraph"/>
      </w:pPr>
    </w:p>
    <w:p w14:paraId="6FC8D27C" w14:textId="02AC73C3" w:rsidR="006407B5" w:rsidRDefault="006407B5" w:rsidP="003A7388">
      <w:pPr>
        <w:pStyle w:val="ListParagraph"/>
      </w:pPr>
    </w:p>
    <w:p w14:paraId="2CE1A468" w14:textId="49BCB2A1" w:rsidR="006407B5" w:rsidRDefault="006407B5" w:rsidP="003A7388">
      <w:pPr>
        <w:pStyle w:val="ListParagraph"/>
      </w:pPr>
    </w:p>
    <w:p w14:paraId="6FF7FD84" w14:textId="1BB90BDF" w:rsidR="002F2374" w:rsidRDefault="002F2374" w:rsidP="003A7388">
      <w:pPr>
        <w:pStyle w:val="ListParagraph"/>
      </w:pPr>
    </w:p>
    <w:p w14:paraId="2598B69A" w14:textId="64280FEE" w:rsidR="003A7388" w:rsidRPr="002F2374" w:rsidRDefault="004D72CD" w:rsidP="006D7E44">
      <w:pPr>
        <w:rPr>
          <w:rStyle w:val="LineNumber1"/>
        </w:rPr>
      </w:pPr>
      <w:r w:rsidRPr="002F2374">
        <w:rPr>
          <w:rStyle w:val="LineNumber1"/>
        </w:rPr>
        <w:t xml:space="preserve">Giao diện quản lý </w:t>
      </w:r>
      <w:proofErr w:type="spellStart"/>
      <w:r w:rsidRPr="002F2374">
        <w:rPr>
          <w:rStyle w:val="LineNumber1"/>
        </w:rPr>
        <w:t>Card</w:t>
      </w:r>
      <w:proofErr w:type="spellEnd"/>
      <w:r w:rsidRPr="002F2374">
        <w:rPr>
          <w:rStyle w:val="LineNumber1"/>
        </w:rPr>
        <w:t xml:space="preserve"> </w:t>
      </w:r>
    </w:p>
    <w:p w14:paraId="7214377A" w14:textId="77777777" w:rsidR="006D7E44" w:rsidRDefault="004D72CD" w:rsidP="006D7E44">
      <w:pPr>
        <w:pStyle w:val="ListParagraph"/>
        <w:keepNext/>
      </w:pPr>
      <w:r w:rsidRPr="004D72CD">
        <w:rPr>
          <w:noProof/>
        </w:rPr>
        <w:drawing>
          <wp:inline distT="0" distB="0" distL="0" distR="0" wp14:anchorId="17A60C22" wp14:editId="77600521">
            <wp:extent cx="3192780" cy="544965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0554" cy="5514129"/>
                    </a:xfrm>
                    <a:prstGeom prst="rect">
                      <a:avLst/>
                    </a:prstGeom>
                  </pic:spPr>
                </pic:pic>
              </a:graphicData>
            </a:graphic>
          </wp:inline>
        </w:drawing>
      </w:r>
    </w:p>
    <w:p w14:paraId="6EA1F168" w14:textId="77145EDE"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Pr>
          <w:noProof/>
          <w:color w:val="000000" w:themeColor="text1"/>
        </w:rPr>
        <w:t>10</w:t>
      </w:r>
      <w:r w:rsidRPr="006D7E44">
        <w:rPr>
          <w:color w:val="000000" w:themeColor="text1"/>
        </w:rPr>
        <w:fldChar w:fldCharType="end"/>
      </w:r>
      <w:r w:rsidRPr="006D7E44">
        <w:rPr>
          <w:color w:val="000000" w:themeColor="text1"/>
        </w:rPr>
        <w:t xml:space="preserve"> Giao diện quản lý </w:t>
      </w:r>
      <w:proofErr w:type="spellStart"/>
      <w:r w:rsidRPr="006D7E44">
        <w:rPr>
          <w:color w:val="000000" w:themeColor="text1"/>
        </w:rPr>
        <w:t>Card</w:t>
      </w:r>
      <w:proofErr w:type="spellEnd"/>
    </w:p>
    <w:p w14:paraId="69C10E45" w14:textId="77777777" w:rsidR="004D72CD" w:rsidRDefault="004D72CD" w:rsidP="003A7388">
      <w:pPr>
        <w:pStyle w:val="ListParagraph"/>
      </w:pPr>
    </w:p>
    <w:p w14:paraId="21589994" w14:textId="77777777" w:rsidR="004D72CD" w:rsidRDefault="004D72CD" w:rsidP="003A7388">
      <w:pPr>
        <w:pStyle w:val="ListParagraph"/>
      </w:pPr>
    </w:p>
    <w:p w14:paraId="5210B15D" w14:textId="77777777" w:rsidR="004D72CD" w:rsidRDefault="004D72CD" w:rsidP="003A7388">
      <w:pPr>
        <w:pStyle w:val="ListParagraph"/>
      </w:pPr>
    </w:p>
    <w:p w14:paraId="61C799AC" w14:textId="77777777" w:rsidR="004D72CD" w:rsidRDefault="004D72CD" w:rsidP="003A7388">
      <w:pPr>
        <w:pStyle w:val="ListParagraph"/>
      </w:pPr>
    </w:p>
    <w:p w14:paraId="39CC8A81" w14:textId="77777777" w:rsidR="004D72CD" w:rsidRDefault="004D72CD" w:rsidP="003A7388">
      <w:pPr>
        <w:pStyle w:val="ListParagraph"/>
      </w:pPr>
    </w:p>
    <w:p w14:paraId="2948CC6F" w14:textId="77777777" w:rsidR="004D72CD" w:rsidRDefault="004D72CD" w:rsidP="003A7388">
      <w:pPr>
        <w:pStyle w:val="ListParagraph"/>
      </w:pPr>
    </w:p>
    <w:p w14:paraId="259FD34A" w14:textId="77777777" w:rsidR="004D72CD" w:rsidRDefault="004D72CD" w:rsidP="003A7388">
      <w:pPr>
        <w:pStyle w:val="ListParagraph"/>
      </w:pPr>
    </w:p>
    <w:p w14:paraId="7846B63B" w14:textId="77777777" w:rsidR="004D72CD" w:rsidRDefault="004D72CD" w:rsidP="003A7388">
      <w:pPr>
        <w:pStyle w:val="ListParagraph"/>
      </w:pPr>
    </w:p>
    <w:p w14:paraId="777B43B4" w14:textId="4458FA3A" w:rsidR="006407B5" w:rsidRDefault="006407B5" w:rsidP="003A7388">
      <w:pPr>
        <w:pStyle w:val="ListParagraph"/>
      </w:pPr>
    </w:p>
    <w:p w14:paraId="55B71D37" w14:textId="0A96C851" w:rsidR="003A7388" w:rsidRPr="002F2374" w:rsidRDefault="004D72CD" w:rsidP="006D7E44">
      <w:pPr>
        <w:rPr>
          <w:rStyle w:val="LineNumber1"/>
        </w:rPr>
      </w:pPr>
      <w:r w:rsidRPr="002F2374">
        <w:rPr>
          <w:rStyle w:val="LineNumber1"/>
        </w:rPr>
        <w:t xml:space="preserve">Giao diện tạo </w:t>
      </w:r>
      <w:proofErr w:type="spellStart"/>
      <w:r w:rsidRPr="002F2374">
        <w:rPr>
          <w:rStyle w:val="LineNumber1"/>
        </w:rPr>
        <w:t>Reminder</w:t>
      </w:r>
      <w:proofErr w:type="spellEnd"/>
      <w:r w:rsidRPr="002F2374">
        <w:rPr>
          <w:rStyle w:val="LineNumber1"/>
        </w:rPr>
        <w:t xml:space="preserve"> cho </w:t>
      </w:r>
      <w:proofErr w:type="spellStart"/>
      <w:r w:rsidRPr="002F2374">
        <w:rPr>
          <w:rStyle w:val="LineNumber1"/>
        </w:rPr>
        <w:t>Card</w:t>
      </w:r>
      <w:proofErr w:type="spellEnd"/>
    </w:p>
    <w:p w14:paraId="2F751136" w14:textId="77777777" w:rsidR="006D7E44" w:rsidRDefault="004D72CD" w:rsidP="006D7E44">
      <w:pPr>
        <w:pStyle w:val="ListParagraph"/>
        <w:keepNext/>
      </w:pPr>
      <w:r w:rsidRPr="004D72CD">
        <w:rPr>
          <w:noProof/>
        </w:rPr>
        <w:drawing>
          <wp:inline distT="0" distB="0" distL="0" distR="0" wp14:anchorId="46743F4D" wp14:editId="665721BC">
            <wp:extent cx="3192780" cy="544965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1625" cy="5498888"/>
                    </a:xfrm>
                    <a:prstGeom prst="rect">
                      <a:avLst/>
                    </a:prstGeom>
                  </pic:spPr>
                </pic:pic>
              </a:graphicData>
            </a:graphic>
          </wp:inline>
        </w:drawing>
      </w:r>
    </w:p>
    <w:p w14:paraId="6CE89953" w14:textId="51AAA3E4"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Pr>
          <w:noProof/>
          <w:color w:val="000000" w:themeColor="text1"/>
        </w:rPr>
        <w:t>11</w:t>
      </w:r>
      <w:r w:rsidRPr="006D7E44">
        <w:rPr>
          <w:color w:val="000000" w:themeColor="text1"/>
        </w:rPr>
        <w:fldChar w:fldCharType="end"/>
      </w:r>
      <w:r w:rsidRPr="006D7E44">
        <w:rPr>
          <w:color w:val="000000" w:themeColor="text1"/>
        </w:rPr>
        <w:t xml:space="preserve"> Giao diện cài đặt </w:t>
      </w:r>
      <w:proofErr w:type="spellStart"/>
      <w:r w:rsidRPr="006D7E44">
        <w:rPr>
          <w:color w:val="000000" w:themeColor="text1"/>
        </w:rPr>
        <w:t>Reminder</w:t>
      </w:r>
      <w:proofErr w:type="spellEnd"/>
    </w:p>
    <w:p w14:paraId="3F2C7CDB" w14:textId="77777777" w:rsidR="004D72CD" w:rsidRDefault="004D72CD" w:rsidP="003A7388">
      <w:pPr>
        <w:pStyle w:val="ListParagraph"/>
      </w:pPr>
    </w:p>
    <w:p w14:paraId="2F23A715" w14:textId="77777777" w:rsidR="004D72CD" w:rsidRDefault="004D72CD" w:rsidP="003A7388">
      <w:pPr>
        <w:pStyle w:val="ListParagraph"/>
      </w:pPr>
    </w:p>
    <w:p w14:paraId="47344391" w14:textId="77777777" w:rsidR="004D72CD" w:rsidRDefault="004D72CD" w:rsidP="003A7388">
      <w:pPr>
        <w:pStyle w:val="ListParagraph"/>
      </w:pPr>
    </w:p>
    <w:p w14:paraId="6FDE3153" w14:textId="77777777" w:rsidR="004D72CD" w:rsidRDefault="004D72CD" w:rsidP="003A7388">
      <w:pPr>
        <w:pStyle w:val="ListParagraph"/>
      </w:pPr>
    </w:p>
    <w:p w14:paraId="77747D58" w14:textId="77777777" w:rsidR="004D72CD" w:rsidRDefault="004D72CD" w:rsidP="003A7388">
      <w:pPr>
        <w:pStyle w:val="ListParagraph"/>
      </w:pPr>
    </w:p>
    <w:p w14:paraId="310C7F6E" w14:textId="77777777" w:rsidR="004D72CD" w:rsidRDefault="004D72CD" w:rsidP="003A7388">
      <w:pPr>
        <w:pStyle w:val="ListParagraph"/>
      </w:pPr>
    </w:p>
    <w:p w14:paraId="24694839" w14:textId="77777777" w:rsidR="004D72CD" w:rsidRDefault="004D72CD" w:rsidP="003A7388">
      <w:pPr>
        <w:pStyle w:val="ListParagraph"/>
      </w:pPr>
    </w:p>
    <w:p w14:paraId="11913991" w14:textId="77777777" w:rsidR="004D72CD" w:rsidRDefault="004D72CD" w:rsidP="003A7388">
      <w:pPr>
        <w:pStyle w:val="ListParagraph"/>
      </w:pPr>
    </w:p>
    <w:p w14:paraId="1FD111C2" w14:textId="4E339FA6" w:rsidR="002F2374" w:rsidRDefault="002F2374" w:rsidP="003A7388">
      <w:pPr>
        <w:pStyle w:val="ListParagraph"/>
      </w:pPr>
    </w:p>
    <w:p w14:paraId="324EF6E5" w14:textId="121C7275" w:rsidR="003A7388" w:rsidRPr="002F2374" w:rsidRDefault="004D72CD" w:rsidP="006D7E44">
      <w:pPr>
        <w:rPr>
          <w:rStyle w:val="LineNumber1"/>
        </w:rPr>
      </w:pPr>
      <w:r w:rsidRPr="002F2374">
        <w:rPr>
          <w:rStyle w:val="LineNumber1"/>
        </w:rPr>
        <w:t>Giao diện hiển thị thông báo đã cài</w:t>
      </w:r>
    </w:p>
    <w:p w14:paraId="4E693F40" w14:textId="77777777" w:rsidR="006D7E44" w:rsidRDefault="004D72CD" w:rsidP="006D7E44">
      <w:pPr>
        <w:pStyle w:val="ListParagraph"/>
        <w:keepNext/>
      </w:pPr>
      <w:r w:rsidRPr="004D72CD">
        <w:rPr>
          <w:noProof/>
        </w:rPr>
        <w:drawing>
          <wp:inline distT="0" distB="0" distL="0" distR="0" wp14:anchorId="772708EB" wp14:editId="513D49B6">
            <wp:extent cx="3200400" cy="546266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1712" cy="5516106"/>
                    </a:xfrm>
                    <a:prstGeom prst="rect">
                      <a:avLst/>
                    </a:prstGeom>
                  </pic:spPr>
                </pic:pic>
              </a:graphicData>
            </a:graphic>
          </wp:inline>
        </w:drawing>
      </w:r>
    </w:p>
    <w:p w14:paraId="1A627ED8" w14:textId="2C9EDE54" w:rsidR="003A7388" w:rsidRPr="006D7E44" w:rsidRDefault="006D7E44" w:rsidP="006D7E44">
      <w:pPr>
        <w:pStyle w:val="Caption"/>
        <w:jc w:val="center"/>
        <w:rPr>
          <w:color w:val="000000" w:themeColor="text1"/>
        </w:rPr>
      </w:pPr>
      <w:r w:rsidRPr="006D7E44">
        <w:rPr>
          <w:color w:val="000000" w:themeColor="text1"/>
        </w:rPr>
        <w:t xml:space="preserve">Hình </w:t>
      </w:r>
      <w:r w:rsidRPr="006D7E44">
        <w:rPr>
          <w:color w:val="000000" w:themeColor="text1"/>
        </w:rPr>
        <w:fldChar w:fldCharType="begin"/>
      </w:r>
      <w:r w:rsidRPr="006D7E44">
        <w:rPr>
          <w:color w:val="000000" w:themeColor="text1"/>
        </w:rPr>
        <w:instrText xml:space="preserve"> SEQ Hình \* ARABIC </w:instrText>
      </w:r>
      <w:r w:rsidRPr="006D7E44">
        <w:rPr>
          <w:color w:val="000000" w:themeColor="text1"/>
        </w:rPr>
        <w:fldChar w:fldCharType="separate"/>
      </w:r>
      <w:r w:rsidRPr="006D7E44">
        <w:rPr>
          <w:noProof/>
          <w:color w:val="000000" w:themeColor="text1"/>
        </w:rPr>
        <w:t>12</w:t>
      </w:r>
      <w:r w:rsidRPr="006D7E44">
        <w:rPr>
          <w:color w:val="000000" w:themeColor="text1"/>
        </w:rPr>
        <w:fldChar w:fldCharType="end"/>
      </w:r>
      <w:r w:rsidRPr="006D7E44">
        <w:rPr>
          <w:color w:val="000000" w:themeColor="text1"/>
        </w:rPr>
        <w:t xml:space="preserve"> Giao diện xem </w:t>
      </w:r>
      <w:proofErr w:type="spellStart"/>
      <w:r w:rsidRPr="006D7E44">
        <w:rPr>
          <w:color w:val="000000" w:themeColor="text1"/>
        </w:rPr>
        <w:t>reminder</w:t>
      </w:r>
      <w:proofErr w:type="spellEnd"/>
      <w:r w:rsidRPr="006D7E44">
        <w:rPr>
          <w:color w:val="000000" w:themeColor="text1"/>
        </w:rPr>
        <w:t xml:space="preserve"> đã cài đặt</w:t>
      </w:r>
    </w:p>
    <w:p w14:paraId="4263CBFC" w14:textId="77777777" w:rsidR="004D72CD" w:rsidRPr="00E02EA0" w:rsidRDefault="004D72CD" w:rsidP="003A7388">
      <w:pPr>
        <w:pStyle w:val="ListParagraph"/>
      </w:pPr>
    </w:p>
    <w:p w14:paraId="6FB71F36" w14:textId="77777777" w:rsidR="004D72CD" w:rsidRDefault="004D72CD" w:rsidP="005945CF">
      <w:pPr>
        <w:pStyle w:val="Heading2"/>
      </w:pPr>
    </w:p>
    <w:p w14:paraId="0451B5B6" w14:textId="77777777" w:rsidR="004D72CD" w:rsidRDefault="004D72CD" w:rsidP="005945CF">
      <w:pPr>
        <w:pStyle w:val="Heading2"/>
      </w:pPr>
    </w:p>
    <w:p w14:paraId="4B7C34E8" w14:textId="77777777" w:rsidR="004D72CD" w:rsidRDefault="004D72CD" w:rsidP="005945CF">
      <w:pPr>
        <w:pStyle w:val="Heading2"/>
      </w:pPr>
    </w:p>
    <w:p w14:paraId="15BE62ED" w14:textId="6575F114" w:rsidR="004D72CD" w:rsidRDefault="004D72CD" w:rsidP="005945CF">
      <w:pPr>
        <w:pStyle w:val="Heading2"/>
      </w:pPr>
    </w:p>
    <w:p w14:paraId="78AE7A42" w14:textId="77777777" w:rsidR="004D72CD" w:rsidRPr="004D72CD" w:rsidRDefault="004D72CD" w:rsidP="004D72CD"/>
    <w:p w14:paraId="7AB586EE" w14:textId="77777777" w:rsidR="0005586D" w:rsidRDefault="0005586D" w:rsidP="005945CF">
      <w:pPr>
        <w:pStyle w:val="Heading2"/>
      </w:pPr>
    </w:p>
    <w:p w14:paraId="3EB2E9C3" w14:textId="7B448084" w:rsidR="006407B5" w:rsidRPr="006407B5" w:rsidRDefault="006407B5" w:rsidP="006407B5"/>
    <w:p w14:paraId="0C99930B" w14:textId="67AD1767" w:rsidR="0005586D" w:rsidRDefault="0005586D" w:rsidP="005945CF">
      <w:pPr>
        <w:pStyle w:val="Heading2"/>
      </w:pPr>
      <w:bookmarkStart w:id="10" w:name="_Toc155691809"/>
      <w:r>
        <w:t xml:space="preserve">3.2 </w:t>
      </w:r>
      <w:r w:rsidR="00661C5E">
        <w:t xml:space="preserve">Tạo </w:t>
      </w:r>
      <w:r>
        <w:t>API</w:t>
      </w:r>
      <w:r w:rsidR="00661C5E">
        <w:t xml:space="preserve"> với </w:t>
      </w:r>
      <w:proofErr w:type="spellStart"/>
      <w:r w:rsidR="00661C5E">
        <w:t>NodeJS</w:t>
      </w:r>
      <w:bookmarkEnd w:id="10"/>
      <w:proofErr w:type="spellEnd"/>
    </w:p>
    <w:p w14:paraId="0575684E" w14:textId="6AFAB5A4" w:rsidR="0005586D" w:rsidRPr="002F2374" w:rsidRDefault="0005586D" w:rsidP="002F2374">
      <w:pPr>
        <w:pStyle w:val="ListParagraph"/>
        <w:rPr>
          <w:rStyle w:val="LineNumber1"/>
        </w:rPr>
      </w:pPr>
      <w:r w:rsidRPr="002F2374">
        <w:rPr>
          <w:rStyle w:val="LineNumber1"/>
        </w:rPr>
        <w:t xml:space="preserve">Thao tác với </w:t>
      </w:r>
      <w:proofErr w:type="spellStart"/>
      <w:r w:rsidRPr="002F2374">
        <w:rPr>
          <w:rStyle w:val="LineNumber1"/>
        </w:rPr>
        <w:t>User</w:t>
      </w:r>
      <w:proofErr w:type="spellEnd"/>
      <w:r w:rsidRPr="002F2374">
        <w:rPr>
          <w:rStyle w:val="LineNumber1"/>
        </w:rPr>
        <w:t>:</w:t>
      </w:r>
    </w:p>
    <w:p w14:paraId="042F1915" w14:textId="349A1248" w:rsidR="0005586D" w:rsidRPr="0005586D" w:rsidRDefault="0005586D" w:rsidP="00E7797D">
      <w:pPr>
        <w:pStyle w:val="ListParagraph"/>
        <w:numPr>
          <w:ilvl w:val="0"/>
          <w:numId w:val="1"/>
        </w:numPr>
      </w:pPr>
      <w:r>
        <w:t>Đ</w:t>
      </w:r>
      <w:r w:rsidRPr="0005586D">
        <w:t>ăng kí</w:t>
      </w:r>
      <w:r>
        <w:t xml:space="preserve">: </w:t>
      </w:r>
      <w:r w:rsidRPr="0005586D">
        <w:t xml:space="preserve"> ([POST] /</w:t>
      </w:r>
      <w:proofErr w:type="spellStart"/>
      <w:r w:rsidRPr="0005586D">
        <w:t>api</w:t>
      </w:r>
      <w:proofErr w:type="spellEnd"/>
      <w:r w:rsidRPr="0005586D">
        <w:t>/</w:t>
      </w:r>
      <w:proofErr w:type="spellStart"/>
      <w:r w:rsidRPr="0005586D">
        <w:t>register</w:t>
      </w:r>
      <w:proofErr w:type="spellEnd"/>
      <w:r w:rsidRPr="0005586D">
        <w:t>)</w:t>
      </w:r>
    </w:p>
    <w:p w14:paraId="1DE1FC91" w14:textId="3A8C14AC" w:rsidR="0005586D" w:rsidRPr="0005586D" w:rsidRDefault="0005586D" w:rsidP="00E7797D">
      <w:pPr>
        <w:pStyle w:val="ListParagraph"/>
        <w:numPr>
          <w:ilvl w:val="0"/>
          <w:numId w:val="1"/>
        </w:numPr>
      </w:pPr>
      <w:r w:rsidRPr="0005586D">
        <w:t>Đăng nhập ([POST] /</w:t>
      </w:r>
      <w:proofErr w:type="spellStart"/>
      <w:r w:rsidRPr="0005586D">
        <w:t>api</w:t>
      </w:r>
      <w:proofErr w:type="spellEnd"/>
      <w:r w:rsidRPr="0005586D">
        <w:t>/</w:t>
      </w:r>
      <w:proofErr w:type="spellStart"/>
      <w:r w:rsidRPr="0005586D">
        <w:t>login</w:t>
      </w:r>
      <w:proofErr w:type="spellEnd"/>
      <w:r w:rsidRPr="0005586D">
        <w:t>)</w:t>
      </w:r>
    </w:p>
    <w:p w14:paraId="01A31A86" w14:textId="3279FFC6" w:rsidR="0005586D" w:rsidRDefault="0005586D" w:rsidP="00E7797D">
      <w:pPr>
        <w:pStyle w:val="ListParagraph"/>
        <w:numPr>
          <w:ilvl w:val="0"/>
          <w:numId w:val="1"/>
        </w:numPr>
      </w:pPr>
      <w:r w:rsidRPr="0005586D">
        <w:t>Quên mật khẩ</w:t>
      </w:r>
      <w:r w:rsidR="00D073AD">
        <w:t>u ([POST] /</w:t>
      </w:r>
      <w:proofErr w:type="spellStart"/>
      <w:r w:rsidR="00D073AD">
        <w:t>api</w:t>
      </w:r>
      <w:proofErr w:type="spellEnd"/>
      <w:r w:rsidR="00D073AD">
        <w:t>/</w:t>
      </w:r>
      <w:proofErr w:type="spellStart"/>
      <w:r w:rsidR="00D073AD">
        <w:t>forgot-password</w:t>
      </w:r>
      <w:proofErr w:type="spellEnd"/>
      <w:r w:rsidR="00D073AD">
        <w:t>)</w:t>
      </w:r>
    </w:p>
    <w:p w14:paraId="5627AB53" w14:textId="52B742AC" w:rsidR="00D26B17" w:rsidRPr="006F40CF" w:rsidRDefault="006F40CF" w:rsidP="00E7797D">
      <w:pPr>
        <w:pStyle w:val="ListParagraph"/>
        <w:numPr>
          <w:ilvl w:val="0"/>
          <w:numId w:val="1"/>
        </w:numPr>
      </w:pPr>
      <w:r>
        <w:rPr>
          <w:lang w:val="en-US"/>
        </w:rPr>
        <w:t>Kiểm tra tính hợp lệ</w:t>
      </w:r>
      <w:r w:rsidR="00D26B17">
        <w:rPr>
          <w:lang w:val="en-US"/>
        </w:rPr>
        <w:t>(validate)</w:t>
      </w:r>
    </w:p>
    <w:p w14:paraId="34FA7964" w14:textId="7EB1CC56" w:rsidR="006F40CF" w:rsidRPr="0005586D" w:rsidRDefault="006F40CF" w:rsidP="00E7797D">
      <w:pPr>
        <w:pStyle w:val="ListParagraph"/>
        <w:numPr>
          <w:ilvl w:val="0"/>
          <w:numId w:val="1"/>
        </w:numPr>
      </w:pPr>
      <w:r>
        <w:rPr>
          <w:lang w:val="en-US"/>
        </w:rPr>
        <w:t xml:space="preserve">Mã hoá </w:t>
      </w:r>
      <w:r w:rsidRPr="006F40CF">
        <w:rPr>
          <w:lang w:val="en-US"/>
        </w:rPr>
        <w:t>xác thực người dùn</w:t>
      </w:r>
      <w:r>
        <w:rPr>
          <w:lang w:val="en-US"/>
        </w:rPr>
        <w:t>g (</w:t>
      </w:r>
      <w:proofErr w:type="spellStart"/>
      <w:r w:rsidRPr="006F40CF">
        <w:t>Authentication</w:t>
      </w:r>
      <w:proofErr w:type="spellEnd"/>
      <w:r>
        <w:rPr>
          <w:lang w:val="en-US"/>
        </w:rPr>
        <w:t xml:space="preserve">) </w:t>
      </w:r>
    </w:p>
    <w:p w14:paraId="693D43F8" w14:textId="1C259088" w:rsidR="0005586D" w:rsidRPr="002F2374" w:rsidRDefault="0005586D" w:rsidP="0005586D">
      <w:pPr>
        <w:pStyle w:val="ListParagraph"/>
        <w:rPr>
          <w:rStyle w:val="LineNumber1"/>
        </w:rPr>
      </w:pPr>
      <w:r w:rsidRPr="002F2374">
        <w:rPr>
          <w:rStyle w:val="LineNumber1"/>
        </w:rPr>
        <w:t xml:space="preserve">Thao tác với </w:t>
      </w:r>
      <w:proofErr w:type="spellStart"/>
      <w:r w:rsidRPr="002F2374">
        <w:rPr>
          <w:rStyle w:val="LineNumber1"/>
        </w:rPr>
        <w:t>Board</w:t>
      </w:r>
      <w:proofErr w:type="spellEnd"/>
      <w:r w:rsidRPr="002F2374">
        <w:rPr>
          <w:rStyle w:val="LineNumber1"/>
        </w:rPr>
        <w:t>:</w:t>
      </w:r>
    </w:p>
    <w:p w14:paraId="6E657143" w14:textId="76B1C4C9" w:rsidR="0005586D" w:rsidRPr="0005586D" w:rsidRDefault="0005586D" w:rsidP="00E7797D">
      <w:pPr>
        <w:pStyle w:val="ListParagraph"/>
        <w:numPr>
          <w:ilvl w:val="0"/>
          <w:numId w:val="2"/>
        </w:numPr>
      </w:pPr>
      <w:r w:rsidRPr="0005586D">
        <w:t>Thêm mới bảng ([POST] /</w:t>
      </w:r>
      <w:proofErr w:type="spellStart"/>
      <w:r w:rsidRPr="0005586D">
        <w:t>api</w:t>
      </w:r>
      <w:proofErr w:type="spellEnd"/>
      <w:r w:rsidRPr="0005586D">
        <w:t>/</w:t>
      </w:r>
      <w:proofErr w:type="spellStart"/>
      <w:r w:rsidRPr="0005586D">
        <w:t>board</w:t>
      </w:r>
      <w:proofErr w:type="spellEnd"/>
      <w:r w:rsidRPr="0005586D">
        <w:t>)</w:t>
      </w:r>
    </w:p>
    <w:p w14:paraId="44B6F96C" w14:textId="0EB86C7D" w:rsidR="0005586D" w:rsidRPr="0005586D" w:rsidRDefault="0005586D" w:rsidP="00E7797D">
      <w:pPr>
        <w:pStyle w:val="ListParagraph"/>
        <w:numPr>
          <w:ilvl w:val="0"/>
          <w:numId w:val="2"/>
        </w:numPr>
      </w:pPr>
      <w:r w:rsidRPr="0005586D">
        <w:t xml:space="preserve">Xóa bảng bằng </w:t>
      </w:r>
      <w:proofErr w:type="spellStart"/>
      <w:r w:rsidRPr="0005586D">
        <w:t>id</w:t>
      </w:r>
      <w:proofErr w:type="spellEnd"/>
      <w:r w:rsidRPr="0005586D">
        <w:t xml:space="preserve"> ([DELETE] /</w:t>
      </w:r>
      <w:proofErr w:type="spellStart"/>
      <w:r w:rsidRPr="0005586D">
        <w:t>api</w:t>
      </w:r>
      <w:proofErr w:type="spellEnd"/>
      <w:r w:rsidRPr="0005586D">
        <w:t>/</w:t>
      </w:r>
      <w:proofErr w:type="spellStart"/>
      <w:r w:rsidRPr="0005586D">
        <w:t>board</w:t>
      </w:r>
      <w:proofErr w:type="spellEnd"/>
      <w:r w:rsidRPr="0005586D">
        <w:t>/:</w:t>
      </w:r>
      <w:proofErr w:type="spellStart"/>
      <w:r w:rsidRPr="0005586D">
        <w:t>id</w:t>
      </w:r>
      <w:proofErr w:type="spellEnd"/>
      <w:r w:rsidRPr="0005586D">
        <w:t>)</w:t>
      </w:r>
    </w:p>
    <w:p w14:paraId="3A8B753C" w14:textId="13EEBEB9" w:rsidR="0005586D" w:rsidRPr="0005586D" w:rsidRDefault="0005586D" w:rsidP="00E7797D">
      <w:pPr>
        <w:pStyle w:val="ListParagraph"/>
        <w:numPr>
          <w:ilvl w:val="0"/>
          <w:numId w:val="2"/>
        </w:numPr>
      </w:pPr>
      <w:r w:rsidRPr="0005586D">
        <w:t>Sửa bảng đã có ([PUSH] /</w:t>
      </w:r>
      <w:proofErr w:type="spellStart"/>
      <w:r w:rsidRPr="0005586D">
        <w:t>api</w:t>
      </w:r>
      <w:proofErr w:type="spellEnd"/>
      <w:r w:rsidRPr="0005586D">
        <w:t>/</w:t>
      </w:r>
      <w:proofErr w:type="spellStart"/>
      <w:r w:rsidRPr="0005586D">
        <w:t>board</w:t>
      </w:r>
      <w:proofErr w:type="spellEnd"/>
      <w:r w:rsidRPr="0005586D">
        <w:t>/:</w:t>
      </w:r>
      <w:proofErr w:type="spellStart"/>
      <w:r w:rsidRPr="0005586D">
        <w:t>id</w:t>
      </w:r>
      <w:proofErr w:type="spellEnd"/>
      <w:r w:rsidRPr="0005586D">
        <w:t>)</w:t>
      </w:r>
    </w:p>
    <w:p w14:paraId="131D3FD6" w14:textId="2323EC2B" w:rsidR="0005586D" w:rsidRPr="0005586D" w:rsidRDefault="0005586D" w:rsidP="00E7797D">
      <w:pPr>
        <w:pStyle w:val="ListParagraph"/>
        <w:numPr>
          <w:ilvl w:val="0"/>
          <w:numId w:val="2"/>
        </w:numPr>
      </w:pPr>
      <w:r w:rsidRPr="0005586D">
        <w:t>Lấy tất cả các bảng ([GET] /</w:t>
      </w:r>
      <w:proofErr w:type="spellStart"/>
      <w:r w:rsidRPr="0005586D">
        <w:t>api</w:t>
      </w:r>
      <w:proofErr w:type="spellEnd"/>
      <w:r w:rsidRPr="0005586D">
        <w:t>/</w:t>
      </w:r>
      <w:proofErr w:type="spellStart"/>
      <w:r w:rsidRPr="0005586D">
        <w:t>board</w:t>
      </w:r>
      <w:proofErr w:type="spellEnd"/>
      <w:r w:rsidRPr="0005586D">
        <w:t>)</w:t>
      </w:r>
    </w:p>
    <w:p w14:paraId="6426C1B1" w14:textId="12986F6D" w:rsidR="0005586D" w:rsidRPr="0005586D" w:rsidRDefault="0005586D" w:rsidP="00E7797D">
      <w:pPr>
        <w:pStyle w:val="ListParagraph"/>
        <w:numPr>
          <w:ilvl w:val="0"/>
          <w:numId w:val="2"/>
        </w:numPr>
      </w:pPr>
      <w:r w:rsidRPr="0005586D">
        <w:t xml:space="preserve">Lấy </w:t>
      </w:r>
      <w:proofErr w:type="spellStart"/>
      <w:r w:rsidRPr="0005586D">
        <w:t>board</w:t>
      </w:r>
      <w:proofErr w:type="spellEnd"/>
      <w:r w:rsidRPr="0005586D">
        <w:t xml:space="preserve"> theo </w:t>
      </w:r>
      <w:proofErr w:type="spellStart"/>
      <w:r w:rsidRPr="0005586D">
        <w:t>id</w:t>
      </w:r>
      <w:proofErr w:type="spellEnd"/>
      <w:r w:rsidRPr="0005586D">
        <w:t xml:space="preserve"> ([GET] /</w:t>
      </w:r>
      <w:proofErr w:type="spellStart"/>
      <w:r w:rsidRPr="0005586D">
        <w:t>api</w:t>
      </w:r>
      <w:proofErr w:type="spellEnd"/>
      <w:r w:rsidRPr="0005586D">
        <w:t>/</w:t>
      </w:r>
      <w:proofErr w:type="spellStart"/>
      <w:r w:rsidRPr="0005586D">
        <w:t>board</w:t>
      </w:r>
      <w:proofErr w:type="spellEnd"/>
      <w:r w:rsidRPr="0005586D">
        <w:t>/:</w:t>
      </w:r>
      <w:proofErr w:type="spellStart"/>
      <w:r w:rsidRPr="0005586D">
        <w:t>id</w:t>
      </w:r>
      <w:proofErr w:type="spellEnd"/>
      <w:r w:rsidRPr="0005586D">
        <w:t>)</w:t>
      </w:r>
    </w:p>
    <w:p w14:paraId="3DE1920C" w14:textId="36F6FCD0" w:rsidR="0005586D" w:rsidRPr="002F2374" w:rsidRDefault="0005586D" w:rsidP="0005586D">
      <w:pPr>
        <w:pStyle w:val="ListParagraph"/>
        <w:rPr>
          <w:rStyle w:val="LineNumber1"/>
        </w:rPr>
      </w:pPr>
      <w:r w:rsidRPr="002F2374">
        <w:rPr>
          <w:rStyle w:val="LineNumber1"/>
        </w:rPr>
        <w:t xml:space="preserve">Thao tác với </w:t>
      </w:r>
      <w:proofErr w:type="spellStart"/>
      <w:r w:rsidRPr="002F2374">
        <w:rPr>
          <w:rStyle w:val="LineNumber1"/>
        </w:rPr>
        <w:t>List</w:t>
      </w:r>
      <w:proofErr w:type="spellEnd"/>
      <w:r w:rsidRPr="002F2374">
        <w:rPr>
          <w:rStyle w:val="LineNumber1"/>
        </w:rPr>
        <w:t>:</w:t>
      </w:r>
    </w:p>
    <w:p w14:paraId="11AC9BAC" w14:textId="08A079B7" w:rsidR="0005586D" w:rsidRPr="0005586D" w:rsidRDefault="0005586D" w:rsidP="00E7797D">
      <w:pPr>
        <w:pStyle w:val="ListParagraph"/>
        <w:numPr>
          <w:ilvl w:val="0"/>
          <w:numId w:val="3"/>
        </w:numPr>
      </w:pPr>
      <w:r w:rsidRPr="0005586D">
        <w:t xml:space="preserve">Thêm mới </w:t>
      </w:r>
      <w:proofErr w:type="spellStart"/>
      <w:r w:rsidRPr="0005586D">
        <w:t>list</w:t>
      </w:r>
      <w:proofErr w:type="spellEnd"/>
      <w:r w:rsidRPr="0005586D">
        <w:t xml:space="preserve"> ([POST] /</w:t>
      </w:r>
      <w:proofErr w:type="spellStart"/>
      <w:r w:rsidRPr="0005586D">
        <w:t>api</w:t>
      </w:r>
      <w:proofErr w:type="spellEnd"/>
      <w:r w:rsidRPr="0005586D">
        <w:t>/</w:t>
      </w:r>
      <w:proofErr w:type="spellStart"/>
      <w:r w:rsidRPr="0005586D">
        <w:t>list</w:t>
      </w:r>
      <w:proofErr w:type="spellEnd"/>
      <w:r w:rsidRPr="0005586D">
        <w:t>)</w:t>
      </w:r>
    </w:p>
    <w:p w14:paraId="25DCC9A3" w14:textId="0F4ACF94" w:rsidR="0005586D" w:rsidRPr="0005586D" w:rsidRDefault="0005586D" w:rsidP="00E7797D">
      <w:pPr>
        <w:pStyle w:val="ListParagraph"/>
        <w:numPr>
          <w:ilvl w:val="0"/>
          <w:numId w:val="3"/>
        </w:numPr>
      </w:pPr>
      <w:r w:rsidRPr="0005586D">
        <w:t xml:space="preserve">Xóa </w:t>
      </w:r>
      <w:proofErr w:type="spellStart"/>
      <w:r w:rsidRPr="0005586D">
        <w:t>list</w:t>
      </w:r>
      <w:proofErr w:type="spellEnd"/>
      <w:r w:rsidRPr="0005586D">
        <w:t xml:space="preserve"> bằng </w:t>
      </w:r>
      <w:proofErr w:type="spellStart"/>
      <w:r w:rsidRPr="0005586D">
        <w:t>id</w:t>
      </w:r>
      <w:proofErr w:type="spellEnd"/>
      <w:r w:rsidRPr="0005586D">
        <w:t xml:space="preserve"> ([DELETE] /</w:t>
      </w:r>
      <w:proofErr w:type="spellStart"/>
      <w:r w:rsidRPr="0005586D">
        <w:t>api</w:t>
      </w:r>
      <w:proofErr w:type="spellEnd"/>
      <w:r w:rsidRPr="0005586D">
        <w:t>/</w:t>
      </w:r>
      <w:proofErr w:type="spellStart"/>
      <w:r w:rsidRPr="0005586D">
        <w:t>list</w:t>
      </w:r>
      <w:proofErr w:type="spellEnd"/>
      <w:r w:rsidRPr="0005586D">
        <w:t>/:</w:t>
      </w:r>
      <w:proofErr w:type="spellStart"/>
      <w:r w:rsidRPr="0005586D">
        <w:t>id</w:t>
      </w:r>
      <w:proofErr w:type="spellEnd"/>
      <w:r w:rsidRPr="0005586D">
        <w:t>)</w:t>
      </w:r>
    </w:p>
    <w:p w14:paraId="223035E1" w14:textId="1EA5FBC2" w:rsidR="0005586D" w:rsidRPr="0005586D" w:rsidRDefault="0005586D" w:rsidP="00E7797D">
      <w:pPr>
        <w:pStyle w:val="ListParagraph"/>
        <w:numPr>
          <w:ilvl w:val="0"/>
          <w:numId w:val="3"/>
        </w:numPr>
      </w:pPr>
      <w:r w:rsidRPr="0005586D">
        <w:t xml:space="preserve">Sửa </w:t>
      </w:r>
      <w:proofErr w:type="spellStart"/>
      <w:r w:rsidRPr="0005586D">
        <w:t>list</w:t>
      </w:r>
      <w:proofErr w:type="spellEnd"/>
      <w:r w:rsidRPr="0005586D">
        <w:t xml:space="preserve"> đã có ([PUSH] /</w:t>
      </w:r>
      <w:proofErr w:type="spellStart"/>
      <w:r w:rsidRPr="0005586D">
        <w:t>api</w:t>
      </w:r>
      <w:proofErr w:type="spellEnd"/>
      <w:r w:rsidRPr="0005586D">
        <w:t>/</w:t>
      </w:r>
      <w:proofErr w:type="spellStart"/>
      <w:r w:rsidRPr="0005586D">
        <w:t>list</w:t>
      </w:r>
      <w:proofErr w:type="spellEnd"/>
      <w:r w:rsidRPr="0005586D">
        <w:t>/:</w:t>
      </w:r>
      <w:proofErr w:type="spellStart"/>
      <w:r w:rsidRPr="0005586D">
        <w:t>id</w:t>
      </w:r>
      <w:proofErr w:type="spellEnd"/>
      <w:r w:rsidRPr="0005586D">
        <w:t>)</w:t>
      </w:r>
    </w:p>
    <w:p w14:paraId="2E8FAD0A" w14:textId="33095B78" w:rsidR="0005586D" w:rsidRPr="0005586D" w:rsidRDefault="0005586D" w:rsidP="00E7797D">
      <w:pPr>
        <w:pStyle w:val="ListParagraph"/>
        <w:numPr>
          <w:ilvl w:val="0"/>
          <w:numId w:val="3"/>
        </w:numPr>
      </w:pPr>
      <w:r w:rsidRPr="0005586D">
        <w:t xml:space="preserve">Lấy tất cả các </w:t>
      </w:r>
      <w:proofErr w:type="spellStart"/>
      <w:r w:rsidRPr="0005586D">
        <w:t>list</w:t>
      </w:r>
      <w:proofErr w:type="spellEnd"/>
      <w:r w:rsidRPr="0005586D">
        <w:t xml:space="preserve"> ([GET] /</w:t>
      </w:r>
      <w:proofErr w:type="spellStart"/>
      <w:r w:rsidRPr="0005586D">
        <w:t>api</w:t>
      </w:r>
      <w:proofErr w:type="spellEnd"/>
      <w:r w:rsidRPr="0005586D">
        <w:t>/</w:t>
      </w:r>
      <w:proofErr w:type="spellStart"/>
      <w:r w:rsidRPr="0005586D">
        <w:t>list</w:t>
      </w:r>
      <w:proofErr w:type="spellEnd"/>
      <w:r w:rsidRPr="0005586D">
        <w:t>)</w:t>
      </w:r>
    </w:p>
    <w:p w14:paraId="58EE2A3B" w14:textId="4BEF5A25" w:rsidR="0005586D" w:rsidRPr="0005586D" w:rsidRDefault="0005586D" w:rsidP="00E7797D">
      <w:pPr>
        <w:pStyle w:val="ListParagraph"/>
        <w:numPr>
          <w:ilvl w:val="0"/>
          <w:numId w:val="3"/>
        </w:numPr>
      </w:pPr>
      <w:r w:rsidRPr="0005586D">
        <w:t xml:space="preserve">Lấy </w:t>
      </w:r>
      <w:proofErr w:type="spellStart"/>
      <w:r w:rsidRPr="0005586D">
        <w:t>list</w:t>
      </w:r>
      <w:proofErr w:type="spellEnd"/>
      <w:r w:rsidRPr="0005586D">
        <w:t xml:space="preserve"> theo </w:t>
      </w:r>
      <w:proofErr w:type="spellStart"/>
      <w:r w:rsidRPr="0005586D">
        <w:t>id</w:t>
      </w:r>
      <w:proofErr w:type="spellEnd"/>
      <w:r w:rsidRPr="0005586D">
        <w:t xml:space="preserve"> ([GET] /</w:t>
      </w:r>
      <w:proofErr w:type="spellStart"/>
      <w:r w:rsidRPr="0005586D">
        <w:t>api</w:t>
      </w:r>
      <w:proofErr w:type="spellEnd"/>
      <w:r w:rsidRPr="0005586D">
        <w:t>/</w:t>
      </w:r>
      <w:proofErr w:type="spellStart"/>
      <w:r w:rsidRPr="0005586D">
        <w:t>list</w:t>
      </w:r>
      <w:proofErr w:type="spellEnd"/>
      <w:r w:rsidRPr="0005586D">
        <w:t>/:</w:t>
      </w:r>
      <w:proofErr w:type="spellStart"/>
      <w:r w:rsidRPr="0005586D">
        <w:t>id</w:t>
      </w:r>
      <w:proofErr w:type="spellEnd"/>
      <w:r w:rsidRPr="0005586D">
        <w:t>)</w:t>
      </w:r>
    </w:p>
    <w:p w14:paraId="43D6EBDB" w14:textId="7674BA7C" w:rsidR="0005586D" w:rsidRPr="002F2374" w:rsidRDefault="0005586D" w:rsidP="0005586D">
      <w:pPr>
        <w:pStyle w:val="ListParagraph"/>
        <w:rPr>
          <w:rStyle w:val="LineNumber1"/>
        </w:rPr>
      </w:pPr>
      <w:r w:rsidRPr="002F2374">
        <w:rPr>
          <w:rStyle w:val="LineNumber1"/>
        </w:rPr>
        <w:t xml:space="preserve">Thao tác với </w:t>
      </w:r>
      <w:proofErr w:type="spellStart"/>
      <w:r w:rsidRPr="002F2374">
        <w:rPr>
          <w:rStyle w:val="LineNumber1"/>
        </w:rPr>
        <w:t>Card</w:t>
      </w:r>
      <w:proofErr w:type="spellEnd"/>
      <w:r w:rsidRPr="002F2374">
        <w:rPr>
          <w:rStyle w:val="LineNumber1"/>
        </w:rPr>
        <w:t>:</w:t>
      </w:r>
    </w:p>
    <w:p w14:paraId="272302E8" w14:textId="6403E7A8" w:rsidR="0005586D" w:rsidRPr="0005586D" w:rsidRDefault="0005586D" w:rsidP="00E7797D">
      <w:pPr>
        <w:pStyle w:val="ListParagraph"/>
        <w:numPr>
          <w:ilvl w:val="0"/>
          <w:numId w:val="4"/>
        </w:numPr>
      </w:pPr>
      <w:r w:rsidRPr="0005586D">
        <w:t xml:space="preserve">Thêm mới </w:t>
      </w:r>
      <w:proofErr w:type="spellStart"/>
      <w:r w:rsidRPr="0005586D">
        <w:t>card</w:t>
      </w:r>
      <w:proofErr w:type="spellEnd"/>
      <w:r w:rsidRPr="0005586D">
        <w:t xml:space="preserve"> ([POST] /</w:t>
      </w:r>
      <w:proofErr w:type="spellStart"/>
      <w:r w:rsidRPr="0005586D">
        <w:t>api</w:t>
      </w:r>
      <w:proofErr w:type="spellEnd"/>
      <w:r w:rsidRPr="0005586D">
        <w:t>/</w:t>
      </w:r>
      <w:proofErr w:type="spellStart"/>
      <w:r>
        <w:t>card</w:t>
      </w:r>
      <w:proofErr w:type="spellEnd"/>
      <w:r w:rsidRPr="0005586D">
        <w:t>)</w:t>
      </w:r>
    </w:p>
    <w:p w14:paraId="053349AA" w14:textId="23C2254B" w:rsidR="0005586D" w:rsidRPr="0005586D" w:rsidRDefault="0005586D" w:rsidP="00E7797D">
      <w:pPr>
        <w:pStyle w:val="ListParagraph"/>
        <w:numPr>
          <w:ilvl w:val="0"/>
          <w:numId w:val="4"/>
        </w:numPr>
      </w:pPr>
      <w:r w:rsidRPr="0005586D">
        <w:t xml:space="preserve">Xóa </w:t>
      </w:r>
      <w:proofErr w:type="spellStart"/>
      <w:r w:rsidRPr="0005586D">
        <w:t>card</w:t>
      </w:r>
      <w:proofErr w:type="spellEnd"/>
      <w:r w:rsidRPr="0005586D">
        <w:t xml:space="preserve"> bằ</w:t>
      </w:r>
      <w:r>
        <w:t xml:space="preserve">ng </w:t>
      </w:r>
      <w:proofErr w:type="spellStart"/>
      <w:r>
        <w:t>id</w:t>
      </w:r>
      <w:proofErr w:type="spellEnd"/>
      <w:r>
        <w:t xml:space="preserve"> ([DELETE] /</w:t>
      </w:r>
      <w:proofErr w:type="spellStart"/>
      <w:r>
        <w:t>api</w:t>
      </w:r>
      <w:proofErr w:type="spellEnd"/>
      <w:r>
        <w:t>/</w:t>
      </w:r>
      <w:proofErr w:type="spellStart"/>
      <w:r w:rsidRPr="0005586D">
        <w:t>card</w:t>
      </w:r>
      <w:proofErr w:type="spellEnd"/>
      <w:r w:rsidRPr="0005586D">
        <w:t>/:</w:t>
      </w:r>
      <w:proofErr w:type="spellStart"/>
      <w:r w:rsidRPr="0005586D">
        <w:t>id</w:t>
      </w:r>
      <w:proofErr w:type="spellEnd"/>
      <w:r w:rsidRPr="0005586D">
        <w:t>)</w:t>
      </w:r>
    </w:p>
    <w:p w14:paraId="1B9DA7E5" w14:textId="30B2E582" w:rsidR="0005586D" w:rsidRPr="0005586D" w:rsidRDefault="0005586D" w:rsidP="00E7797D">
      <w:pPr>
        <w:pStyle w:val="ListParagraph"/>
        <w:numPr>
          <w:ilvl w:val="0"/>
          <w:numId w:val="4"/>
        </w:numPr>
      </w:pPr>
      <w:r w:rsidRPr="0005586D">
        <w:t xml:space="preserve">Sửa </w:t>
      </w:r>
      <w:proofErr w:type="spellStart"/>
      <w:r w:rsidRPr="0005586D">
        <w:t>card</w:t>
      </w:r>
      <w:proofErr w:type="spellEnd"/>
      <w:r w:rsidRPr="0005586D">
        <w:t xml:space="preserve"> đã có ([PUSH] /</w:t>
      </w:r>
      <w:proofErr w:type="spellStart"/>
      <w:r w:rsidRPr="0005586D">
        <w:t>api</w:t>
      </w:r>
      <w:proofErr w:type="spellEnd"/>
      <w:r w:rsidRPr="0005586D">
        <w:t>/</w:t>
      </w:r>
      <w:proofErr w:type="spellStart"/>
      <w:r w:rsidRPr="0005586D">
        <w:t>card</w:t>
      </w:r>
      <w:proofErr w:type="spellEnd"/>
      <w:r w:rsidRPr="0005586D">
        <w:t>/:</w:t>
      </w:r>
      <w:proofErr w:type="spellStart"/>
      <w:r w:rsidRPr="0005586D">
        <w:t>id</w:t>
      </w:r>
      <w:proofErr w:type="spellEnd"/>
      <w:r w:rsidRPr="0005586D">
        <w:t>)</w:t>
      </w:r>
    </w:p>
    <w:p w14:paraId="0A3ECB52" w14:textId="4BD4200E" w:rsidR="0005586D" w:rsidRPr="0005586D" w:rsidRDefault="0005586D" w:rsidP="00E7797D">
      <w:pPr>
        <w:pStyle w:val="ListParagraph"/>
        <w:numPr>
          <w:ilvl w:val="0"/>
          <w:numId w:val="4"/>
        </w:numPr>
      </w:pPr>
      <w:r w:rsidRPr="0005586D">
        <w:t xml:space="preserve">Lấy tất cả các </w:t>
      </w:r>
      <w:proofErr w:type="spellStart"/>
      <w:r w:rsidRPr="0005586D">
        <w:t>card</w:t>
      </w:r>
      <w:proofErr w:type="spellEnd"/>
      <w:r w:rsidRPr="0005586D">
        <w:t xml:space="preserve"> ([GET] /</w:t>
      </w:r>
      <w:proofErr w:type="spellStart"/>
      <w:r w:rsidRPr="0005586D">
        <w:t>api</w:t>
      </w:r>
      <w:proofErr w:type="spellEnd"/>
      <w:r w:rsidRPr="0005586D">
        <w:t>/</w:t>
      </w:r>
      <w:proofErr w:type="spellStart"/>
      <w:r w:rsidRPr="0005586D">
        <w:t>card</w:t>
      </w:r>
      <w:proofErr w:type="spellEnd"/>
      <w:r w:rsidRPr="0005586D">
        <w:t>)</w:t>
      </w:r>
    </w:p>
    <w:p w14:paraId="260AB513" w14:textId="4FED141C" w:rsidR="0005586D" w:rsidRPr="0005586D" w:rsidRDefault="0005586D" w:rsidP="00E7797D">
      <w:pPr>
        <w:pStyle w:val="ListParagraph"/>
        <w:numPr>
          <w:ilvl w:val="0"/>
          <w:numId w:val="4"/>
        </w:numPr>
      </w:pPr>
      <w:r w:rsidRPr="0005586D">
        <w:t xml:space="preserve">Lấy </w:t>
      </w:r>
      <w:proofErr w:type="spellStart"/>
      <w:r w:rsidRPr="0005586D">
        <w:t>card</w:t>
      </w:r>
      <w:proofErr w:type="spellEnd"/>
      <w:r w:rsidRPr="0005586D">
        <w:t xml:space="preserve"> theo </w:t>
      </w:r>
      <w:proofErr w:type="spellStart"/>
      <w:r w:rsidRPr="0005586D">
        <w:t>id</w:t>
      </w:r>
      <w:proofErr w:type="spellEnd"/>
      <w:r w:rsidRPr="0005586D">
        <w:t xml:space="preserve"> ([GET] /</w:t>
      </w:r>
      <w:proofErr w:type="spellStart"/>
      <w:r w:rsidRPr="0005586D">
        <w:t>api</w:t>
      </w:r>
      <w:proofErr w:type="spellEnd"/>
      <w:r w:rsidRPr="0005586D">
        <w:t>/</w:t>
      </w:r>
      <w:proofErr w:type="spellStart"/>
      <w:r w:rsidRPr="0005586D">
        <w:t>card</w:t>
      </w:r>
      <w:proofErr w:type="spellEnd"/>
      <w:r w:rsidRPr="0005586D">
        <w:t>/:</w:t>
      </w:r>
      <w:proofErr w:type="spellStart"/>
      <w:r w:rsidRPr="0005586D">
        <w:t>id</w:t>
      </w:r>
      <w:proofErr w:type="spellEnd"/>
      <w:r w:rsidRPr="0005586D">
        <w:t>)</w:t>
      </w:r>
    </w:p>
    <w:p w14:paraId="09F6FCF1" w14:textId="0F14A843" w:rsidR="002F2374" w:rsidRDefault="0005586D" w:rsidP="002F2374">
      <w:pPr>
        <w:pStyle w:val="ListParagraph"/>
        <w:numPr>
          <w:ilvl w:val="0"/>
          <w:numId w:val="4"/>
        </w:numPr>
      </w:pPr>
      <w:r w:rsidRPr="0005586D">
        <w:t xml:space="preserve">Lấy </w:t>
      </w:r>
      <w:proofErr w:type="spellStart"/>
      <w:r w:rsidRPr="0005586D">
        <w:t>detail</w:t>
      </w:r>
      <w:proofErr w:type="spellEnd"/>
      <w:r w:rsidRPr="0005586D">
        <w:t xml:space="preserve"> </w:t>
      </w:r>
      <w:proofErr w:type="spellStart"/>
      <w:r w:rsidRPr="0005586D">
        <w:t>card</w:t>
      </w:r>
      <w:proofErr w:type="spellEnd"/>
      <w:r w:rsidRPr="0005586D">
        <w:t xml:space="preserve"> theo </w:t>
      </w:r>
      <w:proofErr w:type="spellStart"/>
      <w:r w:rsidRPr="0005586D">
        <w:t>id</w:t>
      </w:r>
      <w:proofErr w:type="spellEnd"/>
      <w:r w:rsidRPr="0005586D">
        <w:t xml:space="preserve"> ([GET] /</w:t>
      </w:r>
      <w:proofErr w:type="spellStart"/>
      <w:r w:rsidRPr="0005586D">
        <w:t>api</w:t>
      </w:r>
      <w:proofErr w:type="spellEnd"/>
      <w:r w:rsidRPr="0005586D">
        <w:t>/</w:t>
      </w:r>
      <w:proofErr w:type="spellStart"/>
      <w:r w:rsidRPr="0005586D">
        <w:t>card-detail</w:t>
      </w:r>
      <w:proofErr w:type="spellEnd"/>
      <w:r w:rsidRPr="0005586D">
        <w:t>/:</w:t>
      </w:r>
      <w:proofErr w:type="spellStart"/>
      <w:r w:rsidRPr="0005586D">
        <w:t>id</w:t>
      </w:r>
      <w:proofErr w:type="spellEnd"/>
      <w:r w:rsidRPr="0005586D">
        <w:t>)</w:t>
      </w:r>
    </w:p>
    <w:p w14:paraId="2687DCBF" w14:textId="1613880C" w:rsidR="002F2374" w:rsidRDefault="002F2374" w:rsidP="002F2374">
      <w:pPr>
        <w:rPr>
          <w:rStyle w:val="LineNumber1"/>
        </w:rPr>
      </w:pPr>
      <w:r>
        <w:rPr>
          <w:rStyle w:val="LineNumber1"/>
        </w:rPr>
        <w:tab/>
      </w:r>
      <w:r w:rsidRPr="002F2374">
        <w:rPr>
          <w:rStyle w:val="LineNumber1"/>
        </w:rPr>
        <w:t xml:space="preserve">Thao tác với </w:t>
      </w:r>
      <w:proofErr w:type="spellStart"/>
      <w:r w:rsidRPr="002F2374">
        <w:rPr>
          <w:rStyle w:val="LineNumber1"/>
        </w:rPr>
        <w:t>Reminder</w:t>
      </w:r>
      <w:proofErr w:type="spellEnd"/>
      <w:r w:rsidRPr="002F2374">
        <w:rPr>
          <w:rStyle w:val="LineNumber1"/>
        </w:rPr>
        <w:t>:</w:t>
      </w:r>
    </w:p>
    <w:p w14:paraId="0656E7FD" w14:textId="0A2AB8F0" w:rsidR="002F2374" w:rsidRPr="002F2374" w:rsidRDefault="002F2374" w:rsidP="002F2374">
      <w:pPr>
        <w:pStyle w:val="ListParagraph"/>
        <w:numPr>
          <w:ilvl w:val="0"/>
          <w:numId w:val="6"/>
        </w:numPr>
        <w:rPr>
          <w:rStyle w:val="LineNumber1"/>
        </w:rPr>
      </w:pPr>
      <w:r>
        <w:rPr>
          <w:rStyle w:val="LineNumber1"/>
          <w:b w:val="0"/>
        </w:rPr>
        <w:t xml:space="preserve">Thêm mới một </w:t>
      </w:r>
      <w:proofErr w:type="spellStart"/>
      <w:r>
        <w:rPr>
          <w:rStyle w:val="LineNumber1"/>
          <w:b w:val="0"/>
        </w:rPr>
        <w:t>reminder</w:t>
      </w:r>
      <w:proofErr w:type="spellEnd"/>
      <w:r>
        <w:rPr>
          <w:rStyle w:val="LineNumber1"/>
          <w:b w:val="0"/>
        </w:rPr>
        <w:t xml:space="preserve"> ([POST] /</w:t>
      </w:r>
      <w:proofErr w:type="spellStart"/>
      <w:r>
        <w:rPr>
          <w:rStyle w:val="LineNumber1"/>
          <w:b w:val="0"/>
        </w:rPr>
        <w:t>api</w:t>
      </w:r>
      <w:proofErr w:type="spellEnd"/>
      <w:r>
        <w:rPr>
          <w:rStyle w:val="LineNumber1"/>
          <w:b w:val="0"/>
        </w:rPr>
        <w:t>/</w:t>
      </w:r>
      <w:proofErr w:type="spellStart"/>
      <w:r>
        <w:rPr>
          <w:rStyle w:val="LineNumber1"/>
          <w:b w:val="0"/>
        </w:rPr>
        <w:t>newreminder</w:t>
      </w:r>
      <w:proofErr w:type="spellEnd"/>
      <w:r>
        <w:rPr>
          <w:rStyle w:val="LineNumber1"/>
          <w:b w:val="0"/>
        </w:rPr>
        <w:t>)</w:t>
      </w:r>
    </w:p>
    <w:p w14:paraId="76A4A67A" w14:textId="57F2B1CC" w:rsidR="005B13B1" w:rsidRPr="002F2374" w:rsidRDefault="002F2374" w:rsidP="005945CF">
      <w:pPr>
        <w:pStyle w:val="ListParagraph"/>
        <w:numPr>
          <w:ilvl w:val="0"/>
          <w:numId w:val="6"/>
        </w:numPr>
        <w:rPr>
          <w:rStyle w:val="LineNumber1"/>
        </w:rPr>
      </w:pPr>
      <w:r>
        <w:rPr>
          <w:rStyle w:val="LineNumber1"/>
          <w:b w:val="0"/>
        </w:rPr>
        <w:t xml:space="preserve">Lấy tất cả </w:t>
      </w:r>
      <w:proofErr w:type="spellStart"/>
      <w:r>
        <w:rPr>
          <w:rStyle w:val="LineNumber1"/>
          <w:b w:val="0"/>
        </w:rPr>
        <w:t>reminder</w:t>
      </w:r>
      <w:proofErr w:type="spellEnd"/>
      <w:r>
        <w:rPr>
          <w:rStyle w:val="LineNumber1"/>
          <w:b w:val="0"/>
        </w:rPr>
        <w:t xml:space="preserve"> của </w:t>
      </w:r>
      <w:proofErr w:type="spellStart"/>
      <w:r>
        <w:rPr>
          <w:rStyle w:val="LineNumber1"/>
          <w:b w:val="0"/>
        </w:rPr>
        <w:t>user</w:t>
      </w:r>
      <w:proofErr w:type="spellEnd"/>
      <w:r>
        <w:rPr>
          <w:rStyle w:val="LineNumber1"/>
          <w:b w:val="0"/>
        </w:rPr>
        <w:t xml:space="preserve"> ([GET] /</w:t>
      </w:r>
      <w:proofErr w:type="spellStart"/>
      <w:r>
        <w:rPr>
          <w:rStyle w:val="LineNumber1"/>
          <w:b w:val="0"/>
        </w:rPr>
        <w:t>api</w:t>
      </w:r>
      <w:proofErr w:type="spellEnd"/>
      <w:r>
        <w:rPr>
          <w:rStyle w:val="LineNumber1"/>
          <w:b w:val="0"/>
        </w:rPr>
        <w:t>/</w:t>
      </w:r>
      <w:proofErr w:type="spellStart"/>
      <w:r>
        <w:rPr>
          <w:rStyle w:val="LineNumber1"/>
          <w:b w:val="0"/>
        </w:rPr>
        <w:t>reminder</w:t>
      </w:r>
      <w:proofErr w:type="spellEnd"/>
      <w:r>
        <w:rPr>
          <w:rStyle w:val="LineNumber1"/>
          <w:b w:val="0"/>
        </w:rPr>
        <w:t>)</w:t>
      </w:r>
    </w:p>
    <w:p w14:paraId="149BD653" w14:textId="77777777" w:rsidR="002F2374" w:rsidRPr="002F2374" w:rsidRDefault="002F2374" w:rsidP="002F2374">
      <w:pPr>
        <w:pStyle w:val="ListParagraph"/>
        <w:ind w:left="2160" w:firstLine="0"/>
        <w:rPr>
          <w:b/>
        </w:rPr>
      </w:pPr>
    </w:p>
    <w:p w14:paraId="749DC20B" w14:textId="1E63DDB1" w:rsidR="003A7388" w:rsidRPr="00E02EA0" w:rsidRDefault="0005586D" w:rsidP="005945CF">
      <w:pPr>
        <w:pStyle w:val="Heading2"/>
      </w:pPr>
      <w:bookmarkStart w:id="11" w:name="_Toc155691810"/>
      <w:r>
        <w:t>3.3</w:t>
      </w:r>
      <w:r w:rsidR="003A7388" w:rsidRPr="00E02EA0">
        <w:t xml:space="preserve"> </w:t>
      </w:r>
      <w:r w:rsidR="00313F96">
        <w:t>Mô tả chức năng</w:t>
      </w:r>
      <w:bookmarkEnd w:id="11"/>
    </w:p>
    <w:p w14:paraId="20FFD5D3" w14:textId="77777777" w:rsidR="005B13B1" w:rsidRPr="002F2374" w:rsidRDefault="005B13B1" w:rsidP="006D7E44">
      <w:pPr>
        <w:rPr>
          <w:rStyle w:val="LineNumber1"/>
        </w:rPr>
      </w:pPr>
      <w:r w:rsidRPr="002F2374">
        <w:rPr>
          <w:rStyle w:val="LineNumber1"/>
        </w:rPr>
        <w:t>Chức năng đăng nhập</w:t>
      </w:r>
    </w:p>
    <w:p w14:paraId="632A284A" w14:textId="5E20879F" w:rsidR="003A7388" w:rsidRPr="00E02EA0" w:rsidRDefault="004D72CD" w:rsidP="005945CF">
      <w:pPr>
        <w:pStyle w:val="ListParagraph"/>
      </w:pPr>
      <w:r>
        <w:t xml:space="preserve"> </w:t>
      </w:r>
      <w:r w:rsidRPr="00313F96">
        <w:t>Khi ta mở ứng dụng</w:t>
      </w:r>
      <w:r>
        <w:t>, lần đấu nếu chưa đăng nhập sẽ hiển thị giao diện đăng nhập</w:t>
      </w:r>
    </w:p>
    <w:p w14:paraId="441AFE78" w14:textId="6F2A277E" w:rsidR="0005586D" w:rsidRDefault="004D72CD" w:rsidP="005945CF">
      <w:pPr>
        <w:pStyle w:val="ListParagraph"/>
      </w:pPr>
      <w:r w:rsidRPr="009155E2">
        <w:rPr>
          <w:noProof/>
        </w:rPr>
        <w:drawing>
          <wp:inline distT="0" distB="0" distL="0" distR="0" wp14:anchorId="6CADCE9A" wp14:editId="10306289">
            <wp:extent cx="2738404" cy="46786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955" cy="4727461"/>
                    </a:xfrm>
                    <a:prstGeom prst="rect">
                      <a:avLst/>
                    </a:prstGeom>
                  </pic:spPr>
                </pic:pic>
              </a:graphicData>
            </a:graphic>
          </wp:inline>
        </w:drawing>
      </w:r>
    </w:p>
    <w:p w14:paraId="6AB67B1C" w14:textId="6D1FA7E8" w:rsidR="005B13B1" w:rsidRDefault="003140D5" w:rsidP="005945CF">
      <w:pPr>
        <w:pStyle w:val="ListParagraph"/>
      </w:pPr>
      <w:r>
        <w:t xml:space="preserve">Khi </w:t>
      </w:r>
      <w:proofErr w:type="spellStart"/>
      <w:r>
        <w:t>user</w:t>
      </w:r>
      <w:proofErr w:type="spellEnd"/>
      <w:r>
        <w:t xml:space="preserve"> nhập đầy đủ thông tin, ấn nút </w:t>
      </w:r>
      <w:proofErr w:type="spellStart"/>
      <w:r>
        <w:t>Login</w:t>
      </w:r>
      <w:proofErr w:type="spellEnd"/>
      <w:r>
        <w:t xml:space="preserve">, hệ thống </w:t>
      </w:r>
      <w:r w:rsidR="005B13B1">
        <w:t>gửi yêu cầu đăng nhập</w:t>
      </w:r>
      <w:r>
        <w:t xml:space="preserve"> thông qua API ([POST] /</w:t>
      </w:r>
      <w:proofErr w:type="spellStart"/>
      <w:r>
        <w:t>api</w:t>
      </w:r>
      <w:proofErr w:type="spellEnd"/>
      <w:r>
        <w:t>/</w:t>
      </w:r>
      <w:proofErr w:type="spellStart"/>
      <w:r>
        <w:t>login</w:t>
      </w:r>
      <w:proofErr w:type="spellEnd"/>
      <w:r w:rsidRPr="003140D5">
        <w:t>)</w:t>
      </w:r>
      <w:r>
        <w:t>.</w:t>
      </w:r>
    </w:p>
    <w:p w14:paraId="529EC7FA" w14:textId="02F11434" w:rsidR="003140D5" w:rsidRDefault="003140D5" w:rsidP="005945CF">
      <w:pPr>
        <w:pStyle w:val="ListParagraph"/>
      </w:pPr>
    </w:p>
    <w:p w14:paraId="75A0ADD5" w14:textId="1A209286" w:rsidR="003140D5" w:rsidRDefault="003140D5" w:rsidP="005945CF">
      <w:pPr>
        <w:pStyle w:val="ListParagraph"/>
      </w:pPr>
    </w:p>
    <w:p w14:paraId="6EA1CC75" w14:textId="168057A2" w:rsidR="003140D5" w:rsidRDefault="003140D5" w:rsidP="005945CF">
      <w:pPr>
        <w:pStyle w:val="ListParagraph"/>
      </w:pPr>
    </w:p>
    <w:p w14:paraId="54AE91A8" w14:textId="6C5A2002" w:rsidR="00746CAB" w:rsidRDefault="00746CAB" w:rsidP="005945CF">
      <w:pPr>
        <w:pStyle w:val="ListParagraph"/>
      </w:pPr>
    </w:p>
    <w:p w14:paraId="588ADBEB" w14:textId="028CB964" w:rsidR="00746CAB" w:rsidRDefault="00746CAB" w:rsidP="005945CF">
      <w:pPr>
        <w:pStyle w:val="ListParagraph"/>
      </w:pPr>
    </w:p>
    <w:p w14:paraId="6BB0D1FF" w14:textId="6BF30C40" w:rsidR="00746CAB" w:rsidRDefault="00746CAB" w:rsidP="005945CF">
      <w:pPr>
        <w:pStyle w:val="ListParagraph"/>
      </w:pPr>
    </w:p>
    <w:p w14:paraId="6629DD0C" w14:textId="5D74A8A6" w:rsidR="00746CAB" w:rsidRDefault="00746CAB" w:rsidP="005945CF">
      <w:pPr>
        <w:pStyle w:val="ListParagraph"/>
      </w:pPr>
    </w:p>
    <w:p w14:paraId="5F76E0B6" w14:textId="77777777" w:rsidR="00746CAB" w:rsidRPr="00E02EA0" w:rsidRDefault="00746CAB" w:rsidP="005945CF">
      <w:pPr>
        <w:pStyle w:val="ListParagraph"/>
      </w:pPr>
    </w:p>
    <w:p w14:paraId="11BA58BC" w14:textId="23667A38" w:rsidR="005B13B1" w:rsidRPr="002F2374" w:rsidRDefault="005B13B1" w:rsidP="006D7E44">
      <w:pPr>
        <w:rPr>
          <w:rStyle w:val="LineNumber1"/>
        </w:rPr>
      </w:pPr>
      <w:r w:rsidRPr="002F2374">
        <w:rPr>
          <w:rStyle w:val="LineNumber1"/>
        </w:rPr>
        <w:t>Chức năng đăng kí tài khoản mới</w:t>
      </w:r>
    </w:p>
    <w:p w14:paraId="567207FA" w14:textId="46A7C492" w:rsidR="003A7388" w:rsidRPr="00E02EA0" w:rsidRDefault="005B13B1" w:rsidP="005945CF">
      <w:pPr>
        <w:pStyle w:val="ListParagraph"/>
      </w:pPr>
      <w:r>
        <w:t>Khi người dùng</w:t>
      </w:r>
      <w:r w:rsidR="003A7388" w:rsidRPr="00E02EA0">
        <w:t xml:space="preserve"> chưa có tài khoả</w:t>
      </w:r>
      <w:r>
        <w:t>n, người dùng có thể ấn nút “</w:t>
      </w:r>
      <w:proofErr w:type="spellStart"/>
      <w:r>
        <w:t>Sign</w:t>
      </w:r>
      <w:proofErr w:type="spellEnd"/>
      <w:r>
        <w:t xml:space="preserve"> </w:t>
      </w:r>
      <w:proofErr w:type="spellStart"/>
      <w:r>
        <w:t>Up</w:t>
      </w:r>
      <w:proofErr w:type="spellEnd"/>
      <w:r>
        <w:t>” ở màn hình giao diện đăng nhập</w:t>
      </w:r>
      <w:r w:rsidR="004D72CD">
        <w:t xml:space="preserve"> </w:t>
      </w:r>
      <w:r w:rsidR="003A7388" w:rsidRPr="00E02EA0">
        <w:t>để</w:t>
      </w:r>
      <w:r>
        <w:t xml:space="preserve"> ứng dụng chuyển sang giao diện đăng ký.</w:t>
      </w:r>
      <w:r w:rsidR="003A7388" w:rsidRPr="00E02EA0">
        <w:t xml:space="preserve"> Nhập đầy đủ</w:t>
      </w:r>
      <w:r w:rsidR="004D72CD">
        <w:t xml:space="preserve"> thông tin để đăng ký tài khoản mới.</w:t>
      </w:r>
    </w:p>
    <w:p w14:paraId="6FA8F462" w14:textId="09EE4FE8" w:rsidR="003A7388" w:rsidRPr="00E02EA0" w:rsidRDefault="004D72CD" w:rsidP="005945CF">
      <w:pPr>
        <w:pStyle w:val="ListParagraph"/>
      </w:pPr>
      <w:r w:rsidRPr="009155E2">
        <w:rPr>
          <w:noProof/>
        </w:rPr>
        <w:drawing>
          <wp:inline distT="0" distB="0" distL="0" distR="0" wp14:anchorId="167C284A" wp14:editId="4FAACA48">
            <wp:extent cx="2743200" cy="468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418" cy="4757298"/>
                    </a:xfrm>
                    <a:prstGeom prst="rect">
                      <a:avLst/>
                    </a:prstGeom>
                  </pic:spPr>
                </pic:pic>
              </a:graphicData>
            </a:graphic>
          </wp:inline>
        </w:drawing>
      </w:r>
    </w:p>
    <w:p w14:paraId="211B080A" w14:textId="063A99D4" w:rsidR="003140D5" w:rsidRDefault="003140D5" w:rsidP="003140D5">
      <w:pPr>
        <w:pStyle w:val="ListParagraph"/>
      </w:pPr>
      <w:r>
        <w:t xml:space="preserve">Khi </w:t>
      </w:r>
      <w:proofErr w:type="spellStart"/>
      <w:r>
        <w:t>user</w:t>
      </w:r>
      <w:proofErr w:type="spellEnd"/>
      <w:r>
        <w:t xml:space="preserve"> nhập đầy đủ thông tin, ấn nút </w:t>
      </w:r>
      <w:proofErr w:type="spellStart"/>
      <w:r>
        <w:t>Sign</w:t>
      </w:r>
      <w:proofErr w:type="spellEnd"/>
      <w:r>
        <w:t xml:space="preserve"> </w:t>
      </w:r>
      <w:proofErr w:type="spellStart"/>
      <w:r>
        <w:t>up</w:t>
      </w:r>
      <w:proofErr w:type="spellEnd"/>
      <w:r>
        <w:t xml:space="preserve">, hệ thống </w:t>
      </w:r>
      <w:r w:rsidR="005B13B1">
        <w:t>gửi yêu cầu đăng kí</w:t>
      </w:r>
      <w:r>
        <w:t xml:space="preserve"> thông qua API </w:t>
      </w:r>
      <w:r w:rsidR="00A966E3">
        <w:t>([POST] /</w:t>
      </w:r>
      <w:proofErr w:type="spellStart"/>
      <w:r w:rsidR="00A966E3">
        <w:t>app</w:t>
      </w:r>
      <w:proofErr w:type="spellEnd"/>
      <w:r w:rsidRPr="003140D5">
        <w:t>/</w:t>
      </w:r>
      <w:proofErr w:type="spellStart"/>
      <w:r w:rsidRPr="003140D5">
        <w:t>register</w:t>
      </w:r>
      <w:proofErr w:type="spellEnd"/>
      <w:r w:rsidRPr="003140D5">
        <w:t>)</w:t>
      </w:r>
      <w:r>
        <w:t>.</w:t>
      </w:r>
    </w:p>
    <w:p w14:paraId="3EA1F1D4" w14:textId="7D2D44FF" w:rsidR="00A966E3" w:rsidRDefault="00A966E3" w:rsidP="003140D5">
      <w:pPr>
        <w:pStyle w:val="ListParagraph"/>
      </w:pPr>
    </w:p>
    <w:p w14:paraId="3FB44964" w14:textId="0F6AB747" w:rsidR="003A7388" w:rsidRPr="00E02EA0" w:rsidRDefault="003A7388" w:rsidP="005945CF">
      <w:pPr>
        <w:pStyle w:val="ListParagraph"/>
      </w:pPr>
    </w:p>
    <w:p w14:paraId="175ED78B" w14:textId="77777777" w:rsidR="003140D5" w:rsidRDefault="003140D5" w:rsidP="005945CF">
      <w:pPr>
        <w:pStyle w:val="ListParagraph"/>
      </w:pPr>
    </w:p>
    <w:p w14:paraId="48431E7F" w14:textId="77777777" w:rsidR="003140D5" w:rsidRDefault="003140D5" w:rsidP="005945CF">
      <w:pPr>
        <w:pStyle w:val="ListParagraph"/>
      </w:pPr>
    </w:p>
    <w:p w14:paraId="23573F5F" w14:textId="77777777" w:rsidR="003140D5" w:rsidRDefault="003140D5" w:rsidP="005945CF">
      <w:pPr>
        <w:pStyle w:val="ListParagraph"/>
      </w:pPr>
    </w:p>
    <w:p w14:paraId="04525E64" w14:textId="77777777" w:rsidR="003140D5" w:rsidRDefault="003140D5" w:rsidP="005945CF">
      <w:pPr>
        <w:pStyle w:val="ListParagraph"/>
      </w:pPr>
    </w:p>
    <w:p w14:paraId="6F5AFC5C" w14:textId="61F46776" w:rsidR="003140D5" w:rsidRDefault="003140D5" w:rsidP="005945CF">
      <w:pPr>
        <w:pStyle w:val="ListParagraph"/>
      </w:pPr>
    </w:p>
    <w:p w14:paraId="10EA5032" w14:textId="79BE81AD" w:rsidR="005B13B1" w:rsidRPr="002F2374" w:rsidRDefault="005B13B1" w:rsidP="006D7E44">
      <w:pPr>
        <w:rPr>
          <w:rStyle w:val="LineNumber1"/>
        </w:rPr>
      </w:pPr>
      <w:r w:rsidRPr="002F2374">
        <w:rPr>
          <w:rStyle w:val="LineNumber1"/>
        </w:rPr>
        <w:t>Chức năng quên mật khẩu</w:t>
      </w:r>
    </w:p>
    <w:p w14:paraId="3CC8F705" w14:textId="59D9E4B3" w:rsidR="003A7388" w:rsidRPr="00E02EA0" w:rsidRDefault="003A7388" w:rsidP="005945CF">
      <w:pPr>
        <w:pStyle w:val="ListParagraph"/>
      </w:pPr>
      <w:r w:rsidRPr="00E02EA0">
        <w:t xml:space="preserve">Nếu </w:t>
      </w:r>
      <w:r w:rsidR="005B13B1">
        <w:t>người dùng</w:t>
      </w:r>
      <w:r w:rsidRPr="00E02EA0">
        <w:t xml:space="preserve"> quên mật khẩ</w:t>
      </w:r>
      <w:r w:rsidR="005B13B1">
        <w:t xml:space="preserve">u, người dùng </w:t>
      </w:r>
      <w:proofErr w:type="spellStart"/>
      <w:r w:rsidRPr="00E02EA0">
        <w:t>click</w:t>
      </w:r>
      <w:proofErr w:type="spellEnd"/>
      <w:r w:rsidRPr="00E02EA0">
        <w:t xml:space="preserve"> </w:t>
      </w:r>
      <w:r w:rsidR="00746CAB">
        <w:t xml:space="preserve">vào </w:t>
      </w:r>
      <w:proofErr w:type="spellStart"/>
      <w:r w:rsidR="00746CAB">
        <w:t>text</w:t>
      </w:r>
      <w:proofErr w:type="spellEnd"/>
      <w:r w:rsidR="00746CAB">
        <w:t xml:space="preserve"> “</w:t>
      </w:r>
      <w:proofErr w:type="spellStart"/>
      <w:r w:rsidR="00746CAB">
        <w:t>Forgot</w:t>
      </w:r>
      <w:proofErr w:type="spellEnd"/>
      <w:r w:rsidR="00746CAB">
        <w:t xml:space="preserve"> </w:t>
      </w:r>
      <w:proofErr w:type="spellStart"/>
      <w:r w:rsidR="00746CAB">
        <w:t>your</w:t>
      </w:r>
      <w:proofErr w:type="spellEnd"/>
      <w:r w:rsidR="00746CAB">
        <w:t xml:space="preserve"> </w:t>
      </w:r>
      <w:proofErr w:type="spellStart"/>
      <w:r w:rsidR="00746CAB">
        <w:t>password</w:t>
      </w:r>
      <w:proofErr w:type="spellEnd"/>
      <w:r w:rsidR="00746CAB">
        <w:t>”</w:t>
      </w:r>
      <w:r w:rsidRPr="00E02EA0">
        <w:t xml:space="preserve"> tại </w:t>
      </w:r>
      <w:r w:rsidR="00746CAB">
        <w:t>giao diện Đăng nhập thì giao diện sẽ chuyển sang giao diện Quên mật khẩu</w:t>
      </w:r>
    </w:p>
    <w:p w14:paraId="0846C0DF" w14:textId="27E09D10" w:rsidR="00FE27CE" w:rsidRPr="00E02EA0" w:rsidRDefault="00746CAB" w:rsidP="005945CF">
      <w:pPr>
        <w:pStyle w:val="ListParagraph"/>
      </w:pPr>
      <w:r w:rsidRPr="009155E2">
        <w:rPr>
          <w:noProof/>
        </w:rPr>
        <w:drawing>
          <wp:inline distT="0" distB="0" distL="0" distR="0" wp14:anchorId="340F55B2" wp14:editId="5045931F">
            <wp:extent cx="2733944" cy="46710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401" cy="4716262"/>
                    </a:xfrm>
                    <a:prstGeom prst="rect">
                      <a:avLst/>
                    </a:prstGeom>
                  </pic:spPr>
                </pic:pic>
              </a:graphicData>
            </a:graphic>
          </wp:inline>
        </w:drawing>
      </w:r>
    </w:p>
    <w:p w14:paraId="5198E93E" w14:textId="7BF70EE8" w:rsidR="003A7388" w:rsidRPr="00746CAB" w:rsidRDefault="003A7388" w:rsidP="005945CF">
      <w:pPr>
        <w:pStyle w:val="ListParagraph"/>
      </w:pPr>
      <w:r w:rsidRPr="00E02EA0">
        <w:t xml:space="preserve">Nhập đúng địa chỉ </w:t>
      </w:r>
      <w:proofErr w:type="spellStart"/>
      <w:r w:rsidRPr="00E02EA0">
        <w:t>email</w:t>
      </w:r>
      <w:proofErr w:type="spellEnd"/>
      <w:r w:rsidRPr="00E02EA0">
        <w:t xml:space="preserve"> </w:t>
      </w:r>
      <w:r w:rsidR="00746CAB">
        <w:t xml:space="preserve">và ấn </w:t>
      </w:r>
      <w:r w:rsidR="005B13B1">
        <w:t>nút</w:t>
      </w:r>
      <w:r w:rsidR="00746CAB">
        <w:t xml:space="preserve"> </w:t>
      </w:r>
      <w:r w:rsidR="005B13B1">
        <w:t>“</w:t>
      </w:r>
      <w:proofErr w:type="spellStart"/>
      <w:r w:rsidR="00746CAB">
        <w:t>Confirm</w:t>
      </w:r>
      <w:proofErr w:type="spellEnd"/>
      <w:r w:rsidR="005B13B1">
        <w:t>”</w:t>
      </w:r>
      <w:r w:rsidRPr="00E02EA0">
        <w:t xml:space="preserve"> để xác nhận </w:t>
      </w:r>
      <w:proofErr w:type="spellStart"/>
      <w:r w:rsidR="00746CAB">
        <w:t>email</w:t>
      </w:r>
      <w:proofErr w:type="spellEnd"/>
      <w:r w:rsidR="00746CAB">
        <w:t xml:space="preserve">, sau đó, hệ thống sẽ </w:t>
      </w:r>
      <w:r w:rsidR="005B13B1">
        <w:t>gửi yêu cầu</w:t>
      </w:r>
      <w:r w:rsidR="00746CAB">
        <w:t xml:space="preserve"> đến API ([POST] /</w:t>
      </w:r>
      <w:proofErr w:type="spellStart"/>
      <w:r w:rsidR="00746CAB">
        <w:t>api</w:t>
      </w:r>
      <w:proofErr w:type="spellEnd"/>
      <w:r w:rsidR="00746CAB">
        <w:t>/</w:t>
      </w:r>
      <w:proofErr w:type="spellStart"/>
      <w:r w:rsidR="00746CAB">
        <w:t>forgot-password</w:t>
      </w:r>
      <w:proofErr w:type="spellEnd"/>
      <w:r w:rsidR="00746CAB">
        <w:t>)</w:t>
      </w:r>
    </w:p>
    <w:p w14:paraId="7238C95C" w14:textId="4248AFDB" w:rsidR="003A7388" w:rsidRPr="00E02EA0" w:rsidRDefault="003A7388" w:rsidP="005945CF">
      <w:pPr>
        <w:pStyle w:val="ListParagraph"/>
      </w:pPr>
    </w:p>
    <w:p w14:paraId="0791C676" w14:textId="2E082653" w:rsidR="003A7388" w:rsidRDefault="003A7388" w:rsidP="005945CF">
      <w:pPr>
        <w:pStyle w:val="ListParagraph"/>
      </w:pPr>
    </w:p>
    <w:p w14:paraId="2C2D7C7D" w14:textId="61DB9691" w:rsidR="00FE27CE" w:rsidRDefault="00FE27CE" w:rsidP="005945CF">
      <w:pPr>
        <w:pStyle w:val="ListParagraph"/>
      </w:pPr>
    </w:p>
    <w:p w14:paraId="402C1297" w14:textId="6894BAA6" w:rsidR="00746CAB" w:rsidRDefault="00746CAB" w:rsidP="005945CF">
      <w:pPr>
        <w:pStyle w:val="ListParagraph"/>
      </w:pPr>
    </w:p>
    <w:p w14:paraId="2CC967A5" w14:textId="3FEBBE38" w:rsidR="00746CAB" w:rsidRDefault="00746CAB" w:rsidP="005945CF">
      <w:pPr>
        <w:pStyle w:val="ListParagraph"/>
      </w:pPr>
    </w:p>
    <w:p w14:paraId="51ED4F7F" w14:textId="2FB3B1F0" w:rsidR="00746CAB" w:rsidRDefault="00746CAB" w:rsidP="005945CF">
      <w:pPr>
        <w:pStyle w:val="ListParagraph"/>
      </w:pPr>
    </w:p>
    <w:p w14:paraId="1BBE1F27" w14:textId="57843F07" w:rsidR="00746CAB" w:rsidRDefault="00746CAB" w:rsidP="005945CF">
      <w:pPr>
        <w:pStyle w:val="ListParagraph"/>
      </w:pPr>
    </w:p>
    <w:p w14:paraId="7A3D487E" w14:textId="5999CD24" w:rsidR="00746CAB" w:rsidRPr="00E02EA0" w:rsidRDefault="00746CAB" w:rsidP="005945CF">
      <w:pPr>
        <w:pStyle w:val="ListParagraph"/>
      </w:pPr>
    </w:p>
    <w:p w14:paraId="34255348" w14:textId="6C65429C" w:rsidR="003C4F77" w:rsidRPr="002F2374" w:rsidRDefault="00CD1CDE" w:rsidP="006D7E44">
      <w:pPr>
        <w:rPr>
          <w:rStyle w:val="LineNumber1"/>
        </w:rPr>
      </w:pPr>
      <w:r w:rsidRPr="002F2374">
        <w:rPr>
          <w:rStyle w:val="LineNumber1"/>
        </w:rPr>
        <w:t xml:space="preserve">Chức năng </w:t>
      </w:r>
      <w:r w:rsidR="003C4F77" w:rsidRPr="002F2374">
        <w:rPr>
          <w:rStyle w:val="LineNumber1"/>
        </w:rPr>
        <w:t>thêm mới một</w:t>
      </w:r>
      <w:r w:rsidRPr="002F2374">
        <w:rPr>
          <w:rStyle w:val="LineNumber1"/>
        </w:rPr>
        <w:t xml:space="preserve"> </w:t>
      </w:r>
      <w:proofErr w:type="spellStart"/>
      <w:r w:rsidRPr="002F2374">
        <w:rPr>
          <w:rStyle w:val="LineNumber1"/>
        </w:rPr>
        <w:t>Board</w:t>
      </w:r>
      <w:proofErr w:type="spellEnd"/>
      <w:r w:rsidRPr="002F2374">
        <w:rPr>
          <w:rStyle w:val="LineNumber1"/>
        </w:rPr>
        <w:t xml:space="preserve"> </w:t>
      </w:r>
    </w:p>
    <w:p w14:paraId="6D343135" w14:textId="18EE67DB" w:rsidR="003C4F77" w:rsidRDefault="003C4F77" w:rsidP="005945CF">
      <w:pPr>
        <w:pStyle w:val="ListParagraph"/>
      </w:pPr>
      <w:r>
        <w:t xml:space="preserve">Người dùng ấn vào nút “+” ở </w:t>
      </w:r>
      <w:proofErr w:type="spellStart"/>
      <w:r>
        <w:t>navbar</w:t>
      </w:r>
      <w:proofErr w:type="spellEnd"/>
      <w:r>
        <w:t xml:space="preserve"> để thêm một bảng mới</w:t>
      </w:r>
    </w:p>
    <w:p w14:paraId="50B4718A" w14:textId="561E21EC" w:rsidR="003C4F77" w:rsidRDefault="003C4F77" w:rsidP="005945CF">
      <w:pPr>
        <w:pStyle w:val="ListParagraph"/>
      </w:pPr>
      <w:r w:rsidRPr="003C4F77">
        <w:rPr>
          <w:noProof/>
        </w:rPr>
        <w:drawing>
          <wp:inline distT="0" distB="0" distL="0" distR="0" wp14:anchorId="524FDFB7" wp14:editId="3095F3AD">
            <wp:extent cx="3179445" cy="31699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646"/>
                    <a:stretch/>
                  </pic:blipFill>
                  <pic:spPr bwMode="auto">
                    <a:xfrm>
                      <a:off x="0" y="0"/>
                      <a:ext cx="3196121" cy="3186546"/>
                    </a:xfrm>
                    <a:prstGeom prst="rect">
                      <a:avLst/>
                    </a:prstGeom>
                    <a:ln>
                      <a:noFill/>
                    </a:ln>
                    <a:extLst>
                      <a:ext uri="{53640926-AAD7-44D8-BBD7-CCE9431645EC}">
                        <a14:shadowObscured xmlns:a14="http://schemas.microsoft.com/office/drawing/2010/main"/>
                      </a:ext>
                    </a:extLst>
                  </pic:spPr>
                </pic:pic>
              </a:graphicData>
            </a:graphic>
          </wp:inline>
        </w:drawing>
      </w:r>
    </w:p>
    <w:p w14:paraId="5D084B80" w14:textId="709B818A" w:rsidR="003C4F77" w:rsidRDefault="003C4F77" w:rsidP="005945CF">
      <w:pPr>
        <w:pStyle w:val="ListParagraph"/>
      </w:pPr>
      <w:r>
        <w:t xml:space="preserve">Sau khi người dùng ấn nút “+”, hệ thống sẽ gửi yêu cầu thông qua API </w:t>
      </w:r>
      <w:r w:rsidRPr="003C4F77">
        <w:t>([POST] /</w:t>
      </w:r>
      <w:proofErr w:type="spellStart"/>
      <w:r w:rsidRPr="003C4F77">
        <w:t>api</w:t>
      </w:r>
      <w:proofErr w:type="spellEnd"/>
      <w:r w:rsidRPr="003C4F77">
        <w:t>/</w:t>
      </w:r>
      <w:proofErr w:type="spellStart"/>
      <w:r>
        <w:t>new</w:t>
      </w:r>
      <w:r w:rsidRPr="003C4F77">
        <w:t>board</w:t>
      </w:r>
      <w:proofErr w:type="spellEnd"/>
      <w:r w:rsidRPr="003C4F77">
        <w:t>)</w:t>
      </w:r>
    </w:p>
    <w:p w14:paraId="44B53C08" w14:textId="233956EB" w:rsidR="003C4F77" w:rsidRPr="002F2374" w:rsidRDefault="003C4F77" w:rsidP="006D7E44">
      <w:pPr>
        <w:rPr>
          <w:rStyle w:val="LineNumber1"/>
        </w:rPr>
      </w:pPr>
      <w:r w:rsidRPr="002F2374">
        <w:rPr>
          <w:rStyle w:val="LineNumber1"/>
        </w:rPr>
        <w:t xml:space="preserve">Chức năng chỉnh sửa một </w:t>
      </w:r>
      <w:proofErr w:type="spellStart"/>
      <w:r w:rsidRPr="002F2374">
        <w:rPr>
          <w:rStyle w:val="LineNumber1"/>
        </w:rPr>
        <w:t>Board</w:t>
      </w:r>
      <w:proofErr w:type="spellEnd"/>
    </w:p>
    <w:p w14:paraId="69C82D44" w14:textId="1DE54CDF" w:rsidR="003C4F77" w:rsidRDefault="003C4F77" w:rsidP="003C4F77">
      <w:pPr>
        <w:pStyle w:val="ListParagraph"/>
      </w:pPr>
      <w:r>
        <w:t xml:space="preserve">Người dùng ấn nút “Chỉnh sửa” tương ứng với mỗi </w:t>
      </w:r>
      <w:proofErr w:type="spellStart"/>
      <w:r>
        <w:t>Board</w:t>
      </w:r>
      <w:proofErr w:type="spellEnd"/>
      <w:r>
        <w:t xml:space="preserve">, sẽ hiện ra chi tiết </w:t>
      </w:r>
      <w:proofErr w:type="spellStart"/>
      <w:r>
        <w:t>Board</w:t>
      </w:r>
      <w:proofErr w:type="spellEnd"/>
    </w:p>
    <w:p w14:paraId="08CDFEC1" w14:textId="7997F45B" w:rsidR="003C4F77" w:rsidRDefault="003C4F77" w:rsidP="003C4F77">
      <w:pPr>
        <w:pStyle w:val="ListParagraph"/>
      </w:pPr>
      <w:r w:rsidRPr="003C4F77">
        <w:rPr>
          <w:noProof/>
        </w:rPr>
        <w:drawing>
          <wp:inline distT="0" distB="0" distL="0" distR="0" wp14:anchorId="6E11BB3C" wp14:editId="3948EBF0">
            <wp:extent cx="3665538" cy="1676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1676545"/>
                    </a:xfrm>
                    <a:prstGeom prst="rect">
                      <a:avLst/>
                    </a:prstGeom>
                  </pic:spPr>
                </pic:pic>
              </a:graphicData>
            </a:graphic>
          </wp:inline>
        </w:drawing>
      </w:r>
    </w:p>
    <w:p w14:paraId="5586472F" w14:textId="63F03561" w:rsidR="003C4F77" w:rsidRDefault="003C4F77" w:rsidP="003C4F77">
      <w:pPr>
        <w:pStyle w:val="ListParagraph"/>
      </w:pPr>
    </w:p>
    <w:p w14:paraId="113CBE61" w14:textId="50D320E4" w:rsidR="003C4F77" w:rsidRDefault="003C4F77" w:rsidP="003C4F77">
      <w:pPr>
        <w:pStyle w:val="ListParagraph"/>
      </w:pPr>
    </w:p>
    <w:p w14:paraId="4EA1A6C4" w14:textId="2510646E" w:rsidR="003C4F77" w:rsidRDefault="003C4F77" w:rsidP="003C4F77">
      <w:pPr>
        <w:pStyle w:val="ListParagraph"/>
      </w:pPr>
    </w:p>
    <w:p w14:paraId="00E9A336" w14:textId="41870B46" w:rsidR="003C4F77" w:rsidRDefault="003C4F77" w:rsidP="003C4F77">
      <w:pPr>
        <w:pStyle w:val="ListParagraph"/>
      </w:pPr>
    </w:p>
    <w:p w14:paraId="74C86314" w14:textId="48500368" w:rsidR="003C4F77" w:rsidRDefault="003C4F77" w:rsidP="003C4F77">
      <w:pPr>
        <w:pStyle w:val="ListParagraph"/>
      </w:pPr>
    </w:p>
    <w:p w14:paraId="409F8ABE" w14:textId="56332202" w:rsidR="003C4F77" w:rsidRDefault="003C4F77" w:rsidP="003C4F77">
      <w:pPr>
        <w:pStyle w:val="ListParagraph"/>
      </w:pPr>
    </w:p>
    <w:p w14:paraId="02AC8584" w14:textId="03ECA4CA" w:rsidR="003C4F77" w:rsidRDefault="003C4F77" w:rsidP="003C4F77">
      <w:pPr>
        <w:pStyle w:val="ListParagraph"/>
      </w:pPr>
    </w:p>
    <w:p w14:paraId="287A927B" w14:textId="546BDE22" w:rsidR="003C4F77" w:rsidRDefault="003C4F77" w:rsidP="003C4F77">
      <w:pPr>
        <w:pStyle w:val="ListParagraph"/>
      </w:pPr>
      <w:r>
        <w:t xml:space="preserve">Chi tiết </w:t>
      </w:r>
      <w:proofErr w:type="spellStart"/>
      <w:r>
        <w:t>Board</w:t>
      </w:r>
      <w:proofErr w:type="spellEnd"/>
      <w:r>
        <w:t>:</w:t>
      </w:r>
    </w:p>
    <w:p w14:paraId="258D1D91" w14:textId="19219069" w:rsidR="003C4F77" w:rsidRPr="003C4F77" w:rsidRDefault="003C4F77" w:rsidP="003C4F77">
      <w:pPr>
        <w:pStyle w:val="ListParagraph"/>
      </w:pPr>
      <w:r w:rsidRPr="003C4F77">
        <w:rPr>
          <w:noProof/>
        </w:rPr>
        <w:drawing>
          <wp:inline distT="0" distB="0" distL="0" distR="0" wp14:anchorId="37ADC581" wp14:editId="2DE981B4">
            <wp:extent cx="2438400" cy="192296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036" cy="1936874"/>
                    </a:xfrm>
                    <a:prstGeom prst="rect">
                      <a:avLst/>
                    </a:prstGeom>
                  </pic:spPr>
                </pic:pic>
              </a:graphicData>
            </a:graphic>
          </wp:inline>
        </w:drawing>
      </w:r>
    </w:p>
    <w:p w14:paraId="5638D6BC" w14:textId="048E6AFF" w:rsidR="007E5E2F" w:rsidRDefault="003C4F77" w:rsidP="005945CF">
      <w:pPr>
        <w:pStyle w:val="ListParagraph"/>
      </w:pPr>
      <w:r>
        <w:rPr>
          <w:noProof/>
        </w:rPr>
        <w:t>Người dùng có thể tùy chỉnh tên của board, sau đó ấn nút “Save”</w:t>
      </w:r>
      <w:r w:rsidR="008468E3">
        <w:rPr>
          <w:noProof/>
        </w:rPr>
        <w:t>,</w:t>
      </w:r>
      <w:r>
        <w:rPr>
          <w:noProof/>
        </w:rPr>
        <w:t xml:space="preserve"> hệ thống sẽ gửi yêu cầu thông qua API </w:t>
      </w:r>
      <w:r w:rsidRPr="003C4F77">
        <w:t>([PUSH] /</w:t>
      </w:r>
      <w:proofErr w:type="spellStart"/>
      <w:r w:rsidRPr="003C4F77">
        <w:t>api</w:t>
      </w:r>
      <w:proofErr w:type="spellEnd"/>
      <w:r w:rsidRPr="003C4F77">
        <w:t>/</w:t>
      </w:r>
      <w:proofErr w:type="spellStart"/>
      <w:r w:rsidRPr="003C4F77">
        <w:t>updateboard</w:t>
      </w:r>
      <w:proofErr w:type="spellEnd"/>
      <w:r w:rsidRPr="003C4F77">
        <w:t>/:</w:t>
      </w:r>
      <w:proofErr w:type="spellStart"/>
      <w:r w:rsidRPr="003C4F77">
        <w:t>id</w:t>
      </w:r>
      <w:proofErr w:type="spellEnd"/>
      <w:r w:rsidRPr="003C4F77">
        <w:t>)</w:t>
      </w:r>
    </w:p>
    <w:p w14:paraId="000025E8" w14:textId="4EE3D5E8" w:rsidR="008468E3" w:rsidRPr="002F2374" w:rsidRDefault="008468E3" w:rsidP="006D7E44">
      <w:pPr>
        <w:rPr>
          <w:rStyle w:val="LineNumber1"/>
        </w:rPr>
      </w:pPr>
      <w:r w:rsidRPr="002F2374">
        <w:rPr>
          <w:rStyle w:val="LineNumber1"/>
        </w:rPr>
        <w:t xml:space="preserve">Chức năng xóa một </w:t>
      </w:r>
      <w:proofErr w:type="spellStart"/>
      <w:r w:rsidRPr="002F2374">
        <w:rPr>
          <w:rStyle w:val="LineNumber1"/>
        </w:rPr>
        <w:t>Board</w:t>
      </w:r>
      <w:proofErr w:type="spellEnd"/>
    </w:p>
    <w:p w14:paraId="20BAE191" w14:textId="77777777" w:rsidR="008468E3" w:rsidRDefault="008468E3" w:rsidP="008468E3">
      <w:pPr>
        <w:pStyle w:val="ListParagraph"/>
      </w:pPr>
      <w:r>
        <w:t xml:space="preserve">Người dùng ấn nút “Chỉnh sửa” tương ứng với mỗi </w:t>
      </w:r>
      <w:proofErr w:type="spellStart"/>
      <w:r>
        <w:t>Board</w:t>
      </w:r>
      <w:proofErr w:type="spellEnd"/>
      <w:r>
        <w:t xml:space="preserve">, sẽ hiện ra chi tiết </w:t>
      </w:r>
      <w:proofErr w:type="spellStart"/>
      <w:r>
        <w:t>Board</w:t>
      </w:r>
      <w:proofErr w:type="spellEnd"/>
    </w:p>
    <w:p w14:paraId="3C6C3891" w14:textId="77777777" w:rsidR="008468E3" w:rsidRDefault="008468E3" w:rsidP="008468E3">
      <w:pPr>
        <w:pStyle w:val="ListParagraph"/>
      </w:pPr>
      <w:r w:rsidRPr="003C4F77">
        <w:rPr>
          <w:noProof/>
        </w:rPr>
        <w:drawing>
          <wp:inline distT="0" distB="0" distL="0" distR="0" wp14:anchorId="1CBD7A2A" wp14:editId="2C046CD5">
            <wp:extent cx="3665538"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1676545"/>
                    </a:xfrm>
                    <a:prstGeom prst="rect">
                      <a:avLst/>
                    </a:prstGeom>
                  </pic:spPr>
                </pic:pic>
              </a:graphicData>
            </a:graphic>
          </wp:inline>
        </w:drawing>
      </w:r>
    </w:p>
    <w:p w14:paraId="6D111462" w14:textId="77777777" w:rsidR="008468E3" w:rsidRDefault="008468E3" w:rsidP="008468E3">
      <w:pPr>
        <w:pStyle w:val="ListParagraph"/>
      </w:pPr>
    </w:p>
    <w:p w14:paraId="6EDB6804" w14:textId="2382D423" w:rsidR="008468E3" w:rsidRDefault="008468E3" w:rsidP="008468E3">
      <w:pPr>
        <w:pStyle w:val="ListParagraph"/>
      </w:pPr>
      <w:r>
        <w:t xml:space="preserve">Chi tiết </w:t>
      </w:r>
      <w:proofErr w:type="spellStart"/>
      <w:r>
        <w:t>Board</w:t>
      </w:r>
      <w:proofErr w:type="spellEnd"/>
      <w:r>
        <w:t>:</w:t>
      </w:r>
    </w:p>
    <w:p w14:paraId="7232615A" w14:textId="77777777" w:rsidR="008468E3" w:rsidRPr="003C4F77" w:rsidRDefault="008468E3" w:rsidP="008468E3">
      <w:pPr>
        <w:pStyle w:val="ListParagraph"/>
      </w:pPr>
      <w:r w:rsidRPr="003C4F77">
        <w:rPr>
          <w:noProof/>
        </w:rPr>
        <w:drawing>
          <wp:inline distT="0" distB="0" distL="0" distR="0" wp14:anchorId="40CFFD79" wp14:editId="063BD97C">
            <wp:extent cx="2438400" cy="192296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036" cy="1936874"/>
                    </a:xfrm>
                    <a:prstGeom prst="rect">
                      <a:avLst/>
                    </a:prstGeom>
                  </pic:spPr>
                </pic:pic>
              </a:graphicData>
            </a:graphic>
          </wp:inline>
        </w:drawing>
      </w:r>
    </w:p>
    <w:p w14:paraId="5FF794BE" w14:textId="459809E3" w:rsidR="007E5E2F" w:rsidRDefault="008468E3" w:rsidP="005945CF">
      <w:pPr>
        <w:pStyle w:val="ListParagraph"/>
      </w:pPr>
      <w:r>
        <w:rPr>
          <w:noProof/>
        </w:rPr>
        <w:t xml:space="preserve">Người dùng có thể ấn nút “Delete”, hệ thống sẽ gửi yêu cầu thông qua API </w:t>
      </w:r>
      <w:r w:rsidRPr="003C4F77">
        <w:t>([</w:t>
      </w:r>
      <w:r w:rsidR="00836557">
        <w:t>DELETE] /</w:t>
      </w:r>
      <w:proofErr w:type="spellStart"/>
      <w:r w:rsidR="00836557">
        <w:t>api</w:t>
      </w:r>
      <w:proofErr w:type="spellEnd"/>
      <w:r w:rsidR="00836557">
        <w:t>/</w:t>
      </w:r>
      <w:proofErr w:type="spellStart"/>
      <w:r w:rsidR="00836557">
        <w:t>delete</w:t>
      </w:r>
      <w:r w:rsidRPr="003C4F77">
        <w:t>board</w:t>
      </w:r>
      <w:proofErr w:type="spellEnd"/>
      <w:r w:rsidRPr="003C4F77">
        <w:t>/:</w:t>
      </w:r>
      <w:proofErr w:type="spellStart"/>
      <w:r w:rsidRPr="003C4F77">
        <w:t>id</w:t>
      </w:r>
      <w:proofErr w:type="spellEnd"/>
      <w:r w:rsidRPr="003C4F77">
        <w:t>)</w:t>
      </w:r>
    </w:p>
    <w:p w14:paraId="72AB3E22" w14:textId="444C75AA" w:rsidR="007D4EEC" w:rsidRPr="002F2374" w:rsidRDefault="007D4EEC" w:rsidP="006D7E44">
      <w:pPr>
        <w:rPr>
          <w:rStyle w:val="LineNumber1"/>
        </w:rPr>
      </w:pPr>
      <w:r w:rsidRPr="002F2374">
        <w:rPr>
          <w:rStyle w:val="LineNumber1"/>
        </w:rPr>
        <w:t xml:space="preserve">Chức năng thêm mới một </w:t>
      </w:r>
      <w:proofErr w:type="spellStart"/>
      <w:r w:rsidRPr="002F2374">
        <w:rPr>
          <w:rStyle w:val="LineNumber1"/>
        </w:rPr>
        <w:t>List</w:t>
      </w:r>
      <w:proofErr w:type="spellEnd"/>
      <w:r w:rsidRPr="002F2374">
        <w:rPr>
          <w:rStyle w:val="LineNumber1"/>
        </w:rPr>
        <w:t xml:space="preserve"> </w:t>
      </w:r>
    </w:p>
    <w:p w14:paraId="2E7B951D" w14:textId="13E01747" w:rsidR="007D4EEC" w:rsidRDefault="007D4EEC" w:rsidP="007D4EEC">
      <w:pPr>
        <w:pStyle w:val="ListParagraph"/>
      </w:pPr>
      <w:r>
        <w:t>Người dùng ấn vào nút “</w:t>
      </w:r>
      <w:proofErr w:type="spellStart"/>
      <w:r>
        <w:t>New</w:t>
      </w:r>
      <w:proofErr w:type="spellEnd"/>
      <w:r>
        <w:t xml:space="preserve"> </w:t>
      </w:r>
      <w:proofErr w:type="spellStart"/>
      <w:r>
        <w:t>List</w:t>
      </w:r>
      <w:proofErr w:type="spellEnd"/>
      <w:r>
        <w:t xml:space="preserve">” ở giao diện chính để thêm một </w:t>
      </w:r>
      <w:proofErr w:type="spellStart"/>
      <w:r>
        <w:t>list</w:t>
      </w:r>
      <w:proofErr w:type="spellEnd"/>
      <w:r>
        <w:t xml:space="preserve"> mới</w:t>
      </w:r>
    </w:p>
    <w:p w14:paraId="56144FA0" w14:textId="5565A5F2" w:rsidR="007D4EEC" w:rsidRDefault="00313F96" w:rsidP="007D4EEC">
      <w:pPr>
        <w:pStyle w:val="ListParagraph"/>
      </w:pPr>
      <w:r w:rsidRPr="00313F96">
        <w:rPr>
          <w:noProof/>
        </w:rPr>
        <w:drawing>
          <wp:inline distT="0" distB="0" distL="0" distR="0" wp14:anchorId="379C29BA" wp14:editId="0E6B1F90">
            <wp:extent cx="3197225" cy="14249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 t="-279" r="477" b="74194"/>
                    <a:stretch/>
                  </pic:blipFill>
                  <pic:spPr bwMode="auto">
                    <a:xfrm>
                      <a:off x="0" y="0"/>
                      <a:ext cx="3213359" cy="1432131"/>
                    </a:xfrm>
                    <a:prstGeom prst="rect">
                      <a:avLst/>
                    </a:prstGeom>
                    <a:ln>
                      <a:noFill/>
                    </a:ln>
                    <a:extLst>
                      <a:ext uri="{53640926-AAD7-44D8-BBD7-CCE9431645EC}">
                        <a14:shadowObscured xmlns:a14="http://schemas.microsoft.com/office/drawing/2010/main"/>
                      </a:ext>
                    </a:extLst>
                  </pic:spPr>
                </pic:pic>
              </a:graphicData>
            </a:graphic>
          </wp:inline>
        </w:drawing>
      </w:r>
    </w:p>
    <w:p w14:paraId="643FA203" w14:textId="0011832B" w:rsidR="007D4EEC" w:rsidRDefault="007D4EEC" w:rsidP="007D4EEC">
      <w:pPr>
        <w:pStyle w:val="ListParagraph"/>
      </w:pPr>
      <w:r>
        <w:t>Sau khi người dùng ấn nút “</w:t>
      </w:r>
      <w:proofErr w:type="spellStart"/>
      <w:r>
        <w:t>New</w:t>
      </w:r>
      <w:proofErr w:type="spellEnd"/>
      <w:r>
        <w:t xml:space="preserve"> </w:t>
      </w:r>
      <w:proofErr w:type="spellStart"/>
      <w:r>
        <w:t>List</w:t>
      </w:r>
      <w:proofErr w:type="spellEnd"/>
      <w:r>
        <w:t xml:space="preserve">”, hệ thống sẽ gửi yêu cầu thông qua API </w:t>
      </w:r>
      <w:r w:rsidRPr="003C4F77">
        <w:t>([POST] /</w:t>
      </w:r>
      <w:proofErr w:type="spellStart"/>
      <w:r w:rsidRPr="003C4F77">
        <w:t>api</w:t>
      </w:r>
      <w:proofErr w:type="spellEnd"/>
      <w:r w:rsidRPr="003C4F77">
        <w:t>/</w:t>
      </w:r>
      <w:proofErr w:type="spellStart"/>
      <w:r>
        <w:t>newlist</w:t>
      </w:r>
      <w:proofErr w:type="spellEnd"/>
      <w:r w:rsidRPr="003C4F77">
        <w:t>)</w:t>
      </w:r>
    </w:p>
    <w:p w14:paraId="783734B6" w14:textId="0B262F2C" w:rsidR="007D4EEC" w:rsidRPr="002F2374" w:rsidRDefault="007D4EEC" w:rsidP="006D7E44">
      <w:pPr>
        <w:rPr>
          <w:rStyle w:val="LineNumber1"/>
        </w:rPr>
      </w:pPr>
      <w:r w:rsidRPr="002F2374">
        <w:rPr>
          <w:rStyle w:val="LineNumber1"/>
        </w:rPr>
        <w:t xml:space="preserve">Chức năng chỉnh sửa một </w:t>
      </w:r>
      <w:proofErr w:type="spellStart"/>
      <w:r w:rsidRPr="002F2374">
        <w:rPr>
          <w:rStyle w:val="LineNumber1"/>
        </w:rPr>
        <w:t>List</w:t>
      </w:r>
      <w:proofErr w:type="spellEnd"/>
    </w:p>
    <w:p w14:paraId="78EE3255" w14:textId="77777777" w:rsidR="007D4EEC" w:rsidRDefault="007D4EEC" w:rsidP="007D4EEC">
      <w:pPr>
        <w:pStyle w:val="ListParagraph"/>
      </w:pPr>
      <w:r>
        <w:t xml:space="preserve">Người dùng ấn nút “Chỉnh sửa” tương ứng với mỗi </w:t>
      </w:r>
      <w:proofErr w:type="spellStart"/>
      <w:r>
        <w:t>Board</w:t>
      </w:r>
      <w:proofErr w:type="spellEnd"/>
      <w:r>
        <w:t xml:space="preserve">, sẽ hiện ra chi tiết </w:t>
      </w:r>
      <w:proofErr w:type="spellStart"/>
      <w:r>
        <w:t>Board</w:t>
      </w:r>
      <w:proofErr w:type="spellEnd"/>
    </w:p>
    <w:p w14:paraId="650DEFC5" w14:textId="77777777" w:rsidR="007D4EEC" w:rsidRDefault="007D4EEC" w:rsidP="007D4EEC">
      <w:pPr>
        <w:pStyle w:val="ListParagraph"/>
      </w:pPr>
      <w:r w:rsidRPr="003C4F77">
        <w:rPr>
          <w:noProof/>
        </w:rPr>
        <w:drawing>
          <wp:inline distT="0" distB="0" distL="0" distR="0" wp14:anchorId="3BF91276" wp14:editId="5D45FCD3">
            <wp:extent cx="3665538" cy="1676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1676545"/>
                    </a:xfrm>
                    <a:prstGeom prst="rect">
                      <a:avLst/>
                    </a:prstGeom>
                  </pic:spPr>
                </pic:pic>
              </a:graphicData>
            </a:graphic>
          </wp:inline>
        </w:drawing>
      </w:r>
    </w:p>
    <w:p w14:paraId="6D379E1A" w14:textId="26A6F1BA" w:rsidR="007D4EEC" w:rsidRDefault="007D4EEC" w:rsidP="007D4EEC">
      <w:pPr>
        <w:pStyle w:val="ListParagraph"/>
      </w:pPr>
      <w:r>
        <w:t xml:space="preserve">Chi tiết </w:t>
      </w:r>
      <w:proofErr w:type="spellStart"/>
      <w:r>
        <w:t>Board</w:t>
      </w:r>
      <w:proofErr w:type="spellEnd"/>
      <w:r>
        <w:t>:</w:t>
      </w:r>
    </w:p>
    <w:p w14:paraId="09B92EE1" w14:textId="77777777" w:rsidR="007D4EEC" w:rsidRPr="003C4F77" w:rsidRDefault="007D4EEC" w:rsidP="007D4EEC">
      <w:pPr>
        <w:pStyle w:val="ListParagraph"/>
      </w:pPr>
      <w:r w:rsidRPr="003C4F77">
        <w:rPr>
          <w:noProof/>
        </w:rPr>
        <w:drawing>
          <wp:inline distT="0" distB="0" distL="0" distR="0" wp14:anchorId="61012130" wp14:editId="036315EB">
            <wp:extent cx="2438400" cy="192296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036" cy="1936874"/>
                    </a:xfrm>
                    <a:prstGeom prst="rect">
                      <a:avLst/>
                    </a:prstGeom>
                  </pic:spPr>
                </pic:pic>
              </a:graphicData>
            </a:graphic>
          </wp:inline>
        </w:drawing>
      </w:r>
    </w:p>
    <w:p w14:paraId="204822B7" w14:textId="21481B80" w:rsidR="007D4EEC" w:rsidRDefault="007D4EEC" w:rsidP="007D4EEC">
      <w:pPr>
        <w:pStyle w:val="ListParagraph"/>
      </w:pPr>
      <w:r>
        <w:rPr>
          <w:noProof/>
        </w:rPr>
        <w:t xml:space="preserve">Người dùng có thể tùy chỉnh tên của list ở recycle view, sau đó ấn nút “Save”, hệ thống sẽ gửi yêu cầu thông qua API </w:t>
      </w:r>
      <w:r w:rsidRPr="003C4F77">
        <w:t>([PUSH] /</w:t>
      </w:r>
      <w:proofErr w:type="spellStart"/>
      <w:r w:rsidRPr="003C4F77">
        <w:t>api</w:t>
      </w:r>
      <w:proofErr w:type="spellEnd"/>
      <w:r w:rsidRPr="003C4F77">
        <w:t>/</w:t>
      </w:r>
      <w:proofErr w:type="spellStart"/>
      <w:r w:rsidRPr="003C4F77">
        <w:t>update</w:t>
      </w:r>
      <w:r>
        <w:t>list</w:t>
      </w:r>
      <w:proofErr w:type="spellEnd"/>
      <w:r w:rsidRPr="003C4F77">
        <w:t>/:</w:t>
      </w:r>
      <w:proofErr w:type="spellStart"/>
      <w:r w:rsidRPr="003C4F77">
        <w:t>id</w:t>
      </w:r>
      <w:proofErr w:type="spellEnd"/>
      <w:r w:rsidRPr="003C4F77">
        <w:t>)</w:t>
      </w:r>
    </w:p>
    <w:p w14:paraId="0A688A12" w14:textId="6D6B8BCD" w:rsidR="007D4EEC" w:rsidRPr="002F2374" w:rsidRDefault="007D4EEC" w:rsidP="006D7E44">
      <w:pPr>
        <w:rPr>
          <w:rStyle w:val="LineNumber1"/>
        </w:rPr>
      </w:pPr>
      <w:r w:rsidRPr="002F2374">
        <w:rPr>
          <w:rStyle w:val="LineNumber1"/>
        </w:rPr>
        <w:t xml:space="preserve">Chức năng xóa một </w:t>
      </w:r>
      <w:proofErr w:type="spellStart"/>
      <w:r w:rsidR="00313F96" w:rsidRPr="002F2374">
        <w:rPr>
          <w:rStyle w:val="LineNumber1"/>
        </w:rPr>
        <w:t>List</w:t>
      </w:r>
      <w:proofErr w:type="spellEnd"/>
    </w:p>
    <w:p w14:paraId="678581DE" w14:textId="77777777" w:rsidR="007D4EEC" w:rsidRDefault="007D4EEC" w:rsidP="007D4EEC">
      <w:pPr>
        <w:pStyle w:val="ListParagraph"/>
      </w:pPr>
      <w:r>
        <w:t xml:space="preserve">Người dùng ấn nút “Chỉnh sửa” tương ứng với mỗi </w:t>
      </w:r>
      <w:proofErr w:type="spellStart"/>
      <w:r>
        <w:t>Board</w:t>
      </w:r>
      <w:proofErr w:type="spellEnd"/>
      <w:r>
        <w:t xml:space="preserve">, sẽ hiện ra chi tiết </w:t>
      </w:r>
      <w:proofErr w:type="spellStart"/>
      <w:r>
        <w:t>Board</w:t>
      </w:r>
      <w:proofErr w:type="spellEnd"/>
    </w:p>
    <w:p w14:paraId="6F8560FA" w14:textId="64E2AEB7" w:rsidR="007D4EEC" w:rsidRDefault="007D4EEC" w:rsidP="007D4EEC">
      <w:pPr>
        <w:pStyle w:val="ListParagraph"/>
      </w:pPr>
      <w:r w:rsidRPr="003C4F77">
        <w:rPr>
          <w:noProof/>
        </w:rPr>
        <w:drawing>
          <wp:inline distT="0" distB="0" distL="0" distR="0" wp14:anchorId="0B4C85EE" wp14:editId="11BABFB9">
            <wp:extent cx="3665538" cy="1676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1676545"/>
                    </a:xfrm>
                    <a:prstGeom prst="rect">
                      <a:avLst/>
                    </a:prstGeom>
                  </pic:spPr>
                </pic:pic>
              </a:graphicData>
            </a:graphic>
          </wp:inline>
        </w:drawing>
      </w:r>
    </w:p>
    <w:p w14:paraId="6AE6530D" w14:textId="77777777" w:rsidR="007D4EEC" w:rsidRDefault="007D4EEC" w:rsidP="007D4EEC">
      <w:pPr>
        <w:pStyle w:val="ListParagraph"/>
      </w:pPr>
      <w:r>
        <w:t xml:space="preserve">Chi tiết </w:t>
      </w:r>
      <w:proofErr w:type="spellStart"/>
      <w:r>
        <w:t>Board</w:t>
      </w:r>
      <w:proofErr w:type="spellEnd"/>
      <w:r>
        <w:t>:</w:t>
      </w:r>
    </w:p>
    <w:p w14:paraId="210CF9DC" w14:textId="321B57AA" w:rsidR="007D4EEC" w:rsidRPr="003C4F77" w:rsidRDefault="000509AE" w:rsidP="007D4EEC">
      <w:pPr>
        <w:pStyle w:val="ListParagraph"/>
      </w:pPr>
      <w:r w:rsidRPr="000509AE">
        <w:rPr>
          <w:noProof/>
        </w:rPr>
        <w:drawing>
          <wp:inline distT="0" distB="0" distL="0" distR="0" wp14:anchorId="5DFED93E" wp14:editId="7F2BA222">
            <wp:extent cx="2575560" cy="20086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2747" cy="2022017"/>
                    </a:xfrm>
                    <a:prstGeom prst="rect">
                      <a:avLst/>
                    </a:prstGeom>
                  </pic:spPr>
                </pic:pic>
              </a:graphicData>
            </a:graphic>
          </wp:inline>
        </w:drawing>
      </w:r>
    </w:p>
    <w:p w14:paraId="4A54D9A9" w14:textId="1A5FB12F" w:rsidR="007E5E2F" w:rsidRDefault="007D4EEC" w:rsidP="005945CF">
      <w:pPr>
        <w:pStyle w:val="ListParagraph"/>
      </w:pPr>
      <w:r>
        <w:rPr>
          <w:noProof/>
        </w:rPr>
        <w:t xml:space="preserve">Người dùng có thể ấn nút “Delete” của mỗi list tương ứng ở recycle view, hệ thống sẽ gửi yêu cầu thông qua API </w:t>
      </w:r>
      <w:r w:rsidRPr="003C4F77">
        <w:t>([</w:t>
      </w:r>
      <w:r>
        <w:t>DELETE] /</w:t>
      </w:r>
      <w:proofErr w:type="spellStart"/>
      <w:r>
        <w:t>api</w:t>
      </w:r>
      <w:proofErr w:type="spellEnd"/>
      <w:r>
        <w:t>/</w:t>
      </w:r>
      <w:proofErr w:type="spellStart"/>
      <w:r>
        <w:t>deletelist</w:t>
      </w:r>
      <w:proofErr w:type="spellEnd"/>
      <w:r w:rsidRPr="003C4F77">
        <w:t>/:</w:t>
      </w:r>
      <w:proofErr w:type="spellStart"/>
      <w:r w:rsidRPr="003C4F77">
        <w:t>id</w:t>
      </w:r>
      <w:proofErr w:type="spellEnd"/>
      <w:r w:rsidRPr="003C4F77">
        <w:t>)</w:t>
      </w:r>
    </w:p>
    <w:p w14:paraId="58843973" w14:textId="2CA6B69F" w:rsidR="000509AE" w:rsidRPr="002F2374" w:rsidRDefault="000509AE" w:rsidP="006D7E44">
      <w:pPr>
        <w:rPr>
          <w:rStyle w:val="LineNumber1"/>
        </w:rPr>
      </w:pPr>
      <w:r w:rsidRPr="002F2374">
        <w:rPr>
          <w:rStyle w:val="LineNumber1"/>
        </w:rPr>
        <w:t xml:space="preserve">Chức năng thêm mới một </w:t>
      </w:r>
      <w:proofErr w:type="spellStart"/>
      <w:r w:rsidRPr="002F2374">
        <w:rPr>
          <w:rStyle w:val="LineNumber1"/>
        </w:rPr>
        <w:t>Card</w:t>
      </w:r>
      <w:proofErr w:type="spellEnd"/>
      <w:r w:rsidRPr="002F2374">
        <w:rPr>
          <w:rStyle w:val="LineNumber1"/>
        </w:rPr>
        <w:t xml:space="preserve"> </w:t>
      </w:r>
    </w:p>
    <w:p w14:paraId="639CC957" w14:textId="1D3D30F1" w:rsidR="000509AE" w:rsidRDefault="000509AE" w:rsidP="000509AE">
      <w:pPr>
        <w:pStyle w:val="ListParagraph"/>
      </w:pPr>
      <w:r>
        <w:t xml:space="preserve">Người dùng ấn vào nút “+” ở giao diện chính để thêm một </w:t>
      </w:r>
      <w:proofErr w:type="spellStart"/>
      <w:r>
        <w:t>card</w:t>
      </w:r>
      <w:proofErr w:type="spellEnd"/>
      <w:r>
        <w:t xml:space="preserve"> mới.</w:t>
      </w:r>
    </w:p>
    <w:p w14:paraId="10E50346" w14:textId="47F2E830" w:rsidR="000509AE" w:rsidRDefault="000509AE" w:rsidP="000509AE">
      <w:pPr>
        <w:pStyle w:val="ListParagraph"/>
      </w:pPr>
      <w:r w:rsidRPr="000509AE">
        <w:rPr>
          <w:noProof/>
        </w:rPr>
        <w:drawing>
          <wp:inline distT="0" distB="0" distL="0" distR="0" wp14:anchorId="4CC260FD" wp14:editId="722EB223">
            <wp:extent cx="3154680" cy="11274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923" cy="1140438"/>
                    </a:xfrm>
                    <a:prstGeom prst="rect">
                      <a:avLst/>
                    </a:prstGeom>
                  </pic:spPr>
                </pic:pic>
              </a:graphicData>
            </a:graphic>
          </wp:inline>
        </w:drawing>
      </w:r>
    </w:p>
    <w:p w14:paraId="3CBB40CA" w14:textId="14515A3E" w:rsidR="000509AE" w:rsidRDefault="000509AE" w:rsidP="000509AE">
      <w:pPr>
        <w:pStyle w:val="ListParagraph"/>
      </w:pPr>
      <w:r>
        <w:t xml:space="preserve">Sau khi người dùng ấn nút “+”, hệ thống sẽ gửi yêu cầu thông qua API </w:t>
      </w:r>
      <w:r w:rsidRPr="003C4F77">
        <w:t>([POST] /</w:t>
      </w:r>
      <w:proofErr w:type="spellStart"/>
      <w:r w:rsidRPr="003C4F77">
        <w:t>api</w:t>
      </w:r>
      <w:proofErr w:type="spellEnd"/>
      <w:r w:rsidRPr="003C4F77">
        <w:t>/</w:t>
      </w:r>
      <w:proofErr w:type="spellStart"/>
      <w:r>
        <w:t>newcard</w:t>
      </w:r>
      <w:proofErr w:type="spellEnd"/>
      <w:r w:rsidRPr="003C4F77">
        <w:t>)</w:t>
      </w:r>
      <w:r>
        <w:t>.</w:t>
      </w:r>
    </w:p>
    <w:p w14:paraId="0FFFC37C" w14:textId="5DD72795" w:rsidR="000509AE" w:rsidRDefault="000509AE" w:rsidP="000509AE">
      <w:pPr>
        <w:pStyle w:val="ListParagraph"/>
      </w:pPr>
      <w:r>
        <w:t xml:space="preserve">Nếu người dùng không nhập tên </w:t>
      </w:r>
      <w:proofErr w:type="spellStart"/>
      <w:r>
        <w:t>Card</w:t>
      </w:r>
      <w:proofErr w:type="spellEnd"/>
      <w:r>
        <w:t xml:space="preserve"> ở ô </w:t>
      </w:r>
      <w:proofErr w:type="spellStart"/>
      <w:r>
        <w:t>input</w:t>
      </w:r>
      <w:proofErr w:type="spellEnd"/>
      <w:r>
        <w:t xml:space="preserve">, hệ thống sẽ tự tạo một </w:t>
      </w:r>
      <w:proofErr w:type="spellStart"/>
      <w:r>
        <w:t>Card</w:t>
      </w:r>
      <w:proofErr w:type="spellEnd"/>
      <w:r>
        <w:t xml:space="preserve"> mới với tên mặc định là “</w:t>
      </w:r>
      <w:proofErr w:type="spellStart"/>
      <w:r>
        <w:t>New</w:t>
      </w:r>
      <w:proofErr w:type="spellEnd"/>
      <w:r>
        <w:t xml:space="preserve"> </w:t>
      </w:r>
      <w:proofErr w:type="spellStart"/>
      <w:r>
        <w:t>Card</w:t>
      </w:r>
      <w:proofErr w:type="spellEnd"/>
      <w:r>
        <w:t>”.</w:t>
      </w:r>
    </w:p>
    <w:p w14:paraId="76B14D3C" w14:textId="4850F766" w:rsidR="000509AE" w:rsidRPr="002F2374" w:rsidRDefault="000509AE" w:rsidP="006D7E44">
      <w:pPr>
        <w:rPr>
          <w:rStyle w:val="LineNumber1"/>
        </w:rPr>
      </w:pPr>
      <w:r w:rsidRPr="002F2374">
        <w:rPr>
          <w:rStyle w:val="LineNumber1"/>
        </w:rPr>
        <w:t xml:space="preserve">Chức năng chỉnh sửa một </w:t>
      </w:r>
      <w:proofErr w:type="spellStart"/>
      <w:r w:rsidRPr="002F2374">
        <w:rPr>
          <w:rStyle w:val="LineNumber1"/>
        </w:rPr>
        <w:t>Card</w:t>
      </w:r>
      <w:proofErr w:type="spellEnd"/>
    </w:p>
    <w:p w14:paraId="0AECFE6C" w14:textId="0CC12EAC" w:rsidR="000509AE" w:rsidRDefault="000509AE" w:rsidP="000509AE">
      <w:pPr>
        <w:pStyle w:val="ListParagraph"/>
      </w:pPr>
      <w:r>
        <w:t xml:space="preserve">Người dùng ấn vào </w:t>
      </w:r>
      <w:proofErr w:type="spellStart"/>
      <w:r>
        <w:t>Item</w:t>
      </w:r>
      <w:proofErr w:type="spellEnd"/>
      <w:r>
        <w:t xml:space="preserve"> </w:t>
      </w:r>
      <w:proofErr w:type="spellStart"/>
      <w:r>
        <w:t>Card</w:t>
      </w:r>
      <w:proofErr w:type="spellEnd"/>
      <w:r>
        <w:t xml:space="preserve"> trong </w:t>
      </w:r>
      <w:proofErr w:type="spellStart"/>
      <w:r>
        <w:t>Recycle</w:t>
      </w:r>
      <w:proofErr w:type="spellEnd"/>
      <w:r>
        <w:t xml:space="preserve"> </w:t>
      </w:r>
      <w:proofErr w:type="spellStart"/>
      <w:r>
        <w:t>View</w:t>
      </w:r>
      <w:proofErr w:type="spellEnd"/>
      <w:r>
        <w:t xml:space="preserve"> tương ứng với mỗi </w:t>
      </w:r>
      <w:proofErr w:type="spellStart"/>
      <w:r>
        <w:t>Card</w:t>
      </w:r>
      <w:proofErr w:type="spellEnd"/>
      <w:r>
        <w:t xml:space="preserve">, sẽ hiện ra chi tiết </w:t>
      </w:r>
      <w:proofErr w:type="spellStart"/>
      <w:r>
        <w:t>Card</w:t>
      </w:r>
      <w:proofErr w:type="spellEnd"/>
    </w:p>
    <w:p w14:paraId="6A2831E8" w14:textId="45668D0B" w:rsidR="000509AE" w:rsidRDefault="000509AE" w:rsidP="000509AE">
      <w:pPr>
        <w:pStyle w:val="ListParagraph"/>
      </w:pPr>
      <w:r>
        <w:t xml:space="preserve">Chi tiết </w:t>
      </w:r>
      <w:proofErr w:type="spellStart"/>
      <w:r>
        <w:t>Card</w:t>
      </w:r>
      <w:proofErr w:type="spellEnd"/>
      <w:r>
        <w:t>:</w:t>
      </w:r>
    </w:p>
    <w:p w14:paraId="4A7E2ECA" w14:textId="3F0BB29C" w:rsidR="000509AE" w:rsidRDefault="000509AE" w:rsidP="000509AE">
      <w:pPr>
        <w:pStyle w:val="ListParagraph"/>
      </w:pPr>
      <w:r w:rsidRPr="000509AE">
        <w:rPr>
          <w:noProof/>
        </w:rPr>
        <w:drawing>
          <wp:inline distT="0" distB="0" distL="0" distR="0" wp14:anchorId="60BA5133" wp14:editId="04737A2C">
            <wp:extent cx="2781300" cy="216447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2032" cy="2180613"/>
                    </a:xfrm>
                    <a:prstGeom prst="rect">
                      <a:avLst/>
                    </a:prstGeom>
                  </pic:spPr>
                </pic:pic>
              </a:graphicData>
            </a:graphic>
          </wp:inline>
        </w:drawing>
      </w:r>
    </w:p>
    <w:p w14:paraId="5DF71982" w14:textId="3C7F5C3B" w:rsidR="000509AE" w:rsidRDefault="000509AE" w:rsidP="000509AE">
      <w:pPr>
        <w:pStyle w:val="ListParagraph"/>
      </w:pPr>
      <w:r>
        <w:rPr>
          <w:noProof/>
        </w:rPr>
        <w:t xml:space="preserve">Người dùng có thể tùy chỉnh tên, nội dung của card, sau đó hệ thống sẽ gửi yêu cầu thông qua API </w:t>
      </w:r>
      <w:r w:rsidRPr="003C4F77">
        <w:t>([PUSH] /</w:t>
      </w:r>
      <w:proofErr w:type="spellStart"/>
      <w:r w:rsidRPr="003C4F77">
        <w:t>api</w:t>
      </w:r>
      <w:proofErr w:type="spellEnd"/>
      <w:r w:rsidRPr="003C4F77">
        <w:t>/</w:t>
      </w:r>
      <w:proofErr w:type="spellStart"/>
      <w:r w:rsidRPr="003C4F77">
        <w:t>update</w:t>
      </w:r>
      <w:r>
        <w:t>card</w:t>
      </w:r>
      <w:proofErr w:type="spellEnd"/>
      <w:r w:rsidRPr="003C4F77">
        <w:t>/:</w:t>
      </w:r>
      <w:proofErr w:type="spellStart"/>
      <w:r w:rsidRPr="003C4F77">
        <w:t>id</w:t>
      </w:r>
      <w:proofErr w:type="spellEnd"/>
      <w:r w:rsidRPr="003C4F77">
        <w:t>)</w:t>
      </w:r>
    </w:p>
    <w:p w14:paraId="6B9A84AA" w14:textId="09CFB697" w:rsidR="000509AE" w:rsidRPr="002F2374" w:rsidRDefault="000509AE" w:rsidP="006D7E44">
      <w:pPr>
        <w:rPr>
          <w:rStyle w:val="LineNumber1"/>
        </w:rPr>
      </w:pPr>
      <w:r w:rsidRPr="002F2374">
        <w:rPr>
          <w:rStyle w:val="LineNumber1"/>
        </w:rPr>
        <w:t xml:space="preserve">Chức năng xóa một </w:t>
      </w:r>
      <w:proofErr w:type="spellStart"/>
      <w:r w:rsidRPr="002F2374">
        <w:rPr>
          <w:rStyle w:val="LineNumber1"/>
        </w:rPr>
        <w:t>Card</w:t>
      </w:r>
      <w:proofErr w:type="spellEnd"/>
    </w:p>
    <w:p w14:paraId="0334818B" w14:textId="77777777" w:rsidR="000509AE" w:rsidRDefault="000509AE" w:rsidP="000509AE">
      <w:pPr>
        <w:pStyle w:val="ListParagraph"/>
      </w:pPr>
      <w:r>
        <w:t xml:space="preserve">Người dùng ấn vào </w:t>
      </w:r>
      <w:proofErr w:type="spellStart"/>
      <w:r>
        <w:t>Item</w:t>
      </w:r>
      <w:proofErr w:type="spellEnd"/>
      <w:r>
        <w:t xml:space="preserve"> </w:t>
      </w:r>
      <w:proofErr w:type="spellStart"/>
      <w:r>
        <w:t>Card</w:t>
      </w:r>
      <w:proofErr w:type="spellEnd"/>
      <w:r>
        <w:t xml:space="preserve"> trong </w:t>
      </w:r>
      <w:proofErr w:type="spellStart"/>
      <w:r>
        <w:t>Recycle</w:t>
      </w:r>
      <w:proofErr w:type="spellEnd"/>
      <w:r>
        <w:t xml:space="preserve"> </w:t>
      </w:r>
      <w:proofErr w:type="spellStart"/>
      <w:r>
        <w:t>View</w:t>
      </w:r>
      <w:proofErr w:type="spellEnd"/>
      <w:r>
        <w:t xml:space="preserve"> tương ứng với mỗi </w:t>
      </w:r>
      <w:proofErr w:type="spellStart"/>
      <w:r>
        <w:t>Card</w:t>
      </w:r>
      <w:proofErr w:type="spellEnd"/>
      <w:r>
        <w:t xml:space="preserve">, sẽ hiện ra chi tiết </w:t>
      </w:r>
      <w:proofErr w:type="spellStart"/>
      <w:r>
        <w:t>Card</w:t>
      </w:r>
      <w:proofErr w:type="spellEnd"/>
    </w:p>
    <w:p w14:paraId="105A5A56" w14:textId="77777777" w:rsidR="000509AE" w:rsidRDefault="000509AE" w:rsidP="000509AE">
      <w:pPr>
        <w:pStyle w:val="ListParagraph"/>
      </w:pPr>
      <w:r>
        <w:t xml:space="preserve">Chi tiết </w:t>
      </w:r>
      <w:proofErr w:type="spellStart"/>
      <w:r>
        <w:t>Card</w:t>
      </w:r>
      <w:proofErr w:type="spellEnd"/>
      <w:r>
        <w:t>:</w:t>
      </w:r>
    </w:p>
    <w:p w14:paraId="7548487E" w14:textId="77777777" w:rsidR="000509AE" w:rsidRDefault="000509AE" w:rsidP="000509AE">
      <w:pPr>
        <w:pStyle w:val="ListParagraph"/>
      </w:pPr>
      <w:r w:rsidRPr="000509AE">
        <w:rPr>
          <w:noProof/>
        </w:rPr>
        <w:drawing>
          <wp:inline distT="0" distB="0" distL="0" distR="0" wp14:anchorId="711203E7" wp14:editId="5B2CB81E">
            <wp:extent cx="2781300" cy="216447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2032" cy="2180613"/>
                    </a:xfrm>
                    <a:prstGeom prst="rect">
                      <a:avLst/>
                    </a:prstGeom>
                  </pic:spPr>
                </pic:pic>
              </a:graphicData>
            </a:graphic>
          </wp:inline>
        </w:drawing>
      </w:r>
    </w:p>
    <w:p w14:paraId="7F51821A" w14:textId="77777777" w:rsidR="000509AE" w:rsidRDefault="000509AE" w:rsidP="000509AE">
      <w:pPr>
        <w:pStyle w:val="ListParagraph"/>
      </w:pPr>
      <w:r>
        <w:rPr>
          <w:noProof/>
        </w:rPr>
        <w:t xml:space="preserve">Người dùng có thể ấn nút “Delete” của mỗi list tương ứng ở recycle view, hệ thống sẽ gửi yêu cầu thông qua API </w:t>
      </w:r>
      <w:r w:rsidRPr="003C4F77">
        <w:t>([</w:t>
      </w:r>
      <w:r>
        <w:t>DELETE] /</w:t>
      </w:r>
      <w:proofErr w:type="spellStart"/>
      <w:r>
        <w:t>api</w:t>
      </w:r>
      <w:proofErr w:type="spellEnd"/>
      <w:r>
        <w:t>/</w:t>
      </w:r>
      <w:proofErr w:type="spellStart"/>
      <w:r>
        <w:t>deletelist</w:t>
      </w:r>
      <w:proofErr w:type="spellEnd"/>
      <w:r w:rsidRPr="003C4F77">
        <w:t>/:</w:t>
      </w:r>
      <w:proofErr w:type="spellStart"/>
      <w:r w:rsidRPr="003C4F77">
        <w:t>id</w:t>
      </w:r>
      <w:proofErr w:type="spellEnd"/>
      <w:r w:rsidRPr="003C4F77">
        <w:t>)</w:t>
      </w:r>
    </w:p>
    <w:p w14:paraId="363485F4" w14:textId="5CF15656" w:rsidR="007E5E2F" w:rsidRPr="002F2374" w:rsidRDefault="000509AE" w:rsidP="006D7E44">
      <w:pPr>
        <w:rPr>
          <w:rStyle w:val="LineNumber1"/>
        </w:rPr>
      </w:pPr>
      <w:r w:rsidRPr="002F2374">
        <w:rPr>
          <w:rStyle w:val="LineNumber1"/>
        </w:rPr>
        <w:t>Chức năng cài đặt lời nhắc (</w:t>
      </w:r>
      <w:proofErr w:type="spellStart"/>
      <w:r w:rsidRPr="002F2374">
        <w:rPr>
          <w:rStyle w:val="LineNumber1"/>
        </w:rPr>
        <w:t>Reminder</w:t>
      </w:r>
      <w:proofErr w:type="spellEnd"/>
      <w:r w:rsidRPr="002F2374">
        <w:rPr>
          <w:rStyle w:val="LineNumber1"/>
        </w:rPr>
        <w:t>)</w:t>
      </w:r>
    </w:p>
    <w:p w14:paraId="4F60138E" w14:textId="77777777" w:rsidR="000509AE" w:rsidRDefault="000509AE" w:rsidP="000509AE">
      <w:pPr>
        <w:pStyle w:val="ListParagraph"/>
      </w:pPr>
      <w:r>
        <w:t xml:space="preserve">Người dùng ấn vào </w:t>
      </w:r>
      <w:proofErr w:type="spellStart"/>
      <w:r>
        <w:t>Item</w:t>
      </w:r>
      <w:proofErr w:type="spellEnd"/>
      <w:r>
        <w:t xml:space="preserve"> </w:t>
      </w:r>
      <w:proofErr w:type="spellStart"/>
      <w:r>
        <w:t>Card</w:t>
      </w:r>
      <w:proofErr w:type="spellEnd"/>
      <w:r>
        <w:t xml:space="preserve"> trong </w:t>
      </w:r>
      <w:proofErr w:type="spellStart"/>
      <w:r>
        <w:t>Recycle</w:t>
      </w:r>
      <w:proofErr w:type="spellEnd"/>
      <w:r>
        <w:t xml:space="preserve"> </w:t>
      </w:r>
      <w:proofErr w:type="spellStart"/>
      <w:r>
        <w:t>View</w:t>
      </w:r>
      <w:proofErr w:type="spellEnd"/>
      <w:r>
        <w:t xml:space="preserve"> tương ứng với mỗi </w:t>
      </w:r>
      <w:proofErr w:type="spellStart"/>
      <w:r>
        <w:t>Card</w:t>
      </w:r>
      <w:proofErr w:type="spellEnd"/>
      <w:r>
        <w:t xml:space="preserve">, sẽ hiện ra chi tiết </w:t>
      </w:r>
      <w:proofErr w:type="spellStart"/>
      <w:r>
        <w:t>Card</w:t>
      </w:r>
      <w:proofErr w:type="spellEnd"/>
    </w:p>
    <w:p w14:paraId="33DB123E" w14:textId="77777777" w:rsidR="000509AE" w:rsidRDefault="000509AE" w:rsidP="000509AE">
      <w:pPr>
        <w:pStyle w:val="ListParagraph"/>
      </w:pPr>
      <w:r>
        <w:t xml:space="preserve">Chi tiết </w:t>
      </w:r>
      <w:proofErr w:type="spellStart"/>
      <w:r>
        <w:t>Card</w:t>
      </w:r>
      <w:proofErr w:type="spellEnd"/>
      <w:r>
        <w:t>:</w:t>
      </w:r>
    </w:p>
    <w:p w14:paraId="76579E53" w14:textId="77777777" w:rsidR="000509AE" w:rsidRDefault="000509AE" w:rsidP="000509AE">
      <w:pPr>
        <w:pStyle w:val="ListParagraph"/>
      </w:pPr>
      <w:r w:rsidRPr="000509AE">
        <w:rPr>
          <w:noProof/>
        </w:rPr>
        <w:drawing>
          <wp:inline distT="0" distB="0" distL="0" distR="0" wp14:anchorId="1A61D323" wp14:editId="35ED984B">
            <wp:extent cx="2781300" cy="216447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2032" cy="2180613"/>
                    </a:xfrm>
                    <a:prstGeom prst="rect">
                      <a:avLst/>
                    </a:prstGeom>
                  </pic:spPr>
                </pic:pic>
              </a:graphicData>
            </a:graphic>
          </wp:inline>
        </w:drawing>
      </w:r>
    </w:p>
    <w:p w14:paraId="7F742E73" w14:textId="72B051F8" w:rsidR="007E5E2F" w:rsidRDefault="000509AE" w:rsidP="005945CF">
      <w:pPr>
        <w:pStyle w:val="ListParagraph"/>
      </w:pPr>
      <w:r>
        <w:t>Người dùng ấn vào nút “</w:t>
      </w:r>
      <w:proofErr w:type="spellStart"/>
      <w:r>
        <w:t>Reminder</w:t>
      </w:r>
      <w:proofErr w:type="spellEnd"/>
      <w:r>
        <w:t>” để hiển thị giao diện chọn ngày tháng</w:t>
      </w:r>
    </w:p>
    <w:p w14:paraId="71457AD2" w14:textId="1FDEE080" w:rsidR="000509AE" w:rsidRDefault="000509AE" w:rsidP="005945CF">
      <w:pPr>
        <w:pStyle w:val="ListParagraph"/>
      </w:pPr>
      <w:r w:rsidRPr="000509AE">
        <w:rPr>
          <w:noProof/>
        </w:rPr>
        <w:drawing>
          <wp:inline distT="0" distB="0" distL="0" distR="0" wp14:anchorId="5907B25E" wp14:editId="7E45B156">
            <wp:extent cx="2171700" cy="314128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8149" cy="3150615"/>
                    </a:xfrm>
                    <a:prstGeom prst="rect">
                      <a:avLst/>
                    </a:prstGeom>
                  </pic:spPr>
                </pic:pic>
              </a:graphicData>
            </a:graphic>
          </wp:inline>
        </w:drawing>
      </w:r>
    </w:p>
    <w:p w14:paraId="4457536F" w14:textId="3FB15CB0" w:rsidR="000509AE" w:rsidRDefault="000509AE" w:rsidP="005945CF">
      <w:pPr>
        <w:pStyle w:val="ListParagraph"/>
      </w:pPr>
      <w:r>
        <w:t>Sau khi chọn ngày tháng, ấn nút “</w:t>
      </w:r>
      <w:proofErr w:type="spellStart"/>
      <w:r>
        <w:t>Save</w:t>
      </w:r>
      <w:proofErr w:type="spellEnd"/>
      <w:r>
        <w:t>”, hệ thống sẽ gửi yêu cầu thông qua API ([POST] /</w:t>
      </w:r>
      <w:proofErr w:type="spellStart"/>
      <w:r>
        <w:t>api</w:t>
      </w:r>
      <w:proofErr w:type="spellEnd"/>
      <w:r>
        <w:t>/</w:t>
      </w:r>
      <w:proofErr w:type="spellStart"/>
      <w:r>
        <w:t>newreminder</w:t>
      </w:r>
      <w:proofErr w:type="spellEnd"/>
      <w:r>
        <w:t>)</w:t>
      </w:r>
    </w:p>
    <w:p w14:paraId="660EA4FF" w14:textId="77777777" w:rsidR="00107A7B" w:rsidRDefault="00107A7B" w:rsidP="005945CF">
      <w:pPr>
        <w:pStyle w:val="ListParagraph"/>
        <w:rPr>
          <w:rStyle w:val="LineNumber1"/>
        </w:rPr>
      </w:pPr>
    </w:p>
    <w:p w14:paraId="53A0504D" w14:textId="77777777" w:rsidR="00107A7B" w:rsidRDefault="00107A7B" w:rsidP="005945CF">
      <w:pPr>
        <w:pStyle w:val="ListParagraph"/>
        <w:rPr>
          <w:rStyle w:val="LineNumber1"/>
        </w:rPr>
      </w:pPr>
    </w:p>
    <w:p w14:paraId="5ADB80FA" w14:textId="77777777" w:rsidR="00107A7B" w:rsidRDefault="00107A7B" w:rsidP="005945CF">
      <w:pPr>
        <w:pStyle w:val="ListParagraph"/>
        <w:rPr>
          <w:rStyle w:val="LineNumber1"/>
        </w:rPr>
      </w:pPr>
    </w:p>
    <w:p w14:paraId="181EBFBE" w14:textId="77777777" w:rsidR="00107A7B" w:rsidRDefault="00107A7B" w:rsidP="005945CF">
      <w:pPr>
        <w:pStyle w:val="ListParagraph"/>
        <w:rPr>
          <w:rStyle w:val="LineNumber1"/>
        </w:rPr>
      </w:pPr>
    </w:p>
    <w:p w14:paraId="48B69F5A" w14:textId="77777777" w:rsidR="00107A7B" w:rsidRDefault="00107A7B" w:rsidP="005945CF">
      <w:pPr>
        <w:pStyle w:val="ListParagraph"/>
        <w:rPr>
          <w:rStyle w:val="LineNumber1"/>
        </w:rPr>
      </w:pPr>
    </w:p>
    <w:p w14:paraId="123DA867" w14:textId="45D648E0" w:rsidR="00107A7B" w:rsidRPr="00107A7B" w:rsidRDefault="00107A7B" w:rsidP="006D7E44">
      <w:pPr>
        <w:rPr>
          <w:rStyle w:val="LineNumber1"/>
        </w:rPr>
      </w:pPr>
      <w:r w:rsidRPr="00107A7B">
        <w:rPr>
          <w:rStyle w:val="LineNumber1"/>
        </w:rPr>
        <w:t xml:space="preserve">Chức năng xem những </w:t>
      </w:r>
      <w:proofErr w:type="spellStart"/>
      <w:r w:rsidRPr="00107A7B">
        <w:rPr>
          <w:rStyle w:val="LineNumber1"/>
        </w:rPr>
        <w:t>Reminder</w:t>
      </w:r>
      <w:proofErr w:type="spellEnd"/>
      <w:r w:rsidRPr="00107A7B">
        <w:rPr>
          <w:rStyle w:val="LineNumber1"/>
        </w:rPr>
        <w:t xml:space="preserve"> đã cài đặt</w:t>
      </w:r>
    </w:p>
    <w:p w14:paraId="63FCE413" w14:textId="6411204D" w:rsidR="00107A7B" w:rsidRDefault="00107A7B" w:rsidP="005945CF">
      <w:pPr>
        <w:pStyle w:val="ListParagraph"/>
      </w:pPr>
      <w:r w:rsidRPr="00107A7B">
        <w:rPr>
          <w:noProof/>
        </w:rPr>
        <w:drawing>
          <wp:inline distT="0" distB="0" distL="0" distR="0" wp14:anchorId="1AD0982F" wp14:editId="6EA302B3">
            <wp:extent cx="2956560" cy="146271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629" cy="1476111"/>
                    </a:xfrm>
                    <a:prstGeom prst="rect">
                      <a:avLst/>
                    </a:prstGeom>
                  </pic:spPr>
                </pic:pic>
              </a:graphicData>
            </a:graphic>
          </wp:inline>
        </w:drawing>
      </w:r>
    </w:p>
    <w:p w14:paraId="00110756" w14:textId="11C2F50F" w:rsidR="00107A7B" w:rsidRPr="00107A7B" w:rsidRDefault="00107A7B" w:rsidP="00107A7B">
      <w:pPr>
        <w:pStyle w:val="ListParagraph"/>
      </w:pPr>
      <w:r>
        <w:t xml:space="preserve">Người dùng ấn vào nút trên </w:t>
      </w:r>
      <w:proofErr w:type="spellStart"/>
      <w:r>
        <w:t>navbar</w:t>
      </w:r>
      <w:proofErr w:type="spellEnd"/>
      <w:r>
        <w:t xml:space="preserve"> của ứng dụng để xem những </w:t>
      </w:r>
      <w:proofErr w:type="spellStart"/>
      <w:r>
        <w:t>Reminder</w:t>
      </w:r>
      <w:proofErr w:type="spellEnd"/>
      <w:r>
        <w:t xml:space="preserve"> đã cài đặt, hệ thống sẽ gửi yêu cầu thông qua API </w:t>
      </w:r>
      <w:r w:rsidRPr="00107A7B">
        <w:t>([GET] /</w:t>
      </w:r>
      <w:proofErr w:type="spellStart"/>
      <w:r w:rsidRPr="00107A7B">
        <w:t>api</w:t>
      </w:r>
      <w:proofErr w:type="spellEnd"/>
      <w:r w:rsidRPr="00107A7B">
        <w:t>/</w:t>
      </w:r>
      <w:proofErr w:type="spellStart"/>
      <w:r w:rsidRPr="00107A7B">
        <w:t>reminder</w:t>
      </w:r>
      <w:proofErr w:type="spellEnd"/>
      <w:r w:rsidRPr="00107A7B">
        <w:t>)</w:t>
      </w:r>
    </w:p>
    <w:p w14:paraId="66641A5E" w14:textId="48B559A0" w:rsidR="00107A7B" w:rsidRDefault="00107A7B" w:rsidP="005945CF">
      <w:pPr>
        <w:pStyle w:val="ListParagraph"/>
      </w:pPr>
      <w:r>
        <w:t>Giao diện hiển thị:</w:t>
      </w:r>
    </w:p>
    <w:p w14:paraId="7B6D41B1" w14:textId="67030DC4" w:rsidR="00107A7B" w:rsidRDefault="00107A7B" w:rsidP="005945CF">
      <w:pPr>
        <w:pStyle w:val="ListParagraph"/>
      </w:pPr>
      <w:r w:rsidRPr="00107A7B">
        <w:rPr>
          <w:noProof/>
        </w:rPr>
        <w:drawing>
          <wp:inline distT="0" distB="0" distL="0" distR="0" wp14:anchorId="7B34055F" wp14:editId="47D53DA1">
            <wp:extent cx="2878674" cy="3467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911" cy="3477020"/>
                    </a:xfrm>
                    <a:prstGeom prst="rect">
                      <a:avLst/>
                    </a:prstGeom>
                  </pic:spPr>
                </pic:pic>
              </a:graphicData>
            </a:graphic>
          </wp:inline>
        </w:drawing>
      </w:r>
    </w:p>
    <w:p w14:paraId="5DE258B3" w14:textId="77777777" w:rsidR="00107A7B" w:rsidRDefault="00107A7B" w:rsidP="00EE691A">
      <w:pPr>
        <w:pStyle w:val="Heading2"/>
      </w:pPr>
    </w:p>
    <w:p w14:paraId="27853397" w14:textId="77777777" w:rsidR="00107A7B" w:rsidRDefault="00107A7B" w:rsidP="00EE691A">
      <w:pPr>
        <w:pStyle w:val="Heading2"/>
      </w:pPr>
    </w:p>
    <w:p w14:paraId="34CB8B61" w14:textId="77777777" w:rsidR="00107A7B" w:rsidRDefault="00107A7B" w:rsidP="00EE691A">
      <w:pPr>
        <w:pStyle w:val="Heading2"/>
      </w:pPr>
    </w:p>
    <w:p w14:paraId="6E5DC476" w14:textId="77777777" w:rsidR="00107A7B" w:rsidRDefault="00107A7B" w:rsidP="00EE691A">
      <w:pPr>
        <w:pStyle w:val="Heading2"/>
      </w:pPr>
    </w:p>
    <w:p w14:paraId="5AEE377B" w14:textId="6E0CE40E" w:rsidR="00107A7B" w:rsidRDefault="00107A7B" w:rsidP="00EE691A">
      <w:pPr>
        <w:pStyle w:val="Heading2"/>
      </w:pPr>
    </w:p>
    <w:p w14:paraId="7F95E6D7" w14:textId="44025151" w:rsidR="00107A7B" w:rsidRDefault="00107A7B" w:rsidP="00107A7B"/>
    <w:p w14:paraId="27F673EF" w14:textId="77777777" w:rsidR="00107A7B" w:rsidRPr="00107A7B" w:rsidRDefault="00107A7B" w:rsidP="00107A7B"/>
    <w:p w14:paraId="596436B5" w14:textId="05BD1027" w:rsidR="005945CF" w:rsidRPr="00E02EA0" w:rsidRDefault="005945CF" w:rsidP="006F58EC">
      <w:pPr>
        <w:pStyle w:val="Heading2"/>
      </w:pPr>
      <w:bookmarkStart w:id="12" w:name="_Toc155691811"/>
      <w:r w:rsidRPr="00E02EA0">
        <w:t>3.3 Cơ sở dữ liệu</w:t>
      </w:r>
      <w:bookmarkEnd w:id="12"/>
    </w:p>
    <w:p w14:paraId="7493A2FB" w14:textId="741C8D8E" w:rsidR="005945CF" w:rsidRPr="00E02EA0" w:rsidRDefault="005945CF" w:rsidP="00EE691A">
      <w:pPr>
        <w:pStyle w:val="Heading3"/>
      </w:pPr>
      <w:bookmarkStart w:id="13" w:name="_Toc155691812"/>
      <w:r w:rsidRPr="00E02EA0">
        <w:t>3</w:t>
      </w:r>
      <w:r w:rsidR="006F58EC">
        <w:t>.3.1</w:t>
      </w:r>
      <w:r w:rsidRPr="00E02EA0">
        <w:t xml:space="preserve"> Tạo cơ sở dữ liệu với </w:t>
      </w:r>
      <w:proofErr w:type="spellStart"/>
      <w:r w:rsidR="000509AE">
        <w:t>MySQL</w:t>
      </w:r>
      <w:bookmarkEnd w:id="13"/>
      <w:proofErr w:type="spellEnd"/>
    </w:p>
    <w:p w14:paraId="60D8AABF" w14:textId="467F1F59" w:rsidR="005945CF" w:rsidRPr="00E02EA0" w:rsidRDefault="00D26B17" w:rsidP="00EE691A">
      <w:pPr>
        <w:pStyle w:val="ListParagraph"/>
      </w:pPr>
      <w:r>
        <w:pict w14:anchorId="7D4C5D3E">
          <v:shape id="_x0000_i1026" type="#_x0000_t75" style="width:378.2pt;height:215.35pt">
            <v:imagedata r:id="rId31" o:title="415464292_6870218919734349_2604590064622521329_n"/>
          </v:shape>
        </w:pict>
      </w:r>
    </w:p>
    <w:p w14:paraId="28D5C6D2" w14:textId="576A02A4" w:rsidR="00FE27CE" w:rsidRPr="00E02EA0" w:rsidRDefault="00FE27CE" w:rsidP="005945CF">
      <w:pPr>
        <w:rPr>
          <w:rFonts w:cs="Times New Roman"/>
          <w:szCs w:val="26"/>
        </w:rPr>
      </w:pPr>
    </w:p>
    <w:p w14:paraId="79DDEDA8" w14:textId="39128E3F" w:rsidR="005945CF" w:rsidRPr="00E02EA0" w:rsidRDefault="006F58EC" w:rsidP="00EE691A">
      <w:pPr>
        <w:pStyle w:val="Heading3"/>
      </w:pPr>
      <w:bookmarkStart w:id="14" w:name="_Toc155691813"/>
      <w:r>
        <w:t>3.3.2</w:t>
      </w:r>
      <w:r w:rsidR="005945CF" w:rsidRPr="00E02EA0">
        <w:t xml:space="preserve"> Chi tiết các bảng</w:t>
      </w:r>
      <w:bookmarkEnd w:id="14"/>
    </w:p>
    <w:p w14:paraId="51F346FB" w14:textId="48C312A6" w:rsidR="005945CF" w:rsidRPr="00FE27CE" w:rsidRDefault="005945CF" w:rsidP="00EE691A">
      <w:pPr>
        <w:pStyle w:val="Heading4"/>
        <w:rPr>
          <w:rFonts w:ascii="Times New Roman" w:hAnsi="Times New Roman" w:cs="Times New Roman"/>
          <w:b/>
          <w:i w:val="0"/>
        </w:rPr>
      </w:pPr>
      <w:r w:rsidRPr="00FE27CE">
        <w:rPr>
          <w:rFonts w:ascii="Times New Roman" w:hAnsi="Times New Roman" w:cs="Times New Roman"/>
          <w:b/>
          <w:i w:val="0"/>
        </w:rPr>
        <w:t>Bảng</w:t>
      </w:r>
      <w:r w:rsidR="00FE27CE" w:rsidRPr="00FE27CE">
        <w:rPr>
          <w:rFonts w:ascii="Times New Roman" w:hAnsi="Times New Roman" w:cs="Times New Roman"/>
          <w:b/>
          <w:i w:val="0"/>
        </w:rPr>
        <w:t xml:space="preserve"> Người dùng</w:t>
      </w:r>
      <w:r w:rsidRPr="00FE27CE">
        <w:rPr>
          <w:rFonts w:ascii="Times New Roman" w:hAnsi="Times New Roman" w:cs="Times New Roman"/>
          <w:b/>
          <w:i w:val="0"/>
        </w:rPr>
        <w:t xml:space="preserve"> </w:t>
      </w:r>
      <w:r w:rsidR="00FE27CE" w:rsidRPr="00FE27CE">
        <w:rPr>
          <w:rFonts w:ascii="Times New Roman" w:hAnsi="Times New Roman" w:cs="Times New Roman"/>
          <w:b/>
          <w:i w:val="0"/>
        </w:rPr>
        <w:t>(</w:t>
      </w:r>
      <w:proofErr w:type="spellStart"/>
      <w:r w:rsidR="006F58EC">
        <w:rPr>
          <w:rFonts w:ascii="Times New Roman" w:hAnsi="Times New Roman" w:cs="Times New Roman"/>
          <w:b/>
          <w:i w:val="0"/>
        </w:rPr>
        <w:t>appu</w:t>
      </w:r>
      <w:r w:rsidRPr="00FE27CE">
        <w:rPr>
          <w:rFonts w:ascii="Times New Roman" w:hAnsi="Times New Roman" w:cs="Times New Roman"/>
          <w:b/>
          <w:i w:val="0"/>
        </w:rPr>
        <w:t>ser</w:t>
      </w:r>
      <w:proofErr w:type="spellEnd"/>
      <w:r w:rsidR="00FE27CE" w:rsidRPr="00FE27CE">
        <w:rPr>
          <w:rFonts w:ascii="Times New Roman" w:hAnsi="Times New Roman" w:cs="Times New Roman"/>
          <w:b/>
          <w:i w:val="0"/>
        </w:rPr>
        <w:t>)</w:t>
      </w:r>
    </w:p>
    <w:p w14:paraId="7CF6FC3F" w14:textId="7CFC475A" w:rsidR="005945CF" w:rsidRPr="00E02EA0" w:rsidRDefault="005945CF" w:rsidP="00EE691A">
      <w:pPr>
        <w:pStyle w:val="ListParagraph"/>
      </w:pPr>
      <w:r>
        <w:t>Cấu t</w:t>
      </w:r>
      <w:r w:rsidR="00EE691A">
        <w:t>r</w:t>
      </w:r>
      <w:r>
        <w:t>úc bảng</w:t>
      </w:r>
    </w:p>
    <w:tbl>
      <w:tblPr>
        <w:tblStyle w:val="TableGrid"/>
        <w:tblW w:w="0" w:type="auto"/>
        <w:tblInd w:w="1162" w:type="dxa"/>
        <w:tblLook w:val="04A0" w:firstRow="1" w:lastRow="0" w:firstColumn="1" w:lastColumn="0" w:noHBand="0" w:noVBand="1"/>
      </w:tblPr>
      <w:tblGrid>
        <w:gridCol w:w="1704"/>
        <w:gridCol w:w="1658"/>
        <w:gridCol w:w="3009"/>
      </w:tblGrid>
      <w:tr w:rsidR="006F58EC" w:rsidRPr="00E02EA0" w14:paraId="3A07688E" w14:textId="77777777" w:rsidTr="00FE27CE">
        <w:tc>
          <w:tcPr>
            <w:tcW w:w="1704" w:type="dxa"/>
          </w:tcPr>
          <w:p w14:paraId="2A3800C3" w14:textId="77777777" w:rsidR="006F58EC" w:rsidRPr="00E02EA0" w:rsidRDefault="006F58EC" w:rsidP="005945CF">
            <w:pPr>
              <w:ind w:firstLine="0"/>
              <w:rPr>
                <w:rFonts w:cs="Times New Roman"/>
                <w:szCs w:val="26"/>
              </w:rPr>
            </w:pPr>
            <w:r w:rsidRPr="00E02EA0">
              <w:rPr>
                <w:rFonts w:cs="Times New Roman"/>
                <w:szCs w:val="26"/>
              </w:rPr>
              <w:t>Tên cột</w:t>
            </w:r>
          </w:p>
        </w:tc>
        <w:tc>
          <w:tcPr>
            <w:tcW w:w="1658" w:type="dxa"/>
          </w:tcPr>
          <w:p w14:paraId="418206B1" w14:textId="77777777" w:rsidR="006F58EC" w:rsidRPr="00E02EA0" w:rsidRDefault="006F58EC" w:rsidP="005945CF">
            <w:pPr>
              <w:ind w:firstLine="0"/>
              <w:rPr>
                <w:rFonts w:cs="Times New Roman"/>
                <w:szCs w:val="26"/>
              </w:rPr>
            </w:pPr>
            <w:r w:rsidRPr="00E02EA0">
              <w:rPr>
                <w:rFonts w:cs="Times New Roman"/>
                <w:szCs w:val="26"/>
              </w:rPr>
              <w:t>Kiểu dữ liệu</w:t>
            </w:r>
          </w:p>
        </w:tc>
        <w:tc>
          <w:tcPr>
            <w:tcW w:w="3009" w:type="dxa"/>
          </w:tcPr>
          <w:p w14:paraId="368F7EFC" w14:textId="77777777" w:rsidR="006F58EC" w:rsidRPr="00E02EA0" w:rsidRDefault="006F58EC" w:rsidP="005945CF">
            <w:pPr>
              <w:ind w:firstLine="0"/>
              <w:rPr>
                <w:rFonts w:cs="Times New Roman"/>
                <w:szCs w:val="26"/>
              </w:rPr>
            </w:pPr>
            <w:r>
              <w:rPr>
                <w:rFonts w:cs="Times New Roman"/>
                <w:szCs w:val="26"/>
              </w:rPr>
              <w:t>Mô tả</w:t>
            </w:r>
          </w:p>
        </w:tc>
      </w:tr>
      <w:tr w:rsidR="006F58EC" w:rsidRPr="00E02EA0" w14:paraId="3709B434" w14:textId="77777777" w:rsidTr="00FE27CE">
        <w:tc>
          <w:tcPr>
            <w:tcW w:w="1704" w:type="dxa"/>
          </w:tcPr>
          <w:p w14:paraId="4942F5B7" w14:textId="77777777" w:rsidR="006F58EC" w:rsidRPr="00E02EA0" w:rsidRDefault="006F58EC" w:rsidP="005945CF">
            <w:pPr>
              <w:ind w:firstLine="0"/>
              <w:rPr>
                <w:rFonts w:cs="Times New Roman"/>
                <w:szCs w:val="26"/>
              </w:rPr>
            </w:pPr>
            <w:proofErr w:type="spellStart"/>
            <w:r>
              <w:rPr>
                <w:rFonts w:cs="Times New Roman"/>
                <w:szCs w:val="26"/>
              </w:rPr>
              <w:t>userID</w:t>
            </w:r>
            <w:proofErr w:type="spellEnd"/>
          </w:p>
        </w:tc>
        <w:tc>
          <w:tcPr>
            <w:tcW w:w="1658" w:type="dxa"/>
          </w:tcPr>
          <w:p w14:paraId="28D93710" w14:textId="15F345F7" w:rsidR="006F58EC" w:rsidRPr="00E02EA0" w:rsidRDefault="006F58EC"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
        </w:tc>
        <w:tc>
          <w:tcPr>
            <w:tcW w:w="3009" w:type="dxa"/>
          </w:tcPr>
          <w:p w14:paraId="289353FC" w14:textId="77777777" w:rsidR="006F58EC" w:rsidRPr="00E02EA0" w:rsidRDefault="006F58EC" w:rsidP="005945CF">
            <w:pPr>
              <w:ind w:firstLine="0"/>
              <w:rPr>
                <w:rFonts w:cs="Times New Roman"/>
                <w:szCs w:val="26"/>
              </w:rPr>
            </w:pPr>
            <w:r>
              <w:rPr>
                <w:rFonts w:cs="Times New Roman"/>
                <w:szCs w:val="26"/>
              </w:rPr>
              <w:t>Mã tài khoản</w:t>
            </w:r>
          </w:p>
        </w:tc>
      </w:tr>
      <w:tr w:rsidR="006F58EC" w:rsidRPr="00E02EA0" w14:paraId="05A104DF" w14:textId="77777777" w:rsidTr="00FE27CE">
        <w:tc>
          <w:tcPr>
            <w:tcW w:w="1704" w:type="dxa"/>
          </w:tcPr>
          <w:p w14:paraId="0A52F793" w14:textId="77777777" w:rsidR="006F58EC" w:rsidRPr="00E02EA0" w:rsidRDefault="006F58EC" w:rsidP="005945CF">
            <w:pPr>
              <w:ind w:firstLine="0"/>
              <w:rPr>
                <w:rFonts w:cs="Times New Roman"/>
                <w:szCs w:val="26"/>
              </w:rPr>
            </w:pPr>
            <w:proofErr w:type="spellStart"/>
            <w:r>
              <w:rPr>
                <w:rFonts w:cs="Times New Roman"/>
                <w:szCs w:val="26"/>
              </w:rPr>
              <w:t>fullname</w:t>
            </w:r>
            <w:proofErr w:type="spellEnd"/>
          </w:p>
        </w:tc>
        <w:tc>
          <w:tcPr>
            <w:tcW w:w="1658" w:type="dxa"/>
          </w:tcPr>
          <w:p w14:paraId="2BF07D39" w14:textId="51D6F06D"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6B7BC0D1" w14:textId="77777777" w:rsidR="006F58EC" w:rsidRPr="00E02EA0" w:rsidRDefault="006F58EC" w:rsidP="005945CF">
            <w:pPr>
              <w:ind w:firstLine="0"/>
              <w:rPr>
                <w:rFonts w:cs="Times New Roman"/>
                <w:szCs w:val="26"/>
              </w:rPr>
            </w:pPr>
            <w:r>
              <w:rPr>
                <w:rFonts w:cs="Times New Roman"/>
                <w:szCs w:val="26"/>
              </w:rPr>
              <w:t>Tên của người dùng</w:t>
            </w:r>
          </w:p>
        </w:tc>
      </w:tr>
      <w:tr w:rsidR="006F58EC" w:rsidRPr="00E02EA0" w14:paraId="0EC565DB" w14:textId="77777777" w:rsidTr="00FE27CE">
        <w:tc>
          <w:tcPr>
            <w:tcW w:w="1704" w:type="dxa"/>
          </w:tcPr>
          <w:p w14:paraId="0D4484B4" w14:textId="77777777" w:rsidR="006F58EC" w:rsidRPr="00E02EA0" w:rsidRDefault="006F58EC" w:rsidP="005945CF">
            <w:pPr>
              <w:ind w:firstLine="0"/>
              <w:rPr>
                <w:rFonts w:cs="Times New Roman"/>
                <w:szCs w:val="26"/>
              </w:rPr>
            </w:pPr>
            <w:proofErr w:type="spellStart"/>
            <w:r>
              <w:rPr>
                <w:rFonts w:cs="Times New Roman"/>
                <w:szCs w:val="26"/>
              </w:rPr>
              <w:t>email</w:t>
            </w:r>
            <w:proofErr w:type="spellEnd"/>
          </w:p>
        </w:tc>
        <w:tc>
          <w:tcPr>
            <w:tcW w:w="1658" w:type="dxa"/>
          </w:tcPr>
          <w:p w14:paraId="18A3AEE1" w14:textId="58B1A105"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0FD0FE12" w14:textId="77777777" w:rsidR="006F58EC" w:rsidRDefault="006F58EC" w:rsidP="005945CF">
            <w:pPr>
              <w:ind w:firstLine="0"/>
              <w:rPr>
                <w:rFonts w:cs="Times New Roman"/>
                <w:szCs w:val="26"/>
              </w:rPr>
            </w:pPr>
            <w:proofErr w:type="spellStart"/>
            <w:r>
              <w:rPr>
                <w:rFonts w:cs="Times New Roman"/>
                <w:szCs w:val="26"/>
              </w:rPr>
              <w:t>Email</w:t>
            </w:r>
            <w:proofErr w:type="spellEnd"/>
            <w:r>
              <w:rPr>
                <w:rFonts w:cs="Times New Roman"/>
                <w:szCs w:val="26"/>
              </w:rPr>
              <w:t xml:space="preserve"> đăng ký tài khoản </w:t>
            </w:r>
          </w:p>
          <w:p w14:paraId="65231ABB" w14:textId="78527EA2" w:rsidR="006F58EC" w:rsidRPr="00E02EA0" w:rsidRDefault="006F58EC" w:rsidP="005945CF">
            <w:pPr>
              <w:ind w:firstLine="0"/>
              <w:rPr>
                <w:rFonts w:cs="Times New Roman"/>
                <w:szCs w:val="26"/>
              </w:rPr>
            </w:pPr>
            <w:r>
              <w:rPr>
                <w:rFonts w:cs="Times New Roman"/>
                <w:szCs w:val="26"/>
              </w:rPr>
              <w:t>của người dùng</w:t>
            </w:r>
          </w:p>
        </w:tc>
      </w:tr>
      <w:tr w:rsidR="006F58EC" w:rsidRPr="00E02EA0" w14:paraId="17B81C3D" w14:textId="77777777" w:rsidTr="00FE27CE">
        <w:tc>
          <w:tcPr>
            <w:tcW w:w="1704" w:type="dxa"/>
          </w:tcPr>
          <w:p w14:paraId="45E147F1" w14:textId="77777777" w:rsidR="006F58EC" w:rsidRPr="00E02EA0" w:rsidRDefault="006F58EC" w:rsidP="005945CF">
            <w:pPr>
              <w:ind w:firstLine="0"/>
              <w:rPr>
                <w:rFonts w:cs="Times New Roman"/>
                <w:szCs w:val="26"/>
              </w:rPr>
            </w:pPr>
            <w:proofErr w:type="spellStart"/>
            <w:r>
              <w:rPr>
                <w:rFonts w:cs="Times New Roman"/>
                <w:szCs w:val="26"/>
              </w:rPr>
              <w:t>phoneNumber</w:t>
            </w:r>
            <w:proofErr w:type="spellEnd"/>
          </w:p>
        </w:tc>
        <w:tc>
          <w:tcPr>
            <w:tcW w:w="1658" w:type="dxa"/>
          </w:tcPr>
          <w:p w14:paraId="6E91CA08" w14:textId="5EE81D22"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2F74323D" w14:textId="77777777" w:rsidR="006F58EC" w:rsidRPr="00E02EA0" w:rsidRDefault="006F58EC" w:rsidP="005945CF">
            <w:pPr>
              <w:ind w:firstLine="0"/>
              <w:rPr>
                <w:rFonts w:cs="Times New Roman"/>
                <w:szCs w:val="26"/>
              </w:rPr>
            </w:pPr>
            <w:r>
              <w:rPr>
                <w:rFonts w:cs="Times New Roman"/>
                <w:szCs w:val="26"/>
              </w:rPr>
              <w:t xml:space="preserve">Số điện thoại </w:t>
            </w:r>
          </w:p>
        </w:tc>
      </w:tr>
      <w:tr w:rsidR="006F58EC" w:rsidRPr="00E02EA0" w14:paraId="5981F4B1" w14:textId="77777777" w:rsidTr="00FE27CE">
        <w:tc>
          <w:tcPr>
            <w:tcW w:w="1704" w:type="dxa"/>
          </w:tcPr>
          <w:p w14:paraId="0D200DFB" w14:textId="77777777" w:rsidR="006F58EC" w:rsidRPr="00E02EA0" w:rsidRDefault="006F58EC" w:rsidP="005945CF">
            <w:pPr>
              <w:ind w:firstLine="0"/>
              <w:rPr>
                <w:rFonts w:cs="Times New Roman"/>
                <w:szCs w:val="26"/>
              </w:rPr>
            </w:pPr>
            <w:proofErr w:type="spellStart"/>
            <w:r>
              <w:rPr>
                <w:rFonts w:cs="Times New Roman"/>
                <w:szCs w:val="26"/>
              </w:rPr>
              <w:t>sex</w:t>
            </w:r>
            <w:proofErr w:type="spellEnd"/>
          </w:p>
        </w:tc>
        <w:tc>
          <w:tcPr>
            <w:tcW w:w="1658" w:type="dxa"/>
          </w:tcPr>
          <w:p w14:paraId="21C5040B" w14:textId="37B90BA9"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0520E1C5" w14:textId="77777777" w:rsidR="006F58EC" w:rsidRPr="00E02EA0" w:rsidRDefault="006F58EC" w:rsidP="005945CF">
            <w:pPr>
              <w:ind w:firstLine="0"/>
              <w:rPr>
                <w:rFonts w:cs="Times New Roman"/>
                <w:szCs w:val="26"/>
              </w:rPr>
            </w:pPr>
            <w:r>
              <w:rPr>
                <w:rFonts w:cs="Times New Roman"/>
                <w:szCs w:val="26"/>
              </w:rPr>
              <w:t>Giới tính</w:t>
            </w:r>
          </w:p>
        </w:tc>
      </w:tr>
      <w:tr w:rsidR="006F58EC" w:rsidRPr="00E02EA0" w14:paraId="1AA61CE0" w14:textId="77777777" w:rsidTr="00FE27CE">
        <w:tc>
          <w:tcPr>
            <w:tcW w:w="1704" w:type="dxa"/>
          </w:tcPr>
          <w:p w14:paraId="699517FE" w14:textId="77777777" w:rsidR="006F58EC" w:rsidRPr="00E02EA0" w:rsidRDefault="006F58EC" w:rsidP="005945CF">
            <w:pPr>
              <w:ind w:firstLine="0"/>
              <w:rPr>
                <w:rFonts w:cs="Times New Roman"/>
                <w:szCs w:val="26"/>
              </w:rPr>
            </w:pPr>
            <w:proofErr w:type="spellStart"/>
            <w:r>
              <w:rPr>
                <w:rFonts w:cs="Times New Roman"/>
                <w:szCs w:val="26"/>
              </w:rPr>
              <w:t>userPassword</w:t>
            </w:r>
            <w:proofErr w:type="spellEnd"/>
          </w:p>
        </w:tc>
        <w:tc>
          <w:tcPr>
            <w:tcW w:w="1658" w:type="dxa"/>
          </w:tcPr>
          <w:p w14:paraId="17C6687B" w14:textId="7F989616" w:rsidR="006F58EC" w:rsidRPr="00E02EA0" w:rsidRDefault="006F58EC" w:rsidP="005945CF">
            <w:pPr>
              <w:ind w:firstLine="0"/>
              <w:rPr>
                <w:rFonts w:cs="Times New Roman"/>
                <w:szCs w:val="26"/>
              </w:rPr>
            </w:pPr>
            <w:proofErr w:type="spellStart"/>
            <w:r>
              <w:rPr>
                <w:rFonts w:cs="Times New Roman"/>
                <w:szCs w:val="26"/>
              </w:rPr>
              <w:t>varchar</w:t>
            </w:r>
            <w:proofErr w:type="spellEnd"/>
          </w:p>
        </w:tc>
        <w:tc>
          <w:tcPr>
            <w:tcW w:w="3009" w:type="dxa"/>
          </w:tcPr>
          <w:p w14:paraId="54FD7609" w14:textId="77777777" w:rsidR="006F58EC" w:rsidRPr="00E02EA0" w:rsidRDefault="006F58EC" w:rsidP="005945CF">
            <w:pPr>
              <w:ind w:firstLine="0"/>
              <w:rPr>
                <w:rFonts w:cs="Times New Roman"/>
                <w:szCs w:val="26"/>
              </w:rPr>
            </w:pPr>
            <w:r>
              <w:rPr>
                <w:rFonts w:cs="Times New Roman"/>
                <w:szCs w:val="26"/>
              </w:rPr>
              <w:t>Mật khẩu</w:t>
            </w:r>
          </w:p>
        </w:tc>
      </w:tr>
      <w:tr w:rsidR="006F58EC" w:rsidRPr="00E02EA0" w14:paraId="7DF63804" w14:textId="77777777" w:rsidTr="00FE27CE">
        <w:tc>
          <w:tcPr>
            <w:tcW w:w="1704" w:type="dxa"/>
          </w:tcPr>
          <w:p w14:paraId="71AE7C89" w14:textId="77777777" w:rsidR="006F58EC" w:rsidRDefault="006F58EC" w:rsidP="005945CF">
            <w:pPr>
              <w:ind w:firstLine="0"/>
              <w:rPr>
                <w:rFonts w:cs="Times New Roman"/>
                <w:szCs w:val="26"/>
              </w:rPr>
            </w:pPr>
            <w:proofErr w:type="spellStart"/>
            <w:r>
              <w:rPr>
                <w:rFonts w:cs="Times New Roman"/>
                <w:szCs w:val="26"/>
              </w:rPr>
              <w:t>birthday</w:t>
            </w:r>
            <w:proofErr w:type="spellEnd"/>
          </w:p>
        </w:tc>
        <w:tc>
          <w:tcPr>
            <w:tcW w:w="1658" w:type="dxa"/>
          </w:tcPr>
          <w:p w14:paraId="4DEC98B1" w14:textId="77777777" w:rsidR="006F58EC" w:rsidRPr="00E02EA0" w:rsidRDefault="006F58EC" w:rsidP="005945CF">
            <w:pPr>
              <w:ind w:firstLine="0"/>
              <w:rPr>
                <w:rFonts w:cs="Times New Roman"/>
                <w:szCs w:val="26"/>
              </w:rPr>
            </w:pPr>
            <w:proofErr w:type="spellStart"/>
            <w:r>
              <w:rPr>
                <w:rFonts w:cs="Times New Roman"/>
                <w:szCs w:val="26"/>
              </w:rPr>
              <w:t>datetime</w:t>
            </w:r>
            <w:proofErr w:type="spellEnd"/>
          </w:p>
        </w:tc>
        <w:tc>
          <w:tcPr>
            <w:tcW w:w="3009" w:type="dxa"/>
          </w:tcPr>
          <w:p w14:paraId="14F45F3C" w14:textId="77777777" w:rsidR="006F58EC" w:rsidRPr="00E02EA0" w:rsidRDefault="006F58EC" w:rsidP="005945CF">
            <w:pPr>
              <w:ind w:firstLine="0"/>
              <w:rPr>
                <w:rFonts w:cs="Times New Roman"/>
                <w:szCs w:val="26"/>
              </w:rPr>
            </w:pPr>
            <w:r>
              <w:rPr>
                <w:rFonts w:cs="Times New Roman"/>
                <w:szCs w:val="26"/>
              </w:rPr>
              <w:t>Ngày tháng năm sinh</w:t>
            </w:r>
          </w:p>
        </w:tc>
      </w:tr>
      <w:tr w:rsidR="006F58EC" w:rsidRPr="00E02EA0" w14:paraId="3A3AD322" w14:textId="77777777" w:rsidTr="00FE27CE">
        <w:tc>
          <w:tcPr>
            <w:tcW w:w="1704" w:type="dxa"/>
          </w:tcPr>
          <w:p w14:paraId="69CFECA2" w14:textId="77777777" w:rsidR="006F58EC" w:rsidRPr="00E02EA0" w:rsidRDefault="006F58EC" w:rsidP="005945CF">
            <w:pPr>
              <w:ind w:firstLine="0"/>
              <w:rPr>
                <w:rFonts w:cs="Times New Roman"/>
                <w:szCs w:val="26"/>
              </w:rPr>
            </w:pPr>
            <w:proofErr w:type="spellStart"/>
            <w:r>
              <w:rPr>
                <w:rFonts w:cs="Times New Roman"/>
                <w:szCs w:val="26"/>
              </w:rPr>
              <w:t>userStatus</w:t>
            </w:r>
            <w:proofErr w:type="spellEnd"/>
          </w:p>
        </w:tc>
        <w:tc>
          <w:tcPr>
            <w:tcW w:w="1658" w:type="dxa"/>
          </w:tcPr>
          <w:p w14:paraId="68B5F45E" w14:textId="77777777" w:rsidR="006F58EC" w:rsidRPr="00E02EA0" w:rsidRDefault="006F58EC" w:rsidP="005945CF">
            <w:pPr>
              <w:ind w:firstLine="0"/>
              <w:rPr>
                <w:rFonts w:cs="Times New Roman"/>
                <w:szCs w:val="26"/>
              </w:rPr>
            </w:pPr>
            <w:proofErr w:type="spellStart"/>
            <w:r>
              <w:rPr>
                <w:rFonts w:cs="Times New Roman"/>
                <w:szCs w:val="26"/>
              </w:rPr>
              <w:t>Int</w:t>
            </w:r>
            <w:proofErr w:type="spellEnd"/>
          </w:p>
        </w:tc>
        <w:tc>
          <w:tcPr>
            <w:tcW w:w="3009" w:type="dxa"/>
          </w:tcPr>
          <w:p w14:paraId="0C87364D" w14:textId="77777777" w:rsidR="006F58EC" w:rsidRPr="00E02EA0" w:rsidRDefault="006F58EC" w:rsidP="005945CF">
            <w:pPr>
              <w:ind w:firstLine="0"/>
              <w:rPr>
                <w:rFonts w:cs="Times New Roman"/>
                <w:szCs w:val="26"/>
              </w:rPr>
            </w:pPr>
            <w:r>
              <w:rPr>
                <w:rFonts w:cs="Times New Roman"/>
                <w:szCs w:val="26"/>
              </w:rPr>
              <w:t>Trạng thái của tài khoản</w:t>
            </w:r>
          </w:p>
        </w:tc>
      </w:tr>
      <w:tr w:rsidR="006F0A73" w:rsidRPr="00E02EA0" w14:paraId="664A4961" w14:textId="77777777" w:rsidTr="00FE27CE">
        <w:tc>
          <w:tcPr>
            <w:tcW w:w="1704" w:type="dxa"/>
          </w:tcPr>
          <w:p w14:paraId="04D76EB8" w14:textId="0A649F52" w:rsidR="006F0A73" w:rsidRPr="006F0A73" w:rsidRDefault="006F0A73" w:rsidP="005945CF">
            <w:pPr>
              <w:ind w:firstLine="0"/>
              <w:rPr>
                <w:rFonts w:cs="Times New Roman"/>
                <w:szCs w:val="26"/>
                <w:lang w:val="en-US"/>
              </w:rPr>
            </w:pPr>
            <w:r>
              <w:rPr>
                <w:rFonts w:cs="Times New Roman"/>
                <w:szCs w:val="26"/>
                <w:lang w:val="en-US"/>
              </w:rPr>
              <w:t>Role</w:t>
            </w:r>
          </w:p>
        </w:tc>
        <w:tc>
          <w:tcPr>
            <w:tcW w:w="1658" w:type="dxa"/>
          </w:tcPr>
          <w:p w14:paraId="57BF381F" w14:textId="03AB2680" w:rsidR="006F0A73" w:rsidRPr="006F0A73" w:rsidRDefault="006F0A73" w:rsidP="005945CF">
            <w:pPr>
              <w:ind w:firstLine="0"/>
              <w:rPr>
                <w:rFonts w:cs="Times New Roman"/>
                <w:szCs w:val="26"/>
                <w:lang w:val="en-US"/>
              </w:rPr>
            </w:pPr>
            <w:r>
              <w:rPr>
                <w:rFonts w:cs="Times New Roman"/>
                <w:szCs w:val="26"/>
                <w:lang w:val="en-US"/>
              </w:rPr>
              <w:t>varchar</w:t>
            </w:r>
          </w:p>
        </w:tc>
        <w:tc>
          <w:tcPr>
            <w:tcW w:w="3009" w:type="dxa"/>
          </w:tcPr>
          <w:p w14:paraId="5DD8EEB4" w14:textId="7ACD7EF6" w:rsidR="006F0A73" w:rsidRPr="006F0A73" w:rsidRDefault="006F0A73" w:rsidP="005945CF">
            <w:pPr>
              <w:ind w:firstLine="0"/>
              <w:rPr>
                <w:rFonts w:cs="Times New Roman"/>
                <w:szCs w:val="26"/>
                <w:lang w:val="en-US"/>
              </w:rPr>
            </w:pPr>
            <w:r>
              <w:rPr>
                <w:rFonts w:cs="Times New Roman"/>
                <w:szCs w:val="26"/>
                <w:lang w:val="en-US"/>
              </w:rPr>
              <w:t>Quyền hạn của tài khoản</w:t>
            </w:r>
          </w:p>
        </w:tc>
      </w:tr>
    </w:tbl>
    <w:p w14:paraId="599DE9AD" w14:textId="56F6D980" w:rsidR="00DE0325" w:rsidRDefault="00DE0325" w:rsidP="00EE691A">
      <w:pPr>
        <w:pStyle w:val="ListParagraph"/>
      </w:pPr>
    </w:p>
    <w:p w14:paraId="7E9344C5" w14:textId="77777777" w:rsidR="00DE0325" w:rsidRDefault="00DE0325" w:rsidP="00FE27CE">
      <w:pPr>
        <w:rPr>
          <w:b/>
        </w:rPr>
      </w:pPr>
    </w:p>
    <w:p w14:paraId="06D533BA" w14:textId="77777777" w:rsidR="00DE0325" w:rsidRDefault="00DE0325" w:rsidP="00FE27CE">
      <w:pPr>
        <w:rPr>
          <w:b/>
        </w:rPr>
      </w:pPr>
    </w:p>
    <w:p w14:paraId="57EDCBF9" w14:textId="77777777" w:rsidR="00DE0325" w:rsidRDefault="00DE0325" w:rsidP="00FE27CE">
      <w:pPr>
        <w:rPr>
          <w:b/>
        </w:rPr>
      </w:pPr>
    </w:p>
    <w:p w14:paraId="4A77967D" w14:textId="22815D87" w:rsidR="005945CF" w:rsidRPr="00FE27CE" w:rsidRDefault="005945CF" w:rsidP="00FE27CE">
      <w:pPr>
        <w:rPr>
          <w:b/>
        </w:rPr>
      </w:pPr>
      <w:r w:rsidRPr="00FE27CE">
        <w:rPr>
          <w:b/>
        </w:rPr>
        <w:t xml:space="preserve">Bảng </w:t>
      </w:r>
      <w:proofErr w:type="spellStart"/>
      <w:r w:rsidR="00FE27CE" w:rsidRPr="00FE27CE">
        <w:rPr>
          <w:b/>
        </w:rPr>
        <w:t>bảng</w:t>
      </w:r>
      <w:proofErr w:type="spellEnd"/>
      <w:r w:rsidR="00FE27CE" w:rsidRPr="00FE27CE">
        <w:rPr>
          <w:b/>
        </w:rPr>
        <w:t xml:space="preserve"> công việc (</w:t>
      </w:r>
      <w:proofErr w:type="spellStart"/>
      <w:r w:rsidR="00FE27CE" w:rsidRPr="00FE27CE">
        <w:rPr>
          <w:b/>
        </w:rPr>
        <w:t>B</w:t>
      </w:r>
      <w:r w:rsidRPr="00FE27CE">
        <w:rPr>
          <w:b/>
        </w:rPr>
        <w:t>oard</w:t>
      </w:r>
      <w:proofErr w:type="spellEnd"/>
      <w:r w:rsidR="00FE27CE" w:rsidRPr="00FE27CE">
        <w:rPr>
          <w:b/>
        </w:rPr>
        <w:t>)</w:t>
      </w:r>
    </w:p>
    <w:p w14:paraId="68D51A5D" w14:textId="77777777" w:rsidR="005945CF" w:rsidRPr="00E02EA0" w:rsidRDefault="005945CF" w:rsidP="00EE691A">
      <w:pPr>
        <w:pStyle w:val="ListParagraph"/>
      </w:pPr>
      <w:r>
        <w:t>Cấu trúc bảng</w:t>
      </w:r>
    </w:p>
    <w:tbl>
      <w:tblPr>
        <w:tblStyle w:val="TableGrid"/>
        <w:tblW w:w="6594" w:type="dxa"/>
        <w:tblInd w:w="1333" w:type="dxa"/>
        <w:tblLook w:val="04A0" w:firstRow="1" w:lastRow="0" w:firstColumn="1" w:lastColumn="0" w:noHBand="0" w:noVBand="1"/>
      </w:tblPr>
      <w:tblGrid>
        <w:gridCol w:w="1555"/>
        <w:gridCol w:w="1559"/>
        <w:gridCol w:w="3480"/>
      </w:tblGrid>
      <w:tr w:rsidR="00DE0325" w14:paraId="18377B51" w14:textId="77777777" w:rsidTr="00DE0325">
        <w:tc>
          <w:tcPr>
            <w:tcW w:w="1555" w:type="dxa"/>
          </w:tcPr>
          <w:p w14:paraId="526163A3" w14:textId="77777777" w:rsidR="00DE0325" w:rsidRDefault="00DE0325" w:rsidP="005945CF">
            <w:pPr>
              <w:ind w:firstLine="0"/>
              <w:rPr>
                <w:rFonts w:cs="Times New Roman"/>
                <w:szCs w:val="26"/>
              </w:rPr>
            </w:pPr>
            <w:r w:rsidRPr="00E02EA0">
              <w:rPr>
                <w:rFonts w:cs="Times New Roman"/>
                <w:szCs w:val="26"/>
              </w:rPr>
              <w:t>Tên cột</w:t>
            </w:r>
          </w:p>
        </w:tc>
        <w:tc>
          <w:tcPr>
            <w:tcW w:w="1559" w:type="dxa"/>
          </w:tcPr>
          <w:p w14:paraId="7D3835BC" w14:textId="77777777" w:rsidR="00DE0325" w:rsidRDefault="00DE0325" w:rsidP="005945CF">
            <w:pPr>
              <w:ind w:firstLine="0"/>
              <w:rPr>
                <w:rFonts w:cs="Times New Roman"/>
                <w:szCs w:val="26"/>
              </w:rPr>
            </w:pPr>
            <w:r w:rsidRPr="00E02EA0">
              <w:rPr>
                <w:rFonts w:cs="Times New Roman"/>
                <w:szCs w:val="26"/>
              </w:rPr>
              <w:t>Kiểu dữ liệu</w:t>
            </w:r>
          </w:p>
        </w:tc>
        <w:tc>
          <w:tcPr>
            <w:tcW w:w="3480" w:type="dxa"/>
          </w:tcPr>
          <w:p w14:paraId="6EB7B213" w14:textId="77777777" w:rsidR="00DE0325" w:rsidRDefault="00DE0325" w:rsidP="00EE691A">
            <w:pPr>
              <w:ind w:right="732" w:firstLine="0"/>
              <w:rPr>
                <w:rFonts w:cs="Times New Roman"/>
                <w:szCs w:val="26"/>
              </w:rPr>
            </w:pPr>
            <w:r>
              <w:rPr>
                <w:rFonts w:cs="Times New Roman"/>
                <w:szCs w:val="26"/>
              </w:rPr>
              <w:t>Mô tả</w:t>
            </w:r>
          </w:p>
        </w:tc>
      </w:tr>
      <w:tr w:rsidR="00DE0325" w14:paraId="2177D21A" w14:textId="77777777" w:rsidTr="00DE0325">
        <w:tc>
          <w:tcPr>
            <w:tcW w:w="1555" w:type="dxa"/>
          </w:tcPr>
          <w:p w14:paraId="23828202" w14:textId="77777777" w:rsidR="00DE0325" w:rsidRDefault="00DE0325" w:rsidP="005945CF">
            <w:pPr>
              <w:ind w:firstLine="0"/>
              <w:rPr>
                <w:rFonts w:cs="Times New Roman"/>
                <w:szCs w:val="26"/>
              </w:rPr>
            </w:pPr>
            <w:proofErr w:type="spellStart"/>
            <w:r w:rsidRPr="00E02EA0">
              <w:rPr>
                <w:rFonts w:cs="Times New Roman"/>
                <w:szCs w:val="26"/>
              </w:rPr>
              <w:t>boardID</w:t>
            </w:r>
            <w:proofErr w:type="spellEnd"/>
          </w:p>
        </w:tc>
        <w:tc>
          <w:tcPr>
            <w:tcW w:w="1559" w:type="dxa"/>
          </w:tcPr>
          <w:p w14:paraId="60C24750" w14:textId="77777777" w:rsidR="00DE0325" w:rsidRDefault="00DE0325"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roofErr w:type="spellStart"/>
            <w:r>
              <w:rPr>
                <w:rFonts w:cs="Times New Roman"/>
                <w:szCs w:val="26"/>
              </w:rPr>
              <w:t>identity</w:t>
            </w:r>
            <w:proofErr w:type="spellEnd"/>
          </w:p>
        </w:tc>
        <w:tc>
          <w:tcPr>
            <w:tcW w:w="3480" w:type="dxa"/>
          </w:tcPr>
          <w:p w14:paraId="063B0692" w14:textId="77777777" w:rsidR="00DE0325" w:rsidRDefault="00DE0325" w:rsidP="005945CF">
            <w:pPr>
              <w:ind w:firstLine="0"/>
              <w:rPr>
                <w:rFonts w:cs="Times New Roman"/>
                <w:szCs w:val="26"/>
              </w:rPr>
            </w:pPr>
            <w:r>
              <w:rPr>
                <w:rFonts w:cs="Times New Roman"/>
                <w:szCs w:val="26"/>
              </w:rPr>
              <w:t>Mã bảng</w:t>
            </w:r>
          </w:p>
        </w:tc>
      </w:tr>
      <w:tr w:rsidR="00DE0325" w14:paraId="58E255BF" w14:textId="77777777" w:rsidTr="00DE0325">
        <w:tc>
          <w:tcPr>
            <w:tcW w:w="1555" w:type="dxa"/>
          </w:tcPr>
          <w:p w14:paraId="0CC3F8BB" w14:textId="77777777" w:rsidR="00DE0325" w:rsidRPr="00E02EA0" w:rsidRDefault="00DE0325" w:rsidP="005945CF">
            <w:pPr>
              <w:ind w:firstLine="0"/>
              <w:rPr>
                <w:rFonts w:cs="Times New Roman"/>
                <w:szCs w:val="26"/>
              </w:rPr>
            </w:pPr>
            <w:proofErr w:type="spellStart"/>
            <w:r w:rsidRPr="005A3A5A">
              <w:rPr>
                <w:rFonts w:cs="Times New Roman"/>
                <w:szCs w:val="26"/>
              </w:rPr>
              <w:t>userID</w:t>
            </w:r>
            <w:proofErr w:type="spellEnd"/>
          </w:p>
        </w:tc>
        <w:tc>
          <w:tcPr>
            <w:tcW w:w="1559" w:type="dxa"/>
          </w:tcPr>
          <w:p w14:paraId="5529C3C5"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480" w:type="dxa"/>
          </w:tcPr>
          <w:p w14:paraId="778C3536" w14:textId="77777777" w:rsidR="00DE0325" w:rsidRDefault="00DE0325" w:rsidP="005945CF">
            <w:pPr>
              <w:ind w:firstLine="0"/>
              <w:rPr>
                <w:rFonts w:cs="Times New Roman"/>
                <w:szCs w:val="26"/>
              </w:rPr>
            </w:pPr>
            <w:r>
              <w:rPr>
                <w:rFonts w:cs="Times New Roman"/>
                <w:szCs w:val="26"/>
              </w:rPr>
              <w:t>Mã người dùng</w:t>
            </w:r>
          </w:p>
        </w:tc>
      </w:tr>
      <w:tr w:rsidR="00DE0325" w14:paraId="624F12A5" w14:textId="77777777" w:rsidTr="00DE0325">
        <w:tc>
          <w:tcPr>
            <w:tcW w:w="1555" w:type="dxa"/>
          </w:tcPr>
          <w:p w14:paraId="7E006769" w14:textId="77777777" w:rsidR="00DE0325" w:rsidRDefault="00DE0325" w:rsidP="005945CF">
            <w:pPr>
              <w:ind w:firstLine="0"/>
              <w:rPr>
                <w:rFonts w:cs="Times New Roman"/>
                <w:szCs w:val="26"/>
              </w:rPr>
            </w:pPr>
            <w:proofErr w:type="spellStart"/>
            <w:r w:rsidRPr="005A3A5A">
              <w:rPr>
                <w:rFonts w:cs="Times New Roman"/>
                <w:szCs w:val="26"/>
              </w:rPr>
              <w:t>boardName</w:t>
            </w:r>
            <w:proofErr w:type="spellEnd"/>
          </w:p>
        </w:tc>
        <w:tc>
          <w:tcPr>
            <w:tcW w:w="1559" w:type="dxa"/>
          </w:tcPr>
          <w:p w14:paraId="708C1DFA" w14:textId="77777777" w:rsidR="00DE0325" w:rsidRDefault="00DE0325" w:rsidP="005945CF">
            <w:pPr>
              <w:ind w:firstLine="0"/>
              <w:rPr>
                <w:rFonts w:cs="Times New Roman"/>
                <w:szCs w:val="26"/>
              </w:rPr>
            </w:pPr>
            <w:proofErr w:type="spellStart"/>
            <w:r>
              <w:rPr>
                <w:rFonts w:cs="Times New Roman"/>
                <w:szCs w:val="26"/>
              </w:rPr>
              <w:t>nvarchar</w:t>
            </w:r>
            <w:proofErr w:type="spellEnd"/>
          </w:p>
        </w:tc>
        <w:tc>
          <w:tcPr>
            <w:tcW w:w="3480" w:type="dxa"/>
          </w:tcPr>
          <w:p w14:paraId="6CF7323C" w14:textId="77777777" w:rsidR="00DE0325" w:rsidRDefault="00DE0325" w:rsidP="005945CF">
            <w:pPr>
              <w:ind w:firstLine="0"/>
              <w:rPr>
                <w:rFonts w:cs="Times New Roman"/>
                <w:szCs w:val="26"/>
              </w:rPr>
            </w:pPr>
            <w:r>
              <w:rPr>
                <w:rFonts w:cs="Times New Roman"/>
                <w:szCs w:val="26"/>
              </w:rPr>
              <w:t>tên bảng</w:t>
            </w:r>
          </w:p>
        </w:tc>
      </w:tr>
      <w:tr w:rsidR="00DE0325" w14:paraId="256D2F69" w14:textId="77777777" w:rsidTr="00DE0325">
        <w:tc>
          <w:tcPr>
            <w:tcW w:w="1555" w:type="dxa"/>
          </w:tcPr>
          <w:p w14:paraId="0E8B1EAF" w14:textId="77777777" w:rsidR="00DE0325" w:rsidRDefault="00DE0325" w:rsidP="005945CF">
            <w:pPr>
              <w:ind w:firstLine="0"/>
              <w:rPr>
                <w:rFonts w:cs="Times New Roman"/>
                <w:szCs w:val="26"/>
              </w:rPr>
            </w:pPr>
            <w:proofErr w:type="spellStart"/>
            <w:r w:rsidRPr="005A3A5A">
              <w:rPr>
                <w:rFonts w:cs="Times New Roman"/>
                <w:szCs w:val="26"/>
              </w:rPr>
              <w:t>boardStatus</w:t>
            </w:r>
            <w:proofErr w:type="spellEnd"/>
          </w:p>
        </w:tc>
        <w:tc>
          <w:tcPr>
            <w:tcW w:w="1559" w:type="dxa"/>
          </w:tcPr>
          <w:p w14:paraId="0A24D1C8"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480" w:type="dxa"/>
          </w:tcPr>
          <w:p w14:paraId="6194D2F0" w14:textId="77777777" w:rsidR="00DE0325" w:rsidRDefault="00DE0325" w:rsidP="005945CF">
            <w:pPr>
              <w:ind w:firstLine="0"/>
              <w:rPr>
                <w:rFonts w:cs="Times New Roman"/>
                <w:szCs w:val="26"/>
              </w:rPr>
            </w:pPr>
            <w:r>
              <w:rPr>
                <w:rFonts w:cs="Times New Roman"/>
                <w:szCs w:val="26"/>
              </w:rPr>
              <w:t>Trạng thái bảng</w:t>
            </w:r>
          </w:p>
        </w:tc>
      </w:tr>
      <w:tr w:rsidR="00DE0325" w14:paraId="35A0350A" w14:textId="77777777" w:rsidTr="00DE0325">
        <w:tc>
          <w:tcPr>
            <w:tcW w:w="1555" w:type="dxa"/>
          </w:tcPr>
          <w:p w14:paraId="68C08A09" w14:textId="77777777" w:rsidR="00DE0325" w:rsidRDefault="00DE0325" w:rsidP="005945CF">
            <w:pPr>
              <w:ind w:firstLine="0"/>
              <w:rPr>
                <w:rFonts w:cs="Times New Roman"/>
                <w:szCs w:val="26"/>
              </w:rPr>
            </w:pPr>
            <w:proofErr w:type="spellStart"/>
            <w:r w:rsidRPr="005A3A5A">
              <w:rPr>
                <w:rFonts w:cs="Times New Roman"/>
                <w:szCs w:val="26"/>
              </w:rPr>
              <w:t>createdDate</w:t>
            </w:r>
            <w:proofErr w:type="spellEnd"/>
          </w:p>
        </w:tc>
        <w:tc>
          <w:tcPr>
            <w:tcW w:w="1559" w:type="dxa"/>
          </w:tcPr>
          <w:p w14:paraId="3D7C72A1" w14:textId="77777777" w:rsidR="00DE0325" w:rsidRDefault="00DE0325" w:rsidP="005945CF">
            <w:pPr>
              <w:ind w:firstLine="0"/>
              <w:rPr>
                <w:rFonts w:cs="Times New Roman"/>
                <w:szCs w:val="26"/>
              </w:rPr>
            </w:pPr>
            <w:proofErr w:type="spellStart"/>
            <w:r>
              <w:rPr>
                <w:rFonts w:cs="Times New Roman"/>
                <w:szCs w:val="26"/>
              </w:rPr>
              <w:t>datetime</w:t>
            </w:r>
            <w:proofErr w:type="spellEnd"/>
          </w:p>
        </w:tc>
        <w:tc>
          <w:tcPr>
            <w:tcW w:w="3480" w:type="dxa"/>
          </w:tcPr>
          <w:p w14:paraId="2B8C04C8" w14:textId="77777777" w:rsidR="00DE0325" w:rsidRDefault="00DE0325" w:rsidP="005945CF">
            <w:pPr>
              <w:ind w:firstLine="0"/>
              <w:rPr>
                <w:rFonts w:cs="Times New Roman"/>
                <w:szCs w:val="26"/>
              </w:rPr>
            </w:pPr>
            <w:r>
              <w:rPr>
                <w:rFonts w:cs="Times New Roman"/>
                <w:szCs w:val="26"/>
              </w:rPr>
              <w:t>Ngày tạo bảng</w:t>
            </w:r>
          </w:p>
        </w:tc>
      </w:tr>
    </w:tbl>
    <w:p w14:paraId="7A624910" w14:textId="7372EF22" w:rsidR="005945CF" w:rsidRDefault="005945CF" w:rsidP="00EE691A">
      <w:pPr>
        <w:pStyle w:val="ListParagraph"/>
      </w:pPr>
    </w:p>
    <w:p w14:paraId="2799D4D6" w14:textId="7F632790" w:rsidR="005945CF" w:rsidRPr="00FE27CE" w:rsidRDefault="005945CF" w:rsidP="00FE27CE">
      <w:pPr>
        <w:rPr>
          <w:b/>
        </w:rPr>
      </w:pPr>
      <w:r w:rsidRPr="00FE27CE">
        <w:rPr>
          <w:b/>
        </w:rPr>
        <w:t>Bả</w:t>
      </w:r>
      <w:r w:rsidR="00FE27CE" w:rsidRPr="00FE27CE">
        <w:rPr>
          <w:b/>
        </w:rPr>
        <w:t>ng Danh sách công việc (</w:t>
      </w:r>
      <w:proofErr w:type="spellStart"/>
      <w:r w:rsidR="00FE27CE" w:rsidRPr="00FE27CE">
        <w:rPr>
          <w:b/>
        </w:rPr>
        <w:t>List</w:t>
      </w:r>
      <w:proofErr w:type="spellEnd"/>
      <w:r w:rsidR="00FE27CE" w:rsidRPr="00FE27CE">
        <w:rPr>
          <w:b/>
        </w:rPr>
        <w:t>)</w:t>
      </w:r>
    </w:p>
    <w:p w14:paraId="5386F07B" w14:textId="77777777" w:rsidR="005945CF" w:rsidRDefault="005945CF" w:rsidP="00EE691A">
      <w:pPr>
        <w:pStyle w:val="ListParagraph"/>
      </w:pPr>
      <w:r>
        <w:t>Cấu trúc bảng</w:t>
      </w:r>
    </w:p>
    <w:tbl>
      <w:tblPr>
        <w:tblStyle w:val="TableGrid"/>
        <w:tblW w:w="6588" w:type="dxa"/>
        <w:tblInd w:w="1405" w:type="dxa"/>
        <w:tblLook w:val="04A0" w:firstRow="1" w:lastRow="0" w:firstColumn="1" w:lastColumn="0" w:noHBand="0" w:noVBand="1"/>
      </w:tblPr>
      <w:tblGrid>
        <w:gridCol w:w="1155"/>
        <w:gridCol w:w="1488"/>
        <w:gridCol w:w="3945"/>
      </w:tblGrid>
      <w:tr w:rsidR="00DE0325" w14:paraId="4890BAB7" w14:textId="77777777" w:rsidTr="00DE0325">
        <w:trPr>
          <w:trHeight w:val="402"/>
        </w:trPr>
        <w:tc>
          <w:tcPr>
            <w:tcW w:w="1155" w:type="dxa"/>
          </w:tcPr>
          <w:p w14:paraId="7AC4773F" w14:textId="77777777" w:rsidR="00DE0325" w:rsidRDefault="00DE0325" w:rsidP="00EE691A">
            <w:pPr>
              <w:ind w:left="-18" w:firstLine="0"/>
              <w:rPr>
                <w:rFonts w:cs="Times New Roman"/>
                <w:szCs w:val="26"/>
              </w:rPr>
            </w:pPr>
            <w:r>
              <w:rPr>
                <w:rFonts w:cs="Times New Roman"/>
                <w:szCs w:val="26"/>
              </w:rPr>
              <w:t>Tên cột</w:t>
            </w:r>
          </w:p>
        </w:tc>
        <w:tc>
          <w:tcPr>
            <w:tcW w:w="1488" w:type="dxa"/>
          </w:tcPr>
          <w:p w14:paraId="5E1FA08C" w14:textId="77777777" w:rsidR="00DE0325" w:rsidRDefault="00DE0325" w:rsidP="005945CF">
            <w:pPr>
              <w:ind w:firstLine="0"/>
              <w:rPr>
                <w:rFonts w:cs="Times New Roman"/>
                <w:szCs w:val="26"/>
              </w:rPr>
            </w:pPr>
            <w:r>
              <w:rPr>
                <w:rFonts w:cs="Times New Roman"/>
                <w:szCs w:val="26"/>
              </w:rPr>
              <w:t>Kiểu dữ liệu</w:t>
            </w:r>
          </w:p>
        </w:tc>
        <w:tc>
          <w:tcPr>
            <w:tcW w:w="3945" w:type="dxa"/>
          </w:tcPr>
          <w:p w14:paraId="208FD2A5" w14:textId="77777777" w:rsidR="00DE0325" w:rsidRDefault="00DE0325" w:rsidP="005945CF">
            <w:pPr>
              <w:ind w:firstLine="0"/>
              <w:rPr>
                <w:rFonts w:cs="Times New Roman"/>
                <w:szCs w:val="26"/>
              </w:rPr>
            </w:pPr>
            <w:r>
              <w:rPr>
                <w:rFonts w:cs="Times New Roman"/>
                <w:szCs w:val="26"/>
              </w:rPr>
              <w:t>Mô tả</w:t>
            </w:r>
          </w:p>
        </w:tc>
      </w:tr>
      <w:tr w:rsidR="00DE0325" w14:paraId="079C40D7" w14:textId="77777777" w:rsidTr="00DE0325">
        <w:trPr>
          <w:trHeight w:val="402"/>
        </w:trPr>
        <w:tc>
          <w:tcPr>
            <w:tcW w:w="1155" w:type="dxa"/>
          </w:tcPr>
          <w:p w14:paraId="7357CFDA" w14:textId="77777777" w:rsidR="00DE0325" w:rsidRDefault="00DE0325" w:rsidP="005945CF">
            <w:pPr>
              <w:ind w:firstLine="0"/>
              <w:rPr>
                <w:rFonts w:cs="Times New Roman"/>
                <w:szCs w:val="26"/>
              </w:rPr>
            </w:pPr>
            <w:proofErr w:type="spellStart"/>
            <w:r>
              <w:rPr>
                <w:rFonts w:cs="Times New Roman"/>
                <w:szCs w:val="26"/>
              </w:rPr>
              <w:t>listID</w:t>
            </w:r>
            <w:proofErr w:type="spellEnd"/>
          </w:p>
        </w:tc>
        <w:tc>
          <w:tcPr>
            <w:tcW w:w="1488" w:type="dxa"/>
          </w:tcPr>
          <w:p w14:paraId="0ACDC214" w14:textId="77777777" w:rsidR="00DE0325" w:rsidRDefault="00DE0325"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roofErr w:type="spellStart"/>
            <w:r>
              <w:rPr>
                <w:rFonts w:cs="Times New Roman"/>
                <w:szCs w:val="26"/>
              </w:rPr>
              <w:t>identity</w:t>
            </w:r>
            <w:proofErr w:type="spellEnd"/>
          </w:p>
        </w:tc>
        <w:tc>
          <w:tcPr>
            <w:tcW w:w="3945" w:type="dxa"/>
          </w:tcPr>
          <w:p w14:paraId="66CDFE28"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w:t>
            </w:r>
            <w:proofErr w:type="spellStart"/>
            <w:r>
              <w:rPr>
                <w:rFonts w:cs="Times New Roman"/>
                <w:szCs w:val="26"/>
              </w:rPr>
              <w:t>list</w:t>
            </w:r>
            <w:proofErr w:type="spellEnd"/>
          </w:p>
        </w:tc>
      </w:tr>
      <w:tr w:rsidR="00DE0325" w14:paraId="6A840FEA" w14:textId="77777777" w:rsidTr="00DE0325">
        <w:trPr>
          <w:trHeight w:val="413"/>
        </w:trPr>
        <w:tc>
          <w:tcPr>
            <w:tcW w:w="1155" w:type="dxa"/>
          </w:tcPr>
          <w:p w14:paraId="107038B2" w14:textId="77777777" w:rsidR="00DE0325" w:rsidRDefault="00DE0325" w:rsidP="005945CF">
            <w:pPr>
              <w:ind w:firstLine="0"/>
              <w:rPr>
                <w:rFonts w:cs="Times New Roman"/>
                <w:szCs w:val="26"/>
              </w:rPr>
            </w:pPr>
            <w:proofErr w:type="spellStart"/>
            <w:r>
              <w:rPr>
                <w:rFonts w:cs="Times New Roman"/>
                <w:szCs w:val="26"/>
              </w:rPr>
              <w:t>boardID</w:t>
            </w:r>
            <w:proofErr w:type="spellEnd"/>
          </w:p>
        </w:tc>
        <w:tc>
          <w:tcPr>
            <w:tcW w:w="1488" w:type="dxa"/>
          </w:tcPr>
          <w:p w14:paraId="3C3BCE2B"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945" w:type="dxa"/>
          </w:tcPr>
          <w:p w14:paraId="736450FE"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bảng chứa </w:t>
            </w:r>
            <w:proofErr w:type="spellStart"/>
            <w:r>
              <w:rPr>
                <w:rFonts w:cs="Times New Roman"/>
                <w:szCs w:val="26"/>
              </w:rPr>
              <w:t>list</w:t>
            </w:r>
            <w:proofErr w:type="spellEnd"/>
          </w:p>
        </w:tc>
      </w:tr>
      <w:tr w:rsidR="00DE0325" w14:paraId="1B706A3D" w14:textId="77777777" w:rsidTr="00DE0325">
        <w:trPr>
          <w:trHeight w:val="402"/>
        </w:trPr>
        <w:tc>
          <w:tcPr>
            <w:tcW w:w="1155" w:type="dxa"/>
          </w:tcPr>
          <w:p w14:paraId="676376B9" w14:textId="77777777" w:rsidR="00DE0325" w:rsidRDefault="00DE0325" w:rsidP="005945CF">
            <w:pPr>
              <w:ind w:firstLine="0"/>
              <w:rPr>
                <w:rFonts w:cs="Times New Roman"/>
                <w:szCs w:val="26"/>
              </w:rPr>
            </w:pPr>
            <w:proofErr w:type="spellStart"/>
            <w:r>
              <w:rPr>
                <w:rFonts w:cs="Times New Roman"/>
                <w:szCs w:val="26"/>
              </w:rPr>
              <w:t>listName</w:t>
            </w:r>
            <w:proofErr w:type="spellEnd"/>
          </w:p>
        </w:tc>
        <w:tc>
          <w:tcPr>
            <w:tcW w:w="1488" w:type="dxa"/>
          </w:tcPr>
          <w:p w14:paraId="6DCE7491" w14:textId="77777777" w:rsidR="00DE0325" w:rsidRDefault="00DE0325" w:rsidP="005945CF">
            <w:pPr>
              <w:ind w:firstLine="0"/>
              <w:rPr>
                <w:rFonts w:cs="Times New Roman"/>
                <w:szCs w:val="26"/>
              </w:rPr>
            </w:pPr>
            <w:proofErr w:type="spellStart"/>
            <w:r>
              <w:rPr>
                <w:rFonts w:cs="Times New Roman"/>
                <w:szCs w:val="26"/>
              </w:rPr>
              <w:t>nvarchar</w:t>
            </w:r>
            <w:proofErr w:type="spellEnd"/>
          </w:p>
        </w:tc>
        <w:tc>
          <w:tcPr>
            <w:tcW w:w="3945" w:type="dxa"/>
          </w:tcPr>
          <w:p w14:paraId="49429C3B" w14:textId="77777777" w:rsidR="00DE0325" w:rsidRDefault="00DE0325" w:rsidP="005945CF">
            <w:pPr>
              <w:ind w:right="456" w:firstLine="0"/>
              <w:rPr>
                <w:rFonts w:cs="Times New Roman"/>
                <w:szCs w:val="26"/>
              </w:rPr>
            </w:pPr>
            <w:r>
              <w:rPr>
                <w:rFonts w:cs="Times New Roman"/>
                <w:szCs w:val="26"/>
              </w:rPr>
              <w:t xml:space="preserve">Tên của </w:t>
            </w:r>
            <w:proofErr w:type="spellStart"/>
            <w:r>
              <w:rPr>
                <w:rFonts w:cs="Times New Roman"/>
                <w:szCs w:val="26"/>
              </w:rPr>
              <w:t>list</w:t>
            </w:r>
            <w:proofErr w:type="spellEnd"/>
          </w:p>
        </w:tc>
      </w:tr>
      <w:tr w:rsidR="00DE0325" w14:paraId="6190ED9F" w14:textId="77777777" w:rsidTr="00DE0325">
        <w:trPr>
          <w:trHeight w:val="402"/>
        </w:trPr>
        <w:tc>
          <w:tcPr>
            <w:tcW w:w="1155" w:type="dxa"/>
          </w:tcPr>
          <w:p w14:paraId="42A861BA" w14:textId="77777777" w:rsidR="00DE0325" w:rsidRDefault="00DE0325" w:rsidP="005945CF">
            <w:pPr>
              <w:ind w:firstLine="0"/>
              <w:rPr>
                <w:rFonts w:cs="Times New Roman"/>
                <w:szCs w:val="26"/>
              </w:rPr>
            </w:pPr>
            <w:proofErr w:type="spellStart"/>
            <w:r>
              <w:rPr>
                <w:rFonts w:cs="Times New Roman"/>
                <w:szCs w:val="26"/>
              </w:rPr>
              <w:t>process</w:t>
            </w:r>
            <w:proofErr w:type="spellEnd"/>
          </w:p>
        </w:tc>
        <w:tc>
          <w:tcPr>
            <w:tcW w:w="1488" w:type="dxa"/>
          </w:tcPr>
          <w:p w14:paraId="50BA05EB" w14:textId="77777777" w:rsidR="00DE0325" w:rsidRDefault="00DE0325" w:rsidP="005945CF">
            <w:pPr>
              <w:ind w:firstLine="0"/>
              <w:rPr>
                <w:rFonts w:cs="Times New Roman"/>
                <w:szCs w:val="26"/>
              </w:rPr>
            </w:pPr>
            <w:proofErr w:type="spellStart"/>
            <w:r>
              <w:rPr>
                <w:rFonts w:cs="Times New Roman"/>
                <w:szCs w:val="26"/>
              </w:rPr>
              <w:t>float</w:t>
            </w:r>
            <w:proofErr w:type="spellEnd"/>
          </w:p>
        </w:tc>
        <w:tc>
          <w:tcPr>
            <w:tcW w:w="3945" w:type="dxa"/>
          </w:tcPr>
          <w:p w14:paraId="130929B0" w14:textId="77777777" w:rsidR="00DE0325" w:rsidRDefault="00DE0325" w:rsidP="005945CF">
            <w:pPr>
              <w:ind w:firstLine="0"/>
              <w:rPr>
                <w:rFonts w:cs="Times New Roman"/>
                <w:szCs w:val="26"/>
              </w:rPr>
            </w:pPr>
            <w:r>
              <w:rPr>
                <w:rFonts w:cs="Times New Roman"/>
                <w:szCs w:val="26"/>
              </w:rPr>
              <w:t xml:space="preserve">Quá trình của </w:t>
            </w:r>
            <w:proofErr w:type="spellStart"/>
            <w:r>
              <w:rPr>
                <w:rFonts w:cs="Times New Roman"/>
                <w:szCs w:val="26"/>
              </w:rPr>
              <w:t>list</w:t>
            </w:r>
            <w:proofErr w:type="spellEnd"/>
          </w:p>
        </w:tc>
      </w:tr>
    </w:tbl>
    <w:p w14:paraId="598849D8" w14:textId="75FE90A5" w:rsidR="005945CF" w:rsidRDefault="005945CF" w:rsidP="00EE691A">
      <w:pPr>
        <w:pStyle w:val="ListParagraph"/>
      </w:pPr>
    </w:p>
    <w:p w14:paraId="2F86249C" w14:textId="4B6AEF64" w:rsidR="005945CF" w:rsidRPr="00FE27CE" w:rsidRDefault="005945CF" w:rsidP="00FE27CE">
      <w:pPr>
        <w:rPr>
          <w:b/>
        </w:rPr>
      </w:pPr>
      <w:r w:rsidRPr="00FE27CE">
        <w:rPr>
          <w:b/>
        </w:rPr>
        <w:t>Bả</w:t>
      </w:r>
      <w:r w:rsidR="00FE27CE" w:rsidRPr="00FE27CE">
        <w:rPr>
          <w:b/>
        </w:rPr>
        <w:t>ng Thẻ (</w:t>
      </w:r>
      <w:proofErr w:type="spellStart"/>
      <w:r w:rsidR="00FE27CE" w:rsidRPr="00FE27CE">
        <w:rPr>
          <w:b/>
        </w:rPr>
        <w:t>Card</w:t>
      </w:r>
      <w:proofErr w:type="spellEnd"/>
      <w:r w:rsidR="00FE27CE" w:rsidRPr="00FE27CE">
        <w:rPr>
          <w:b/>
        </w:rPr>
        <w:t>)</w:t>
      </w:r>
    </w:p>
    <w:p w14:paraId="4837545B" w14:textId="77777777" w:rsidR="005945CF" w:rsidRPr="00445F42" w:rsidRDefault="005945CF" w:rsidP="00EE691A">
      <w:pPr>
        <w:pStyle w:val="ListParagraph"/>
      </w:pPr>
      <w:r>
        <w:t>Cấu trúc bảng</w:t>
      </w:r>
      <w:r>
        <w:tab/>
      </w:r>
    </w:p>
    <w:tbl>
      <w:tblPr>
        <w:tblStyle w:val="TableGrid"/>
        <w:tblW w:w="0" w:type="auto"/>
        <w:tblInd w:w="1249" w:type="dxa"/>
        <w:tblLook w:val="04A0" w:firstRow="1" w:lastRow="0" w:firstColumn="1" w:lastColumn="0" w:noHBand="0" w:noVBand="1"/>
      </w:tblPr>
      <w:tblGrid>
        <w:gridCol w:w="1300"/>
        <w:gridCol w:w="1546"/>
        <w:gridCol w:w="3853"/>
      </w:tblGrid>
      <w:tr w:rsidR="00DE0325" w14:paraId="056A3AFD" w14:textId="77777777" w:rsidTr="00EE691A">
        <w:tc>
          <w:tcPr>
            <w:tcW w:w="1300" w:type="dxa"/>
          </w:tcPr>
          <w:p w14:paraId="0DABFF2D" w14:textId="77777777" w:rsidR="00DE0325" w:rsidRDefault="00DE0325" w:rsidP="005945CF">
            <w:pPr>
              <w:ind w:firstLine="0"/>
              <w:rPr>
                <w:rFonts w:cs="Times New Roman"/>
                <w:szCs w:val="26"/>
              </w:rPr>
            </w:pPr>
            <w:r>
              <w:rPr>
                <w:rFonts w:cs="Times New Roman"/>
                <w:szCs w:val="26"/>
              </w:rPr>
              <w:t>Tên cột</w:t>
            </w:r>
          </w:p>
        </w:tc>
        <w:tc>
          <w:tcPr>
            <w:tcW w:w="1546" w:type="dxa"/>
          </w:tcPr>
          <w:p w14:paraId="1A692C34" w14:textId="77777777" w:rsidR="00DE0325" w:rsidRDefault="00DE0325" w:rsidP="005945CF">
            <w:pPr>
              <w:ind w:firstLine="0"/>
              <w:rPr>
                <w:rFonts w:cs="Times New Roman"/>
                <w:szCs w:val="26"/>
              </w:rPr>
            </w:pPr>
            <w:r>
              <w:rPr>
                <w:rFonts w:cs="Times New Roman"/>
                <w:szCs w:val="26"/>
              </w:rPr>
              <w:t>Kiểu dữ liệu</w:t>
            </w:r>
          </w:p>
        </w:tc>
        <w:tc>
          <w:tcPr>
            <w:tcW w:w="3853" w:type="dxa"/>
          </w:tcPr>
          <w:p w14:paraId="34F3BB6E" w14:textId="77777777" w:rsidR="00DE0325" w:rsidRDefault="00DE0325" w:rsidP="005945CF">
            <w:pPr>
              <w:ind w:firstLine="0"/>
              <w:rPr>
                <w:rFonts w:cs="Times New Roman"/>
                <w:szCs w:val="26"/>
              </w:rPr>
            </w:pPr>
            <w:r>
              <w:rPr>
                <w:rFonts w:cs="Times New Roman"/>
                <w:szCs w:val="26"/>
              </w:rPr>
              <w:t>Mô tả</w:t>
            </w:r>
          </w:p>
        </w:tc>
      </w:tr>
      <w:tr w:rsidR="00DE0325" w14:paraId="2F48D5EB" w14:textId="77777777" w:rsidTr="00EE691A">
        <w:tc>
          <w:tcPr>
            <w:tcW w:w="1300" w:type="dxa"/>
          </w:tcPr>
          <w:p w14:paraId="5765AF16" w14:textId="77777777" w:rsidR="00DE0325" w:rsidRDefault="00DE0325" w:rsidP="005945CF">
            <w:pPr>
              <w:ind w:firstLine="0"/>
              <w:rPr>
                <w:rFonts w:cs="Times New Roman"/>
                <w:szCs w:val="26"/>
              </w:rPr>
            </w:pPr>
            <w:proofErr w:type="spellStart"/>
            <w:r>
              <w:rPr>
                <w:rFonts w:cs="Times New Roman"/>
                <w:szCs w:val="26"/>
              </w:rPr>
              <w:t>cardID</w:t>
            </w:r>
            <w:proofErr w:type="spellEnd"/>
          </w:p>
        </w:tc>
        <w:tc>
          <w:tcPr>
            <w:tcW w:w="1546" w:type="dxa"/>
          </w:tcPr>
          <w:p w14:paraId="72FABB27" w14:textId="77777777" w:rsidR="00DE0325" w:rsidRDefault="00DE0325"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roofErr w:type="spellStart"/>
            <w:r>
              <w:rPr>
                <w:rFonts w:cs="Times New Roman"/>
                <w:szCs w:val="26"/>
              </w:rPr>
              <w:t>identity</w:t>
            </w:r>
            <w:proofErr w:type="spellEnd"/>
          </w:p>
        </w:tc>
        <w:tc>
          <w:tcPr>
            <w:tcW w:w="3853" w:type="dxa"/>
          </w:tcPr>
          <w:p w14:paraId="2196BFCD"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w:t>
            </w:r>
            <w:proofErr w:type="spellStart"/>
            <w:r>
              <w:rPr>
                <w:rFonts w:cs="Times New Roman"/>
                <w:szCs w:val="26"/>
              </w:rPr>
              <w:t>card</w:t>
            </w:r>
            <w:proofErr w:type="spellEnd"/>
          </w:p>
        </w:tc>
      </w:tr>
      <w:tr w:rsidR="00DE0325" w14:paraId="45112E24" w14:textId="77777777" w:rsidTr="00EE691A">
        <w:tc>
          <w:tcPr>
            <w:tcW w:w="1300" w:type="dxa"/>
          </w:tcPr>
          <w:p w14:paraId="184365ED" w14:textId="77777777" w:rsidR="00DE0325" w:rsidRDefault="00DE0325" w:rsidP="005945CF">
            <w:pPr>
              <w:ind w:firstLine="0"/>
              <w:rPr>
                <w:rFonts w:cs="Times New Roman"/>
                <w:szCs w:val="26"/>
              </w:rPr>
            </w:pPr>
            <w:proofErr w:type="spellStart"/>
            <w:r>
              <w:rPr>
                <w:rFonts w:cs="Times New Roman"/>
                <w:szCs w:val="26"/>
              </w:rPr>
              <w:t>listID</w:t>
            </w:r>
            <w:proofErr w:type="spellEnd"/>
          </w:p>
        </w:tc>
        <w:tc>
          <w:tcPr>
            <w:tcW w:w="1546" w:type="dxa"/>
          </w:tcPr>
          <w:p w14:paraId="6CA9E87F"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853" w:type="dxa"/>
          </w:tcPr>
          <w:p w14:paraId="0E57457B"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w:t>
            </w:r>
            <w:proofErr w:type="spellStart"/>
            <w:r>
              <w:rPr>
                <w:rFonts w:cs="Times New Roman"/>
                <w:szCs w:val="26"/>
              </w:rPr>
              <w:t>list</w:t>
            </w:r>
            <w:proofErr w:type="spellEnd"/>
            <w:r>
              <w:rPr>
                <w:rFonts w:cs="Times New Roman"/>
                <w:szCs w:val="26"/>
              </w:rPr>
              <w:t xml:space="preserve"> chứa </w:t>
            </w:r>
            <w:proofErr w:type="spellStart"/>
            <w:r>
              <w:rPr>
                <w:rFonts w:cs="Times New Roman"/>
                <w:szCs w:val="26"/>
              </w:rPr>
              <w:t>card</w:t>
            </w:r>
            <w:proofErr w:type="spellEnd"/>
          </w:p>
        </w:tc>
      </w:tr>
      <w:tr w:rsidR="00DE0325" w14:paraId="2BF4EB3B" w14:textId="77777777" w:rsidTr="00EE691A">
        <w:tc>
          <w:tcPr>
            <w:tcW w:w="1300" w:type="dxa"/>
          </w:tcPr>
          <w:p w14:paraId="3F23E63B" w14:textId="77777777" w:rsidR="00DE0325" w:rsidRDefault="00DE0325" w:rsidP="005945CF">
            <w:pPr>
              <w:ind w:firstLine="0"/>
              <w:rPr>
                <w:rFonts w:cs="Times New Roman"/>
                <w:szCs w:val="26"/>
              </w:rPr>
            </w:pPr>
            <w:proofErr w:type="spellStart"/>
            <w:r>
              <w:rPr>
                <w:rFonts w:cs="Times New Roman"/>
                <w:szCs w:val="26"/>
              </w:rPr>
              <w:t>cardName</w:t>
            </w:r>
            <w:proofErr w:type="spellEnd"/>
          </w:p>
        </w:tc>
        <w:tc>
          <w:tcPr>
            <w:tcW w:w="1546" w:type="dxa"/>
          </w:tcPr>
          <w:p w14:paraId="5F444664" w14:textId="77777777" w:rsidR="00DE0325" w:rsidRDefault="00DE0325" w:rsidP="005945CF">
            <w:pPr>
              <w:ind w:firstLine="0"/>
              <w:rPr>
                <w:rFonts w:cs="Times New Roman"/>
                <w:szCs w:val="26"/>
              </w:rPr>
            </w:pPr>
            <w:proofErr w:type="spellStart"/>
            <w:r>
              <w:rPr>
                <w:rFonts w:cs="Times New Roman"/>
                <w:szCs w:val="26"/>
              </w:rPr>
              <w:t>nvarchar</w:t>
            </w:r>
            <w:proofErr w:type="spellEnd"/>
          </w:p>
        </w:tc>
        <w:tc>
          <w:tcPr>
            <w:tcW w:w="3853" w:type="dxa"/>
          </w:tcPr>
          <w:p w14:paraId="047C3474" w14:textId="77777777" w:rsidR="00DE0325" w:rsidRDefault="00DE0325" w:rsidP="005945CF">
            <w:pPr>
              <w:ind w:firstLine="0"/>
              <w:rPr>
                <w:rFonts w:cs="Times New Roman"/>
                <w:szCs w:val="26"/>
              </w:rPr>
            </w:pPr>
            <w:r>
              <w:rPr>
                <w:rFonts w:cs="Times New Roman"/>
                <w:szCs w:val="26"/>
              </w:rPr>
              <w:t xml:space="preserve">Tên của </w:t>
            </w:r>
            <w:proofErr w:type="spellStart"/>
            <w:r>
              <w:rPr>
                <w:rFonts w:cs="Times New Roman"/>
                <w:szCs w:val="26"/>
              </w:rPr>
              <w:t>card</w:t>
            </w:r>
            <w:proofErr w:type="spellEnd"/>
          </w:p>
        </w:tc>
      </w:tr>
      <w:tr w:rsidR="00DE0325" w14:paraId="5F6F5021" w14:textId="77777777" w:rsidTr="00EE691A">
        <w:tc>
          <w:tcPr>
            <w:tcW w:w="1300" w:type="dxa"/>
          </w:tcPr>
          <w:p w14:paraId="6DF10CE6" w14:textId="77777777" w:rsidR="00DE0325" w:rsidRDefault="00DE0325" w:rsidP="005945CF">
            <w:pPr>
              <w:ind w:firstLine="0"/>
              <w:rPr>
                <w:rFonts w:cs="Times New Roman"/>
                <w:szCs w:val="26"/>
              </w:rPr>
            </w:pPr>
            <w:proofErr w:type="spellStart"/>
            <w:r>
              <w:rPr>
                <w:rFonts w:cs="Times New Roman"/>
                <w:szCs w:val="26"/>
              </w:rPr>
              <w:t>cardStatus</w:t>
            </w:r>
            <w:proofErr w:type="spellEnd"/>
          </w:p>
        </w:tc>
        <w:tc>
          <w:tcPr>
            <w:tcW w:w="1546" w:type="dxa"/>
          </w:tcPr>
          <w:p w14:paraId="5388C4EC"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853" w:type="dxa"/>
          </w:tcPr>
          <w:p w14:paraId="6DE403B6" w14:textId="77777777" w:rsidR="00DE0325" w:rsidRDefault="00DE0325" w:rsidP="005945CF">
            <w:pPr>
              <w:ind w:firstLine="0"/>
              <w:rPr>
                <w:rFonts w:cs="Times New Roman"/>
                <w:szCs w:val="26"/>
              </w:rPr>
            </w:pPr>
            <w:r>
              <w:rPr>
                <w:rFonts w:cs="Times New Roman"/>
                <w:szCs w:val="26"/>
              </w:rPr>
              <w:t xml:space="preserve">Trạng thái của </w:t>
            </w:r>
            <w:proofErr w:type="spellStart"/>
            <w:r>
              <w:rPr>
                <w:rFonts w:cs="Times New Roman"/>
                <w:szCs w:val="26"/>
              </w:rPr>
              <w:t>card</w:t>
            </w:r>
            <w:proofErr w:type="spellEnd"/>
          </w:p>
        </w:tc>
      </w:tr>
      <w:tr w:rsidR="00DE0325" w14:paraId="000C69C2" w14:textId="77777777" w:rsidTr="00EE691A">
        <w:tc>
          <w:tcPr>
            <w:tcW w:w="1300" w:type="dxa"/>
          </w:tcPr>
          <w:p w14:paraId="4C61FB4C" w14:textId="77777777" w:rsidR="00DE0325" w:rsidRDefault="00DE0325" w:rsidP="005945CF">
            <w:pPr>
              <w:ind w:firstLine="0"/>
              <w:rPr>
                <w:rFonts w:cs="Times New Roman"/>
                <w:szCs w:val="26"/>
              </w:rPr>
            </w:pPr>
            <w:proofErr w:type="spellStart"/>
            <w:r>
              <w:rPr>
                <w:rFonts w:cs="Times New Roman"/>
                <w:szCs w:val="26"/>
              </w:rPr>
              <w:t>content</w:t>
            </w:r>
            <w:proofErr w:type="spellEnd"/>
          </w:p>
        </w:tc>
        <w:tc>
          <w:tcPr>
            <w:tcW w:w="1546" w:type="dxa"/>
          </w:tcPr>
          <w:p w14:paraId="65F26F5E" w14:textId="77777777" w:rsidR="00DE0325" w:rsidRDefault="00DE0325" w:rsidP="005945CF">
            <w:pPr>
              <w:ind w:firstLine="0"/>
              <w:rPr>
                <w:rFonts w:cs="Times New Roman"/>
                <w:szCs w:val="26"/>
              </w:rPr>
            </w:pPr>
            <w:proofErr w:type="spellStart"/>
            <w:r>
              <w:rPr>
                <w:rFonts w:cs="Times New Roman"/>
                <w:szCs w:val="26"/>
              </w:rPr>
              <w:t>ntext</w:t>
            </w:r>
            <w:proofErr w:type="spellEnd"/>
          </w:p>
        </w:tc>
        <w:tc>
          <w:tcPr>
            <w:tcW w:w="3853" w:type="dxa"/>
          </w:tcPr>
          <w:p w14:paraId="50C3BBE7" w14:textId="77777777" w:rsidR="00DE0325" w:rsidRDefault="00DE0325" w:rsidP="005945CF">
            <w:pPr>
              <w:ind w:firstLine="0"/>
              <w:rPr>
                <w:rFonts w:cs="Times New Roman"/>
                <w:szCs w:val="26"/>
              </w:rPr>
            </w:pPr>
            <w:r>
              <w:rPr>
                <w:rFonts w:cs="Times New Roman"/>
                <w:szCs w:val="26"/>
              </w:rPr>
              <w:t xml:space="preserve">Nội dung của </w:t>
            </w:r>
            <w:proofErr w:type="spellStart"/>
            <w:r>
              <w:rPr>
                <w:rFonts w:cs="Times New Roman"/>
                <w:szCs w:val="26"/>
              </w:rPr>
              <w:t>card</w:t>
            </w:r>
            <w:proofErr w:type="spellEnd"/>
          </w:p>
        </w:tc>
      </w:tr>
    </w:tbl>
    <w:p w14:paraId="372D00D3" w14:textId="36CF8A7E" w:rsidR="005945CF" w:rsidRDefault="005945CF" w:rsidP="00EE691A">
      <w:pPr>
        <w:pStyle w:val="ListParagraph"/>
      </w:pPr>
    </w:p>
    <w:p w14:paraId="5C366B99" w14:textId="77777777" w:rsidR="00DE0325" w:rsidRDefault="00DE0325" w:rsidP="00FE27CE">
      <w:pPr>
        <w:rPr>
          <w:b/>
        </w:rPr>
      </w:pPr>
    </w:p>
    <w:p w14:paraId="20348A1E" w14:textId="77777777" w:rsidR="00DE0325" w:rsidRDefault="00DE0325" w:rsidP="00FE27CE">
      <w:pPr>
        <w:rPr>
          <w:b/>
        </w:rPr>
      </w:pPr>
    </w:p>
    <w:p w14:paraId="41069A3F" w14:textId="77777777" w:rsidR="00DE0325" w:rsidRDefault="00DE0325" w:rsidP="00FE27CE">
      <w:pPr>
        <w:rPr>
          <w:b/>
        </w:rPr>
      </w:pPr>
    </w:p>
    <w:p w14:paraId="0D012A0C" w14:textId="77777777" w:rsidR="00DE0325" w:rsidRDefault="00DE0325" w:rsidP="00FE27CE">
      <w:pPr>
        <w:rPr>
          <w:b/>
        </w:rPr>
      </w:pPr>
    </w:p>
    <w:p w14:paraId="54856336" w14:textId="56FEEE19" w:rsidR="005945CF" w:rsidRPr="00FE27CE" w:rsidRDefault="005945CF" w:rsidP="00FE27CE">
      <w:pPr>
        <w:rPr>
          <w:b/>
        </w:rPr>
      </w:pPr>
      <w:r w:rsidRPr="00FE27CE">
        <w:rPr>
          <w:b/>
        </w:rPr>
        <w:t>Bảng</w:t>
      </w:r>
      <w:r w:rsidR="00FE27CE" w:rsidRPr="00FE27CE">
        <w:rPr>
          <w:b/>
        </w:rPr>
        <w:t xml:space="preserve"> Lời nhắc (</w:t>
      </w:r>
      <w:proofErr w:type="spellStart"/>
      <w:r w:rsidRPr="00FE27CE">
        <w:rPr>
          <w:b/>
        </w:rPr>
        <w:t>Reminder</w:t>
      </w:r>
      <w:proofErr w:type="spellEnd"/>
      <w:r w:rsidR="00FE27CE" w:rsidRPr="00FE27CE">
        <w:rPr>
          <w:b/>
        </w:rPr>
        <w:t>)</w:t>
      </w:r>
    </w:p>
    <w:p w14:paraId="1C3BF02D" w14:textId="77777777" w:rsidR="005945CF" w:rsidRDefault="005945CF" w:rsidP="00EE691A">
      <w:pPr>
        <w:pStyle w:val="ListParagraph"/>
      </w:pPr>
      <w:r>
        <w:t>Cấu trúc bảng</w:t>
      </w:r>
    </w:p>
    <w:tbl>
      <w:tblPr>
        <w:tblStyle w:val="TableGrid"/>
        <w:tblW w:w="6882" w:type="dxa"/>
        <w:tblInd w:w="1069" w:type="dxa"/>
        <w:tblLook w:val="04A0" w:firstRow="1" w:lastRow="0" w:firstColumn="1" w:lastColumn="0" w:noHBand="0" w:noVBand="1"/>
      </w:tblPr>
      <w:tblGrid>
        <w:gridCol w:w="1979"/>
        <w:gridCol w:w="1587"/>
        <w:gridCol w:w="3316"/>
      </w:tblGrid>
      <w:tr w:rsidR="00DE0325" w14:paraId="553300AF" w14:textId="77777777" w:rsidTr="00DE0325">
        <w:tc>
          <w:tcPr>
            <w:tcW w:w="1979" w:type="dxa"/>
          </w:tcPr>
          <w:p w14:paraId="4279B4DB" w14:textId="77777777" w:rsidR="00DE0325" w:rsidRDefault="00DE0325" w:rsidP="005945CF">
            <w:pPr>
              <w:ind w:firstLine="0"/>
              <w:rPr>
                <w:rFonts w:cs="Times New Roman"/>
                <w:szCs w:val="26"/>
              </w:rPr>
            </w:pPr>
            <w:r>
              <w:rPr>
                <w:rFonts w:cs="Times New Roman"/>
                <w:szCs w:val="26"/>
              </w:rPr>
              <w:t>Tên cột</w:t>
            </w:r>
          </w:p>
        </w:tc>
        <w:tc>
          <w:tcPr>
            <w:tcW w:w="1587" w:type="dxa"/>
          </w:tcPr>
          <w:p w14:paraId="521C0C7A" w14:textId="77777777" w:rsidR="00DE0325" w:rsidRDefault="00DE0325" w:rsidP="005945CF">
            <w:pPr>
              <w:ind w:firstLine="0"/>
              <w:rPr>
                <w:rFonts w:cs="Times New Roman"/>
                <w:szCs w:val="26"/>
              </w:rPr>
            </w:pPr>
            <w:r>
              <w:rPr>
                <w:rFonts w:cs="Times New Roman"/>
                <w:szCs w:val="26"/>
              </w:rPr>
              <w:t>Kiểu dữ liệu</w:t>
            </w:r>
          </w:p>
        </w:tc>
        <w:tc>
          <w:tcPr>
            <w:tcW w:w="3316" w:type="dxa"/>
          </w:tcPr>
          <w:p w14:paraId="339AD03A" w14:textId="77777777" w:rsidR="00DE0325" w:rsidRDefault="00DE0325" w:rsidP="005945CF">
            <w:pPr>
              <w:ind w:firstLine="0"/>
              <w:rPr>
                <w:rFonts w:cs="Times New Roman"/>
                <w:szCs w:val="26"/>
              </w:rPr>
            </w:pPr>
            <w:r>
              <w:rPr>
                <w:rFonts w:cs="Times New Roman"/>
                <w:szCs w:val="26"/>
              </w:rPr>
              <w:t>Mô tả</w:t>
            </w:r>
          </w:p>
        </w:tc>
      </w:tr>
      <w:tr w:rsidR="00DE0325" w14:paraId="3CFD8175" w14:textId="77777777" w:rsidTr="00DE0325">
        <w:tc>
          <w:tcPr>
            <w:tcW w:w="1979" w:type="dxa"/>
          </w:tcPr>
          <w:p w14:paraId="20AE1B95" w14:textId="77777777" w:rsidR="00DE0325" w:rsidRDefault="00DE0325" w:rsidP="005945CF">
            <w:pPr>
              <w:ind w:firstLine="0"/>
              <w:rPr>
                <w:rFonts w:cs="Times New Roman"/>
                <w:szCs w:val="26"/>
              </w:rPr>
            </w:pPr>
            <w:proofErr w:type="spellStart"/>
            <w:r>
              <w:rPr>
                <w:rFonts w:cs="Times New Roman"/>
                <w:szCs w:val="26"/>
              </w:rPr>
              <w:t>reminderID</w:t>
            </w:r>
            <w:proofErr w:type="spellEnd"/>
          </w:p>
        </w:tc>
        <w:tc>
          <w:tcPr>
            <w:tcW w:w="1587" w:type="dxa"/>
          </w:tcPr>
          <w:p w14:paraId="5264ED15" w14:textId="77777777" w:rsidR="00DE0325" w:rsidRDefault="00DE0325" w:rsidP="005945CF">
            <w:pPr>
              <w:ind w:firstLine="0"/>
              <w:rPr>
                <w:rFonts w:cs="Times New Roman"/>
                <w:szCs w:val="26"/>
              </w:rPr>
            </w:pPr>
            <w:proofErr w:type="spellStart"/>
            <w:r>
              <w:rPr>
                <w:rFonts w:cs="Times New Roman"/>
                <w:szCs w:val="26"/>
              </w:rPr>
              <w:t>int</w:t>
            </w:r>
            <w:proofErr w:type="spellEnd"/>
            <w:r>
              <w:rPr>
                <w:rFonts w:cs="Times New Roman"/>
                <w:szCs w:val="26"/>
              </w:rPr>
              <w:t xml:space="preserve"> </w:t>
            </w:r>
            <w:proofErr w:type="spellStart"/>
            <w:r>
              <w:rPr>
                <w:rFonts w:cs="Times New Roman"/>
                <w:szCs w:val="26"/>
              </w:rPr>
              <w:t>identity</w:t>
            </w:r>
            <w:proofErr w:type="spellEnd"/>
            <w:r>
              <w:rPr>
                <w:rFonts w:cs="Times New Roman"/>
                <w:szCs w:val="26"/>
              </w:rPr>
              <w:t xml:space="preserve"> </w:t>
            </w:r>
          </w:p>
        </w:tc>
        <w:tc>
          <w:tcPr>
            <w:tcW w:w="3316" w:type="dxa"/>
          </w:tcPr>
          <w:p w14:paraId="589A92C5"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bảng thông báo</w:t>
            </w:r>
          </w:p>
        </w:tc>
      </w:tr>
      <w:tr w:rsidR="00DE0325" w14:paraId="4248CF41" w14:textId="77777777" w:rsidTr="00DE0325">
        <w:tc>
          <w:tcPr>
            <w:tcW w:w="1979" w:type="dxa"/>
          </w:tcPr>
          <w:p w14:paraId="645C42F0" w14:textId="77777777" w:rsidR="00DE0325" w:rsidRDefault="00DE0325" w:rsidP="005945CF">
            <w:pPr>
              <w:ind w:firstLine="0"/>
              <w:rPr>
                <w:rFonts w:cs="Times New Roman"/>
                <w:szCs w:val="26"/>
              </w:rPr>
            </w:pPr>
            <w:proofErr w:type="spellStart"/>
            <w:r>
              <w:rPr>
                <w:rFonts w:cs="Times New Roman"/>
                <w:szCs w:val="26"/>
              </w:rPr>
              <w:t>cardID</w:t>
            </w:r>
            <w:proofErr w:type="spellEnd"/>
          </w:p>
        </w:tc>
        <w:tc>
          <w:tcPr>
            <w:tcW w:w="1587" w:type="dxa"/>
          </w:tcPr>
          <w:p w14:paraId="4280DE6F"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316" w:type="dxa"/>
          </w:tcPr>
          <w:p w14:paraId="514E420D" w14:textId="77777777" w:rsidR="00DE0325" w:rsidRDefault="00DE0325" w:rsidP="005945CF">
            <w:pPr>
              <w:ind w:firstLine="0"/>
              <w:rPr>
                <w:rFonts w:cs="Times New Roman"/>
                <w:szCs w:val="26"/>
              </w:rPr>
            </w:pPr>
            <w:proofErr w:type="spellStart"/>
            <w:r>
              <w:rPr>
                <w:rFonts w:cs="Times New Roman"/>
                <w:szCs w:val="26"/>
              </w:rPr>
              <w:t>Id</w:t>
            </w:r>
            <w:proofErr w:type="spellEnd"/>
            <w:r>
              <w:rPr>
                <w:rFonts w:cs="Times New Roman"/>
                <w:szCs w:val="26"/>
              </w:rPr>
              <w:t xml:space="preserve"> của </w:t>
            </w:r>
            <w:proofErr w:type="spellStart"/>
            <w:r>
              <w:rPr>
                <w:rFonts w:cs="Times New Roman"/>
                <w:szCs w:val="26"/>
              </w:rPr>
              <w:t>card</w:t>
            </w:r>
            <w:proofErr w:type="spellEnd"/>
            <w:r>
              <w:rPr>
                <w:rFonts w:cs="Times New Roman"/>
                <w:szCs w:val="26"/>
              </w:rPr>
              <w:t xml:space="preserve"> có thông báo</w:t>
            </w:r>
          </w:p>
        </w:tc>
      </w:tr>
      <w:tr w:rsidR="00DE0325" w14:paraId="6F0A435A" w14:textId="77777777" w:rsidTr="00DE0325">
        <w:tc>
          <w:tcPr>
            <w:tcW w:w="1979" w:type="dxa"/>
          </w:tcPr>
          <w:p w14:paraId="7E43C4FB" w14:textId="77777777" w:rsidR="00DE0325" w:rsidRDefault="00DE0325" w:rsidP="005945CF">
            <w:pPr>
              <w:ind w:firstLine="0"/>
              <w:rPr>
                <w:rFonts w:cs="Times New Roman"/>
                <w:szCs w:val="26"/>
              </w:rPr>
            </w:pPr>
            <w:proofErr w:type="spellStart"/>
            <w:r>
              <w:rPr>
                <w:rFonts w:cs="Times New Roman"/>
                <w:szCs w:val="26"/>
              </w:rPr>
              <w:t>reminderName</w:t>
            </w:r>
            <w:proofErr w:type="spellEnd"/>
          </w:p>
        </w:tc>
        <w:tc>
          <w:tcPr>
            <w:tcW w:w="1587" w:type="dxa"/>
          </w:tcPr>
          <w:p w14:paraId="08E8BF42" w14:textId="77777777" w:rsidR="00DE0325" w:rsidRDefault="00DE0325" w:rsidP="005945CF">
            <w:pPr>
              <w:ind w:firstLine="0"/>
              <w:rPr>
                <w:rFonts w:cs="Times New Roman"/>
                <w:szCs w:val="26"/>
              </w:rPr>
            </w:pPr>
            <w:proofErr w:type="spellStart"/>
            <w:r>
              <w:rPr>
                <w:rFonts w:cs="Times New Roman"/>
                <w:szCs w:val="26"/>
              </w:rPr>
              <w:t>nvarchar</w:t>
            </w:r>
            <w:proofErr w:type="spellEnd"/>
          </w:p>
        </w:tc>
        <w:tc>
          <w:tcPr>
            <w:tcW w:w="3316" w:type="dxa"/>
          </w:tcPr>
          <w:p w14:paraId="2086D0F0" w14:textId="77777777" w:rsidR="00DE0325" w:rsidRDefault="00DE0325" w:rsidP="005945CF">
            <w:pPr>
              <w:ind w:firstLine="0"/>
              <w:rPr>
                <w:rFonts w:cs="Times New Roman"/>
                <w:szCs w:val="26"/>
              </w:rPr>
            </w:pPr>
            <w:r>
              <w:rPr>
                <w:rFonts w:cs="Times New Roman"/>
                <w:szCs w:val="26"/>
              </w:rPr>
              <w:t xml:space="preserve">Tên của </w:t>
            </w:r>
            <w:proofErr w:type="spellStart"/>
            <w:r>
              <w:rPr>
                <w:rFonts w:cs="Times New Roman"/>
                <w:szCs w:val="26"/>
              </w:rPr>
              <w:t>Reminder</w:t>
            </w:r>
            <w:proofErr w:type="spellEnd"/>
          </w:p>
        </w:tc>
      </w:tr>
      <w:tr w:rsidR="00DE0325" w14:paraId="79AA77D4" w14:textId="77777777" w:rsidTr="00DE0325">
        <w:tc>
          <w:tcPr>
            <w:tcW w:w="1979" w:type="dxa"/>
          </w:tcPr>
          <w:p w14:paraId="77C6CE6D" w14:textId="77777777" w:rsidR="00DE0325" w:rsidRDefault="00DE0325" w:rsidP="005945CF">
            <w:pPr>
              <w:ind w:firstLine="0"/>
              <w:rPr>
                <w:rFonts w:cs="Times New Roman"/>
                <w:szCs w:val="26"/>
              </w:rPr>
            </w:pPr>
            <w:proofErr w:type="spellStart"/>
            <w:r>
              <w:rPr>
                <w:rFonts w:cs="Times New Roman"/>
                <w:szCs w:val="26"/>
              </w:rPr>
              <w:t>reminderContent</w:t>
            </w:r>
            <w:proofErr w:type="spellEnd"/>
          </w:p>
        </w:tc>
        <w:tc>
          <w:tcPr>
            <w:tcW w:w="1587" w:type="dxa"/>
          </w:tcPr>
          <w:p w14:paraId="20EA19D2" w14:textId="77777777" w:rsidR="00DE0325" w:rsidRDefault="00DE0325" w:rsidP="005945CF">
            <w:pPr>
              <w:ind w:firstLine="0"/>
              <w:rPr>
                <w:rFonts w:cs="Times New Roman"/>
                <w:szCs w:val="26"/>
              </w:rPr>
            </w:pPr>
            <w:proofErr w:type="spellStart"/>
            <w:r>
              <w:rPr>
                <w:rFonts w:cs="Times New Roman"/>
                <w:szCs w:val="26"/>
              </w:rPr>
              <w:t>ntext</w:t>
            </w:r>
            <w:proofErr w:type="spellEnd"/>
          </w:p>
        </w:tc>
        <w:tc>
          <w:tcPr>
            <w:tcW w:w="3316" w:type="dxa"/>
          </w:tcPr>
          <w:p w14:paraId="5CF9E3F1" w14:textId="77777777" w:rsidR="00DE0325" w:rsidRDefault="00DE0325" w:rsidP="005945CF">
            <w:pPr>
              <w:ind w:firstLine="0"/>
              <w:rPr>
                <w:rFonts w:cs="Times New Roman"/>
                <w:szCs w:val="26"/>
              </w:rPr>
            </w:pPr>
            <w:r>
              <w:rPr>
                <w:rFonts w:cs="Times New Roman"/>
                <w:szCs w:val="26"/>
              </w:rPr>
              <w:t>Số lần thông báo</w:t>
            </w:r>
          </w:p>
        </w:tc>
      </w:tr>
      <w:tr w:rsidR="00DE0325" w14:paraId="378285CC" w14:textId="77777777" w:rsidTr="00DE0325">
        <w:tc>
          <w:tcPr>
            <w:tcW w:w="1979" w:type="dxa"/>
          </w:tcPr>
          <w:p w14:paraId="1BC3F3B5" w14:textId="77777777" w:rsidR="00DE0325" w:rsidRDefault="00DE0325" w:rsidP="005945CF">
            <w:pPr>
              <w:ind w:firstLine="0"/>
              <w:rPr>
                <w:rFonts w:cs="Times New Roman"/>
                <w:szCs w:val="26"/>
              </w:rPr>
            </w:pPr>
            <w:proofErr w:type="spellStart"/>
            <w:r>
              <w:rPr>
                <w:rFonts w:cs="Times New Roman"/>
                <w:szCs w:val="26"/>
              </w:rPr>
              <w:t>reminderStatus</w:t>
            </w:r>
            <w:proofErr w:type="spellEnd"/>
          </w:p>
        </w:tc>
        <w:tc>
          <w:tcPr>
            <w:tcW w:w="1587" w:type="dxa"/>
          </w:tcPr>
          <w:p w14:paraId="47692B9D"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316" w:type="dxa"/>
          </w:tcPr>
          <w:p w14:paraId="288CAAD5" w14:textId="77777777" w:rsidR="00DE0325" w:rsidRDefault="00DE0325" w:rsidP="005945CF">
            <w:pPr>
              <w:ind w:firstLine="0"/>
              <w:rPr>
                <w:rFonts w:cs="Times New Roman"/>
                <w:szCs w:val="26"/>
              </w:rPr>
            </w:pPr>
            <w:r>
              <w:rPr>
                <w:rFonts w:cs="Times New Roman"/>
                <w:szCs w:val="26"/>
              </w:rPr>
              <w:t xml:space="preserve">Trạng thái </w:t>
            </w:r>
            <w:proofErr w:type="spellStart"/>
            <w:r>
              <w:rPr>
                <w:rFonts w:cs="Times New Roman"/>
                <w:szCs w:val="26"/>
              </w:rPr>
              <w:t>Reminder</w:t>
            </w:r>
            <w:proofErr w:type="spellEnd"/>
          </w:p>
        </w:tc>
      </w:tr>
      <w:tr w:rsidR="00DE0325" w14:paraId="5CF94CA0" w14:textId="77777777" w:rsidTr="00DE0325">
        <w:tc>
          <w:tcPr>
            <w:tcW w:w="1979" w:type="dxa"/>
          </w:tcPr>
          <w:p w14:paraId="2553A37A" w14:textId="77777777" w:rsidR="00DE0325" w:rsidRDefault="00DE0325" w:rsidP="005945CF">
            <w:pPr>
              <w:ind w:firstLine="0"/>
              <w:rPr>
                <w:rFonts w:cs="Times New Roman"/>
                <w:szCs w:val="26"/>
              </w:rPr>
            </w:pPr>
            <w:proofErr w:type="spellStart"/>
            <w:r>
              <w:rPr>
                <w:rFonts w:cs="Times New Roman"/>
                <w:szCs w:val="26"/>
              </w:rPr>
              <w:t>dueDate</w:t>
            </w:r>
            <w:proofErr w:type="spellEnd"/>
          </w:p>
        </w:tc>
        <w:tc>
          <w:tcPr>
            <w:tcW w:w="1587" w:type="dxa"/>
          </w:tcPr>
          <w:p w14:paraId="14B333EC" w14:textId="77777777" w:rsidR="00DE0325" w:rsidRDefault="00DE0325" w:rsidP="005945CF">
            <w:pPr>
              <w:ind w:firstLine="0"/>
              <w:rPr>
                <w:rFonts w:cs="Times New Roman"/>
                <w:szCs w:val="26"/>
              </w:rPr>
            </w:pPr>
            <w:proofErr w:type="spellStart"/>
            <w:r>
              <w:rPr>
                <w:rFonts w:cs="Times New Roman"/>
                <w:szCs w:val="26"/>
              </w:rPr>
              <w:t>datetime</w:t>
            </w:r>
            <w:proofErr w:type="spellEnd"/>
          </w:p>
        </w:tc>
        <w:tc>
          <w:tcPr>
            <w:tcW w:w="3316" w:type="dxa"/>
          </w:tcPr>
          <w:p w14:paraId="3B5C3F68" w14:textId="77777777" w:rsidR="00DE0325" w:rsidRDefault="00DE0325" w:rsidP="005945CF">
            <w:pPr>
              <w:ind w:firstLine="0"/>
              <w:rPr>
                <w:rFonts w:cs="Times New Roman"/>
                <w:szCs w:val="26"/>
              </w:rPr>
            </w:pPr>
            <w:r>
              <w:rPr>
                <w:rFonts w:cs="Times New Roman"/>
                <w:szCs w:val="26"/>
              </w:rPr>
              <w:t xml:space="preserve">Ngày tạo </w:t>
            </w:r>
            <w:proofErr w:type="spellStart"/>
            <w:r>
              <w:rPr>
                <w:rFonts w:cs="Times New Roman"/>
                <w:szCs w:val="26"/>
              </w:rPr>
              <w:t>Reminder</w:t>
            </w:r>
            <w:proofErr w:type="spellEnd"/>
          </w:p>
        </w:tc>
      </w:tr>
      <w:tr w:rsidR="00DE0325" w14:paraId="6FF74DC3" w14:textId="77777777" w:rsidTr="00DE0325">
        <w:tc>
          <w:tcPr>
            <w:tcW w:w="1979" w:type="dxa"/>
          </w:tcPr>
          <w:p w14:paraId="62FD79C7" w14:textId="77777777" w:rsidR="00DE0325" w:rsidRDefault="00DE0325" w:rsidP="005945CF">
            <w:pPr>
              <w:ind w:firstLine="0"/>
              <w:rPr>
                <w:rFonts w:cs="Times New Roman"/>
                <w:szCs w:val="26"/>
              </w:rPr>
            </w:pPr>
            <w:proofErr w:type="spellStart"/>
            <w:r>
              <w:rPr>
                <w:rFonts w:cs="Times New Roman"/>
                <w:szCs w:val="26"/>
              </w:rPr>
              <w:t>repeatCount</w:t>
            </w:r>
            <w:proofErr w:type="spellEnd"/>
          </w:p>
        </w:tc>
        <w:tc>
          <w:tcPr>
            <w:tcW w:w="1587" w:type="dxa"/>
          </w:tcPr>
          <w:p w14:paraId="3135B776" w14:textId="77777777" w:rsidR="00DE0325" w:rsidRDefault="00DE0325" w:rsidP="005945CF">
            <w:pPr>
              <w:ind w:firstLine="0"/>
              <w:rPr>
                <w:rFonts w:cs="Times New Roman"/>
                <w:szCs w:val="26"/>
              </w:rPr>
            </w:pPr>
            <w:proofErr w:type="spellStart"/>
            <w:r>
              <w:rPr>
                <w:rFonts w:cs="Times New Roman"/>
                <w:szCs w:val="26"/>
              </w:rPr>
              <w:t>int</w:t>
            </w:r>
            <w:proofErr w:type="spellEnd"/>
          </w:p>
        </w:tc>
        <w:tc>
          <w:tcPr>
            <w:tcW w:w="3316" w:type="dxa"/>
          </w:tcPr>
          <w:p w14:paraId="513B6DFC" w14:textId="77777777" w:rsidR="00DE0325" w:rsidRDefault="00DE0325" w:rsidP="005945CF">
            <w:pPr>
              <w:ind w:firstLine="0"/>
              <w:rPr>
                <w:rFonts w:cs="Times New Roman"/>
                <w:szCs w:val="26"/>
              </w:rPr>
            </w:pPr>
            <w:r>
              <w:rPr>
                <w:rFonts w:cs="Times New Roman"/>
                <w:szCs w:val="26"/>
              </w:rPr>
              <w:t>Số lần thông báo</w:t>
            </w:r>
          </w:p>
        </w:tc>
      </w:tr>
    </w:tbl>
    <w:p w14:paraId="2AC365A5" w14:textId="1B8863E2" w:rsidR="005945CF" w:rsidRDefault="005945CF" w:rsidP="00EE691A">
      <w:pPr>
        <w:pStyle w:val="ListParagraph"/>
      </w:pPr>
    </w:p>
    <w:p w14:paraId="5E968937" w14:textId="27400F31" w:rsidR="00FE27CE" w:rsidRDefault="00FE27CE" w:rsidP="003A7388"/>
    <w:p w14:paraId="5F9385FE" w14:textId="77777777" w:rsidR="00FE27CE" w:rsidRPr="003A7388" w:rsidRDefault="00FE27CE" w:rsidP="003A7388"/>
    <w:p w14:paraId="1F93EB2A" w14:textId="65E7AEA9" w:rsidR="001A3734" w:rsidRDefault="001A3734" w:rsidP="001A3734"/>
    <w:p w14:paraId="0424651C" w14:textId="51C23D41" w:rsidR="00DE0325" w:rsidRDefault="00DE0325" w:rsidP="001A3734"/>
    <w:p w14:paraId="23B4C58D" w14:textId="27091609" w:rsidR="00DE0325" w:rsidRDefault="00DE0325" w:rsidP="001A3734"/>
    <w:p w14:paraId="229F1E3B" w14:textId="4D472E05" w:rsidR="00DE0325" w:rsidRDefault="00DE0325" w:rsidP="001A3734"/>
    <w:p w14:paraId="3EBD66E2" w14:textId="749590D4" w:rsidR="00DE0325" w:rsidRDefault="00DE0325" w:rsidP="001A3734"/>
    <w:p w14:paraId="28E1FBF8" w14:textId="22AB913B" w:rsidR="00DE0325" w:rsidRDefault="00DE0325" w:rsidP="001A3734"/>
    <w:p w14:paraId="2AEF3AC2" w14:textId="6B374445" w:rsidR="00DE0325" w:rsidRDefault="00DE0325" w:rsidP="001A3734"/>
    <w:p w14:paraId="4242EC06" w14:textId="6B152BEA" w:rsidR="00DE0325" w:rsidRDefault="00DE0325" w:rsidP="001A3734"/>
    <w:p w14:paraId="2642996F" w14:textId="2B40B35E" w:rsidR="00DE0325" w:rsidRDefault="00DE0325" w:rsidP="001A3734"/>
    <w:p w14:paraId="6C2DF0C4" w14:textId="1FC1CA00" w:rsidR="00DE0325" w:rsidRDefault="00DE0325" w:rsidP="001A3734"/>
    <w:p w14:paraId="686F1A32" w14:textId="2388D79A" w:rsidR="00DE0325" w:rsidRDefault="00DE0325" w:rsidP="001A3734"/>
    <w:p w14:paraId="53C3F680" w14:textId="07EFD3FF" w:rsidR="00DE0325" w:rsidRDefault="00DE0325" w:rsidP="001A3734"/>
    <w:p w14:paraId="16A4A5B8" w14:textId="5F862FEA" w:rsidR="00DE0325" w:rsidRDefault="00DE0325" w:rsidP="001A3734"/>
    <w:p w14:paraId="39E906E0" w14:textId="77777777" w:rsidR="00DE0325" w:rsidRPr="001A3734" w:rsidRDefault="00DE0325" w:rsidP="001A3734"/>
    <w:p w14:paraId="362C466E" w14:textId="1B2EB328" w:rsidR="00E83E0C" w:rsidRDefault="00F335E6" w:rsidP="00E83E0C">
      <w:pPr>
        <w:pStyle w:val="Heading1"/>
      </w:pPr>
      <w:bookmarkStart w:id="15" w:name="_Toc155691814"/>
      <w:r>
        <w:t>CHƯƠNG 4</w:t>
      </w:r>
      <w:r w:rsidR="005825DF">
        <w:t xml:space="preserve"> : </w:t>
      </w:r>
      <w:r w:rsidR="00EE691A">
        <w:t>KẾT LUẬN</w:t>
      </w:r>
      <w:bookmarkEnd w:id="15"/>
    </w:p>
    <w:p w14:paraId="7BDF7CDB" w14:textId="77777777" w:rsidR="00EE691A" w:rsidRPr="00EF624A" w:rsidRDefault="00EE691A" w:rsidP="00EE691A">
      <w:pPr>
        <w:pStyle w:val="Heading2"/>
      </w:pPr>
      <w:bookmarkStart w:id="16" w:name="_Toc155691815"/>
      <w:r w:rsidRPr="00EF624A">
        <w:t>4.1. Những thành tựu chính và kết quả của đồ án</w:t>
      </w:r>
      <w:bookmarkEnd w:id="16"/>
    </w:p>
    <w:p w14:paraId="47C5E567" w14:textId="106C2189" w:rsidR="00EE691A" w:rsidRPr="00EF624A" w:rsidRDefault="00EE691A" w:rsidP="00EE691A">
      <w:pPr>
        <w:pStyle w:val="ListParagraph"/>
      </w:pPr>
      <w:r w:rsidRPr="00EF624A">
        <w:t xml:space="preserve">Bên trên, chúng tôi đã trình bày chi tiết quá trình làm ra ứng dụng này, ứng dụng bao gồm một vài tính năng quan trọng là: Đăng nhập, quản lý </w:t>
      </w:r>
      <w:proofErr w:type="spellStart"/>
      <w:r w:rsidRPr="00EF624A">
        <w:t>b</w:t>
      </w:r>
      <w:r w:rsidR="006D7E44">
        <w:t>oard</w:t>
      </w:r>
      <w:proofErr w:type="spellEnd"/>
      <w:r w:rsidRPr="00EF624A">
        <w:t xml:space="preserve">, quản lý </w:t>
      </w:r>
      <w:proofErr w:type="spellStart"/>
      <w:r w:rsidRPr="00EF624A">
        <w:t>list</w:t>
      </w:r>
      <w:proofErr w:type="spellEnd"/>
      <w:r w:rsidRPr="00EF624A">
        <w:t xml:space="preserve">, và quản lý </w:t>
      </w:r>
      <w:proofErr w:type="spellStart"/>
      <w:r w:rsidRPr="00EF624A">
        <w:t>card</w:t>
      </w:r>
      <w:proofErr w:type="spellEnd"/>
      <w:r w:rsidRPr="00EF624A">
        <w:t xml:space="preserve">. Chúng tôi đánh giá về cơ bản, ứng dụng đã tương đối hoàn thiện ở phần chức năng. Trong ứng dụng này, ngoài một vài tính năng chính, nó cũng được chúng tôi thêm vào một vài tính năng khác như: Tạo lời nhắc, đính kèm </w:t>
      </w:r>
      <w:proofErr w:type="spellStart"/>
      <w:r w:rsidRPr="00EF624A">
        <w:t>file</w:t>
      </w:r>
      <w:proofErr w:type="spellEnd"/>
      <w:r w:rsidRPr="00EF624A">
        <w:t>. Ở đồ án này, về cơ bản, chúng tôi đã hoàn thành được một ứng dụng ghi chú và lên kế hoạch. Tuy nhiên, một điểm cần cải thiện cho ứng dụng này chính là vấn đề về mặt giao diện người dùng của nó.</w:t>
      </w:r>
    </w:p>
    <w:p w14:paraId="0DFE8666" w14:textId="4FC1A5D7" w:rsidR="00EE691A" w:rsidRPr="00EF624A" w:rsidRDefault="00EE691A" w:rsidP="00EE691A">
      <w:pPr>
        <w:pStyle w:val="Heading2"/>
      </w:pPr>
      <w:bookmarkStart w:id="17" w:name="_Toc155691816"/>
      <w:r w:rsidRPr="00EF624A">
        <w:t>4.2. Những bài học đã học và những kỹ năng đã đạt được</w:t>
      </w:r>
      <w:bookmarkEnd w:id="17"/>
    </w:p>
    <w:p w14:paraId="7876B2B2" w14:textId="1EE6EDAF" w:rsidR="00EE691A" w:rsidRPr="00EF624A" w:rsidRDefault="00EE691A" w:rsidP="00EE691A">
      <w:pPr>
        <w:pStyle w:val="ListParagraph"/>
      </w:pPr>
      <w:r w:rsidRPr="00EF624A">
        <w:tab/>
        <w:t>Nhờ vào việc làm đồ án này, chúng tôi đã có thêm nhiều kiến thức về lậ</w:t>
      </w:r>
      <w:r w:rsidR="006D7E44">
        <w:t xml:space="preserve">p trình </w:t>
      </w:r>
      <w:proofErr w:type="spellStart"/>
      <w:r w:rsidR="006D7E44">
        <w:t>Java</w:t>
      </w:r>
      <w:proofErr w:type="spellEnd"/>
      <w:r w:rsidRPr="00EF624A">
        <w:t xml:space="preserve"> cũng như xây dựng cơ sở dữ liệu, chúng tôi đã thành thạo hơn trong việc sử dụ</w:t>
      </w:r>
      <w:r w:rsidR="006D7E44">
        <w:t xml:space="preserve">ng </w:t>
      </w:r>
      <w:proofErr w:type="spellStart"/>
      <w:r w:rsidR="006D7E44">
        <w:t>Java</w:t>
      </w:r>
      <w:proofErr w:type="spellEnd"/>
      <w:r w:rsidRPr="00EF624A">
        <w:t xml:space="preserve"> để lập trình ứng dụng</w:t>
      </w:r>
      <w:r w:rsidR="006D7E44">
        <w:t xml:space="preserve"> trên môi trường di động</w:t>
      </w:r>
      <w:r w:rsidRPr="00EF624A">
        <w:t>.</w:t>
      </w:r>
    </w:p>
    <w:p w14:paraId="7CB246FA" w14:textId="77777777" w:rsidR="00EE691A" w:rsidRPr="00EF624A" w:rsidRDefault="00EE691A" w:rsidP="00EE691A">
      <w:pPr>
        <w:pStyle w:val="ListParagraph"/>
      </w:pPr>
      <w:r w:rsidRPr="00EF624A">
        <w:tab/>
        <w:t>Còn về kỹ năng, chúng tôi đã học được nhiều thứ trong quá trình làm đồ án này. Chúng tôi học được cách làm việc nhóm hiệu quả, học được cách suy nghĩ để giải quyết vấn đề và biết cách sử dụng những công cụ hỗ trợ hiệu quả cho quá trình làm việc nhóm</w:t>
      </w:r>
    </w:p>
    <w:p w14:paraId="7E5AC1F2" w14:textId="385FA561" w:rsidR="002D353C" w:rsidRPr="00E865A5" w:rsidRDefault="002D353C" w:rsidP="00E865A5">
      <w:pPr>
        <w:ind w:firstLine="0"/>
        <w:rPr>
          <w:color w:val="0000FF"/>
          <w:u w:val="single"/>
        </w:rPr>
      </w:pPr>
    </w:p>
    <w:sectPr w:rsidR="002D353C" w:rsidRPr="00E865A5">
      <w:headerReference w:type="default" r:id="rId32"/>
      <w:footerReference w:type="default" r:id="rId33"/>
      <w:pgSz w:w="11907" w:h="16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6527" w14:textId="77777777" w:rsidR="005D3936" w:rsidRDefault="005D3936" w:rsidP="00BE4413">
      <w:pPr>
        <w:spacing w:line="240" w:lineRule="auto"/>
      </w:pPr>
      <w:r>
        <w:separator/>
      </w:r>
    </w:p>
    <w:p w14:paraId="43F04137" w14:textId="77777777" w:rsidR="005D3936" w:rsidRDefault="005D3936"/>
  </w:endnote>
  <w:endnote w:type="continuationSeparator" w:id="0">
    <w:p w14:paraId="491C36C1" w14:textId="77777777" w:rsidR="005D3936" w:rsidRDefault="005D3936" w:rsidP="00BE4413">
      <w:pPr>
        <w:spacing w:line="240" w:lineRule="auto"/>
      </w:pPr>
      <w:r>
        <w:continuationSeparator/>
      </w:r>
    </w:p>
    <w:p w14:paraId="5A6D6F57" w14:textId="77777777" w:rsidR="005D3936" w:rsidRDefault="005D3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69A" w14:textId="5402B8A1" w:rsidR="006F58EC" w:rsidRPr="003B5085" w:rsidRDefault="006F58EC" w:rsidP="003B5085">
    <w:pPr>
      <w:pStyle w:val="Footer"/>
    </w:pPr>
    <w:r w:rsidRPr="003B5085">
      <w:fldChar w:fldCharType="begin"/>
    </w:r>
    <w:r w:rsidRPr="003B5085">
      <w:instrText xml:space="preserve"> PAGE   \* MERGEFORMAT </w:instrText>
    </w:r>
    <w:r w:rsidRPr="003B5085">
      <w:fldChar w:fldCharType="separate"/>
    </w:r>
    <w:r w:rsidR="00A966E3">
      <w:t>31</w:t>
    </w:r>
    <w:r w:rsidRPr="003B5085">
      <w:fldChar w:fldCharType="end"/>
    </w:r>
  </w:p>
  <w:p w14:paraId="63AD03F6" w14:textId="77777777" w:rsidR="006F58EC" w:rsidRDefault="006F58EC" w:rsidP="003B5085">
    <w:pPr>
      <w:pStyle w:val="Footer"/>
    </w:pPr>
  </w:p>
  <w:p w14:paraId="34D05675" w14:textId="77777777" w:rsidR="006F58EC" w:rsidRDefault="006F58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DF5D" w14:textId="77777777" w:rsidR="005D3936" w:rsidRDefault="005D3936" w:rsidP="00BE4413">
      <w:pPr>
        <w:spacing w:line="240" w:lineRule="auto"/>
      </w:pPr>
      <w:r>
        <w:separator/>
      </w:r>
    </w:p>
    <w:p w14:paraId="25BDBB9E" w14:textId="77777777" w:rsidR="005D3936" w:rsidRDefault="005D3936"/>
  </w:footnote>
  <w:footnote w:type="continuationSeparator" w:id="0">
    <w:p w14:paraId="1ADC7152" w14:textId="77777777" w:rsidR="005D3936" w:rsidRDefault="005D3936" w:rsidP="00BE4413">
      <w:pPr>
        <w:spacing w:line="240" w:lineRule="auto"/>
      </w:pPr>
      <w:r>
        <w:continuationSeparator/>
      </w:r>
    </w:p>
    <w:p w14:paraId="15F41CDA" w14:textId="77777777" w:rsidR="005D3936" w:rsidRDefault="005D3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A6B" w14:textId="6069CBE2" w:rsidR="006F58EC" w:rsidRDefault="006F58EC">
    <w:pPr>
      <w:pStyle w:val="Header"/>
    </w:pPr>
  </w:p>
  <w:p w14:paraId="6A191F86" w14:textId="77777777" w:rsidR="006F58EC" w:rsidRDefault="006F58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F18"/>
    <w:multiLevelType w:val="hybridMultilevel"/>
    <w:tmpl w:val="B388E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F83653"/>
    <w:multiLevelType w:val="hybridMultilevel"/>
    <w:tmpl w:val="92AE8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FA064D"/>
    <w:multiLevelType w:val="hybridMultilevel"/>
    <w:tmpl w:val="AE569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3D66AE"/>
    <w:multiLevelType w:val="hybridMultilevel"/>
    <w:tmpl w:val="F9780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CB0FF6"/>
    <w:multiLevelType w:val="hybridMultilevel"/>
    <w:tmpl w:val="2B28E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27E23DC"/>
    <w:multiLevelType w:val="hybridMultilevel"/>
    <w:tmpl w:val="D3505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48403043">
    <w:abstractNumId w:val="0"/>
  </w:num>
  <w:num w:numId="2" w16cid:durableId="1277176312">
    <w:abstractNumId w:val="4"/>
  </w:num>
  <w:num w:numId="3" w16cid:durableId="2006980258">
    <w:abstractNumId w:val="5"/>
  </w:num>
  <w:num w:numId="4" w16cid:durableId="925919578">
    <w:abstractNumId w:val="3"/>
  </w:num>
  <w:num w:numId="5" w16cid:durableId="262496561">
    <w:abstractNumId w:val="1"/>
  </w:num>
  <w:num w:numId="6" w16cid:durableId="6022998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B7"/>
    <w:rsid w:val="000012D6"/>
    <w:rsid w:val="000069A5"/>
    <w:rsid w:val="00013BBF"/>
    <w:rsid w:val="000152D1"/>
    <w:rsid w:val="00015E60"/>
    <w:rsid w:val="00021E13"/>
    <w:rsid w:val="00022845"/>
    <w:rsid w:val="00022C59"/>
    <w:rsid w:val="00023B00"/>
    <w:rsid w:val="000307D2"/>
    <w:rsid w:val="00031572"/>
    <w:rsid w:val="0003238D"/>
    <w:rsid w:val="000362A6"/>
    <w:rsid w:val="00036648"/>
    <w:rsid w:val="000369BE"/>
    <w:rsid w:val="00037D60"/>
    <w:rsid w:val="00043B77"/>
    <w:rsid w:val="00045C45"/>
    <w:rsid w:val="000509AE"/>
    <w:rsid w:val="000552E4"/>
    <w:rsid w:val="0005586D"/>
    <w:rsid w:val="00057029"/>
    <w:rsid w:val="0006395B"/>
    <w:rsid w:val="00064699"/>
    <w:rsid w:val="000652BD"/>
    <w:rsid w:val="0007045D"/>
    <w:rsid w:val="000728FD"/>
    <w:rsid w:val="000756DF"/>
    <w:rsid w:val="000837DF"/>
    <w:rsid w:val="00085AAA"/>
    <w:rsid w:val="00086C41"/>
    <w:rsid w:val="00086D89"/>
    <w:rsid w:val="00087B63"/>
    <w:rsid w:val="00092C49"/>
    <w:rsid w:val="000937B5"/>
    <w:rsid w:val="000A0A98"/>
    <w:rsid w:val="000A44B6"/>
    <w:rsid w:val="000B0D39"/>
    <w:rsid w:val="000B14A9"/>
    <w:rsid w:val="000B1B43"/>
    <w:rsid w:val="000B2410"/>
    <w:rsid w:val="000B298C"/>
    <w:rsid w:val="000B314E"/>
    <w:rsid w:val="000B3CFA"/>
    <w:rsid w:val="000B4086"/>
    <w:rsid w:val="000B495E"/>
    <w:rsid w:val="000B4F49"/>
    <w:rsid w:val="000C0113"/>
    <w:rsid w:val="000C0719"/>
    <w:rsid w:val="000C2A0B"/>
    <w:rsid w:val="000C32B5"/>
    <w:rsid w:val="000D158D"/>
    <w:rsid w:val="000D676A"/>
    <w:rsid w:val="000D6E7D"/>
    <w:rsid w:val="000D7F3D"/>
    <w:rsid w:val="000E03D7"/>
    <w:rsid w:val="000E0C6D"/>
    <w:rsid w:val="000E3C02"/>
    <w:rsid w:val="000E6FA4"/>
    <w:rsid w:val="000E754E"/>
    <w:rsid w:val="000F27FC"/>
    <w:rsid w:val="000F331C"/>
    <w:rsid w:val="000F6BEE"/>
    <w:rsid w:val="00100C27"/>
    <w:rsid w:val="00102C70"/>
    <w:rsid w:val="00105427"/>
    <w:rsid w:val="0010665D"/>
    <w:rsid w:val="001074FD"/>
    <w:rsid w:val="00107A7B"/>
    <w:rsid w:val="00110D7D"/>
    <w:rsid w:val="00116BA6"/>
    <w:rsid w:val="00117E65"/>
    <w:rsid w:val="001203C0"/>
    <w:rsid w:val="00120592"/>
    <w:rsid w:val="001205F1"/>
    <w:rsid w:val="0012213D"/>
    <w:rsid w:val="001225CA"/>
    <w:rsid w:val="00125BBC"/>
    <w:rsid w:val="00131F2A"/>
    <w:rsid w:val="00134315"/>
    <w:rsid w:val="00134858"/>
    <w:rsid w:val="0013651B"/>
    <w:rsid w:val="0013674B"/>
    <w:rsid w:val="00136983"/>
    <w:rsid w:val="00136B7E"/>
    <w:rsid w:val="00137691"/>
    <w:rsid w:val="00141AAC"/>
    <w:rsid w:val="00144267"/>
    <w:rsid w:val="00145028"/>
    <w:rsid w:val="00154280"/>
    <w:rsid w:val="00154B8F"/>
    <w:rsid w:val="001620C3"/>
    <w:rsid w:val="00162EDA"/>
    <w:rsid w:val="00163BDF"/>
    <w:rsid w:val="00163DA2"/>
    <w:rsid w:val="0016587A"/>
    <w:rsid w:val="00166FFD"/>
    <w:rsid w:val="00170161"/>
    <w:rsid w:val="00172571"/>
    <w:rsid w:val="00174826"/>
    <w:rsid w:val="001751BD"/>
    <w:rsid w:val="001764B9"/>
    <w:rsid w:val="00176FAC"/>
    <w:rsid w:val="001777A0"/>
    <w:rsid w:val="001800A3"/>
    <w:rsid w:val="00185CDA"/>
    <w:rsid w:val="00190920"/>
    <w:rsid w:val="00190D95"/>
    <w:rsid w:val="001925EE"/>
    <w:rsid w:val="00193564"/>
    <w:rsid w:val="00195C9E"/>
    <w:rsid w:val="001A0A5E"/>
    <w:rsid w:val="001A2932"/>
    <w:rsid w:val="001A32EB"/>
    <w:rsid w:val="001A3734"/>
    <w:rsid w:val="001A465A"/>
    <w:rsid w:val="001A5297"/>
    <w:rsid w:val="001A6B53"/>
    <w:rsid w:val="001B22BC"/>
    <w:rsid w:val="001B2E29"/>
    <w:rsid w:val="001B4D48"/>
    <w:rsid w:val="001B7561"/>
    <w:rsid w:val="001B7892"/>
    <w:rsid w:val="001B789C"/>
    <w:rsid w:val="001B7AA8"/>
    <w:rsid w:val="001B7F78"/>
    <w:rsid w:val="001C147E"/>
    <w:rsid w:val="001C1AE9"/>
    <w:rsid w:val="001C252C"/>
    <w:rsid w:val="001C31AB"/>
    <w:rsid w:val="001C777A"/>
    <w:rsid w:val="001D20FC"/>
    <w:rsid w:val="001D39E2"/>
    <w:rsid w:val="001D47C8"/>
    <w:rsid w:val="001D5225"/>
    <w:rsid w:val="001D750A"/>
    <w:rsid w:val="001E2F0B"/>
    <w:rsid w:val="001E39E0"/>
    <w:rsid w:val="001F209A"/>
    <w:rsid w:val="001F3458"/>
    <w:rsid w:val="001F4B72"/>
    <w:rsid w:val="001F64AB"/>
    <w:rsid w:val="001F67D1"/>
    <w:rsid w:val="00200E0F"/>
    <w:rsid w:val="002017E9"/>
    <w:rsid w:val="002020E0"/>
    <w:rsid w:val="002026EA"/>
    <w:rsid w:val="002035D0"/>
    <w:rsid w:val="00203D6D"/>
    <w:rsid w:val="002117A7"/>
    <w:rsid w:val="0022227F"/>
    <w:rsid w:val="002245E0"/>
    <w:rsid w:val="0022572E"/>
    <w:rsid w:val="00227A19"/>
    <w:rsid w:val="00227A6C"/>
    <w:rsid w:val="002312E6"/>
    <w:rsid w:val="00233727"/>
    <w:rsid w:val="00233B65"/>
    <w:rsid w:val="00233B66"/>
    <w:rsid w:val="002358D5"/>
    <w:rsid w:val="002367A8"/>
    <w:rsid w:val="00237D5F"/>
    <w:rsid w:val="00242807"/>
    <w:rsid w:val="00243833"/>
    <w:rsid w:val="002443DF"/>
    <w:rsid w:val="00245015"/>
    <w:rsid w:val="002508C2"/>
    <w:rsid w:val="00250ED0"/>
    <w:rsid w:val="00251057"/>
    <w:rsid w:val="00254033"/>
    <w:rsid w:val="00254CCC"/>
    <w:rsid w:val="00255247"/>
    <w:rsid w:val="00256D8D"/>
    <w:rsid w:val="00260225"/>
    <w:rsid w:val="00262163"/>
    <w:rsid w:val="002660E6"/>
    <w:rsid w:val="00267435"/>
    <w:rsid w:val="00267B89"/>
    <w:rsid w:val="00271101"/>
    <w:rsid w:val="002741DA"/>
    <w:rsid w:val="00274483"/>
    <w:rsid w:val="00275061"/>
    <w:rsid w:val="00277C4E"/>
    <w:rsid w:val="002811BA"/>
    <w:rsid w:val="00282267"/>
    <w:rsid w:val="00283845"/>
    <w:rsid w:val="00287803"/>
    <w:rsid w:val="00290484"/>
    <w:rsid w:val="00290CC8"/>
    <w:rsid w:val="00291BC9"/>
    <w:rsid w:val="00292CCC"/>
    <w:rsid w:val="002A13BA"/>
    <w:rsid w:val="002A2106"/>
    <w:rsid w:val="002A4DA5"/>
    <w:rsid w:val="002A590F"/>
    <w:rsid w:val="002B106E"/>
    <w:rsid w:val="002B270D"/>
    <w:rsid w:val="002B790C"/>
    <w:rsid w:val="002C6FF7"/>
    <w:rsid w:val="002D353C"/>
    <w:rsid w:val="002D488D"/>
    <w:rsid w:val="002D6882"/>
    <w:rsid w:val="002E0316"/>
    <w:rsid w:val="002E1245"/>
    <w:rsid w:val="002E27FB"/>
    <w:rsid w:val="002E3F2C"/>
    <w:rsid w:val="002E5097"/>
    <w:rsid w:val="002F1B85"/>
    <w:rsid w:val="002F2374"/>
    <w:rsid w:val="002F3B3C"/>
    <w:rsid w:val="002F3C6B"/>
    <w:rsid w:val="002F5C2E"/>
    <w:rsid w:val="00304CF9"/>
    <w:rsid w:val="0030776A"/>
    <w:rsid w:val="00313C94"/>
    <w:rsid w:val="00313F96"/>
    <w:rsid w:val="003140D5"/>
    <w:rsid w:val="00314BE2"/>
    <w:rsid w:val="00315F18"/>
    <w:rsid w:val="003162B8"/>
    <w:rsid w:val="0031710A"/>
    <w:rsid w:val="003179FC"/>
    <w:rsid w:val="0032122F"/>
    <w:rsid w:val="00324ED1"/>
    <w:rsid w:val="00325EAB"/>
    <w:rsid w:val="00326798"/>
    <w:rsid w:val="00327F87"/>
    <w:rsid w:val="003334F4"/>
    <w:rsid w:val="003343A6"/>
    <w:rsid w:val="003362B5"/>
    <w:rsid w:val="00336C01"/>
    <w:rsid w:val="00340852"/>
    <w:rsid w:val="00342D4E"/>
    <w:rsid w:val="00346271"/>
    <w:rsid w:val="0034630C"/>
    <w:rsid w:val="0034646C"/>
    <w:rsid w:val="00346986"/>
    <w:rsid w:val="003557DD"/>
    <w:rsid w:val="00360469"/>
    <w:rsid w:val="003647B8"/>
    <w:rsid w:val="0036489D"/>
    <w:rsid w:val="0037181E"/>
    <w:rsid w:val="003737A9"/>
    <w:rsid w:val="003764F6"/>
    <w:rsid w:val="00377142"/>
    <w:rsid w:val="00382F31"/>
    <w:rsid w:val="003833EF"/>
    <w:rsid w:val="00384338"/>
    <w:rsid w:val="00384E0F"/>
    <w:rsid w:val="003855C5"/>
    <w:rsid w:val="00393E4D"/>
    <w:rsid w:val="00397E87"/>
    <w:rsid w:val="003A07C7"/>
    <w:rsid w:val="003A27FF"/>
    <w:rsid w:val="003A39A9"/>
    <w:rsid w:val="003A4080"/>
    <w:rsid w:val="003A4C49"/>
    <w:rsid w:val="003A7388"/>
    <w:rsid w:val="003B5085"/>
    <w:rsid w:val="003B67D5"/>
    <w:rsid w:val="003B74E5"/>
    <w:rsid w:val="003C0F5A"/>
    <w:rsid w:val="003C45F6"/>
    <w:rsid w:val="003C4F77"/>
    <w:rsid w:val="003C52C9"/>
    <w:rsid w:val="003D37C9"/>
    <w:rsid w:val="003D460D"/>
    <w:rsid w:val="003D6C5B"/>
    <w:rsid w:val="003E05DA"/>
    <w:rsid w:val="003E1792"/>
    <w:rsid w:val="003E3363"/>
    <w:rsid w:val="003E4C5F"/>
    <w:rsid w:val="003E5A1F"/>
    <w:rsid w:val="003E5DDD"/>
    <w:rsid w:val="003E6C30"/>
    <w:rsid w:val="003E7ED2"/>
    <w:rsid w:val="003F02B0"/>
    <w:rsid w:val="003F0CE6"/>
    <w:rsid w:val="003F1D88"/>
    <w:rsid w:val="003F5650"/>
    <w:rsid w:val="003F68BA"/>
    <w:rsid w:val="00401CE9"/>
    <w:rsid w:val="00403389"/>
    <w:rsid w:val="004057F1"/>
    <w:rsid w:val="00405D42"/>
    <w:rsid w:val="00406115"/>
    <w:rsid w:val="00406A51"/>
    <w:rsid w:val="004100BE"/>
    <w:rsid w:val="004114E1"/>
    <w:rsid w:val="00420371"/>
    <w:rsid w:val="00422B38"/>
    <w:rsid w:val="00423CC8"/>
    <w:rsid w:val="00426FAB"/>
    <w:rsid w:val="00427E70"/>
    <w:rsid w:val="004323DE"/>
    <w:rsid w:val="004343EE"/>
    <w:rsid w:val="0043481C"/>
    <w:rsid w:val="00434EA6"/>
    <w:rsid w:val="00440604"/>
    <w:rsid w:val="00442BC4"/>
    <w:rsid w:val="00442D2C"/>
    <w:rsid w:val="00443B22"/>
    <w:rsid w:val="004471FA"/>
    <w:rsid w:val="00447BB1"/>
    <w:rsid w:val="004505F4"/>
    <w:rsid w:val="00451053"/>
    <w:rsid w:val="0045176D"/>
    <w:rsid w:val="00454905"/>
    <w:rsid w:val="00454EFC"/>
    <w:rsid w:val="00456DB2"/>
    <w:rsid w:val="00461DA4"/>
    <w:rsid w:val="0046264D"/>
    <w:rsid w:val="00462D36"/>
    <w:rsid w:val="00463144"/>
    <w:rsid w:val="00466292"/>
    <w:rsid w:val="00467DB7"/>
    <w:rsid w:val="00470B06"/>
    <w:rsid w:val="00471F0A"/>
    <w:rsid w:val="00474E51"/>
    <w:rsid w:val="004804E3"/>
    <w:rsid w:val="00481918"/>
    <w:rsid w:val="00481E8B"/>
    <w:rsid w:val="004849FE"/>
    <w:rsid w:val="0048644C"/>
    <w:rsid w:val="0049411C"/>
    <w:rsid w:val="00494537"/>
    <w:rsid w:val="00495BE8"/>
    <w:rsid w:val="00495DE8"/>
    <w:rsid w:val="00495EBA"/>
    <w:rsid w:val="004A6A59"/>
    <w:rsid w:val="004B1B4C"/>
    <w:rsid w:val="004B449B"/>
    <w:rsid w:val="004C54D2"/>
    <w:rsid w:val="004C5DE2"/>
    <w:rsid w:val="004C7183"/>
    <w:rsid w:val="004C78B6"/>
    <w:rsid w:val="004D5140"/>
    <w:rsid w:val="004D53DB"/>
    <w:rsid w:val="004D615C"/>
    <w:rsid w:val="004D6FB1"/>
    <w:rsid w:val="004D72CD"/>
    <w:rsid w:val="004D76C8"/>
    <w:rsid w:val="004D795A"/>
    <w:rsid w:val="004E26D5"/>
    <w:rsid w:val="004F1015"/>
    <w:rsid w:val="004F1A07"/>
    <w:rsid w:val="004F56C7"/>
    <w:rsid w:val="004F5BB0"/>
    <w:rsid w:val="005040B0"/>
    <w:rsid w:val="0051004D"/>
    <w:rsid w:val="0051090F"/>
    <w:rsid w:val="0051111E"/>
    <w:rsid w:val="00511669"/>
    <w:rsid w:val="0051401F"/>
    <w:rsid w:val="00522233"/>
    <w:rsid w:val="0052243F"/>
    <w:rsid w:val="00522F6A"/>
    <w:rsid w:val="00523CC6"/>
    <w:rsid w:val="005262BF"/>
    <w:rsid w:val="0052715C"/>
    <w:rsid w:val="0053401F"/>
    <w:rsid w:val="0053760E"/>
    <w:rsid w:val="005402F1"/>
    <w:rsid w:val="00545706"/>
    <w:rsid w:val="00553F5A"/>
    <w:rsid w:val="00555D23"/>
    <w:rsid w:val="00560329"/>
    <w:rsid w:val="00560933"/>
    <w:rsid w:val="005611FC"/>
    <w:rsid w:val="00563DB3"/>
    <w:rsid w:val="0056408A"/>
    <w:rsid w:val="00564A31"/>
    <w:rsid w:val="005654C7"/>
    <w:rsid w:val="0057327D"/>
    <w:rsid w:val="005825DF"/>
    <w:rsid w:val="005842D8"/>
    <w:rsid w:val="00586A8E"/>
    <w:rsid w:val="00591E77"/>
    <w:rsid w:val="00592C3C"/>
    <w:rsid w:val="005945CF"/>
    <w:rsid w:val="005958D3"/>
    <w:rsid w:val="00596534"/>
    <w:rsid w:val="005B13B1"/>
    <w:rsid w:val="005B1EAA"/>
    <w:rsid w:val="005C1532"/>
    <w:rsid w:val="005C15A1"/>
    <w:rsid w:val="005C1F38"/>
    <w:rsid w:val="005C217B"/>
    <w:rsid w:val="005D3936"/>
    <w:rsid w:val="005D3A66"/>
    <w:rsid w:val="005D4B9C"/>
    <w:rsid w:val="005D4BD4"/>
    <w:rsid w:val="005D4F29"/>
    <w:rsid w:val="005E6D41"/>
    <w:rsid w:val="005F3AE7"/>
    <w:rsid w:val="005F4631"/>
    <w:rsid w:val="005F60A0"/>
    <w:rsid w:val="00600DFF"/>
    <w:rsid w:val="006011EB"/>
    <w:rsid w:val="00603621"/>
    <w:rsid w:val="006055DF"/>
    <w:rsid w:val="006079C8"/>
    <w:rsid w:val="00611847"/>
    <w:rsid w:val="00611EA7"/>
    <w:rsid w:val="00612C78"/>
    <w:rsid w:val="0061770F"/>
    <w:rsid w:val="00624A19"/>
    <w:rsid w:val="006258CE"/>
    <w:rsid w:val="00625F40"/>
    <w:rsid w:val="00626D6D"/>
    <w:rsid w:val="00626E54"/>
    <w:rsid w:val="006301B8"/>
    <w:rsid w:val="00630996"/>
    <w:rsid w:val="0063155B"/>
    <w:rsid w:val="006319E6"/>
    <w:rsid w:val="00632267"/>
    <w:rsid w:val="0063626D"/>
    <w:rsid w:val="006407B5"/>
    <w:rsid w:val="0064102D"/>
    <w:rsid w:val="00641528"/>
    <w:rsid w:val="00641918"/>
    <w:rsid w:val="00643452"/>
    <w:rsid w:val="00643A62"/>
    <w:rsid w:val="00643BFB"/>
    <w:rsid w:val="00644511"/>
    <w:rsid w:val="006475AB"/>
    <w:rsid w:val="006502EC"/>
    <w:rsid w:val="006508F3"/>
    <w:rsid w:val="00651504"/>
    <w:rsid w:val="00652E45"/>
    <w:rsid w:val="006544EB"/>
    <w:rsid w:val="006576FA"/>
    <w:rsid w:val="00661C5E"/>
    <w:rsid w:val="006667F0"/>
    <w:rsid w:val="00670C2B"/>
    <w:rsid w:val="006734B7"/>
    <w:rsid w:val="00674540"/>
    <w:rsid w:val="0067460C"/>
    <w:rsid w:val="00677B0E"/>
    <w:rsid w:val="006800E4"/>
    <w:rsid w:val="00680E63"/>
    <w:rsid w:val="00682352"/>
    <w:rsid w:val="00684150"/>
    <w:rsid w:val="00696531"/>
    <w:rsid w:val="006A19C6"/>
    <w:rsid w:val="006A2ED1"/>
    <w:rsid w:val="006A3B7F"/>
    <w:rsid w:val="006B54B9"/>
    <w:rsid w:val="006B555A"/>
    <w:rsid w:val="006C0182"/>
    <w:rsid w:val="006C07F9"/>
    <w:rsid w:val="006C20E3"/>
    <w:rsid w:val="006C32F0"/>
    <w:rsid w:val="006C3575"/>
    <w:rsid w:val="006C4669"/>
    <w:rsid w:val="006C7B65"/>
    <w:rsid w:val="006D286E"/>
    <w:rsid w:val="006D472B"/>
    <w:rsid w:val="006D5364"/>
    <w:rsid w:val="006D55A9"/>
    <w:rsid w:val="006D55D9"/>
    <w:rsid w:val="006D6191"/>
    <w:rsid w:val="006D63E8"/>
    <w:rsid w:val="006D75C2"/>
    <w:rsid w:val="006D7E44"/>
    <w:rsid w:val="006E2F7B"/>
    <w:rsid w:val="006F0A73"/>
    <w:rsid w:val="006F33B6"/>
    <w:rsid w:val="006F37FF"/>
    <w:rsid w:val="006F40CF"/>
    <w:rsid w:val="006F58EC"/>
    <w:rsid w:val="006F592F"/>
    <w:rsid w:val="00700B44"/>
    <w:rsid w:val="007013D6"/>
    <w:rsid w:val="00701D89"/>
    <w:rsid w:val="00703620"/>
    <w:rsid w:val="00703E5E"/>
    <w:rsid w:val="00705093"/>
    <w:rsid w:val="007101A0"/>
    <w:rsid w:val="00711818"/>
    <w:rsid w:val="00713B3C"/>
    <w:rsid w:val="007202C5"/>
    <w:rsid w:val="007354DE"/>
    <w:rsid w:val="00740596"/>
    <w:rsid w:val="00740688"/>
    <w:rsid w:val="00740ADE"/>
    <w:rsid w:val="007453FC"/>
    <w:rsid w:val="00746CAB"/>
    <w:rsid w:val="00751A87"/>
    <w:rsid w:val="0075400A"/>
    <w:rsid w:val="007605D4"/>
    <w:rsid w:val="00761208"/>
    <w:rsid w:val="00761F41"/>
    <w:rsid w:val="00763EF6"/>
    <w:rsid w:val="00765096"/>
    <w:rsid w:val="007675CB"/>
    <w:rsid w:val="00767CA0"/>
    <w:rsid w:val="00773F8C"/>
    <w:rsid w:val="00774211"/>
    <w:rsid w:val="0077725C"/>
    <w:rsid w:val="00781835"/>
    <w:rsid w:val="0078251C"/>
    <w:rsid w:val="00782708"/>
    <w:rsid w:val="0078420E"/>
    <w:rsid w:val="00790633"/>
    <w:rsid w:val="00792853"/>
    <w:rsid w:val="00793FDF"/>
    <w:rsid w:val="007942B5"/>
    <w:rsid w:val="0079638C"/>
    <w:rsid w:val="007A1113"/>
    <w:rsid w:val="007A1DE3"/>
    <w:rsid w:val="007A365A"/>
    <w:rsid w:val="007A776A"/>
    <w:rsid w:val="007B2F0C"/>
    <w:rsid w:val="007B3A28"/>
    <w:rsid w:val="007C125D"/>
    <w:rsid w:val="007C7D91"/>
    <w:rsid w:val="007D4EEC"/>
    <w:rsid w:val="007E2985"/>
    <w:rsid w:val="007E2D52"/>
    <w:rsid w:val="007E3AE4"/>
    <w:rsid w:val="007E3FBE"/>
    <w:rsid w:val="007E49DB"/>
    <w:rsid w:val="007E5E2F"/>
    <w:rsid w:val="007E717A"/>
    <w:rsid w:val="007F03C4"/>
    <w:rsid w:val="007F09F5"/>
    <w:rsid w:val="007F0B7C"/>
    <w:rsid w:val="007F361D"/>
    <w:rsid w:val="007F3FDB"/>
    <w:rsid w:val="007F7171"/>
    <w:rsid w:val="007F735E"/>
    <w:rsid w:val="00800FC4"/>
    <w:rsid w:val="008049C8"/>
    <w:rsid w:val="00805AE1"/>
    <w:rsid w:val="00811918"/>
    <w:rsid w:val="00814013"/>
    <w:rsid w:val="008148E8"/>
    <w:rsid w:val="008152B7"/>
    <w:rsid w:val="00815E9D"/>
    <w:rsid w:val="008200A6"/>
    <w:rsid w:val="00825AF9"/>
    <w:rsid w:val="008265BD"/>
    <w:rsid w:val="008275BA"/>
    <w:rsid w:val="0082773B"/>
    <w:rsid w:val="00832666"/>
    <w:rsid w:val="00836557"/>
    <w:rsid w:val="008468E3"/>
    <w:rsid w:val="00850042"/>
    <w:rsid w:val="008509C1"/>
    <w:rsid w:val="00851F50"/>
    <w:rsid w:val="00852EED"/>
    <w:rsid w:val="008534AD"/>
    <w:rsid w:val="008553EB"/>
    <w:rsid w:val="00862FEF"/>
    <w:rsid w:val="00870991"/>
    <w:rsid w:val="00870A01"/>
    <w:rsid w:val="008712C8"/>
    <w:rsid w:val="00871F77"/>
    <w:rsid w:val="00873916"/>
    <w:rsid w:val="00876B14"/>
    <w:rsid w:val="00877D50"/>
    <w:rsid w:val="00881EC7"/>
    <w:rsid w:val="008843C7"/>
    <w:rsid w:val="008852DB"/>
    <w:rsid w:val="00885A56"/>
    <w:rsid w:val="00885DB1"/>
    <w:rsid w:val="00886374"/>
    <w:rsid w:val="00886FBD"/>
    <w:rsid w:val="00892056"/>
    <w:rsid w:val="00892A6A"/>
    <w:rsid w:val="00893537"/>
    <w:rsid w:val="00893B26"/>
    <w:rsid w:val="008941FB"/>
    <w:rsid w:val="008A5C54"/>
    <w:rsid w:val="008B4BFA"/>
    <w:rsid w:val="008B54AA"/>
    <w:rsid w:val="008B6367"/>
    <w:rsid w:val="008C1EA2"/>
    <w:rsid w:val="008C35BC"/>
    <w:rsid w:val="008C3E5C"/>
    <w:rsid w:val="008C3F31"/>
    <w:rsid w:val="008D5183"/>
    <w:rsid w:val="008D5584"/>
    <w:rsid w:val="008D61EE"/>
    <w:rsid w:val="008D7CFB"/>
    <w:rsid w:val="008E5114"/>
    <w:rsid w:val="008E5345"/>
    <w:rsid w:val="008E7385"/>
    <w:rsid w:val="008F0C9F"/>
    <w:rsid w:val="008F29D3"/>
    <w:rsid w:val="008F2EA3"/>
    <w:rsid w:val="008F323B"/>
    <w:rsid w:val="008F40D9"/>
    <w:rsid w:val="008F69F3"/>
    <w:rsid w:val="008F7662"/>
    <w:rsid w:val="008F7D8C"/>
    <w:rsid w:val="00902934"/>
    <w:rsid w:val="00904CC2"/>
    <w:rsid w:val="009055D3"/>
    <w:rsid w:val="009056AA"/>
    <w:rsid w:val="00906549"/>
    <w:rsid w:val="009100D0"/>
    <w:rsid w:val="00910D56"/>
    <w:rsid w:val="009148BE"/>
    <w:rsid w:val="009155AF"/>
    <w:rsid w:val="009155E2"/>
    <w:rsid w:val="00916832"/>
    <w:rsid w:val="0093609C"/>
    <w:rsid w:val="00941014"/>
    <w:rsid w:val="009426DC"/>
    <w:rsid w:val="00944A89"/>
    <w:rsid w:val="009519A5"/>
    <w:rsid w:val="00951C52"/>
    <w:rsid w:val="00953DFC"/>
    <w:rsid w:val="009548D2"/>
    <w:rsid w:val="009550D2"/>
    <w:rsid w:val="00962640"/>
    <w:rsid w:val="00962D09"/>
    <w:rsid w:val="00963078"/>
    <w:rsid w:val="00963C20"/>
    <w:rsid w:val="00965236"/>
    <w:rsid w:val="00965805"/>
    <w:rsid w:val="00966ED8"/>
    <w:rsid w:val="009678F5"/>
    <w:rsid w:val="00973963"/>
    <w:rsid w:val="009747D8"/>
    <w:rsid w:val="00974D22"/>
    <w:rsid w:val="009751D9"/>
    <w:rsid w:val="0097585E"/>
    <w:rsid w:val="00976113"/>
    <w:rsid w:val="00976DA2"/>
    <w:rsid w:val="0097784C"/>
    <w:rsid w:val="00981241"/>
    <w:rsid w:val="009821B9"/>
    <w:rsid w:val="0098235A"/>
    <w:rsid w:val="00983B27"/>
    <w:rsid w:val="009851DE"/>
    <w:rsid w:val="00985902"/>
    <w:rsid w:val="009910F7"/>
    <w:rsid w:val="00991609"/>
    <w:rsid w:val="00991E44"/>
    <w:rsid w:val="00992226"/>
    <w:rsid w:val="009928CA"/>
    <w:rsid w:val="00994B8B"/>
    <w:rsid w:val="009968B1"/>
    <w:rsid w:val="009A0B39"/>
    <w:rsid w:val="009A57D9"/>
    <w:rsid w:val="009A5B4F"/>
    <w:rsid w:val="009A79C5"/>
    <w:rsid w:val="009B029D"/>
    <w:rsid w:val="009B2A14"/>
    <w:rsid w:val="009B2B1B"/>
    <w:rsid w:val="009B4441"/>
    <w:rsid w:val="009B52BD"/>
    <w:rsid w:val="009B622F"/>
    <w:rsid w:val="009B6881"/>
    <w:rsid w:val="009C104C"/>
    <w:rsid w:val="009C3184"/>
    <w:rsid w:val="009C35AE"/>
    <w:rsid w:val="009C6572"/>
    <w:rsid w:val="009C6BAA"/>
    <w:rsid w:val="009C7409"/>
    <w:rsid w:val="009C7EBD"/>
    <w:rsid w:val="009D0DBF"/>
    <w:rsid w:val="009D33AE"/>
    <w:rsid w:val="009D33E6"/>
    <w:rsid w:val="009D3FC3"/>
    <w:rsid w:val="009D6DFF"/>
    <w:rsid w:val="009E0F68"/>
    <w:rsid w:val="009E1846"/>
    <w:rsid w:val="009E2750"/>
    <w:rsid w:val="009E7D89"/>
    <w:rsid w:val="009F06D8"/>
    <w:rsid w:val="009F4AE0"/>
    <w:rsid w:val="009F5B85"/>
    <w:rsid w:val="009F7A6B"/>
    <w:rsid w:val="00A03BEA"/>
    <w:rsid w:val="00A05038"/>
    <w:rsid w:val="00A06DD7"/>
    <w:rsid w:val="00A106A6"/>
    <w:rsid w:val="00A14460"/>
    <w:rsid w:val="00A20EED"/>
    <w:rsid w:val="00A228DA"/>
    <w:rsid w:val="00A26755"/>
    <w:rsid w:val="00A302E8"/>
    <w:rsid w:val="00A316C9"/>
    <w:rsid w:val="00A32BF1"/>
    <w:rsid w:val="00A34767"/>
    <w:rsid w:val="00A36B62"/>
    <w:rsid w:val="00A41AE7"/>
    <w:rsid w:val="00A43B8A"/>
    <w:rsid w:val="00A500F5"/>
    <w:rsid w:val="00A510F2"/>
    <w:rsid w:val="00A54662"/>
    <w:rsid w:val="00A5749B"/>
    <w:rsid w:val="00A57623"/>
    <w:rsid w:val="00A6350A"/>
    <w:rsid w:val="00A65A60"/>
    <w:rsid w:val="00A81BC2"/>
    <w:rsid w:val="00A821CF"/>
    <w:rsid w:val="00A82732"/>
    <w:rsid w:val="00A86B4A"/>
    <w:rsid w:val="00A93BE3"/>
    <w:rsid w:val="00A966E3"/>
    <w:rsid w:val="00AA14D9"/>
    <w:rsid w:val="00AA2D0C"/>
    <w:rsid w:val="00AA6C6A"/>
    <w:rsid w:val="00AA7DE2"/>
    <w:rsid w:val="00AB3DAA"/>
    <w:rsid w:val="00AB6875"/>
    <w:rsid w:val="00AB712A"/>
    <w:rsid w:val="00AC5F5E"/>
    <w:rsid w:val="00AC6943"/>
    <w:rsid w:val="00AC6A9C"/>
    <w:rsid w:val="00AD2197"/>
    <w:rsid w:val="00AE03E3"/>
    <w:rsid w:val="00AE1E16"/>
    <w:rsid w:val="00AE3563"/>
    <w:rsid w:val="00AF1FF5"/>
    <w:rsid w:val="00AF339E"/>
    <w:rsid w:val="00AF5B10"/>
    <w:rsid w:val="00AF62A8"/>
    <w:rsid w:val="00AF7284"/>
    <w:rsid w:val="00AF74C6"/>
    <w:rsid w:val="00B03806"/>
    <w:rsid w:val="00B03A79"/>
    <w:rsid w:val="00B0445A"/>
    <w:rsid w:val="00B04FCF"/>
    <w:rsid w:val="00B06CD9"/>
    <w:rsid w:val="00B07A66"/>
    <w:rsid w:val="00B07BE3"/>
    <w:rsid w:val="00B1073C"/>
    <w:rsid w:val="00B14978"/>
    <w:rsid w:val="00B20248"/>
    <w:rsid w:val="00B202DB"/>
    <w:rsid w:val="00B23A51"/>
    <w:rsid w:val="00B260BF"/>
    <w:rsid w:val="00B30BB7"/>
    <w:rsid w:val="00B4022D"/>
    <w:rsid w:val="00B417A4"/>
    <w:rsid w:val="00B43F35"/>
    <w:rsid w:val="00B4564E"/>
    <w:rsid w:val="00B478FB"/>
    <w:rsid w:val="00B5027E"/>
    <w:rsid w:val="00B51A09"/>
    <w:rsid w:val="00B54029"/>
    <w:rsid w:val="00B54398"/>
    <w:rsid w:val="00B54597"/>
    <w:rsid w:val="00B63204"/>
    <w:rsid w:val="00B63621"/>
    <w:rsid w:val="00B65512"/>
    <w:rsid w:val="00B72EA5"/>
    <w:rsid w:val="00B73A06"/>
    <w:rsid w:val="00B754E6"/>
    <w:rsid w:val="00B75D95"/>
    <w:rsid w:val="00B770EC"/>
    <w:rsid w:val="00B77921"/>
    <w:rsid w:val="00B806F5"/>
    <w:rsid w:val="00B80790"/>
    <w:rsid w:val="00B8601F"/>
    <w:rsid w:val="00B901A2"/>
    <w:rsid w:val="00B92880"/>
    <w:rsid w:val="00B93520"/>
    <w:rsid w:val="00B954A8"/>
    <w:rsid w:val="00B96CE4"/>
    <w:rsid w:val="00BA0335"/>
    <w:rsid w:val="00BA2681"/>
    <w:rsid w:val="00BA5AE4"/>
    <w:rsid w:val="00BA7F35"/>
    <w:rsid w:val="00BB02BD"/>
    <w:rsid w:val="00BB0946"/>
    <w:rsid w:val="00BB1193"/>
    <w:rsid w:val="00BB181A"/>
    <w:rsid w:val="00BB3A51"/>
    <w:rsid w:val="00BB71C2"/>
    <w:rsid w:val="00BC0DA7"/>
    <w:rsid w:val="00BC156F"/>
    <w:rsid w:val="00BC2D4A"/>
    <w:rsid w:val="00BC4C12"/>
    <w:rsid w:val="00BC753C"/>
    <w:rsid w:val="00BC77FE"/>
    <w:rsid w:val="00BC7998"/>
    <w:rsid w:val="00BC7CC7"/>
    <w:rsid w:val="00BD1588"/>
    <w:rsid w:val="00BD258C"/>
    <w:rsid w:val="00BD276E"/>
    <w:rsid w:val="00BD2D1E"/>
    <w:rsid w:val="00BD2F53"/>
    <w:rsid w:val="00BD37E7"/>
    <w:rsid w:val="00BD548C"/>
    <w:rsid w:val="00BD5BD3"/>
    <w:rsid w:val="00BD5F80"/>
    <w:rsid w:val="00BD6243"/>
    <w:rsid w:val="00BD7DA5"/>
    <w:rsid w:val="00BE237D"/>
    <w:rsid w:val="00BE2395"/>
    <w:rsid w:val="00BE4413"/>
    <w:rsid w:val="00BE5347"/>
    <w:rsid w:val="00BE7202"/>
    <w:rsid w:val="00BE75C1"/>
    <w:rsid w:val="00BF0D19"/>
    <w:rsid w:val="00BF5601"/>
    <w:rsid w:val="00C01CDB"/>
    <w:rsid w:val="00C02800"/>
    <w:rsid w:val="00C03C97"/>
    <w:rsid w:val="00C057ED"/>
    <w:rsid w:val="00C126F2"/>
    <w:rsid w:val="00C1390F"/>
    <w:rsid w:val="00C149CC"/>
    <w:rsid w:val="00C17E43"/>
    <w:rsid w:val="00C23D24"/>
    <w:rsid w:val="00C27886"/>
    <w:rsid w:val="00C306B5"/>
    <w:rsid w:val="00C350F2"/>
    <w:rsid w:val="00C35A42"/>
    <w:rsid w:val="00C379BB"/>
    <w:rsid w:val="00C37B2C"/>
    <w:rsid w:val="00C40B57"/>
    <w:rsid w:val="00C4455B"/>
    <w:rsid w:val="00C45D1D"/>
    <w:rsid w:val="00C45D87"/>
    <w:rsid w:val="00C508EA"/>
    <w:rsid w:val="00C53CED"/>
    <w:rsid w:val="00C5437D"/>
    <w:rsid w:val="00C561AA"/>
    <w:rsid w:val="00C567EC"/>
    <w:rsid w:val="00C6041D"/>
    <w:rsid w:val="00C66312"/>
    <w:rsid w:val="00C677BA"/>
    <w:rsid w:val="00C713AC"/>
    <w:rsid w:val="00C72A06"/>
    <w:rsid w:val="00C735F0"/>
    <w:rsid w:val="00C743E9"/>
    <w:rsid w:val="00C7471B"/>
    <w:rsid w:val="00C83A2A"/>
    <w:rsid w:val="00C86321"/>
    <w:rsid w:val="00C91FC3"/>
    <w:rsid w:val="00C93A3E"/>
    <w:rsid w:val="00C9485A"/>
    <w:rsid w:val="00C94F90"/>
    <w:rsid w:val="00C9609A"/>
    <w:rsid w:val="00CA0035"/>
    <w:rsid w:val="00CA338E"/>
    <w:rsid w:val="00CA79A1"/>
    <w:rsid w:val="00CB0449"/>
    <w:rsid w:val="00CB1FB8"/>
    <w:rsid w:val="00CB2602"/>
    <w:rsid w:val="00CB6D34"/>
    <w:rsid w:val="00CB750D"/>
    <w:rsid w:val="00CC0355"/>
    <w:rsid w:val="00CC0B42"/>
    <w:rsid w:val="00CD1CDE"/>
    <w:rsid w:val="00CD264E"/>
    <w:rsid w:val="00CE0640"/>
    <w:rsid w:val="00CE2E47"/>
    <w:rsid w:val="00CE4B5D"/>
    <w:rsid w:val="00CE75E5"/>
    <w:rsid w:val="00CE7AF6"/>
    <w:rsid w:val="00CF0AC9"/>
    <w:rsid w:val="00CF5FFC"/>
    <w:rsid w:val="00D0035F"/>
    <w:rsid w:val="00D007D8"/>
    <w:rsid w:val="00D00AC6"/>
    <w:rsid w:val="00D0132E"/>
    <w:rsid w:val="00D01BCB"/>
    <w:rsid w:val="00D0302E"/>
    <w:rsid w:val="00D0413E"/>
    <w:rsid w:val="00D046F4"/>
    <w:rsid w:val="00D064E1"/>
    <w:rsid w:val="00D073AD"/>
    <w:rsid w:val="00D104DF"/>
    <w:rsid w:val="00D1064F"/>
    <w:rsid w:val="00D12804"/>
    <w:rsid w:val="00D17B0F"/>
    <w:rsid w:val="00D22130"/>
    <w:rsid w:val="00D22706"/>
    <w:rsid w:val="00D254AD"/>
    <w:rsid w:val="00D2578A"/>
    <w:rsid w:val="00D26B17"/>
    <w:rsid w:val="00D26B8C"/>
    <w:rsid w:val="00D31061"/>
    <w:rsid w:val="00D36A0F"/>
    <w:rsid w:val="00D373A5"/>
    <w:rsid w:val="00D4464D"/>
    <w:rsid w:val="00D44C65"/>
    <w:rsid w:val="00D50865"/>
    <w:rsid w:val="00D51F9F"/>
    <w:rsid w:val="00D618E3"/>
    <w:rsid w:val="00D61AF9"/>
    <w:rsid w:val="00D61D5F"/>
    <w:rsid w:val="00D65ADA"/>
    <w:rsid w:val="00D65EA6"/>
    <w:rsid w:val="00D66B46"/>
    <w:rsid w:val="00D71D73"/>
    <w:rsid w:val="00D71FED"/>
    <w:rsid w:val="00D72227"/>
    <w:rsid w:val="00D726FC"/>
    <w:rsid w:val="00D756F7"/>
    <w:rsid w:val="00D757B4"/>
    <w:rsid w:val="00D757E3"/>
    <w:rsid w:val="00D75DDC"/>
    <w:rsid w:val="00D81E6B"/>
    <w:rsid w:val="00D84611"/>
    <w:rsid w:val="00D856EC"/>
    <w:rsid w:val="00D877EA"/>
    <w:rsid w:val="00D91D5B"/>
    <w:rsid w:val="00D9280A"/>
    <w:rsid w:val="00D94679"/>
    <w:rsid w:val="00D96913"/>
    <w:rsid w:val="00D97B02"/>
    <w:rsid w:val="00DA2553"/>
    <w:rsid w:val="00DA5737"/>
    <w:rsid w:val="00DA6576"/>
    <w:rsid w:val="00DA6B3D"/>
    <w:rsid w:val="00DA7353"/>
    <w:rsid w:val="00DB019E"/>
    <w:rsid w:val="00DC0953"/>
    <w:rsid w:val="00DC147E"/>
    <w:rsid w:val="00DD10B4"/>
    <w:rsid w:val="00DD4D6E"/>
    <w:rsid w:val="00DD528A"/>
    <w:rsid w:val="00DE0325"/>
    <w:rsid w:val="00DE2FA3"/>
    <w:rsid w:val="00DE43CE"/>
    <w:rsid w:val="00DE69B0"/>
    <w:rsid w:val="00DE6C98"/>
    <w:rsid w:val="00DF1ECC"/>
    <w:rsid w:val="00DF4DCD"/>
    <w:rsid w:val="00DF6A41"/>
    <w:rsid w:val="00E00730"/>
    <w:rsid w:val="00E01CE0"/>
    <w:rsid w:val="00E057B2"/>
    <w:rsid w:val="00E06117"/>
    <w:rsid w:val="00E150BE"/>
    <w:rsid w:val="00E259FB"/>
    <w:rsid w:val="00E26307"/>
    <w:rsid w:val="00E26693"/>
    <w:rsid w:val="00E27A8A"/>
    <w:rsid w:val="00E31199"/>
    <w:rsid w:val="00E33E89"/>
    <w:rsid w:val="00E34111"/>
    <w:rsid w:val="00E34909"/>
    <w:rsid w:val="00E417D0"/>
    <w:rsid w:val="00E419B3"/>
    <w:rsid w:val="00E41D91"/>
    <w:rsid w:val="00E429CE"/>
    <w:rsid w:val="00E438D8"/>
    <w:rsid w:val="00E43A80"/>
    <w:rsid w:val="00E45C51"/>
    <w:rsid w:val="00E46C2C"/>
    <w:rsid w:val="00E50F4A"/>
    <w:rsid w:val="00E515E7"/>
    <w:rsid w:val="00E52C60"/>
    <w:rsid w:val="00E53A8E"/>
    <w:rsid w:val="00E565F8"/>
    <w:rsid w:val="00E56A29"/>
    <w:rsid w:val="00E577C7"/>
    <w:rsid w:val="00E61D20"/>
    <w:rsid w:val="00E6644F"/>
    <w:rsid w:val="00E67AE4"/>
    <w:rsid w:val="00E71C5A"/>
    <w:rsid w:val="00E7797D"/>
    <w:rsid w:val="00E8308A"/>
    <w:rsid w:val="00E83E0C"/>
    <w:rsid w:val="00E8456F"/>
    <w:rsid w:val="00E85469"/>
    <w:rsid w:val="00E865A5"/>
    <w:rsid w:val="00E87B08"/>
    <w:rsid w:val="00E90C2F"/>
    <w:rsid w:val="00E915BB"/>
    <w:rsid w:val="00E923B3"/>
    <w:rsid w:val="00E93180"/>
    <w:rsid w:val="00E9696E"/>
    <w:rsid w:val="00EA07BF"/>
    <w:rsid w:val="00EA26C4"/>
    <w:rsid w:val="00EA2D31"/>
    <w:rsid w:val="00EA3E1D"/>
    <w:rsid w:val="00EA4266"/>
    <w:rsid w:val="00EA65D8"/>
    <w:rsid w:val="00EB1D45"/>
    <w:rsid w:val="00EB46CB"/>
    <w:rsid w:val="00EB4AA6"/>
    <w:rsid w:val="00EC1126"/>
    <w:rsid w:val="00EC1254"/>
    <w:rsid w:val="00EC7D38"/>
    <w:rsid w:val="00ED599F"/>
    <w:rsid w:val="00ED76D2"/>
    <w:rsid w:val="00ED7723"/>
    <w:rsid w:val="00EE1225"/>
    <w:rsid w:val="00EE1C27"/>
    <w:rsid w:val="00EE3BE3"/>
    <w:rsid w:val="00EE691A"/>
    <w:rsid w:val="00EF1BAE"/>
    <w:rsid w:val="00EF1C45"/>
    <w:rsid w:val="00EF252B"/>
    <w:rsid w:val="00EF3EAE"/>
    <w:rsid w:val="00EF4734"/>
    <w:rsid w:val="00EF4D87"/>
    <w:rsid w:val="00EF5CA5"/>
    <w:rsid w:val="00EF76B7"/>
    <w:rsid w:val="00F00C6C"/>
    <w:rsid w:val="00F02BBA"/>
    <w:rsid w:val="00F0428B"/>
    <w:rsid w:val="00F044D5"/>
    <w:rsid w:val="00F04688"/>
    <w:rsid w:val="00F051FC"/>
    <w:rsid w:val="00F07975"/>
    <w:rsid w:val="00F10F31"/>
    <w:rsid w:val="00F10FB4"/>
    <w:rsid w:val="00F117A4"/>
    <w:rsid w:val="00F131E8"/>
    <w:rsid w:val="00F2189D"/>
    <w:rsid w:val="00F22603"/>
    <w:rsid w:val="00F23F29"/>
    <w:rsid w:val="00F24E4E"/>
    <w:rsid w:val="00F27762"/>
    <w:rsid w:val="00F27D22"/>
    <w:rsid w:val="00F27D47"/>
    <w:rsid w:val="00F30C65"/>
    <w:rsid w:val="00F335E6"/>
    <w:rsid w:val="00F33C87"/>
    <w:rsid w:val="00F373C5"/>
    <w:rsid w:val="00F4213E"/>
    <w:rsid w:val="00F50F21"/>
    <w:rsid w:val="00F52317"/>
    <w:rsid w:val="00F57650"/>
    <w:rsid w:val="00F57760"/>
    <w:rsid w:val="00F60921"/>
    <w:rsid w:val="00F60A58"/>
    <w:rsid w:val="00F6114D"/>
    <w:rsid w:val="00F655A9"/>
    <w:rsid w:val="00F65672"/>
    <w:rsid w:val="00F72653"/>
    <w:rsid w:val="00F74794"/>
    <w:rsid w:val="00F85E17"/>
    <w:rsid w:val="00F87484"/>
    <w:rsid w:val="00F91596"/>
    <w:rsid w:val="00F93783"/>
    <w:rsid w:val="00F95E18"/>
    <w:rsid w:val="00F96D6B"/>
    <w:rsid w:val="00F97C2D"/>
    <w:rsid w:val="00FA1FEA"/>
    <w:rsid w:val="00FA2222"/>
    <w:rsid w:val="00FA2B51"/>
    <w:rsid w:val="00FA2C0D"/>
    <w:rsid w:val="00FA4F67"/>
    <w:rsid w:val="00FA5BED"/>
    <w:rsid w:val="00FA68F9"/>
    <w:rsid w:val="00FB00E0"/>
    <w:rsid w:val="00FB076C"/>
    <w:rsid w:val="00FB081C"/>
    <w:rsid w:val="00FB1B5E"/>
    <w:rsid w:val="00FB4972"/>
    <w:rsid w:val="00FC0283"/>
    <w:rsid w:val="00FC2357"/>
    <w:rsid w:val="00FC3D8A"/>
    <w:rsid w:val="00FC4130"/>
    <w:rsid w:val="00FD4017"/>
    <w:rsid w:val="00FD4328"/>
    <w:rsid w:val="00FD46FD"/>
    <w:rsid w:val="00FD5BD2"/>
    <w:rsid w:val="00FE072E"/>
    <w:rsid w:val="00FE1386"/>
    <w:rsid w:val="00FE27CE"/>
    <w:rsid w:val="00FE2E5F"/>
    <w:rsid w:val="00FE3439"/>
    <w:rsid w:val="00FF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44C6"/>
  <w15:docId w15:val="{8E3BF850-B860-4071-BDFD-40A44BF8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80"/>
    <w:pPr>
      <w:spacing w:after="0" w:line="360" w:lineRule="auto"/>
      <w:ind w:firstLine="720"/>
      <w:jc w:val="both"/>
    </w:pPr>
    <w:rPr>
      <w:rFonts w:ascii="Times New Roman" w:eastAsia="Calibri" w:hAnsi="Times New Roman" w:cs="Calibri"/>
      <w:sz w:val="26"/>
      <w:lang w:val="vi-VN"/>
    </w:rPr>
  </w:style>
  <w:style w:type="paragraph" w:styleId="Heading1">
    <w:name w:val="heading 1"/>
    <w:basedOn w:val="Normal"/>
    <w:next w:val="Normal"/>
    <w:link w:val="Heading1Char"/>
    <w:autoRedefine/>
    <w:uiPriority w:val="9"/>
    <w:qFormat/>
    <w:rsid w:val="00E83E0C"/>
    <w:pPr>
      <w:keepNext/>
      <w:keepLines/>
      <w:jc w:val="center"/>
      <w:outlineLvl w:val="0"/>
    </w:pPr>
    <w:rPr>
      <w:rFonts w:eastAsia="Times New Roman" w:cs="Times New Roman"/>
      <w:b/>
      <w:caps/>
      <w:sz w:val="28"/>
      <w:szCs w:val="28"/>
    </w:rPr>
  </w:style>
  <w:style w:type="paragraph" w:styleId="Heading2">
    <w:name w:val="heading 2"/>
    <w:basedOn w:val="Normal"/>
    <w:next w:val="Normal"/>
    <w:link w:val="Heading2Char"/>
    <w:autoRedefine/>
    <w:unhideWhenUsed/>
    <w:qFormat/>
    <w:rsid w:val="003A7388"/>
    <w:pPr>
      <w:keepNext/>
      <w:keepLines/>
      <w:ind w:left="720" w:firstLine="0"/>
      <w:jc w:val="left"/>
      <w:outlineLvl w:val="1"/>
    </w:pPr>
    <w:rPr>
      <w:rFonts w:eastAsia="Times New Roman" w:cstheme="majorBidi"/>
      <w:b/>
      <w:bCs/>
      <w:i/>
      <w:iCs/>
      <w:sz w:val="28"/>
      <w:szCs w:val="28"/>
      <w:shd w:val="clear" w:color="auto" w:fill="FFFFFF"/>
    </w:rPr>
  </w:style>
  <w:style w:type="paragraph" w:styleId="Heading3">
    <w:name w:val="heading 3"/>
    <w:basedOn w:val="Normal"/>
    <w:link w:val="Heading3Char"/>
    <w:autoRedefine/>
    <w:qFormat/>
    <w:rsid w:val="004F1A07"/>
    <w:pPr>
      <w:outlineLvl w:val="2"/>
    </w:pPr>
    <w:rPr>
      <w:rFonts w:eastAsia="Times New Roman" w:cs="Times New Roman"/>
      <w:b/>
      <w:bCs/>
      <w:sz w:val="28"/>
      <w:szCs w:val="27"/>
      <w:shd w:val="clear" w:color="auto" w:fill="FFFFFF"/>
    </w:rPr>
  </w:style>
  <w:style w:type="paragraph" w:styleId="Heading4">
    <w:name w:val="heading 4"/>
    <w:basedOn w:val="Normal"/>
    <w:next w:val="Normal"/>
    <w:link w:val="Heading4Char"/>
    <w:unhideWhenUsed/>
    <w:qFormat/>
    <w:rsid w:val="008B4BFA"/>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52B7"/>
    <w:pPr>
      <w:ind w:left="720"/>
      <w:contextualSpacing/>
    </w:pPr>
  </w:style>
  <w:style w:type="character" w:styleId="Hyperlink">
    <w:name w:val="Hyperlink"/>
    <w:basedOn w:val="DefaultParagraphFont"/>
    <w:uiPriority w:val="99"/>
    <w:unhideWhenUsed/>
    <w:rsid w:val="008152B7"/>
    <w:rPr>
      <w:color w:val="0000FF"/>
      <w:u w:val="single"/>
    </w:rPr>
  </w:style>
  <w:style w:type="paragraph" w:styleId="NormalWeb">
    <w:name w:val="Normal (Web)"/>
    <w:basedOn w:val="Normal"/>
    <w:uiPriority w:val="99"/>
    <w:semiHidden/>
    <w:unhideWhenUsed/>
    <w:rsid w:val="00102C70"/>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autoRedefine/>
    <w:uiPriority w:val="99"/>
    <w:unhideWhenUsed/>
    <w:qFormat/>
    <w:rsid w:val="003A39A9"/>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3A39A9"/>
    <w:rPr>
      <w:rFonts w:ascii="Times New Roman" w:eastAsia="Calibri" w:hAnsi="Times New Roman" w:cs="Calibri"/>
      <w:sz w:val="24"/>
    </w:rPr>
  </w:style>
  <w:style w:type="paragraph" w:styleId="Footer">
    <w:name w:val="footer"/>
    <w:basedOn w:val="Normal"/>
    <w:link w:val="FooterChar"/>
    <w:autoRedefine/>
    <w:unhideWhenUsed/>
    <w:qFormat/>
    <w:rsid w:val="003B5085"/>
    <w:pPr>
      <w:tabs>
        <w:tab w:val="center" w:pos="4680"/>
        <w:tab w:val="right" w:pos="9360"/>
      </w:tabs>
      <w:spacing w:line="240" w:lineRule="auto"/>
      <w:jc w:val="center"/>
    </w:pPr>
    <w:rPr>
      <w:b/>
      <w:bCs/>
      <w:i/>
      <w:iCs/>
      <w:noProof/>
      <w:sz w:val="24"/>
      <w:szCs w:val="24"/>
    </w:rPr>
  </w:style>
  <w:style w:type="character" w:customStyle="1" w:styleId="FooterChar">
    <w:name w:val="Footer Char"/>
    <w:basedOn w:val="DefaultParagraphFont"/>
    <w:link w:val="Footer"/>
    <w:rsid w:val="003B5085"/>
    <w:rPr>
      <w:rFonts w:ascii="Times New Roman" w:eastAsia="Calibri" w:hAnsi="Times New Roman" w:cs="Calibri"/>
      <w:b/>
      <w:bCs/>
      <w:i/>
      <w:iCs/>
      <w:noProof/>
      <w:sz w:val="24"/>
      <w:szCs w:val="24"/>
    </w:rPr>
  </w:style>
  <w:style w:type="character" w:styleId="Strong">
    <w:name w:val="Strong"/>
    <w:basedOn w:val="DefaultParagraphFont"/>
    <w:qFormat/>
    <w:rsid w:val="00401CE9"/>
    <w:rPr>
      <w:b/>
      <w:bCs/>
    </w:rPr>
  </w:style>
  <w:style w:type="character" w:customStyle="1" w:styleId="hgkelc">
    <w:name w:val="hgkelc"/>
    <w:basedOn w:val="DefaultParagraphFont"/>
    <w:rsid w:val="00401CE9"/>
  </w:style>
  <w:style w:type="character" w:customStyle="1" w:styleId="grkhzd">
    <w:name w:val="grkhzd"/>
    <w:basedOn w:val="DefaultParagraphFont"/>
    <w:rsid w:val="00401CE9"/>
  </w:style>
  <w:style w:type="character" w:customStyle="1" w:styleId="eq0j8">
    <w:name w:val="eq0j8"/>
    <w:basedOn w:val="DefaultParagraphFont"/>
    <w:rsid w:val="00401CE9"/>
  </w:style>
  <w:style w:type="character" w:customStyle="1" w:styleId="Heading3Char">
    <w:name w:val="Heading 3 Char"/>
    <w:basedOn w:val="DefaultParagraphFont"/>
    <w:link w:val="Heading3"/>
    <w:rsid w:val="004F1A07"/>
    <w:rPr>
      <w:rFonts w:ascii="Times New Roman" w:eastAsia="Times New Roman" w:hAnsi="Times New Roman" w:cs="Times New Roman"/>
      <w:b/>
      <w:bCs/>
      <w:sz w:val="28"/>
      <w:szCs w:val="27"/>
    </w:rPr>
  </w:style>
  <w:style w:type="character" w:styleId="Emphasis">
    <w:name w:val="Emphasis"/>
    <w:basedOn w:val="DefaultParagraphFont"/>
    <w:qFormat/>
    <w:rsid w:val="008C1EA2"/>
    <w:rPr>
      <w:i/>
      <w:iCs/>
    </w:rPr>
  </w:style>
  <w:style w:type="character" w:customStyle="1" w:styleId="Heading1Char">
    <w:name w:val="Heading 1 Char"/>
    <w:basedOn w:val="DefaultParagraphFont"/>
    <w:link w:val="Heading1"/>
    <w:uiPriority w:val="9"/>
    <w:rsid w:val="00E83E0C"/>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3A7388"/>
    <w:rPr>
      <w:rFonts w:ascii="Times New Roman" w:eastAsia="Times New Roman" w:hAnsi="Times New Roman" w:cstheme="majorBidi"/>
      <w:b/>
      <w:bCs/>
      <w:i/>
      <w:iCs/>
      <w:sz w:val="28"/>
      <w:szCs w:val="28"/>
    </w:rPr>
  </w:style>
  <w:style w:type="character" w:styleId="LineNumber">
    <w:name w:val="line number"/>
    <w:basedOn w:val="DefaultParagraphFont"/>
    <w:uiPriority w:val="99"/>
    <w:semiHidden/>
    <w:unhideWhenUsed/>
    <w:rsid w:val="0078251C"/>
  </w:style>
  <w:style w:type="paragraph" w:styleId="TOCHeading">
    <w:name w:val="TOC Heading"/>
    <w:basedOn w:val="Heading1"/>
    <w:next w:val="Normal"/>
    <w:uiPriority w:val="39"/>
    <w:unhideWhenUsed/>
    <w:qFormat/>
    <w:rsid w:val="005262BF"/>
    <w:pPr>
      <w:spacing w:line="259" w:lineRule="auto"/>
      <w:outlineLvl w:val="9"/>
    </w:pPr>
  </w:style>
  <w:style w:type="paragraph" w:styleId="TOC1">
    <w:name w:val="toc 1"/>
    <w:basedOn w:val="Normal"/>
    <w:next w:val="Normal"/>
    <w:autoRedefine/>
    <w:uiPriority w:val="39"/>
    <w:unhideWhenUsed/>
    <w:rsid w:val="006C07F9"/>
    <w:pPr>
      <w:tabs>
        <w:tab w:val="right" w:leader="dot" w:pos="9345"/>
      </w:tabs>
      <w:spacing w:after="100"/>
    </w:pPr>
    <w:rPr>
      <w:b/>
      <w:bCs/>
      <w:noProof/>
    </w:rPr>
  </w:style>
  <w:style w:type="paragraph" w:styleId="TOC2">
    <w:name w:val="toc 2"/>
    <w:basedOn w:val="Normal"/>
    <w:next w:val="Normal"/>
    <w:autoRedefine/>
    <w:uiPriority w:val="39"/>
    <w:unhideWhenUsed/>
    <w:rsid w:val="005262BF"/>
    <w:pPr>
      <w:spacing w:after="100"/>
      <w:ind w:left="220"/>
    </w:pPr>
  </w:style>
  <w:style w:type="paragraph" w:styleId="TOC3">
    <w:name w:val="toc 3"/>
    <w:basedOn w:val="Normal"/>
    <w:next w:val="Normal"/>
    <w:autoRedefine/>
    <w:uiPriority w:val="39"/>
    <w:unhideWhenUsed/>
    <w:rsid w:val="005262BF"/>
    <w:pPr>
      <w:spacing w:after="100"/>
      <w:ind w:left="440"/>
    </w:pPr>
  </w:style>
  <w:style w:type="character" w:customStyle="1" w:styleId="UnresolvedMention1">
    <w:name w:val="Unresolved Mention1"/>
    <w:basedOn w:val="DefaultParagraphFont"/>
    <w:uiPriority w:val="99"/>
    <w:semiHidden/>
    <w:unhideWhenUsed/>
    <w:rsid w:val="003334F4"/>
    <w:rPr>
      <w:color w:val="605E5C"/>
      <w:shd w:val="clear" w:color="auto" w:fill="E1DFDD"/>
    </w:rPr>
  </w:style>
  <w:style w:type="paragraph" w:styleId="NoSpacing">
    <w:name w:val="No Spacing"/>
    <w:qFormat/>
    <w:rsid w:val="00F74794"/>
    <w:pPr>
      <w:spacing w:after="0" w:line="240" w:lineRule="auto"/>
      <w:jc w:val="both"/>
    </w:pPr>
    <w:rPr>
      <w:rFonts w:ascii="Times New Roman" w:eastAsia="Calibri" w:hAnsi="Times New Roman" w:cs="Calibri"/>
      <w:sz w:val="26"/>
    </w:rPr>
  </w:style>
  <w:style w:type="table" w:styleId="TableGrid">
    <w:name w:val="Table Grid"/>
    <w:basedOn w:val="TableNormal"/>
    <w:uiPriority w:val="39"/>
    <w:qFormat/>
    <w:rsid w:val="0049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52317"/>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rsid w:val="008B4BFA"/>
    <w:rPr>
      <w:rFonts w:asciiTheme="majorHAnsi" w:eastAsiaTheme="majorEastAsia" w:hAnsiTheme="majorHAnsi" w:cstheme="majorBidi"/>
      <w:i/>
      <w:iCs/>
      <w:sz w:val="26"/>
    </w:rPr>
  </w:style>
  <w:style w:type="character" w:customStyle="1" w:styleId="UnresolvedMention10">
    <w:name w:val="Unresolved Mention1"/>
    <w:basedOn w:val="DefaultParagraphFont"/>
    <w:rsid w:val="00195C9E"/>
    <w:rPr>
      <w:color w:val="605E5C"/>
      <w:shd w:val="clear" w:color="auto" w:fill="E1DFDD"/>
    </w:rPr>
  </w:style>
  <w:style w:type="character" w:customStyle="1" w:styleId="LineNumber1">
    <w:name w:val="Line Number1"/>
    <w:basedOn w:val="LineNumber"/>
    <w:qFormat/>
    <w:rsid w:val="002F2374"/>
    <w:rPr>
      <w:rFonts w:ascii="Times New Roman" w:hAnsi="Times New Roman"/>
      <w:b/>
      <w:sz w:val="26"/>
    </w:rPr>
  </w:style>
  <w:style w:type="paragraph" w:customStyle="1" w:styleId="NormalWeb858D7CFB-ED40-4347-BF05-701D383B685F858D7CFB-ED40-4347-BF05-701D383B685F">
    <w:name w:val="Normal (Web){858D7CFB-ED40-4347-BF05-701D383B685F}{858D7CFB-ED40-4347-BF05-701D383B685F}"/>
    <w:basedOn w:val="Normal"/>
    <w:rsid w:val="00195C9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B2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2BC"/>
    <w:rPr>
      <w:rFonts w:ascii="Tahoma" w:eastAsia="Calibri" w:hAnsi="Tahoma" w:cs="Tahoma"/>
      <w:sz w:val="16"/>
      <w:szCs w:val="16"/>
    </w:rPr>
  </w:style>
  <w:style w:type="character" w:customStyle="1" w:styleId="UnresolvedMention2">
    <w:name w:val="Unresolved Mention2"/>
    <w:basedOn w:val="DefaultParagraphFont"/>
    <w:uiPriority w:val="99"/>
    <w:semiHidden/>
    <w:unhideWhenUsed/>
    <w:rsid w:val="002D488D"/>
    <w:rPr>
      <w:color w:val="605E5C"/>
      <w:shd w:val="clear" w:color="auto" w:fill="E1DFDD"/>
    </w:rPr>
  </w:style>
  <w:style w:type="paragraph" w:styleId="Revision">
    <w:name w:val="Revision"/>
    <w:hidden/>
    <w:uiPriority w:val="99"/>
    <w:semiHidden/>
    <w:rsid w:val="00751A87"/>
    <w:pPr>
      <w:spacing w:after="0" w:line="240" w:lineRule="auto"/>
    </w:pPr>
    <w:rPr>
      <w:rFonts w:ascii="Times New Roman" w:eastAsia="Calibri" w:hAnsi="Times New Roman" w:cs="Calibri"/>
      <w:sz w:val="26"/>
    </w:rPr>
  </w:style>
  <w:style w:type="character" w:customStyle="1" w:styleId="katex-mathml">
    <w:name w:val="katex-mathml"/>
    <w:basedOn w:val="DefaultParagraphFont"/>
    <w:rsid w:val="00B1073C"/>
  </w:style>
  <w:style w:type="character" w:customStyle="1" w:styleId="mord">
    <w:name w:val="mord"/>
    <w:basedOn w:val="DefaultParagraphFont"/>
    <w:rsid w:val="00B1073C"/>
  </w:style>
  <w:style w:type="character" w:customStyle="1" w:styleId="mbin">
    <w:name w:val="mbin"/>
    <w:basedOn w:val="DefaultParagraphFont"/>
    <w:rsid w:val="00B1073C"/>
  </w:style>
  <w:style w:type="character" w:customStyle="1" w:styleId="mspace">
    <w:name w:val="mspace"/>
    <w:basedOn w:val="DefaultParagraphFont"/>
    <w:rsid w:val="00B1073C"/>
  </w:style>
  <w:style w:type="character" w:customStyle="1" w:styleId="mopen">
    <w:name w:val="mopen"/>
    <w:basedOn w:val="DefaultParagraphFont"/>
    <w:rsid w:val="00B1073C"/>
  </w:style>
  <w:style w:type="character" w:customStyle="1" w:styleId="mclose">
    <w:name w:val="mclose"/>
    <w:basedOn w:val="DefaultParagraphFont"/>
    <w:rsid w:val="00B1073C"/>
  </w:style>
  <w:style w:type="character" w:customStyle="1" w:styleId="mrel">
    <w:name w:val="mrel"/>
    <w:basedOn w:val="DefaultParagraphFont"/>
    <w:rsid w:val="00B1073C"/>
  </w:style>
  <w:style w:type="character" w:customStyle="1" w:styleId="mop">
    <w:name w:val="mop"/>
    <w:basedOn w:val="DefaultParagraphFont"/>
    <w:rsid w:val="00B1073C"/>
  </w:style>
  <w:style w:type="character" w:customStyle="1" w:styleId="mpunct">
    <w:name w:val="mpunct"/>
    <w:basedOn w:val="DefaultParagraphFont"/>
    <w:rsid w:val="00B1073C"/>
  </w:style>
  <w:style w:type="character" w:styleId="HTMLCode">
    <w:name w:val="HTML Code"/>
    <w:basedOn w:val="DefaultParagraphFont"/>
    <w:uiPriority w:val="99"/>
    <w:semiHidden/>
    <w:unhideWhenUsed/>
    <w:rsid w:val="00D61D5F"/>
    <w:rPr>
      <w:rFonts w:ascii="Courier New" w:eastAsia="Times New Roman" w:hAnsi="Courier New" w:cs="Courier New"/>
      <w:sz w:val="20"/>
      <w:szCs w:val="20"/>
    </w:rPr>
  </w:style>
  <w:style w:type="paragraph" w:styleId="Caption">
    <w:name w:val="caption"/>
    <w:basedOn w:val="Normal"/>
    <w:next w:val="Normal"/>
    <w:uiPriority w:val="35"/>
    <w:unhideWhenUsed/>
    <w:qFormat/>
    <w:rsid w:val="009910F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D55A9"/>
  </w:style>
  <w:style w:type="paragraph" w:styleId="Title">
    <w:name w:val="Title"/>
    <w:basedOn w:val="Normal"/>
    <w:next w:val="Normal"/>
    <w:link w:val="TitleChar"/>
    <w:uiPriority w:val="10"/>
    <w:qFormat/>
    <w:rsid w:val="002750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374"/>
    <w:pPr>
      <w:numPr>
        <w:ilvl w:val="1"/>
      </w:numPr>
      <w:spacing w:after="160"/>
      <w:ind w:firstLine="72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F2374"/>
    <w:rPr>
      <w:rFonts w:eastAsiaTheme="minorEastAsia"/>
      <w:color w:val="5A5A5A" w:themeColor="text1" w:themeTint="A5"/>
      <w:spacing w:val="15"/>
    </w:rPr>
  </w:style>
  <w:style w:type="character" w:customStyle="1" w:styleId="normaltextrun">
    <w:name w:val="normaltextrun"/>
    <w:basedOn w:val="DefaultParagraphFont"/>
    <w:rsid w:val="00DE0325"/>
  </w:style>
  <w:style w:type="character" w:customStyle="1" w:styleId="eop">
    <w:name w:val="eop"/>
    <w:basedOn w:val="DefaultParagraphFont"/>
    <w:rsid w:val="00DE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180">
      <w:bodyDiv w:val="1"/>
      <w:marLeft w:val="0"/>
      <w:marRight w:val="0"/>
      <w:marTop w:val="0"/>
      <w:marBottom w:val="0"/>
      <w:divBdr>
        <w:top w:val="none" w:sz="0" w:space="0" w:color="auto"/>
        <w:left w:val="none" w:sz="0" w:space="0" w:color="auto"/>
        <w:bottom w:val="none" w:sz="0" w:space="0" w:color="auto"/>
        <w:right w:val="none" w:sz="0" w:space="0" w:color="auto"/>
      </w:divBdr>
    </w:div>
    <w:div w:id="39403631">
      <w:bodyDiv w:val="1"/>
      <w:marLeft w:val="0"/>
      <w:marRight w:val="0"/>
      <w:marTop w:val="0"/>
      <w:marBottom w:val="0"/>
      <w:divBdr>
        <w:top w:val="none" w:sz="0" w:space="0" w:color="auto"/>
        <w:left w:val="none" w:sz="0" w:space="0" w:color="auto"/>
        <w:bottom w:val="none" w:sz="0" w:space="0" w:color="auto"/>
        <w:right w:val="none" w:sz="0" w:space="0" w:color="auto"/>
      </w:divBdr>
    </w:div>
    <w:div w:id="49115370">
      <w:bodyDiv w:val="1"/>
      <w:marLeft w:val="0"/>
      <w:marRight w:val="0"/>
      <w:marTop w:val="0"/>
      <w:marBottom w:val="0"/>
      <w:divBdr>
        <w:top w:val="none" w:sz="0" w:space="0" w:color="auto"/>
        <w:left w:val="none" w:sz="0" w:space="0" w:color="auto"/>
        <w:bottom w:val="none" w:sz="0" w:space="0" w:color="auto"/>
        <w:right w:val="none" w:sz="0" w:space="0" w:color="auto"/>
      </w:divBdr>
    </w:div>
    <w:div w:id="60493624">
      <w:bodyDiv w:val="1"/>
      <w:marLeft w:val="0"/>
      <w:marRight w:val="0"/>
      <w:marTop w:val="0"/>
      <w:marBottom w:val="0"/>
      <w:divBdr>
        <w:top w:val="none" w:sz="0" w:space="0" w:color="auto"/>
        <w:left w:val="none" w:sz="0" w:space="0" w:color="auto"/>
        <w:bottom w:val="none" w:sz="0" w:space="0" w:color="auto"/>
        <w:right w:val="none" w:sz="0" w:space="0" w:color="auto"/>
      </w:divBdr>
    </w:div>
    <w:div w:id="78792112">
      <w:bodyDiv w:val="1"/>
      <w:marLeft w:val="0"/>
      <w:marRight w:val="0"/>
      <w:marTop w:val="0"/>
      <w:marBottom w:val="0"/>
      <w:divBdr>
        <w:top w:val="none" w:sz="0" w:space="0" w:color="auto"/>
        <w:left w:val="none" w:sz="0" w:space="0" w:color="auto"/>
        <w:bottom w:val="none" w:sz="0" w:space="0" w:color="auto"/>
        <w:right w:val="none" w:sz="0" w:space="0" w:color="auto"/>
      </w:divBdr>
    </w:div>
    <w:div w:id="155727330">
      <w:bodyDiv w:val="1"/>
      <w:marLeft w:val="0"/>
      <w:marRight w:val="0"/>
      <w:marTop w:val="0"/>
      <w:marBottom w:val="0"/>
      <w:divBdr>
        <w:top w:val="none" w:sz="0" w:space="0" w:color="auto"/>
        <w:left w:val="none" w:sz="0" w:space="0" w:color="auto"/>
        <w:bottom w:val="none" w:sz="0" w:space="0" w:color="auto"/>
        <w:right w:val="none" w:sz="0" w:space="0" w:color="auto"/>
      </w:divBdr>
      <w:divsChild>
        <w:div w:id="1820030107">
          <w:marLeft w:val="0"/>
          <w:marRight w:val="0"/>
          <w:marTop w:val="0"/>
          <w:marBottom w:val="0"/>
          <w:divBdr>
            <w:top w:val="none" w:sz="0" w:space="0" w:color="auto"/>
            <w:left w:val="none" w:sz="0" w:space="0" w:color="auto"/>
            <w:bottom w:val="none" w:sz="0" w:space="0" w:color="auto"/>
            <w:right w:val="none" w:sz="0" w:space="0" w:color="auto"/>
          </w:divBdr>
          <w:divsChild>
            <w:div w:id="2086030538">
              <w:marLeft w:val="0"/>
              <w:marRight w:val="0"/>
              <w:marTop w:val="0"/>
              <w:marBottom w:val="0"/>
              <w:divBdr>
                <w:top w:val="none" w:sz="0" w:space="0" w:color="auto"/>
                <w:left w:val="none" w:sz="0" w:space="0" w:color="auto"/>
                <w:bottom w:val="none" w:sz="0" w:space="0" w:color="auto"/>
                <w:right w:val="none" w:sz="0" w:space="0" w:color="auto"/>
              </w:divBdr>
            </w:div>
            <w:div w:id="10575684">
              <w:marLeft w:val="0"/>
              <w:marRight w:val="0"/>
              <w:marTop w:val="0"/>
              <w:marBottom w:val="0"/>
              <w:divBdr>
                <w:top w:val="none" w:sz="0" w:space="0" w:color="auto"/>
                <w:left w:val="none" w:sz="0" w:space="0" w:color="auto"/>
                <w:bottom w:val="none" w:sz="0" w:space="0" w:color="auto"/>
                <w:right w:val="none" w:sz="0" w:space="0" w:color="auto"/>
              </w:divBdr>
            </w:div>
            <w:div w:id="1505625956">
              <w:marLeft w:val="0"/>
              <w:marRight w:val="0"/>
              <w:marTop w:val="0"/>
              <w:marBottom w:val="0"/>
              <w:divBdr>
                <w:top w:val="none" w:sz="0" w:space="0" w:color="auto"/>
                <w:left w:val="none" w:sz="0" w:space="0" w:color="auto"/>
                <w:bottom w:val="none" w:sz="0" w:space="0" w:color="auto"/>
                <w:right w:val="none" w:sz="0" w:space="0" w:color="auto"/>
              </w:divBdr>
            </w:div>
            <w:div w:id="460194267">
              <w:marLeft w:val="0"/>
              <w:marRight w:val="0"/>
              <w:marTop w:val="0"/>
              <w:marBottom w:val="0"/>
              <w:divBdr>
                <w:top w:val="none" w:sz="0" w:space="0" w:color="auto"/>
                <w:left w:val="none" w:sz="0" w:space="0" w:color="auto"/>
                <w:bottom w:val="none" w:sz="0" w:space="0" w:color="auto"/>
                <w:right w:val="none" w:sz="0" w:space="0" w:color="auto"/>
              </w:divBdr>
            </w:div>
            <w:div w:id="10938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723">
      <w:bodyDiv w:val="1"/>
      <w:marLeft w:val="0"/>
      <w:marRight w:val="0"/>
      <w:marTop w:val="0"/>
      <w:marBottom w:val="0"/>
      <w:divBdr>
        <w:top w:val="none" w:sz="0" w:space="0" w:color="auto"/>
        <w:left w:val="none" w:sz="0" w:space="0" w:color="auto"/>
        <w:bottom w:val="none" w:sz="0" w:space="0" w:color="auto"/>
        <w:right w:val="none" w:sz="0" w:space="0" w:color="auto"/>
      </w:divBdr>
    </w:div>
    <w:div w:id="155802698">
      <w:bodyDiv w:val="1"/>
      <w:marLeft w:val="0"/>
      <w:marRight w:val="0"/>
      <w:marTop w:val="0"/>
      <w:marBottom w:val="0"/>
      <w:divBdr>
        <w:top w:val="none" w:sz="0" w:space="0" w:color="auto"/>
        <w:left w:val="none" w:sz="0" w:space="0" w:color="auto"/>
        <w:bottom w:val="none" w:sz="0" w:space="0" w:color="auto"/>
        <w:right w:val="none" w:sz="0" w:space="0" w:color="auto"/>
      </w:divBdr>
    </w:div>
    <w:div w:id="163668880">
      <w:bodyDiv w:val="1"/>
      <w:marLeft w:val="0"/>
      <w:marRight w:val="0"/>
      <w:marTop w:val="0"/>
      <w:marBottom w:val="0"/>
      <w:divBdr>
        <w:top w:val="none" w:sz="0" w:space="0" w:color="auto"/>
        <w:left w:val="none" w:sz="0" w:space="0" w:color="auto"/>
        <w:bottom w:val="none" w:sz="0" w:space="0" w:color="auto"/>
        <w:right w:val="none" w:sz="0" w:space="0" w:color="auto"/>
      </w:divBdr>
    </w:div>
    <w:div w:id="211885058">
      <w:bodyDiv w:val="1"/>
      <w:marLeft w:val="0"/>
      <w:marRight w:val="0"/>
      <w:marTop w:val="0"/>
      <w:marBottom w:val="0"/>
      <w:divBdr>
        <w:top w:val="none" w:sz="0" w:space="0" w:color="auto"/>
        <w:left w:val="none" w:sz="0" w:space="0" w:color="auto"/>
        <w:bottom w:val="none" w:sz="0" w:space="0" w:color="auto"/>
        <w:right w:val="none" w:sz="0" w:space="0" w:color="auto"/>
      </w:divBdr>
    </w:div>
    <w:div w:id="247889039">
      <w:bodyDiv w:val="1"/>
      <w:marLeft w:val="0"/>
      <w:marRight w:val="0"/>
      <w:marTop w:val="0"/>
      <w:marBottom w:val="0"/>
      <w:divBdr>
        <w:top w:val="none" w:sz="0" w:space="0" w:color="auto"/>
        <w:left w:val="none" w:sz="0" w:space="0" w:color="auto"/>
        <w:bottom w:val="none" w:sz="0" w:space="0" w:color="auto"/>
        <w:right w:val="none" w:sz="0" w:space="0" w:color="auto"/>
      </w:divBdr>
    </w:div>
    <w:div w:id="305744553">
      <w:bodyDiv w:val="1"/>
      <w:marLeft w:val="0"/>
      <w:marRight w:val="0"/>
      <w:marTop w:val="0"/>
      <w:marBottom w:val="0"/>
      <w:divBdr>
        <w:top w:val="none" w:sz="0" w:space="0" w:color="auto"/>
        <w:left w:val="none" w:sz="0" w:space="0" w:color="auto"/>
        <w:bottom w:val="none" w:sz="0" w:space="0" w:color="auto"/>
        <w:right w:val="none" w:sz="0" w:space="0" w:color="auto"/>
      </w:divBdr>
    </w:div>
    <w:div w:id="308638311">
      <w:bodyDiv w:val="1"/>
      <w:marLeft w:val="0"/>
      <w:marRight w:val="0"/>
      <w:marTop w:val="0"/>
      <w:marBottom w:val="0"/>
      <w:divBdr>
        <w:top w:val="none" w:sz="0" w:space="0" w:color="auto"/>
        <w:left w:val="none" w:sz="0" w:space="0" w:color="auto"/>
        <w:bottom w:val="none" w:sz="0" w:space="0" w:color="auto"/>
        <w:right w:val="none" w:sz="0" w:space="0" w:color="auto"/>
      </w:divBdr>
      <w:divsChild>
        <w:div w:id="210770132">
          <w:marLeft w:val="0"/>
          <w:marRight w:val="0"/>
          <w:marTop w:val="0"/>
          <w:marBottom w:val="0"/>
          <w:divBdr>
            <w:top w:val="none" w:sz="0" w:space="0" w:color="auto"/>
            <w:left w:val="none" w:sz="0" w:space="0" w:color="auto"/>
            <w:bottom w:val="none" w:sz="0" w:space="0" w:color="auto"/>
            <w:right w:val="none" w:sz="0" w:space="0" w:color="auto"/>
          </w:divBdr>
          <w:divsChild>
            <w:div w:id="687174234">
              <w:marLeft w:val="0"/>
              <w:marRight w:val="0"/>
              <w:marTop w:val="0"/>
              <w:marBottom w:val="0"/>
              <w:divBdr>
                <w:top w:val="none" w:sz="0" w:space="0" w:color="auto"/>
                <w:left w:val="none" w:sz="0" w:space="0" w:color="auto"/>
                <w:bottom w:val="none" w:sz="0" w:space="0" w:color="auto"/>
                <w:right w:val="none" w:sz="0" w:space="0" w:color="auto"/>
              </w:divBdr>
            </w:div>
            <w:div w:id="4726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421">
      <w:bodyDiv w:val="1"/>
      <w:marLeft w:val="0"/>
      <w:marRight w:val="0"/>
      <w:marTop w:val="0"/>
      <w:marBottom w:val="0"/>
      <w:divBdr>
        <w:top w:val="none" w:sz="0" w:space="0" w:color="auto"/>
        <w:left w:val="none" w:sz="0" w:space="0" w:color="auto"/>
        <w:bottom w:val="none" w:sz="0" w:space="0" w:color="auto"/>
        <w:right w:val="none" w:sz="0" w:space="0" w:color="auto"/>
      </w:divBdr>
    </w:div>
    <w:div w:id="469901664">
      <w:bodyDiv w:val="1"/>
      <w:marLeft w:val="0"/>
      <w:marRight w:val="0"/>
      <w:marTop w:val="0"/>
      <w:marBottom w:val="0"/>
      <w:divBdr>
        <w:top w:val="none" w:sz="0" w:space="0" w:color="auto"/>
        <w:left w:val="none" w:sz="0" w:space="0" w:color="auto"/>
        <w:bottom w:val="none" w:sz="0" w:space="0" w:color="auto"/>
        <w:right w:val="none" w:sz="0" w:space="0" w:color="auto"/>
      </w:divBdr>
    </w:div>
    <w:div w:id="476147894">
      <w:bodyDiv w:val="1"/>
      <w:marLeft w:val="0"/>
      <w:marRight w:val="0"/>
      <w:marTop w:val="0"/>
      <w:marBottom w:val="0"/>
      <w:divBdr>
        <w:top w:val="none" w:sz="0" w:space="0" w:color="auto"/>
        <w:left w:val="none" w:sz="0" w:space="0" w:color="auto"/>
        <w:bottom w:val="none" w:sz="0" w:space="0" w:color="auto"/>
        <w:right w:val="none" w:sz="0" w:space="0" w:color="auto"/>
      </w:divBdr>
    </w:div>
    <w:div w:id="489906218">
      <w:bodyDiv w:val="1"/>
      <w:marLeft w:val="0"/>
      <w:marRight w:val="0"/>
      <w:marTop w:val="0"/>
      <w:marBottom w:val="0"/>
      <w:divBdr>
        <w:top w:val="none" w:sz="0" w:space="0" w:color="auto"/>
        <w:left w:val="none" w:sz="0" w:space="0" w:color="auto"/>
        <w:bottom w:val="none" w:sz="0" w:space="0" w:color="auto"/>
        <w:right w:val="none" w:sz="0" w:space="0" w:color="auto"/>
      </w:divBdr>
      <w:divsChild>
        <w:div w:id="2016883449">
          <w:marLeft w:val="0"/>
          <w:marRight w:val="0"/>
          <w:marTop w:val="0"/>
          <w:marBottom w:val="0"/>
          <w:divBdr>
            <w:top w:val="none" w:sz="0" w:space="0" w:color="auto"/>
            <w:left w:val="none" w:sz="0" w:space="0" w:color="auto"/>
            <w:bottom w:val="none" w:sz="0" w:space="0" w:color="auto"/>
            <w:right w:val="none" w:sz="0" w:space="0" w:color="auto"/>
          </w:divBdr>
          <w:divsChild>
            <w:div w:id="1197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572">
      <w:bodyDiv w:val="1"/>
      <w:marLeft w:val="0"/>
      <w:marRight w:val="0"/>
      <w:marTop w:val="0"/>
      <w:marBottom w:val="0"/>
      <w:divBdr>
        <w:top w:val="none" w:sz="0" w:space="0" w:color="auto"/>
        <w:left w:val="none" w:sz="0" w:space="0" w:color="auto"/>
        <w:bottom w:val="none" w:sz="0" w:space="0" w:color="auto"/>
        <w:right w:val="none" w:sz="0" w:space="0" w:color="auto"/>
      </w:divBdr>
    </w:div>
    <w:div w:id="562259371">
      <w:bodyDiv w:val="1"/>
      <w:marLeft w:val="0"/>
      <w:marRight w:val="0"/>
      <w:marTop w:val="0"/>
      <w:marBottom w:val="0"/>
      <w:divBdr>
        <w:top w:val="none" w:sz="0" w:space="0" w:color="auto"/>
        <w:left w:val="none" w:sz="0" w:space="0" w:color="auto"/>
        <w:bottom w:val="none" w:sz="0" w:space="0" w:color="auto"/>
        <w:right w:val="none" w:sz="0" w:space="0" w:color="auto"/>
      </w:divBdr>
      <w:divsChild>
        <w:div w:id="723018783">
          <w:marLeft w:val="0"/>
          <w:marRight w:val="0"/>
          <w:marTop w:val="0"/>
          <w:marBottom w:val="0"/>
          <w:divBdr>
            <w:top w:val="none" w:sz="0" w:space="0" w:color="auto"/>
            <w:left w:val="none" w:sz="0" w:space="0" w:color="auto"/>
            <w:bottom w:val="none" w:sz="0" w:space="0" w:color="auto"/>
            <w:right w:val="none" w:sz="0" w:space="0" w:color="auto"/>
          </w:divBdr>
          <w:divsChild>
            <w:div w:id="1231768660">
              <w:marLeft w:val="0"/>
              <w:marRight w:val="0"/>
              <w:marTop w:val="0"/>
              <w:marBottom w:val="0"/>
              <w:divBdr>
                <w:top w:val="none" w:sz="0" w:space="0" w:color="auto"/>
                <w:left w:val="none" w:sz="0" w:space="0" w:color="auto"/>
                <w:bottom w:val="none" w:sz="0" w:space="0" w:color="auto"/>
                <w:right w:val="none" w:sz="0" w:space="0" w:color="auto"/>
              </w:divBdr>
            </w:div>
            <w:div w:id="1394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8253">
      <w:bodyDiv w:val="1"/>
      <w:marLeft w:val="0"/>
      <w:marRight w:val="0"/>
      <w:marTop w:val="0"/>
      <w:marBottom w:val="0"/>
      <w:divBdr>
        <w:top w:val="none" w:sz="0" w:space="0" w:color="auto"/>
        <w:left w:val="none" w:sz="0" w:space="0" w:color="auto"/>
        <w:bottom w:val="none" w:sz="0" w:space="0" w:color="auto"/>
        <w:right w:val="none" w:sz="0" w:space="0" w:color="auto"/>
      </w:divBdr>
    </w:div>
    <w:div w:id="596669998">
      <w:bodyDiv w:val="1"/>
      <w:marLeft w:val="0"/>
      <w:marRight w:val="0"/>
      <w:marTop w:val="0"/>
      <w:marBottom w:val="0"/>
      <w:divBdr>
        <w:top w:val="none" w:sz="0" w:space="0" w:color="auto"/>
        <w:left w:val="none" w:sz="0" w:space="0" w:color="auto"/>
        <w:bottom w:val="none" w:sz="0" w:space="0" w:color="auto"/>
        <w:right w:val="none" w:sz="0" w:space="0" w:color="auto"/>
      </w:divBdr>
    </w:div>
    <w:div w:id="619919969">
      <w:bodyDiv w:val="1"/>
      <w:marLeft w:val="0"/>
      <w:marRight w:val="0"/>
      <w:marTop w:val="0"/>
      <w:marBottom w:val="0"/>
      <w:divBdr>
        <w:top w:val="none" w:sz="0" w:space="0" w:color="auto"/>
        <w:left w:val="none" w:sz="0" w:space="0" w:color="auto"/>
        <w:bottom w:val="none" w:sz="0" w:space="0" w:color="auto"/>
        <w:right w:val="none" w:sz="0" w:space="0" w:color="auto"/>
      </w:divBdr>
    </w:div>
    <w:div w:id="646983479">
      <w:bodyDiv w:val="1"/>
      <w:marLeft w:val="0"/>
      <w:marRight w:val="0"/>
      <w:marTop w:val="0"/>
      <w:marBottom w:val="0"/>
      <w:divBdr>
        <w:top w:val="none" w:sz="0" w:space="0" w:color="auto"/>
        <w:left w:val="none" w:sz="0" w:space="0" w:color="auto"/>
        <w:bottom w:val="none" w:sz="0" w:space="0" w:color="auto"/>
        <w:right w:val="none" w:sz="0" w:space="0" w:color="auto"/>
      </w:divBdr>
    </w:div>
    <w:div w:id="658272415">
      <w:bodyDiv w:val="1"/>
      <w:marLeft w:val="0"/>
      <w:marRight w:val="0"/>
      <w:marTop w:val="0"/>
      <w:marBottom w:val="0"/>
      <w:divBdr>
        <w:top w:val="none" w:sz="0" w:space="0" w:color="auto"/>
        <w:left w:val="none" w:sz="0" w:space="0" w:color="auto"/>
        <w:bottom w:val="none" w:sz="0" w:space="0" w:color="auto"/>
        <w:right w:val="none" w:sz="0" w:space="0" w:color="auto"/>
      </w:divBdr>
    </w:div>
    <w:div w:id="743182183">
      <w:bodyDiv w:val="1"/>
      <w:marLeft w:val="0"/>
      <w:marRight w:val="0"/>
      <w:marTop w:val="0"/>
      <w:marBottom w:val="0"/>
      <w:divBdr>
        <w:top w:val="none" w:sz="0" w:space="0" w:color="auto"/>
        <w:left w:val="none" w:sz="0" w:space="0" w:color="auto"/>
        <w:bottom w:val="none" w:sz="0" w:space="0" w:color="auto"/>
        <w:right w:val="none" w:sz="0" w:space="0" w:color="auto"/>
      </w:divBdr>
    </w:div>
    <w:div w:id="929898250">
      <w:bodyDiv w:val="1"/>
      <w:marLeft w:val="0"/>
      <w:marRight w:val="0"/>
      <w:marTop w:val="0"/>
      <w:marBottom w:val="0"/>
      <w:divBdr>
        <w:top w:val="none" w:sz="0" w:space="0" w:color="auto"/>
        <w:left w:val="none" w:sz="0" w:space="0" w:color="auto"/>
        <w:bottom w:val="none" w:sz="0" w:space="0" w:color="auto"/>
        <w:right w:val="none" w:sz="0" w:space="0" w:color="auto"/>
      </w:divBdr>
    </w:div>
    <w:div w:id="991637676">
      <w:bodyDiv w:val="1"/>
      <w:marLeft w:val="0"/>
      <w:marRight w:val="0"/>
      <w:marTop w:val="0"/>
      <w:marBottom w:val="0"/>
      <w:divBdr>
        <w:top w:val="none" w:sz="0" w:space="0" w:color="auto"/>
        <w:left w:val="none" w:sz="0" w:space="0" w:color="auto"/>
        <w:bottom w:val="none" w:sz="0" w:space="0" w:color="auto"/>
        <w:right w:val="none" w:sz="0" w:space="0" w:color="auto"/>
      </w:divBdr>
    </w:div>
    <w:div w:id="1053388629">
      <w:bodyDiv w:val="1"/>
      <w:marLeft w:val="0"/>
      <w:marRight w:val="0"/>
      <w:marTop w:val="0"/>
      <w:marBottom w:val="0"/>
      <w:divBdr>
        <w:top w:val="none" w:sz="0" w:space="0" w:color="auto"/>
        <w:left w:val="none" w:sz="0" w:space="0" w:color="auto"/>
        <w:bottom w:val="none" w:sz="0" w:space="0" w:color="auto"/>
        <w:right w:val="none" w:sz="0" w:space="0" w:color="auto"/>
      </w:divBdr>
    </w:div>
    <w:div w:id="1088623603">
      <w:bodyDiv w:val="1"/>
      <w:marLeft w:val="0"/>
      <w:marRight w:val="0"/>
      <w:marTop w:val="0"/>
      <w:marBottom w:val="0"/>
      <w:divBdr>
        <w:top w:val="none" w:sz="0" w:space="0" w:color="auto"/>
        <w:left w:val="none" w:sz="0" w:space="0" w:color="auto"/>
        <w:bottom w:val="none" w:sz="0" w:space="0" w:color="auto"/>
        <w:right w:val="none" w:sz="0" w:space="0" w:color="auto"/>
      </w:divBdr>
    </w:div>
    <w:div w:id="1089234966">
      <w:bodyDiv w:val="1"/>
      <w:marLeft w:val="0"/>
      <w:marRight w:val="0"/>
      <w:marTop w:val="0"/>
      <w:marBottom w:val="0"/>
      <w:divBdr>
        <w:top w:val="none" w:sz="0" w:space="0" w:color="auto"/>
        <w:left w:val="none" w:sz="0" w:space="0" w:color="auto"/>
        <w:bottom w:val="none" w:sz="0" w:space="0" w:color="auto"/>
        <w:right w:val="none" w:sz="0" w:space="0" w:color="auto"/>
      </w:divBdr>
      <w:divsChild>
        <w:div w:id="1383289573">
          <w:marLeft w:val="0"/>
          <w:marRight w:val="0"/>
          <w:marTop w:val="0"/>
          <w:marBottom w:val="0"/>
          <w:divBdr>
            <w:top w:val="none" w:sz="0" w:space="0" w:color="auto"/>
            <w:left w:val="none" w:sz="0" w:space="0" w:color="auto"/>
            <w:bottom w:val="none" w:sz="0" w:space="0" w:color="auto"/>
            <w:right w:val="none" w:sz="0" w:space="0" w:color="auto"/>
          </w:divBdr>
        </w:div>
        <w:div w:id="1790394661">
          <w:marLeft w:val="0"/>
          <w:marRight w:val="0"/>
          <w:marTop w:val="0"/>
          <w:marBottom w:val="0"/>
          <w:divBdr>
            <w:top w:val="none" w:sz="0" w:space="0" w:color="auto"/>
            <w:left w:val="none" w:sz="0" w:space="0" w:color="auto"/>
            <w:bottom w:val="none" w:sz="0" w:space="0" w:color="auto"/>
            <w:right w:val="none" w:sz="0" w:space="0" w:color="auto"/>
          </w:divBdr>
          <w:divsChild>
            <w:div w:id="855509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7469378">
      <w:bodyDiv w:val="1"/>
      <w:marLeft w:val="0"/>
      <w:marRight w:val="0"/>
      <w:marTop w:val="0"/>
      <w:marBottom w:val="0"/>
      <w:divBdr>
        <w:top w:val="none" w:sz="0" w:space="0" w:color="auto"/>
        <w:left w:val="none" w:sz="0" w:space="0" w:color="auto"/>
        <w:bottom w:val="none" w:sz="0" w:space="0" w:color="auto"/>
        <w:right w:val="none" w:sz="0" w:space="0" w:color="auto"/>
      </w:divBdr>
    </w:div>
    <w:div w:id="1229730573">
      <w:bodyDiv w:val="1"/>
      <w:marLeft w:val="0"/>
      <w:marRight w:val="0"/>
      <w:marTop w:val="0"/>
      <w:marBottom w:val="0"/>
      <w:divBdr>
        <w:top w:val="none" w:sz="0" w:space="0" w:color="auto"/>
        <w:left w:val="none" w:sz="0" w:space="0" w:color="auto"/>
        <w:bottom w:val="none" w:sz="0" w:space="0" w:color="auto"/>
        <w:right w:val="none" w:sz="0" w:space="0" w:color="auto"/>
      </w:divBdr>
    </w:div>
    <w:div w:id="1273049733">
      <w:bodyDiv w:val="1"/>
      <w:marLeft w:val="0"/>
      <w:marRight w:val="0"/>
      <w:marTop w:val="0"/>
      <w:marBottom w:val="0"/>
      <w:divBdr>
        <w:top w:val="none" w:sz="0" w:space="0" w:color="auto"/>
        <w:left w:val="none" w:sz="0" w:space="0" w:color="auto"/>
        <w:bottom w:val="none" w:sz="0" w:space="0" w:color="auto"/>
        <w:right w:val="none" w:sz="0" w:space="0" w:color="auto"/>
      </w:divBdr>
      <w:divsChild>
        <w:div w:id="1375108994">
          <w:marLeft w:val="0"/>
          <w:marRight w:val="0"/>
          <w:marTop w:val="0"/>
          <w:marBottom w:val="0"/>
          <w:divBdr>
            <w:top w:val="single" w:sz="2" w:space="0" w:color="auto"/>
            <w:left w:val="single" w:sz="2" w:space="0" w:color="auto"/>
            <w:bottom w:val="single" w:sz="6" w:space="0" w:color="auto"/>
            <w:right w:val="single" w:sz="2" w:space="0" w:color="auto"/>
          </w:divBdr>
          <w:divsChild>
            <w:div w:id="1491560874">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23666">
                  <w:marLeft w:val="0"/>
                  <w:marRight w:val="0"/>
                  <w:marTop w:val="0"/>
                  <w:marBottom w:val="0"/>
                  <w:divBdr>
                    <w:top w:val="single" w:sz="2" w:space="0" w:color="D9D9E3"/>
                    <w:left w:val="single" w:sz="2" w:space="0" w:color="D9D9E3"/>
                    <w:bottom w:val="single" w:sz="2" w:space="0" w:color="D9D9E3"/>
                    <w:right w:val="single" w:sz="2" w:space="0" w:color="D9D9E3"/>
                  </w:divBdr>
                  <w:divsChild>
                    <w:div w:id="1070350452">
                      <w:marLeft w:val="0"/>
                      <w:marRight w:val="0"/>
                      <w:marTop w:val="0"/>
                      <w:marBottom w:val="0"/>
                      <w:divBdr>
                        <w:top w:val="single" w:sz="2" w:space="0" w:color="D9D9E3"/>
                        <w:left w:val="single" w:sz="2" w:space="0" w:color="D9D9E3"/>
                        <w:bottom w:val="single" w:sz="2" w:space="0" w:color="D9D9E3"/>
                        <w:right w:val="single" w:sz="2" w:space="0" w:color="D9D9E3"/>
                      </w:divBdr>
                      <w:divsChild>
                        <w:div w:id="639195040">
                          <w:marLeft w:val="0"/>
                          <w:marRight w:val="0"/>
                          <w:marTop w:val="0"/>
                          <w:marBottom w:val="0"/>
                          <w:divBdr>
                            <w:top w:val="single" w:sz="2" w:space="0" w:color="D9D9E3"/>
                            <w:left w:val="single" w:sz="2" w:space="0" w:color="D9D9E3"/>
                            <w:bottom w:val="single" w:sz="2" w:space="0" w:color="D9D9E3"/>
                            <w:right w:val="single" w:sz="2" w:space="0" w:color="D9D9E3"/>
                          </w:divBdr>
                          <w:divsChild>
                            <w:div w:id="2010282160">
                              <w:marLeft w:val="0"/>
                              <w:marRight w:val="0"/>
                              <w:marTop w:val="0"/>
                              <w:marBottom w:val="0"/>
                              <w:divBdr>
                                <w:top w:val="single" w:sz="2" w:space="0" w:color="D9D9E3"/>
                                <w:left w:val="single" w:sz="2" w:space="0" w:color="D9D9E3"/>
                                <w:bottom w:val="single" w:sz="2" w:space="0" w:color="D9D9E3"/>
                                <w:right w:val="single" w:sz="2" w:space="0" w:color="D9D9E3"/>
                              </w:divBdr>
                              <w:divsChild>
                                <w:div w:id="1610893914">
                                  <w:marLeft w:val="0"/>
                                  <w:marRight w:val="0"/>
                                  <w:marTop w:val="0"/>
                                  <w:marBottom w:val="0"/>
                                  <w:divBdr>
                                    <w:top w:val="single" w:sz="2" w:space="0" w:color="D9D9E3"/>
                                    <w:left w:val="single" w:sz="2" w:space="0" w:color="D9D9E3"/>
                                    <w:bottom w:val="single" w:sz="2" w:space="0" w:color="D9D9E3"/>
                                    <w:right w:val="single" w:sz="2" w:space="0" w:color="D9D9E3"/>
                                  </w:divBdr>
                                  <w:divsChild>
                                    <w:div w:id="117768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6586693">
      <w:bodyDiv w:val="1"/>
      <w:marLeft w:val="0"/>
      <w:marRight w:val="0"/>
      <w:marTop w:val="0"/>
      <w:marBottom w:val="0"/>
      <w:divBdr>
        <w:top w:val="none" w:sz="0" w:space="0" w:color="auto"/>
        <w:left w:val="none" w:sz="0" w:space="0" w:color="auto"/>
        <w:bottom w:val="none" w:sz="0" w:space="0" w:color="auto"/>
        <w:right w:val="none" w:sz="0" w:space="0" w:color="auto"/>
      </w:divBdr>
    </w:div>
    <w:div w:id="1415930481">
      <w:bodyDiv w:val="1"/>
      <w:marLeft w:val="0"/>
      <w:marRight w:val="0"/>
      <w:marTop w:val="0"/>
      <w:marBottom w:val="0"/>
      <w:divBdr>
        <w:top w:val="none" w:sz="0" w:space="0" w:color="auto"/>
        <w:left w:val="none" w:sz="0" w:space="0" w:color="auto"/>
        <w:bottom w:val="none" w:sz="0" w:space="0" w:color="auto"/>
        <w:right w:val="none" w:sz="0" w:space="0" w:color="auto"/>
      </w:divBdr>
      <w:divsChild>
        <w:div w:id="1291592802">
          <w:marLeft w:val="0"/>
          <w:marRight w:val="0"/>
          <w:marTop w:val="0"/>
          <w:marBottom w:val="0"/>
          <w:divBdr>
            <w:top w:val="none" w:sz="0" w:space="0" w:color="auto"/>
            <w:left w:val="none" w:sz="0" w:space="0" w:color="auto"/>
            <w:bottom w:val="none" w:sz="0" w:space="0" w:color="auto"/>
            <w:right w:val="none" w:sz="0" w:space="0" w:color="auto"/>
          </w:divBdr>
          <w:divsChild>
            <w:div w:id="397829665">
              <w:marLeft w:val="0"/>
              <w:marRight w:val="0"/>
              <w:marTop w:val="0"/>
              <w:marBottom w:val="0"/>
              <w:divBdr>
                <w:top w:val="none" w:sz="0" w:space="0" w:color="auto"/>
                <w:left w:val="none" w:sz="0" w:space="0" w:color="auto"/>
                <w:bottom w:val="none" w:sz="0" w:space="0" w:color="auto"/>
                <w:right w:val="none" w:sz="0" w:space="0" w:color="auto"/>
              </w:divBdr>
            </w:div>
            <w:div w:id="520819714">
              <w:marLeft w:val="0"/>
              <w:marRight w:val="0"/>
              <w:marTop w:val="0"/>
              <w:marBottom w:val="0"/>
              <w:divBdr>
                <w:top w:val="none" w:sz="0" w:space="0" w:color="auto"/>
                <w:left w:val="none" w:sz="0" w:space="0" w:color="auto"/>
                <w:bottom w:val="none" w:sz="0" w:space="0" w:color="auto"/>
                <w:right w:val="none" w:sz="0" w:space="0" w:color="auto"/>
              </w:divBdr>
            </w:div>
            <w:div w:id="412432346">
              <w:marLeft w:val="0"/>
              <w:marRight w:val="0"/>
              <w:marTop w:val="0"/>
              <w:marBottom w:val="0"/>
              <w:divBdr>
                <w:top w:val="none" w:sz="0" w:space="0" w:color="auto"/>
                <w:left w:val="none" w:sz="0" w:space="0" w:color="auto"/>
                <w:bottom w:val="none" w:sz="0" w:space="0" w:color="auto"/>
                <w:right w:val="none" w:sz="0" w:space="0" w:color="auto"/>
              </w:divBdr>
            </w:div>
            <w:div w:id="1032657227">
              <w:marLeft w:val="0"/>
              <w:marRight w:val="0"/>
              <w:marTop w:val="0"/>
              <w:marBottom w:val="0"/>
              <w:divBdr>
                <w:top w:val="none" w:sz="0" w:space="0" w:color="auto"/>
                <w:left w:val="none" w:sz="0" w:space="0" w:color="auto"/>
                <w:bottom w:val="none" w:sz="0" w:space="0" w:color="auto"/>
                <w:right w:val="none" w:sz="0" w:space="0" w:color="auto"/>
              </w:divBdr>
            </w:div>
            <w:div w:id="1392197455">
              <w:marLeft w:val="0"/>
              <w:marRight w:val="0"/>
              <w:marTop w:val="0"/>
              <w:marBottom w:val="0"/>
              <w:divBdr>
                <w:top w:val="none" w:sz="0" w:space="0" w:color="auto"/>
                <w:left w:val="none" w:sz="0" w:space="0" w:color="auto"/>
                <w:bottom w:val="none" w:sz="0" w:space="0" w:color="auto"/>
                <w:right w:val="none" w:sz="0" w:space="0" w:color="auto"/>
              </w:divBdr>
            </w:div>
            <w:div w:id="1354577546">
              <w:marLeft w:val="0"/>
              <w:marRight w:val="0"/>
              <w:marTop w:val="0"/>
              <w:marBottom w:val="0"/>
              <w:divBdr>
                <w:top w:val="none" w:sz="0" w:space="0" w:color="auto"/>
                <w:left w:val="none" w:sz="0" w:space="0" w:color="auto"/>
                <w:bottom w:val="none" w:sz="0" w:space="0" w:color="auto"/>
                <w:right w:val="none" w:sz="0" w:space="0" w:color="auto"/>
              </w:divBdr>
            </w:div>
            <w:div w:id="1990595421">
              <w:marLeft w:val="0"/>
              <w:marRight w:val="0"/>
              <w:marTop w:val="0"/>
              <w:marBottom w:val="0"/>
              <w:divBdr>
                <w:top w:val="none" w:sz="0" w:space="0" w:color="auto"/>
                <w:left w:val="none" w:sz="0" w:space="0" w:color="auto"/>
                <w:bottom w:val="none" w:sz="0" w:space="0" w:color="auto"/>
                <w:right w:val="none" w:sz="0" w:space="0" w:color="auto"/>
              </w:divBdr>
            </w:div>
            <w:div w:id="1451391037">
              <w:marLeft w:val="0"/>
              <w:marRight w:val="0"/>
              <w:marTop w:val="0"/>
              <w:marBottom w:val="0"/>
              <w:divBdr>
                <w:top w:val="none" w:sz="0" w:space="0" w:color="auto"/>
                <w:left w:val="none" w:sz="0" w:space="0" w:color="auto"/>
                <w:bottom w:val="none" w:sz="0" w:space="0" w:color="auto"/>
                <w:right w:val="none" w:sz="0" w:space="0" w:color="auto"/>
              </w:divBdr>
            </w:div>
            <w:div w:id="1500542735">
              <w:marLeft w:val="0"/>
              <w:marRight w:val="0"/>
              <w:marTop w:val="0"/>
              <w:marBottom w:val="0"/>
              <w:divBdr>
                <w:top w:val="none" w:sz="0" w:space="0" w:color="auto"/>
                <w:left w:val="none" w:sz="0" w:space="0" w:color="auto"/>
                <w:bottom w:val="none" w:sz="0" w:space="0" w:color="auto"/>
                <w:right w:val="none" w:sz="0" w:space="0" w:color="auto"/>
              </w:divBdr>
            </w:div>
            <w:div w:id="838158197">
              <w:marLeft w:val="0"/>
              <w:marRight w:val="0"/>
              <w:marTop w:val="0"/>
              <w:marBottom w:val="0"/>
              <w:divBdr>
                <w:top w:val="none" w:sz="0" w:space="0" w:color="auto"/>
                <w:left w:val="none" w:sz="0" w:space="0" w:color="auto"/>
                <w:bottom w:val="none" w:sz="0" w:space="0" w:color="auto"/>
                <w:right w:val="none" w:sz="0" w:space="0" w:color="auto"/>
              </w:divBdr>
            </w:div>
            <w:div w:id="1722360511">
              <w:marLeft w:val="0"/>
              <w:marRight w:val="0"/>
              <w:marTop w:val="0"/>
              <w:marBottom w:val="0"/>
              <w:divBdr>
                <w:top w:val="none" w:sz="0" w:space="0" w:color="auto"/>
                <w:left w:val="none" w:sz="0" w:space="0" w:color="auto"/>
                <w:bottom w:val="none" w:sz="0" w:space="0" w:color="auto"/>
                <w:right w:val="none" w:sz="0" w:space="0" w:color="auto"/>
              </w:divBdr>
            </w:div>
            <w:div w:id="182787558">
              <w:marLeft w:val="0"/>
              <w:marRight w:val="0"/>
              <w:marTop w:val="0"/>
              <w:marBottom w:val="0"/>
              <w:divBdr>
                <w:top w:val="none" w:sz="0" w:space="0" w:color="auto"/>
                <w:left w:val="none" w:sz="0" w:space="0" w:color="auto"/>
                <w:bottom w:val="none" w:sz="0" w:space="0" w:color="auto"/>
                <w:right w:val="none" w:sz="0" w:space="0" w:color="auto"/>
              </w:divBdr>
            </w:div>
            <w:div w:id="392388534">
              <w:marLeft w:val="0"/>
              <w:marRight w:val="0"/>
              <w:marTop w:val="0"/>
              <w:marBottom w:val="0"/>
              <w:divBdr>
                <w:top w:val="none" w:sz="0" w:space="0" w:color="auto"/>
                <w:left w:val="none" w:sz="0" w:space="0" w:color="auto"/>
                <w:bottom w:val="none" w:sz="0" w:space="0" w:color="auto"/>
                <w:right w:val="none" w:sz="0" w:space="0" w:color="auto"/>
              </w:divBdr>
            </w:div>
            <w:div w:id="1633292057">
              <w:marLeft w:val="0"/>
              <w:marRight w:val="0"/>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 w:id="1164515836">
              <w:marLeft w:val="0"/>
              <w:marRight w:val="0"/>
              <w:marTop w:val="0"/>
              <w:marBottom w:val="0"/>
              <w:divBdr>
                <w:top w:val="none" w:sz="0" w:space="0" w:color="auto"/>
                <w:left w:val="none" w:sz="0" w:space="0" w:color="auto"/>
                <w:bottom w:val="none" w:sz="0" w:space="0" w:color="auto"/>
                <w:right w:val="none" w:sz="0" w:space="0" w:color="auto"/>
              </w:divBdr>
            </w:div>
            <w:div w:id="1439520692">
              <w:marLeft w:val="0"/>
              <w:marRight w:val="0"/>
              <w:marTop w:val="0"/>
              <w:marBottom w:val="0"/>
              <w:divBdr>
                <w:top w:val="none" w:sz="0" w:space="0" w:color="auto"/>
                <w:left w:val="none" w:sz="0" w:space="0" w:color="auto"/>
                <w:bottom w:val="none" w:sz="0" w:space="0" w:color="auto"/>
                <w:right w:val="none" w:sz="0" w:space="0" w:color="auto"/>
              </w:divBdr>
            </w:div>
            <w:div w:id="826433012">
              <w:marLeft w:val="0"/>
              <w:marRight w:val="0"/>
              <w:marTop w:val="0"/>
              <w:marBottom w:val="0"/>
              <w:divBdr>
                <w:top w:val="none" w:sz="0" w:space="0" w:color="auto"/>
                <w:left w:val="none" w:sz="0" w:space="0" w:color="auto"/>
                <w:bottom w:val="none" w:sz="0" w:space="0" w:color="auto"/>
                <w:right w:val="none" w:sz="0" w:space="0" w:color="auto"/>
              </w:divBdr>
            </w:div>
            <w:div w:id="20178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647">
      <w:bodyDiv w:val="1"/>
      <w:marLeft w:val="0"/>
      <w:marRight w:val="0"/>
      <w:marTop w:val="0"/>
      <w:marBottom w:val="0"/>
      <w:divBdr>
        <w:top w:val="none" w:sz="0" w:space="0" w:color="auto"/>
        <w:left w:val="none" w:sz="0" w:space="0" w:color="auto"/>
        <w:bottom w:val="none" w:sz="0" w:space="0" w:color="auto"/>
        <w:right w:val="none" w:sz="0" w:space="0" w:color="auto"/>
      </w:divBdr>
    </w:div>
    <w:div w:id="1622344661">
      <w:bodyDiv w:val="1"/>
      <w:marLeft w:val="0"/>
      <w:marRight w:val="0"/>
      <w:marTop w:val="0"/>
      <w:marBottom w:val="0"/>
      <w:divBdr>
        <w:top w:val="none" w:sz="0" w:space="0" w:color="auto"/>
        <w:left w:val="none" w:sz="0" w:space="0" w:color="auto"/>
        <w:bottom w:val="none" w:sz="0" w:space="0" w:color="auto"/>
        <w:right w:val="none" w:sz="0" w:space="0" w:color="auto"/>
      </w:divBdr>
    </w:div>
    <w:div w:id="1643995588">
      <w:bodyDiv w:val="1"/>
      <w:marLeft w:val="0"/>
      <w:marRight w:val="0"/>
      <w:marTop w:val="0"/>
      <w:marBottom w:val="0"/>
      <w:divBdr>
        <w:top w:val="none" w:sz="0" w:space="0" w:color="auto"/>
        <w:left w:val="none" w:sz="0" w:space="0" w:color="auto"/>
        <w:bottom w:val="none" w:sz="0" w:space="0" w:color="auto"/>
        <w:right w:val="none" w:sz="0" w:space="0" w:color="auto"/>
      </w:divBdr>
    </w:div>
    <w:div w:id="1646928541">
      <w:bodyDiv w:val="1"/>
      <w:marLeft w:val="0"/>
      <w:marRight w:val="0"/>
      <w:marTop w:val="0"/>
      <w:marBottom w:val="0"/>
      <w:divBdr>
        <w:top w:val="none" w:sz="0" w:space="0" w:color="auto"/>
        <w:left w:val="none" w:sz="0" w:space="0" w:color="auto"/>
        <w:bottom w:val="none" w:sz="0" w:space="0" w:color="auto"/>
        <w:right w:val="none" w:sz="0" w:space="0" w:color="auto"/>
      </w:divBdr>
    </w:div>
    <w:div w:id="1675953105">
      <w:bodyDiv w:val="1"/>
      <w:marLeft w:val="0"/>
      <w:marRight w:val="0"/>
      <w:marTop w:val="0"/>
      <w:marBottom w:val="0"/>
      <w:divBdr>
        <w:top w:val="none" w:sz="0" w:space="0" w:color="auto"/>
        <w:left w:val="none" w:sz="0" w:space="0" w:color="auto"/>
        <w:bottom w:val="none" w:sz="0" w:space="0" w:color="auto"/>
        <w:right w:val="none" w:sz="0" w:space="0" w:color="auto"/>
      </w:divBdr>
    </w:div>
    <w:div w:id="1710957612">
      <w:bodyDiv w:val="1"/>
      <w:marLeft w:val="0"/>
      <w:marRight w:val="0"/>
      <w:marTop w:val="0"/>
      <w:marBottom w:val="0"/>
      <w:divBdr>
        <w:top w:val="none" w:sz="0" w:space="0" w:color="auto"/>
        <w:left w:val="none" w:sz="0" w:space="0" w:color="auto"/>
        <w:bottom w:val="none" w:sz="0" w:space="0" w:color="auto"/>
        <w:right w:val="none" w:sz="0" w:space="0" w:color="auto"/>
      </w:divBdr>
    </w:div>
    <w:div w:id="1728458508">
      <w:bodyDiv w:val="1"/>
      <w:marLeft w:val="0"/>
      <w:marRight w:val="0"/>
      <w:marTop w:val="0"/>
      <w:marBottom w:val="0"/>
      <w:divBdr>
        <w:top w:val="none" w:sz="0" w:space="0" w:color="auto"/>
        <w:left w:val="none" w:sz="0" w:space="0" w:color="auto"/>
        <w:bottom w:val="none" w:sz="0" w:space="0" w:color="auto"/>
        <w:right w:val="none" w:sz="0" w:space="0" w:color="auto"/>
      </w:divBdr>
    </w:div>
    <w:div w:id="1750999917">
      <w:bodyDiv w:val="1"/>
      <w:marLeft w:val="0"/>
      <w:marRight w:val="0"/>
      <w:marTop w:val="0"/>
      <w:marBottom w:val="0"/>
      <w:divBdr>
        <w:top w:val="none" w:sz="0" w:space="0" w:color="auto"/>
        <w:left w:val="none" w:sz="0" w:space="0" w:color="auto"/>
        <w:bottom w:val="none" w:sz="0" w:space="0" w:color="auto"/>
        <w:right w:val="none" w:sz="0" w:space="0" w:color="auto"/>
      </w:divBdr>
    </w:div>
    <w:div w:id="1764885062">
      <w:bodyDiv w:val="1"/>
      <w:marLeft w:val="0"/>
      <w:marRight w:val="0"/>
      <w:marTop w:val="0"/>
      <w:marBottom w:val="0"/>
      <w:divBdr>
        <w:top w:val="none" w:sz="0" w:space="0" w:color="auto"/>
        <w:left w:val="none" w:sz="0" w:space="0" w:color="auto"/>
        <w:bottom w:val="none" w:sz="0" w:space="0" w:color="auto"/>
        <w:right w:val="none" w:sz="0" w:space="0" w:color="auto"/>
      </w:divBdr>
      <w:divsChild>
        <w:div w:id="146627791">
          <w:marLeft w:val="0"/>
          <w:marRight w:val="0"/>
          <w:marTop w:val="0"/>
          <w:marBottom w:val="0"/>
          <w:divBdr>
            <w:top w:val="single" w:sz="2" w:space="0" w:color="D9D9E3"/>
            <w:left w:val="single" w:sz="2" w:space="0" w:color="D9D9E3"/>
            <w:bottom w:val="single" w:sz="2" w:space="0" w:color="D9D9E3"/>
            <w:right w:val="single" w:sz="2" w:space="0" w:color="D9D9E3"/>
          </w:divBdr>
          <w:divsChild>
            <w:div w:id="152590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8447699">
          <w:marLeft w:val="0"/>
          <w:marRight w:val="0"/>
          <w:marTop w:val="0"/>
          <w:marBottom w:val="0"/>
          <w:divBdr>
            <w:top w:val="single" w:sz="2" w:space="0" w:color="D9D9E3"/>
            <w:left w:val="single" w:sz="2" w:space="0" w:color="D9D9E3"/>
            <w:bottom w:val="single" w:sz="2" w:space="0" w:color="D9D9E3"/>
            <w:right w:val="single" w:sz="2" w:space="0" w:color="D9D9E3"/>
          </w:divBdr>
          <w:divsChild>
            <w:div w:id="1511942669">
              <w:marLeft w:val="0"/>
              <w:marRight w:val="0"/>
              <w:marTop w:val="0"/>
              <w:marBottom w:val="0"/>
              <w:divBdr>
                <w:top w:val="single" w:sz="2" w:space="0" w:color="D9D9E3"/>
                <w:left w:val="single" w:sz="2" w:space="0" w:color="D9D9E3"/>
                <w:bottom w:val="single" w:sz="2" w:space="0" w:color="D9D9E3"/>
                <w:right w:val="single" w:sz="2" w:space="0" w:color="D9D9E3"/>
              </w:divBdr>
              <w:divsChild>
                <w:div w:id="911500888">
                  <w:marLeft w:val="0"/>
                  <w:marRight w:val="0"/>
                  <w:marTop w:val="0"/>
                  <w:marBottom w:val="0"/>
                  <w:divBdr>
                    <w:top w:val="single" w:sz="2" w:space="0" w:color="D9D9E3"/>
                    <w:left w:val="single" w:sz="2" w:space="0" w:color="D9D9E3"/>
                    <w:bottom w:val="single" w:sz="2" w:space="0" w:color="D9D9E3"/>
                    <w:right w:val="single" w:sz="2" w:space="0" w:color="D9D9E3"/>
                  </w:divBdr>
                  <w:divsChild>
                    <w:div w:id="36668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9207033">
      <w:bodyDiv w:val="1"/>
      <w:marLeft w:val="0"/>
      <w:marRight w:val="0"/>
      <w:marTop w:val="0"/>
      <w:marBottom w:val="0"/>
      <w:divBdr>
        <w:top w:val="none" w:sz="0" w:space="0" w:color="auto"/>
        <w:left w:val="none" w:sz="0" w:space="0" w:color="auto"/>
        <w:bottom w:val="none" w:sz="0" w:space="0" w:color="auto"/>
        <w:right w:val="none" w:sz="0" w:space="0" w:color="auto"/>
      </w:divBdr>
    </w:div>
    <w:div w:id="1833250228">
      <w:bodyDiv w:val="1"/>
      <w:marLeft w:val="0"/>
      <w:marRight w:val="0"/>
      <w:marTop w:val="0"/>
      <w:marBottom w:val="0"/>
      <w:divBdr>
        <w:top w:val="none" w:sz="0" w:space="0" w:color="auto"/>
        <w:left w:val="none" w:sz="0" w:space="0" w:color="auto"/>
        <w:bottom w:val="none" w:sz="0" w:space="0" w:color="auto"/>
        <w:right w:val="none" w:sz="0" w:space="0" w:color="auto"/>
      </w:divBdr>
    </w:div>
    <w:div w:id="1870024718">
      <w:bodyDiv w:val="1"/>
      <w:marLeft w:val="0"/>
      <w:marRight w:val="0"/>
      <w:marTop w:val="0"/>
      <w:marBottom w:val="0"/>
      <w:divBdr>
        <w:top w:val="none" w:sz="0" w:space="0" w:color="auto"/>
        <w:left w:val="none" w:sz="0" w:space="0" w:color="auto"/>
        <w:bottom w:val="none" w:sz="0" w:space="0" w:color="auto"/>
        <w:right w:val="none" w:sz="0" w:space="0" w:color="auto"/>
      </w:divBdr>
    </w:div>
    <w:div w:id="1876191794">
      <w:bodyDiv w:val="1"/>
      <w:marLeft w:val="0"/>
      <w:marRight w:val="0"/>
      <w:marTop w:val="0"/>
      <w:marBottom w:val="0"/>
      <w:divBdr>
        <w:top w:val="none" w:sz="0" w:space="0" w:color="auto"/>
        <w:left w:val="none" w:sz="0" w:space="0" w:color="auto"/>
        <w:bottom w:val="none" w:sz="0" w:space="0" w:color="auto"/>
        <w:right w:val="none" w:sz="0" w:space="0" w:color="auto"/>
      </w:divBdr>
    </w:div>
    <w:div w:id="1891070578">
      <w:bodyDiv w:val="1"/>
      <w:marLeft w:val="0"/>
      <w:marRight w:val="0"/>
      <w:marTop w:val="0"/>
      <w:marBottom w:val="0"/>
      <w:divBdr>
        <w:top w:val="none" w:sz="0" w:space="0" w:color="auto"/>
        <w:left w:val="none" w:sz="0" w:space="0" w:color="auto"/>
        <w:bottom w:val="none" w:sz="0" w:space="0" w:color="auto"/>
        <w:right w:val="none" w:sz="0" w:space="0" w:color="auto"/>
      </w:divBdr>
      <w:divsChild>
        <w:div w:id="138815183">
          <w:marLeft w:val="0"/>
          <w:marRight w:val="0"/>
          <w:marTop w:val="0"/>
          <w:marBottom w:val="0"/>
          <w:divBdr>
            <w:top w:val="none" w:sz="0" w:space="0" w:color="auto"/>
            <w:left w:val="none" w:sz="0" w:space="0" w:color="auto"/>
            <w:bottom w:val="none" w:sz="0" w:space="0" w:color="auto"/>
            <w:right w:val="none" w:sz="0" w:space="0" w:color="auto"/>
          </w:divBdr>
          <w:divsChild>
            <w:div w:id="1515655551">
              <w:marLeft w:val="0"/>
              <w:marRight w:val="0"/>
              <w:marTop w:val="0"/>
              <w:marBottom w:val="0"/>
              <w:divBdr>
                <w:top w:val="none" w:sz="0" w:space="0" w:color="auto"/>
                <w:left w:val="none" w:sz="0" w:space="0" w:color="auto"/>
                <w:bottom w:val="none" w:sz="0" w:space="0" w:color="auto"/>
                <w:right w:val="none" w:sz="0" w:space="0" w:color="auto"/>
              </w:divBdr>
            </w:div>
            <w:div w:id="9001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1491">
      <w:bodyDiv w:val="1"/>
      <w:marLeft w:val="0"/>
      <w:marRight w:val="0"/>
      <w:marTop w:val="0"/>
      <w:marBottom w:val="0"/>
      <w:divBdr>
        <w:top w:val="none" w:sz="0" w:space="0" w:color="auto"/>
        <w:left w:val="none" w:sz="0" w:space="0" w:color="auto"/>
        <w:bottom w:val="none" w:sz="0" w:space="0" w:color="auto"/>
        <w:right w:val="none" w:sz="0" w:space="0" w:color="auto"/>
      </w:divBdr>
    </w:div>
    <w:div w:id="1940721253">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63805007">
      <w:bodyDiv w:val="1"/>
      <w:marLeft w:val="0"/>
      <w:marRight w:val="0"/>
      <w:marTop w:val="0"/>
      <w:marBottom w:val="0"/>
      <w:divBdr>
        <w:top w:val="none" w:sz="0" w:space="0" w:color="auto"/>
        <w:left w:val="none" w:sz="0" w:space="0" w:color="auto"/>
        <w:bottom w:val="none" w:sz="0" w:space="0" w:color="auto"/>
        <w:right w:val="none" w:sz="0" w:space="0" w:color="auto"/>
      </w:divBdr>
    </w:div>
    <w:div w:id="2096710256">
      <w:bodyDiv w:val="1"/>
      <w:marLeft w:val="0"/>
      <w:marRight w:val="0"/>
      <w:marTop w:val="0"/>
      <w:marBottom w:val="0"/>
      <w:divBdr>
        <w:top w:val="none" w:sz="0" w:space="0" w:color="auto"/>
        <w:left w:val="none" w:sz="0" w:space="0" w:color="auto"/>
        <w:bottom w:val="none" w:sz="0" w:space="0" w:color="auto"/>
        <w:right w:val="none" w:sz="0" w:space="0" w:color="auto"/>
      </w:divBdr>
    </w:div>
    <w:div w:id="2127968286">
      <w:bodyDiv w:val="1"/>
      <w:marLeft w:val="0"/>
      <w:marRight w:val="0"/>
      <w:marTop w:val="0"/>
      <w:marBottom w:val="0"/>
      <w:divBdr>
        <w:top w:val="none" w:sz="0" w:space="0" w:color="auto"/>
        <w:left w:val="none" w:sz="0" w:space="0" w:color="auto"/>
        <w:bottom w:val="none" w:sz="0" w:space="0" w:color="auto"/>
        <w:right w:val="none" w:sz="0" w:space="0" w:color="auto"/>
      </w:divBdr>
    </w:div>
    <w:div w:id="21299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F88256C-AAD8-4598-805D-87B21E5FD1B4}</b:Guid>
    <b:URL>https://scholarworks.calstate.edu/concern/theses/dz010x52t</b:URL>
    <b:RefOrder>1</b:RefOrder>
  </b:Source>
  <b:Source>
    <b:Tag>2</b:Tag>
    <b:SourceType>InternetSite</b:SourceType>
    <b:Guid>{190F7FB6-6987-4F4B-AF2F-CBD6C5E7AB7F}</b:Guid>
    <b:URL>https://ieeexplore.ieee.org/document/9668345</b:URL>
    <b:RefOrder>2</b:RefOrder>
  </b:Source>
  <b:Source>
    <b:Tag>3</b:Tag>
    <b:SourceType>InternetSite</b:SourceType>
    <b:Guid>{EE41C552-B21B-4722-A7EA-37E94F3360B1}</b:Guid>
    <b:URL>https://ieeexplore.ieee.org/document/9676202</b:URL>
    <b:RefOrder>3</b:RefOrder>
  </b:Source>
  <b:Source>
    <b:Tag>4</b:Tag>
    <b:SourceType>InternetSite</b:SourceType>
    <b:Guid>{5252E4DC-18C6-4F9B-9203-6B41737481F0}</b:Guid>
    <b:URL>https://ieeexplore.ieee.org/document/10165605</b:URL>
    <b:RefOrder>4</b:RefOrder>
  </b:Source>
  <b:Source>
    <b:Tag>5</b:Tag>
    <b:SourceType>InternetSite</b:SourceType>
    <b:Guid>{8745A0CA-ECEC-4271-B832-EE563213015D}</b:Guid>
    <b:URL>https://ieeexplore.ieee.org/document/9322719</b:URL>
    <b:RefOrder>5</b:RefOrder>
  </b:Source>
  <b:Source>
    <b:Tag>6</b:Tag>
    <b:SourceType>InternetSite</b:SourceType>
    <b:Guid>{C826094A-D50A-46C3-B7F6-D5010CA04108}</b:Guid>
    <b:URL>https://ieeexplore.ieee.org/document/9750596</b:URL>
    <b:RefOrder>6</b:RefOrder>
  </b:Source>
  <b:Source>
    <b:Tag>7</b:Tag>
    <b:SourceType>InternetSite</b:SourceType>
    <b:Guid>{A3DD185E-983D-411C-A636-87CC8172C249}</b:Guid>
    <b:URL>https://viblo.asia/p/nghien-cuu-va-ung-dung-cac-ky-thuat-nhan-dang-cam-xuc-qua-khuon-mat-ORNZqdmeK0n.</b:URL>
    <b:RefOrder>7</b:RefOrder>
  </b:Source>
  <b:Source>
    <b:Tag>8</b:Tag>
    <b:SourceType>InternetSite</b:SourceType>
    <b:Guid>{54BB88E4-53D3-4C96-8714-9784769F6120}</b:Guid>
    <b:URL>https://viblo.asia/p/ung-dung-convolutional-neural-network-trong-bai-toan-phan-loai-anh-4dbZNg8ylYM.</b:URL>
    <b:RefOrder>8</b:RefOrder>
  </b:Source>
  <b:Source>
    <b:Tag>9</b:Tag>
    <b:SourceType>InternetSite</b:SourceType>
    <b:Guid>{BF4BDB01-9A88-4E7D-B783-056D926CCC1F}</b:Guid>
    <b:URL>https://machinelearningmastery.com/convolutional-layers-for-deep-learning-neural-networks/.</b:URL>
    <b:RefOrder>9</b:RefOrder>
  </b:Source>
  <b:Source>
    <b:Tag>10</b:Tag>
    <b:SourceType>InternetSite</b:SourceType>
    <b:Guid>{D3A02159-FA5F-45BE-9890-F7981C27CE97}</b:Guid>
    <b:URL>https://nttuan8.com/bai-6-convolutional-neural-network/</b:URL>
    <b:RefOrder>10</b:RefOrder>
  </b:Source>
  <b:Source>
    <b:Tag>11</b:Tag>
    <b:SourceType>InternetSite</b:SourceType>
    <b:Guid>{EEAC783A-64F2-458F-8378-92D559247578}</b:Guid>
    <b:URL>https://viblo.asia/p/tim-hieu-ve-convolutional-neural-networks-cnn-naQZRkr0lvx</b:URL>
    <b:RefOrder>11</b:RefOrder>
  </b:Source>
  <b:Source>
    <b:Tag>12</b:Tag>
    <b:SourceType>InternetSite</b:SourceType>
    <b:Guid>{6F782897-4806-47E7-B7AF-55BE65CA090A}</b:Guid>
    <b:URL>https://www.baeldung.com/cs/cnn-feature-map</b:URL>
    <b:RefOrder>12</b:RefOrder>
  </b:Source>
  <b:Source>
    <b:Tag>13</b:Tag>
    <b:SourceType>InternetSite</b:SourceType>
    <b:Guid>{3AC072B0-47FB-4CD0-A13C-CD9D0CFB0028}</b:Guid>
    <b:URL>https://d2l.aivivn.com/chapter_convolutional-neural-networks/padding-and-strides_vn.html</b:URL>
    <b:RefOrder>13</b:RefOrder>
  </b:Source>
  <b:Source>
    <b:Tag>14</b:Tag>
    <b:SourceType>InternetSite</b:SourceType>
    <b:Guid>{B8D963EA-49E7-4F69-9B2C-62644ACC757F}</b:Guid>
    <b:URL>https://ichi.pro/vi/padding-giup-ich-nhu-the-nao-trong-cnn-186958315035</b:URL>
    <b:RefOrder>14</b:RefOrder>
  </b:Source>
  <b:Source>
    <b:Tag>15</b:Tag>
    <b:SourceType>InternetSite</b:SourceType>
    <b:Guid>{51B7327E-98DF-4194-BA53-74FEDE81AED1}</b:Guid>
    <b:URL>https://www.geeksforgeeks.org/cnn-introduction-to-padding/</b:URL>
    <b:RefOrder>15</b:RefOrder>
  </b:Source>
  <b:Source>
    <b:Tag>16</b:Tag>
    <b:SourceType>InternetSite</b:SourceType>
    <b:Guid>{99F81005-E00C-47C9-A0E4-B953BA6F0E9B}</b:Guid>
    <b:URL>https://googlelambda.com/ai-faq/what-is-stride-in-deep-learning</b:URL>
    <b:RefOrder>16</b:RefOrder>
  </b:Source>
</b:Sources>
</file>

<file path=customXml/itemProps1.xml><?xml version="1.0" encoding="utf-8"?>
<ds:datastoreItem xmlns:ds="http://schemas.openxmlformats.org/officeDocument/2006/customXml" ds:itemID="{9648D8CB-109B-498C-B617-10100050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5</Pages>
  <Words>2696</Words>
  <Characters>15370</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ỜI MỞ ĐẦU</vt:lpstr>
      <vt:lpstr/>
      <vt:lpstr/>
      <vt:lpstr>LỜI CẢM ƠN </vt:lpstr>
      <vt:lpstr/>
      <vt:lpstr>CHƯƠNG 1 : TỔNG QUAN VỀ ĐỀ TÀI </vt:lpstr>
      <vt:lpstr>CHƯƠNG 2 : PHÂN TÍCH ĐỀ TÀI</vt:lpstr>
      <vt:lpstr>    2.1 Mô tả đề tài: </vt:lpstr>
      <vt:lpstr>    2.2 Sơ đồ Use Case</vt:lpstr>
      <vt:lpstr>    </vt:lpstr>
      <vt:lpstr>    </vt:lpstr>
      <vt:lpstr>    </vt:lpstr>
      <vt:lpstr>    2.3 Đặc tả yêu cầu hệ thống</vt:lpstr>
      <vt:lpstr>    </vt:lpstr>
      <vt:lpstr>    </vt:lpstr>
      <vt:lpstr>    </vt:lpstr>
      <vt:lpstr>    </vt:lpstr>
      <vt:lpstr>    </vt:lpstr>
      <vt:lpstr>    </vt:lpstr>
      <vt:lpstr>    </vt:lpstr>
      <vt:lpstr>    </vt:lpstr>
      <vt:lpstr>    </vt:lpstr>
      <vt:lpstr>    </vt:lpstr>
      <vt:lpstr>    </vt:lpstr>
      <vt:lpstr>    2.4 Sơ đồ triển khai</vt:lpstr>
      <vt:lpstr/>
      <vt:lpstr/>
      <vt:lpstr/>
      <vt:lpstr/>
      <vt:lpstr/>
      <vt:lpstr>CHƯƠNG 3 : THỰC HIỆN DỰ ÁN </vt:lpstr>
      <vt:lpstr>    3.1 Tạo giao diện bằng Android Studio</vt:lpstr>
      <vt:lpstr>    </vt:lpstr>
      <vt:lpstr>    </vt:lpstr>
      <vt:lpstr>    </vt:lpstr>
      <vt:lpstr>    </vt:lpstr>
      <vt:lpstr>    </vt:lpstr>
      <vt:lpstr>    3.2 Tạo API với NodeJS</vt:lpstr>
      <vt:lpstr>    3.3 Mô tả chức năng</vt:lpstr>
      <vt:lpstr>    </vt:lpstr>
      <vt:lpstr>    </vt:lpstr>
      <vt:lpstr>    </vt:lpstr>
      <vt:lpstr>    </vt:lpstr>
      <vt:lpstr>    </vt:lpstr>
      <vt:lpstr>    3.3 Cơ sở dữ liệu</vt:lpstr>
      <vt:lpstr>        3.3.1 Tạo cơ sở dữ liệu với MySQL</vt:lpstr>
      <vt:lpstr>        3.3.2 Chi tiết các bảng</vt:lpstr>
      <vt:lpstr>CHƯƠNG 4 : KẾT LUẬN</vt:lpstr>
      <vt:lpstr>    4.1. Những thành tựu chính và kết quả của đồ án</vt:lpstr>
      <vt:lpstr>    4.2. Những bài học đã học và những kỹ năng đã đạt được</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O NHIEN THAI BAO</cp:lastModifiedBy>
  <cp:revision>27</cp:revision>
  <cp:lastPrinted>2023-10-19T11:28:00Z</cp:lastPrinted>
  <dcterms:created xsi:type="dcterms:W3CDTF">2023-10-24T14:07:00Z</dcterms:created>
  <dcterms:modified xsi:type="dcterms:W3CDTF">2024-01-13T14:24:00Z</dcterms:modified>
</cp:coreProperties>
</file>